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00" w:rsidRPr="00E740A8" w:rsidRDefault="00FD1A82" w:rsidP="00E740A8">
      <w:pPr>
        <w:pStyle w:val="a6"/>
        <w:tabs>
          <w:tab w:val="left" w:pos="0"/>
          <w:tab w:val="center" w:pos="4606"/>
        </w:tabs>
        <w:spacing w:after="0" w:line="0" w:lineRule="atLeast"/>
        <w:ind w:left="0"/>
        <w:contextualSpacing w:val="0"/>
        <w:jc w:val="center"/>
        <w:rPr>
          <w:b/>
          <w:bCs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ru-RU"/>
        </w:rPr>
        <w:t>§1 По критериям оценки организаций образования, реализующих общеобразовательные учебные программы дошкольного воспитания и обучения.</w:t>
      </w:r>
      <w:r w:rsidR="00E740A8">
        <w:rPr>
          <w:b/>
          <w:sz w:val="24"/>
          <w:szCs w:val="24"/>
          <w:lang w:val="ru-RU"/>
        </w:rPr>
        <w:t xml:space="preserve"> </w:t>
      </w:r>
      <w:r w:rsidRPr="00E740A8">
        <w:rPr>
          <w:b/>
          <w:bCs/>
          <w:sz w:val="24"/>
          <w:szCs w:val="24"/>
          <w:lang w:val="kk-KZ"/>
        </w:rPr>
        <w:t>(Приложение 1</w:t>
      </w:r>
      <w:r w:rsidR="00061229" w:rsidRPr="00E740A8">
        <w:rPr>
          <w:b/>
          <w:bCs/>
          <w:sz w:val="24"/>
          <w:szCs w:val="24"/>
          <w:lang w:val="kk-KZ"/>
        </w:rPr>
        <w:t xml:space="preserve"> прилагается)</w:t>
      </w:r>
      <w:r w:rsidR="00315C40" w:rsidRPr="00E740A8">
        <w:rPr>
          <w:b/>
          <w:bCs/>
          <w:sz w:val="24"/>
          <w:szCs w:val="24"/>
          <w:lang w:val="kk-KZ"/>
        </w:rPr>
        <w:t xml:space="preserve"> </w:t>
      </w:r>
    </w:p>
    <w:p w:rsidR="00061229" w:rsidRPr="00E740A8" w:rsidRDefault="00FD1A82" w:rsidP="00E740A8">
      <w:pPr>
        <w:spacing w:after="0" w:line="0" w:lineRule="atLeast"/>
        <w:ind w:firstLine="708"/>
        <w:jc w:val="both"/>
        <w:rPr>
          <w:b/>
          <w:sz w:val="24"/>
          <w:szCs w:val="24"/>
          <w:lang w:val="ru-RU"/>
        </w:rPr>
      </w:pPr>
      <w:r w:rsidRPr="00E740A8">
        <w:rPr>
          <w:b/>
          <w:bCs/>
          <w:sz w:val="24"/>
          <w:szCs w:val="24"/>
          <w:lang w:val="kk-KZ"/>
        </w:rPr>
        <w:t>Анализ персонала</w:t>
      </w:r>
    </w:p>
    <w:p w:rsidR="003B34AF" w:rsidRPr="00E740A8" w:rsidRDefault="00FD1A82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sz w:val="24"/>
          <w:szCs w:val="24"/>
          <w:lang w:val="ru-RU"/>
        </w:rPr>
      </w:pPr>
      <w:r w:rsidRPr="00E740A8">
        <w:rPr>
          <w:sz w:val="24"/>
          <w:szCs w:val="24"/>
          <w:lang w:val="ru-RU"/>
        </w:rPr>
        <w:t xml:space="preserve">  </w:t>
      </w:r>
      <w:r w:rsidR="00B46574" w:rsidRPr="00E740A8">
        <w:rPr>
          <w:sz w:val="24"/>
          <w:szCs w:val="24"/>
          <w:lang w:val="ru-RU"/>
        </w:rPr>
        <w:t xml:space="preserve">В общеобразовательной школе №7 </w:t>
      </w:r>
      <w:r w:rsidR="00364DE7" w:rsidRPr="00E740A8">
        <w:rPr>
          <w:sz w:val="24"/>
          <w:szCs w:val="24"/>
          <w:lang w:val="ru-RU"/>
        </w:rPr>
        <w:t>Управление</w:t>
      </w:r>
      <w:r w:rsidR="005D34A8" w:rsidRPr="00E740A8">
        <w:rPr>
          <w:sz w:val="24"/>
          <w:szCs w:val="24"/>
          <w:lang w:val="ru-RU"/>
        </w:rPr>
        <w:t xml:space="preserve"> образования акимата </w:t>
      </w:r>
      <w:r w:rsidRPr="00E740A8">
        <w:rPr>
          <w:sz w:val="24"/>
          <w:szCs w:val="24"/>
          <w:lang w:val="ru-RU"/>
        </w:rPr>
        <w:t>ЗападноКазахстанской</w:t>
      </w:r>
      <w:r w:rsidR="00A41FB5" w:rsidRPr="00E740A8">
        <w:rPr>
          <w:sz w:val="24"/>
          <w:szCs w:val="24"/>
          <w:lang w:val="ru-RU"/>
        </w:rPr>
        <w:t xml:space="preserve"> </w:t>
      </w:r>
      <w:r w:rsidR="00B46574" w:rsidRPr="00E740A8">
        <w:rPr>
          <w:sz w:val="24"/>
          <w:szCs w:val="24"/>
          <w:lang w:val="ru-RU"/>
        </w:rPr>
        <w:t xml:space="preserve">области </w:t>
      </w:r>
      <w:r w:rsidR="00F76E36" w:rsidRPr="00E740A8">
        <w:rPr>
          <w:sz w:val="24"/>
          <w:szCs w:val="24"/>
          <w:lang w:val="ru-RU"/>
        </w:rPr>
        <w:t>государственной коммунальной</w:t>
      </w:r>
      <w:r w:rsidR="00B46574" w:rsidRPr="00E740A8">
        <w:rPr>
          <w:sz w:val="24"/>
          <w:szCs w:val="24"/>
          <w:lang w:val="ru-RU"/>
        </w:rPr>
        <w:t xml:space="preserve"> предприятии</w:t>
      </w:r>
      <w:r w:rsidR="00364DE7" w:rsidRPr="00E740A8">
        <w:rPr>
          <w:sz w:val="24"/>
          <w:szCs w:val="24"/>
          <w:lang w:val="ru-RU"/>
        </w:rPr>
        <w:t>,</w:t>
      </w:r>
      <w:r w:rsidR="00A41FB5" w:rsidRPr="00E740A8">
        <w:rPr>
          <w:sz w:val="24"/>
          <w:szCs w:val="24"/>
          <w:lang w:val="ru-RU"/>
        </w:rPr>
        <w:t xml:space="preserve"> в </w:t>
      </w:r>
      <w:r w:rsidR="005D34A8" w:rsidRPr="00E740A8">
        <w:rPr>
          <w:sz w:val="24"/>
          <w:szCs w:val="24"/>
          <w:lang w:val="ru-RU"/>
        </w:rPr>
        <w:t>педа</w:t>
      </w:r>
      <w:r w:rsidR="00A41FB5" w:rsidRPr="00E740A8">
        <w:rPr>
          <w:sz w:val="24"/>
          <w:szCs w:val="24"/>
          <w:lang w:val="ru-RU"/>
        </w:rPr>
        <w:t>гогическом</w:t>
      </w:r>
      <w:r w:rsidR="005D34A8" w:rsidRPr="00E740A8">
        <w:rPr>
          <w:sz w:val="24"/>
          <w:szCs w:val="24"/>
          <w:lang w:val="ru-RU"/>
        </w:rPr>
        <w:t xml:space="preserve"> состав</w:t>
      </w:r>
      <w:r w:rsidR="00A41FB5" w:rsidRPr="00E740A8">
        <w:rPr>
          <w:sz w:val="24"/>
          <w:szCs w:val="24"/>
          <w:lang w:val="ru-RU"/>
        </w:rPr>
        <w:t>е по специальности «Дошкольное воспитание и обучение» работают</w:t>
      </w:r>
      <w:r w:rsidR="005D34A8" w:rsidRPr="00E740A8">
        <w:rPr>
          <w:sz w:val="24"/>
          <w:szCs w:val="24"/>
          <w:lang w:val="ru-RU"/>
        </w:rPr>
        <w:t xml:space="preserve">: </w:t>
      </w:r>
      <w:r w:rsidR="00364DE7" w:rsidRPr="00E740A8">
        <w:rPr>
          <w:sz w:val="24"/>
          <w:szCs w:val="24"/>
          <w:lang w:val="ru-RU"/>
        </w:rPr>
        <w:t>за</w:t>
      </w:r>
      <w:r w:rsidR="005D34A8" w:rsidRPr="00E740A8">
        <w:rPr>
          <w:sz w:val="24"/>
          <w:szCs w:val="24"/>
          <w:lang w:val="ru-RU"/>
        </w:rPr>
        <w:t xml:space="preserve"> 2</w:t>
      </w:r>
      <w:r w:rsidR="00A41FB5" w:rsidRPr="00E740A8">
        <w:rPr>
          <w:sz w:val="24"/>
          <w:szCs w:val="24"/>
          <w:lang w:val="ru-RU"/>
        </w:rPr>
        <w:t>021-2022 учебном году -</w:t>
      </w:r>
      <w:r w:rsidR="005D34A8" w:rsidRPr="00E740A8">
        <w:rPr>
          <w:sz w:val="24"/>
          <w:szCs w:val="24"/>
          <w:lang w:val="ru-RU"/>
        </w:rPr>
        <w:t xml:space="preserve"> 4 воспитат</w:t>
      </w:r>
      <w:r w:rsidR="00A41FB5" w:rsidRPr="00E740A8">
        <w:rPr>
          <w:sz w:val="24"/>
          <w:szCs w:val="24"/>
          <w:lang w:val="ru-RU"/>
        </w:rPr>
        <w:t>еля, 7</w:t>
      </w:r>
      <w:r w:rsidR="003B34AF" w:rsidRPr="00E740A8">
        <w:rPr>
          <w:sz w:val="24"/>
          <w:szCs w:val="24"/>
          <w:lang w:val="ru-RU"/>
        </w:rPr>
        <w:t xml:space="preserve"> учителя;</w:t>
      </w:r>
      <w:r w:rsidR="00364DE7" w:rsidRPr="00E740A8">
        <w:rPr>
          <w:sz w:val="24"/>
          <w:szCs w:val="24"/>
          <w:lang w:val="ru-RU"/>
        </w:rPr>
        <w:t xml:space="preserve"> за</w:t>
      </w:r>
      <w:r w:rsidR="005D34A8" w:rsidRPr="00E740A8">
        <w:rPr>
          <w:sz w:val="24"/>
          <w:szCs w:val="24"/>
          <w:lang w:val="ru-RU"/>
        </w:rPr>
        <w:t xml:space="preserve"> 2022-2023 учебном</w:t>
      </w:r>
      <w:r w:rsidR="003B34AF" w:rsidRPr="00E740A8">
        <w:rPr>
          <w:sz w:val="24"/>
          <w:szCs w:val="24"/>
          <w:lang w:val="ru-RU"/>
        </w:rPr>
        <w:t xml:space="preserve"> году:</w:t>
      </w:r>
      <w:r w:rsidR="005D34A8" w:rsidRPr="00E740A8">
        <w:rPr>
          <w:iCs/>
          <w:sz w:val="24"/>
          <w:szCs w:val="24"/>
          <w:lang w:val="kk-KZ"/>
        </w:rPr>
        <w:t xml:space="preserve"> </w:t>
      </w:r>
      <w:r w:rsidR="003B34AF" w:rsidRPr="00E740A8">
        <w:rPr>
          <w:iCs/>
          <w:sz w:val="24"/>
          <w:szCs w:val="24"/>
          <w:lang w:val="ru-RU"/>
        </w:rPr>
        <w:t>4 воспитателя, 7 учителя;</w:t>
      </w:r>
      <w:r w:rsidR="003B34AF" w:rsidRPr="00E740A8">
        <w:rPr>
          <w:sz w:val="24"/>
          <w:szCs w:val="24"/>
          <w:lang w:val="ru-RU"/>
        </w:rPr>
        <w:t xml:space="preserve"> </w:t>
      </w:r>
      <w:r w:rsidR="00364DE7" w:rsidRPr="00E740A8">
        <w:rPr>
          <w:iCs/>
          <w:sz w:val="24"/>
          <w:szCs w:val="24"/>
          <w:lang w:val="ru-RU"/>
        </w:rPr>
        <w:t>за</w:t>
      </w:r>
      <w:r w:rsidR="003B34AF" w:rsidRPr="00E740A8">
        <w:rPr>
          <w:iCs/>
          <w:sz w:val="24"/>
          <w:szCs w:val="24"/>
          <w:lang w:val="ru-RU"/>
        </w:rPr>
        <w:t xml:space="preserve"> 2023-2024 учебном году: 3 воспитателя, 8 учителей работают в школе.</w:t>
      </w:r>
    </w:p>
    <w:p w:rsidR="00BE6867" w:rsidRPr="00E740A8" w:rsidRDefault="003B34AF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iCs/>
          <w:sz w:val="24"/>
          <w:szCs w:val="24"/>
          <w:lang w:val="ru-RU"/>
        </w:rPr>
      </w:pPr>
      <w:r w:rsidRPr="00E740A8">
        <w:rPr>
          <w:iCs/>
          <w:sz w:val="24"/>
          <w:szCs w:val="24"/>
          <w:lang w:val="ru-RU"/>
        </w:rPr>
        <w:t>Доля преподавателей по специальности «До</w:t>
      </w:r>
      <w:r w:rsidR="00364DE7" w:rsidRPr="00E740A8">
        <w:rPr>
          <w:iCs/>
          <w:sz w:val="24"/>
          <w:szCs w:val="24"/>
          <w:lang w:val="ru-RU"/>
        </w:rPr>
        <w:t>школьное воспитание и обучение</w:t>
      </w:r>
      <w:r w:rsidRPr="00E740A8">
        <w:rPr>
          <w:iCs/>
          <w:sz w:val="24"/>
          <w:szCs w:val="24"/>
          <w:lang w:val="ru-RU"/>
        </w:rPr>
        <w:t>» составляет 100%.</w:t>
      </w:r>
    </w:p>
    <w:tbl>
      <w:tblPr>
        <w:tblStyle w:val="TableGrid"/>
        <w:tblpPr w:leftFromText="180" w:rightFromText="180" w:vertAnchor="text" w:horzAnchor="margin" w:tblpX="106" w:tblpY="533"/>
        <w:tblW w:w="10343" w:type="dxa"/>
        <w:tblInd w:w="0" w:type="dxa"/>
        <w:tblCellMar>
          <w:top w:w="9" w:type="dxa"/>
          <w:left w:w="111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136"/>
        <w:gridCol w:w="741"/>
        <w:gridCol w:w="2170"/>
        <w:gridCol w:w="741"/>
        <w:gridCol w:w="2107"/>
        <w:gridCol w:w="741"/>
      </w:tblGrid>
      <w:tr w:rsidR="005622A4" w:rsidRPr="00E740A8" w:rsidTr="00E740A8">
        <w:trPr>
          <w:trHeight w:val="562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06F" w:rsidRPr="00E740A8" w:rsidRDefault="005622A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5622A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5622A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44704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1C24AA" w:rsidRPr="00E740A8" w:rsidTr="00E740A8">
        <w:trPr>
          <w:trHeight w:val="562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5622A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ичество учителей</w:t>
            </w:r>
          </w:p>
          <w:p w:rsidR="00062A98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Воспитатели КПП</w:t>
            </w:r>
            <w:r w:rsidR="00062A98"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155DD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  <w:p w:rsidR="00062A98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ителя-предметники</w:t>
            </w:r>
            <w:r w:rsid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B11D1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7C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ичество учителей</w:t>
            </w:r>
          </w:p>
          <w:p w:rsidR="0031407C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Воспитатели ПК</w:t>
            </w:r>
            <w:r w:rsidR="0031407C" w:rsidRPr="00E740A8">
              <w:rPr>
                <w:rFonts w:ascii="Times New Roman" w:hAnsi="Times New Roman"/>
                <w:b/>
                <w:sz w:val="24"/>
                <w:szCs w:val="24"/>
              </w:rPr>
              <w:t>: 4</w:t>
            </w:r>
          </w:p>
          <w:p w:rsidR="00062A98" w:rsidRPr="00E740A8" w:rsidRDefault="00E740A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теля-предметники </w:t>
            </w:r>
            <w:r w:rsidR="0031407C" w:rsidRPr="00E740A8">
              <w:rPr>
                <w:rFonts w:ascii="Times New Roman" w:hAnsi="Times New Roman"/>
                <w:b/>
                <w:sz w:val="24"/>
                <w:szCs w:val="24"/>
              </w:rPr>
              <w:t>-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7C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ичество учителей</w:t>
            </w:r>
          </w:p>
          <w:p w:rsidR="0031407C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Воспитатели ПК</w:t>
            </w:r>
            <w:r w:rsidR="0031407C"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A75D9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  <w:p w:rsidR="00062A98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ителя-предметники</w:t>
            </w:r>
            <w:r w:rsidR="001A75D9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-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C24AA" w:rsidRPr="00E740A8" w:rsidTr="00E740A8">
        <w:trPr>
          <w:trHeight w:val="33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3,6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3,6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2791E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  <w:r w:rsidR="002B11D1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91</w:t>
            </w:r>
          </w:p>
        </w:tc>
      </w:tr>
      <w:tr w:rsidR="001C24AA" w:rsidRPr="00E740A8" w:rsidTr="00E740A8">
        <w:trPr>
          <w:trHeight w:val="28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3140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Специальное образова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3D7FF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6,3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3D7FF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6,3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062A9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2B11D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,09</w:t>
            </w:r>
          </w:p>
        </w:tc>
      </w:tr>
      <w:tr w:rsidR="001C24AA" w:rsidRPr="00E740A8" w:rsidTr="00E740A8">
        <w:trPr>
          <w:trHeight w:val="28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1A75D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Процен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9551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0%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6F" w:rsidRPr="00E740A8" w:rsidRDefault="00EA006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0%</w:t>
            </w:r>
          </w:p>
        </w:tc>
      </w:tr>
    </w:tbl>
    <w:p w:rsidR="00315C40" w:rsidRPr="00E740A8" w:rsidRDefault="003B34AF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b/>
          <w:sz w:val="24"/>
          <w:szCs w:val="24"/>
          <w:lang w:val="kk-KZ"/>
        </w:rPr>
      </w:pPr>
      <w:bookmarkStart w:id="0" w:name="_Hlk158297959"/>
      <w:r w:rsidRPr="00E740A8">
        <w:rPr>
          <w:b/>
          <w:sz w:val="24"/>
          <w:szCs w:val="24"/>
          <w:lang w:val="kk-KZ"/>
        </w:rPr>
        <w:t>Информация об образовании учителей:</w:t>
      </w:r>
    </w:p>
    <w:p w:rsidR="004063FF" w:rsidRPr="00E740A8" w:rsidRDefault="004063FF" w:rsidP="00E740A8">
      <w:pPr>
        <w:tabs>
          <w:tab w:val="left" w:pos="0"/>
          <w:tab w:val="center" w:pos="4606"/>
        </w:tabs>
        <w:spacing w:after="0" w:line="0" w:lineRule="atLeast"/>
        <w:jc w:val="both"/>
        <w:rPr>
          <w:b/>
          <w:sz w:val="24"/>
          <w:szCs w:val="24"/>
          <w:lang w:val="kk-KZ"/>
        </w:rPr>
      </w:pPr>
    </w:p>
    <w:p w:rsidR="00D35F76" w:rsidRPr="00E740A8" w:rsidRDefault="00E740A8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i/>
          <w:iCs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E921D9" w:rsidRPr="00E740A8">
        <w:rPr>
          <w:b/>
          <w:sz w:val="24"/>
          <w:szCs w:val="24"/>
          <w:lang w:val="kk-KZ"/>
        </w:rPr>
        <w:t>Всего за 2021-2022 учебный год</w:t>
      </w:r>
      <w:r w:rsidR="00D35F76" w:rsidRPr="00E740A8">
        <w:rPr>
          <w:b/>
          <w:sz w:val="24"/>
          <w:szCs w:val="24"/>
          <w:lang w:val="kk-KZ"/>
        </w:rPr>
        <w:t xml:space="preserve">: </w:t>
      </w:r>
      <w:r w:rsidR="00D35F76" w:rsidRPr="00E740A8">
        <w:rPr>
          <w:sz w:val="24"/>
          <w:szCs w:val="24"/>
          <w:lang w:val="kk-KZ"/>
        </w:rPr>
        <w:t>4 воспитателя, 7 учителей; 100%, в том числе Вторая категория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1, Педагог-модератор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3, Педагог-исследователь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1. Доля составляет 100%.</w:t>
      </w:r>
    </w:p>
    <w:p w:rsidR="00D35F76" w:rsidRPr="00E740A8" w:rsidRDefault="00E921D9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i/>
          <w:iCs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Всего за 2022-2023 учебный</w:t>
      </w:r>
      <w:r w:rsidR="00D35F76" w:rsidRPr="00E740A8">
        <w:rPr>
          <w:b/>
          <w:sz w:val="24"/>
          <w:szCs w:val="24"/>
          <w:lang w:val="kk-KZ"/>
        </w:rPr>
        <w:t xml:space="preserve"> </w:t>
      </w:r>
      <w:r w:rsidRPr="00E740A8">
        <w:rPr>
          <w:b/>
          <w:sz w:val="24"/>
          <w:szCs w:val="24"/>
          <w:lang w:val="kk-KZ"/>
        </w:rPr>
        <w:t>год</w:t>
      </w:r>
      <w:r w:rsidR="00D35F76" w:rsidRPr="00E740A8">
        <w:rPr>
          <w:b/>
          <w:sz w:val="24"/>
          <w:szCs w:val="24"/>
          <w:lang w:val="kk-KZ"/>
        </w:rPr>
        <w:t>:</w:t>
      </w:r>
      <w:r w:rsidRPr="00E740A8">
        <w:rPr>
          <w:b/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4 воспитателя, 7 учителей; 100%, в том числе Первая категория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1, Вторая категория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1, Педагог-модератор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3, Педагог</w:t>
      </w:r>
      <w:r w:rsidR="004063FF" w:rsidRPr="00E740A8">
        <w:rPr>
          <w:sz w:val="24"/>
          <w:szCs w:val="24"/>
          <w:lang w:val="kk-KZ"/>
        </w:rPr>
        <w:t>-исследователь - 2, Педагог</w:t>
      </w:r>
      <w:r w:rsidR="00D35F76" w:rsidRPr="00E740A8">
        <w:rPr>
          <w:sz w:val="24"/>
          <w:szCs w:val="24"/>
          <w:lang w:val="kk-KZ"/>
        </w:rPr>
        <w:t>-эксперт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-</w:t>
      </w:r>
      <w:r w:rsidR="004063FF" w:rsidRPr="00E740A8">
        <w:rPr>
          <w:sz w:val="24"/>
          <w:szCs w:val="24"/>
          <w:lang w:val="kk-KZ"/>
        </w:rPr>
        <w:t xml:space="preserve"> </w:t>
      </w:r>
      <w:r w:rsidR="00D35F76" w:rsidRPr="00E740A8">
        <w:rPr>
          <w:sz w:val="24"/>
          <w:szCs w:val="24"/>
          <w:lang w:val="kk-KZ"/>
        </w:rPr>
        <w:t>1. Доля составляет 100%.</w:t>
      </w:r>
    </w:p>
    <w:p w:rsidR="0031066C" w:rsidRPr="00E740A8" w:rsidRDefault="00E921D9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Всего за 2023-2024 учебный год</w:t>
      </w:r>
      <w:r w:rsidR="00D35F76" w:rsidRPr="00E740A8">
        <w:rPr>
          <w:b/>
          <w:sz w:val="24"/>
          <w:szCs w:val="24"/>
          <w:lang w:val="kk-KZ"/>
        </w:rPr>
        <w:t>:</w:t>
      </w:r>
      <w:r w:rsidR="004063FF" w:rsidRPr="00E740A8">
        <w:rPr>
          <w:b/>
          <w:sz w:val="24"/>
          <w:szCs w:val="24"/>
          <w:lang w:val="kk-KZ"/>
        </w:rPr>
        <w:t xml:space="preserve"> </w:t>
      </w:r>
      <w:r w:rsidR="004063FF" w:rsidRPr="00E740A8">
        <w:rPr>
          <w:sz w:val="24"/>
          <w:szCs w:val="24"/>
          <w:lang w:val="kk-KZ"/>
        </w:rPr>
        <w:t>3 воспитателя</w:t>
      </w:r>
      <w:r w:rsidR="00D35F76" w:rsidRPr="00E740A8">
        <w:rPr>
          <w:sz w:val="24"/>
          <w:szCs w:val="24"/>
          <w:lang w:val="kk-KZ"/>
        </w:rPr>
        <w:t xml:space="preserve">, </w:t>
      </w:r>
      <w:r w:rsidR="004063FF" w:rsidRPr="00E740A8">
        <w:rPr>
          <w:sz w:val="24"/>
          <w:szCs w:val="24"/>
          <w:lang w:val="kk-KZ"/>
        </w:rPr>
        <w:t>8 учителей; 100%, в том числе Педагог-модератор - 4, Педагог-исследователь - 2,  Педагог-эксперт - 2</w:t>
      </w:r>
      <w:r w:rsidR="00D35F76" w:rsidRPr="00E740A8">
        <w:rPr>
          <w:sz w:val="24"/>
          <w:szCs w:val="24"/>
          <w:lang w:val="kk-KZ"/>
        </w:rPr>
        <w:t>. Их доля составляет 100%.</w:t>
      </w:r>
      <w:r w:rsidR="001857AC" w:rsidRPr="00E740A8">
        <w:rPr>
          <w:b/>
          <w:sz w:val="24"/>
          <w:szCs w:val="24"/>
          <w:lang w:val="kk-KZ"/>
        </w:rPr>
        <w:tab/>
      </w:r>
    </w:p>
    <w:p w:rsidR="00C87EF2" w:rsidRPr="00E740A8" w:rsidRDefault="00E740A8" w:rsidP="00E740A8">
      <w:pPr>
        <w:tabs>
          <w:tab w:val="left" w:pos="0"/>
          <w:tab w:val="center" w:pos="4606"/>
        </w:tabs>
        <w:spacing w:after="0" w:line="0" w:lineRule="atLeast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1A7FA2" w:rsidRPr="00E740A8">
        <w:rPr>
          <w:b/>
          <w:sz w:val="24"/>
          <w:szCs w:val="24"/>
          <w:lang w:val="kk-KZ"/>
        </w:rPr>
        <w:t>Сведения о повышении/подтверждении уровня квалификационной категории педагогов</w:t>
      </w:r>
    </w:p>
    <w:tbl>
      <w:tblPr>
        <w:tblW w:w="10543" w:type="dxa"/>
        <w:tblInd w:w="-5" w:type="dxa"/>
        <w:tblLayout w:type="fixed"/>
        <w:tblCellMar>
          <w:top w:w="9" w:type="dxa"/>
          <w:left w:w="111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452"/>
        <w:gridCol w:w="1057"/>
        <w:gridCol w:w="660"/>
        <w:gridCol w:w="1452"/>
        <w:gridCol w:w="897"/>
        <w:gridCol w:w="689"/>
        <w:gridCol w:w="1453"/>
        <w:gridCol w:w="918"/>
        <w:gridCol w:w="668"/>
      </w:tblGrid>
      <w:tr w:rsidR="004F61E3" w:rsidRPr="00E740A8" w:rsidTr="00E740A8">
        <w:trPr>
          <w:trHeight w:val="54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 xml:space="preserve">2021-2022 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 xml:space="preserve">2022-2023 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 xml:space="preserve">2023-2024 </w:t>
            </w:r>
          </w:p>
        </w:tc>
      </w:tr>
      <w:tr w:rsidR="00011AC4" w:rsidRPr="00E740A8" w:rsidTr="00E740A8">
        <w:trPr>
          <w:trHeight w:val="37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4F61E3" w:rsidRPr="00E740A8" w:rsidTr="00E740A8">
        <w:trPr>
          <w:trHeight w:val="420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оспита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е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Учи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ель</w:t>
            </w: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оспи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ате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Учи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ель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оспита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е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Учи</w:t>
            </w:r>
          </w:p>
          <w:p w:rsidR="00FD6E7D" w:rsidRPr="00E740A8" w:rsidRDefault="0044704A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тель</w:t>
            </w:r>
          </w:p>
        </w:tc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F61E3" w:rsidRPr="00E740A8" w:rsidTr="00E740A8">
        <w:trPr>
          <w:trHeight w:val="44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40695F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00</w:t>
            </w:r>
          </w:p>
        </w:tc>
      </w:tr>
      <w:tr w:rsidR="004F61E3" w:rsidRPr="00E740A8" w:rsidTr="00E740A8">
        <w:trPr>
          <w:trHeight w:val="36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B722D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Высшее категор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61E3" w:rsidRPr="00E740A8" w:rsidTr="00E740A8">
        <w:trPr>
          <w:trHeight w:val="2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B722D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Первая категор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4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61E3" w:rsidRPr="00E740A8" w:rsidTr="00E740A8">
        <w:trPr>
          <w:trHeight w:val="52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B722D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Вторая категор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14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E7D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14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7D" w:rsidRPr="00E740A8" w:rsidRDefault="00FD6E7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61E3" w:rsidRPr="00E740A8" w:rsidTr="00E740A8">
        <w:trPr>
          <w:trHeight w:val="71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1D1" w:rsidRPr="00E740A8" w:rsidRDefault="002B11D1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Педагог-модератор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1D1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27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11D1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6,4</w:t>
            </w:r>
          </w:p>
        </w:tc>
      </w:tr>
      <w:tr w:rsidR="004F61E3" w:rsidRPr="00E740A8" w:rsidTr="00E740A8">
        <w:trPr>
          <w:trHeight w:val="580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FC4" w:rsidRPr="00E740A8" w:rsidRDefault="001A7FA2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Педагог-исследова</w:t>
            </w:r>
          </w:p>
          <w:p w:rsidR="002B11D1" w:rsidRPr="00E740A8" w:rsidRDefault="001A7FA2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т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1D1" w:rsidRPr="00E740A8" w:rsidRDefault="002B11D1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1D1" w:rsidRPr="00E740A8" w:rsidRDefault="002B11D1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8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1D1" w:rsidRPr="00E740A8" w:rsidRDefault="002B11D1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1D1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7,3</w:t>
            </w:r>
          </w:p>
        </w:tc>
      </w:tr>
      <w:tr w:rsidR="004F61E3" w:rsidRPr="00E740A8" w:rsidTr="00E740A8">
        <w:trPr>
          <w:trHeight w:val="539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1A7FA2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Педагог- экспе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4,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EBC" w:rsidRPr="00E740A8" w:rsidRDefault="00370EBC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BC" w:rsidRPr="00E740A8" w:rsidRDefault="003C615D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8,2</w:t>
            </w:r>
          </w:p>
        </w:tc>
      </w:tr>
    </w:tbl>
    <w:p w:rsidR="001B548C" w:rsidRPr="00E740A8" w:rsidRDefault="001B548C" w:rsidP="00E740A8">
      <w:pPr>
        <w:tabs>
          <w:tab w:val="left" w:pos="0"/>
          <w:tab w:val="center" w:pos="4606"/>
        </w:tabs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lastRenderedPageBreak/>
        <w:t xml:space="preserve">    </w:t>
      </w:r>
    </w:p>
    <w:p w:rsidR="001B548C" w:rsidRPr="00E740A8" w:rsidRDefault="00E740A8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iCs/>
          <w:sz w:val="24"/>
          <w:szCs w:val="24"/>
          <w:lang w:val="kk-KZ"/>
        </w:rPr>
      </w:pPr>
      <w:r>
        <w:rPr>
          <w:iCs/>
          <w:sz w:val="24"/>
          <w:szCs w:val="24"/>
          <w:lang w:val="kk-KZ"/>
        </w:rPr>
        <w:tab/>
      </w:r>
      <w:r w:rsidR="00B976BD" w:rsidRPr="00E740A8">
        <w:rPr>
          <w:iCs/>
          <w:sz w:val="24"/>
          <w:szCs w:val="24"/>
          <w:lang w:val="kk-KZ"/>
        </w:rPr>
        <w:t>Непрерывность профессионального развития педагога является гарантией развития его творческих способностей и предпосылкой развития его собственного личного педагогического опыта. Поэтому прохождение курсов препо</w:t>
      </w:r>
      <w:r w:rsidR="0040695F" w:rsidRPr="00E740A8">
        <w:rPr>
          <w:iCs/>
          <w:sz w:val="24"/>
          <w:szCs w:val="24"/>
          <w:lang w:val="kk-KZ"/>
        </w:rPr>
        <w:t>давателями – это 100% качество.</w:t>
      </w:r>
    </w:p>
    <w:p w:rsidR="001B548C" w:rsidRPr="00E740A8" w:rsidRDefault="00D23779" w:rsidP="00E740A8">
      <w:pPr>
        <w:tabs>
          <w:tab w:val="left" w:pos="0"/>
          <w:tab w:val="center" w:pos="4606"/>
        </w:tabs>
        <w:spacing w:after="0" w:line="0" w:lineRule="atLeast"/>
        <w:ind w:firstLine="709"/>
        <w:jc w:val="both"/>
        <w:rPr>
          <w:b/>
          <w:iCs/>
          <w:sz w:val="24"/>
          <w:szCs w:val="24"/>
          <w:lang w:val="kk-KZ"/>
        </w:rPr>
      </w:pPr>
      <w:r w:rsidRPr="00E740A8">
        <w:rPr>
          <w:b/>
          <w:iCs/>
          <w:sz w:val="24"/>
          <w:szCs w:val="24"/>
          <w:lang w:val="kk-KZ"/>
        </w:rPr>
        <w:t>Показатель прохождения курса повышения квалификации учителей</w:t>
      </w:r>
    </w:p>
    <w:tbl>
      <w:tblPr>
        <w:tblW w:w="10577" w:type="dxa"/>
        <w:tblInd w:w="-5" w:type="dxa"/>
        <w:tblLayout w:type="fixed"/>
        <w:tblCellMar>
          <w:top w:w="9" w:type="dxa"/>
          <w:left w:w="111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357"/>
        <w:gridCol w:w="1493"/>
        <w:gridCol w:w="1221"/>
        <w:gridCol w:w="1357"/>
        <w:gridCol w:w="1357"/>
        <w:gridCol w:w="1357"/>
      </w:tblGrid>
      <w:tr w:rsidR="00D23779" w:rsidRPr="00E740A8" w:rsidTr="00E740A8">
        <w:trPr>
          <w:trHeight w:val="53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740A8">
              <w:rPr>
                <w:b/>
                <w:i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740A8">
              <w:rPr>
                <w:b/>
                <w:i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740A8">
              <w:rPr>
                <w:b/>
                <w:i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E740A8">
              <w:rPr>
                <w:b/>
                <w:iCs/>
                <w:sz w:val="24"/>
                <w:szCs w:val="24"/>
                <w:lang w:val="ru-RU"/>
              </w:rPr>
              <w:t>2023-2024</w:t>
            </w:r>
          </w:p>
        </w:tc>
      </w:tr>
      <w:tr w:rsidR="00D23779" w:rsidRPr="00E740A8" w:rsidTr="00E740A8">
        <w:trPr>
          <w:trHeight w:val="81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ru-RU"/>
              </w:rPr>
            </w:pPr>
            <w:r w:rsidRPr="00E740A8">
              <w:rPr>
                <w:iCs/>
                <w:sz w:val="24"/>
                <w:szCs w:val="24"/>
                <w:lang w:val="ru-RU"/>
              </w:rPr>
              <w:t>Количество учителе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100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ru-RU"/>
              </w:rPr>
            </w:pPr>
            <w:r w:rsidRPr="00E740A8">
              <w:rPr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ru-RU"/>
              </w:rPr>
            </w:pPr>
            <w:r w:rsidRPr="00E740A8">
              <w:rPr>
                <w:i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ru-RU"/>
              </w:rPr>
            </w:pPr>
            <w:r w:rsidRPr="00E740A8">
              <w:rPr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ru-RU"/>
              </w:rPr>
            </w:pPr>
            <w:r w:rsidRPr="00E740A8">
              <w:rPr>
                <w:iCs/>
                <w:sz w:val="24"/>
                <w:szCs w:val="24"/>
                <w:lang w:val="ru-RU"/>
              </w:rPr>
              <w:t>100%</w:t>
            </w:r>
          </w:p>
        </w:tc>
      </w:tr>
      <w:tr w:rsidR="00D23779" w:rsidRPr="00E740A8" w:rsidTr="00E740A8">
        <w:trPr>
          <w:trHeight w:val="712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Количество пройденных курсо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27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73%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779" w:rsidRPr="00E740A8" w:rsidRDefault="00D23779" w:rsidP="00E740A8">
            <w:pPr>
              <w:tabs>
                <w:tab w:val="left" w:pos="0"/>
                <w:tab w:val="center" w:pos="4606"/>
              </w:tabs>
              <w:spacing w:after="0" w:line="0" w:lineRule="atLeast"/>
              <w:jc w:val="both"/>
              <w:rPr>
                <w:iCs/>
                <w:sz w:val="24"/>
                <w:szCs w:val="24"/>
                <w:lang w:val="kk-KZ"/>
              </w:rPr>
            </w:pPr>
            <w:r w:rsidRPr="00E740A8">
              <w:rPr>
                <w:iCs/>
                <w:sz w:val="24"/>
                <w:szCs w:val="24"/>
                <w:lang w:val="kk-KZ"/>
              </w:rPr>
              <w:t>100%</w:t>
            </w:r>
          </w:p>
        </w:tc>
      </w:tr>
    </w:tbl>
    <w:p w:rsidR="00911E0B" w:rsidRPr="00E740A8" w:rsidRDefault="00911E0B" w:rsidP="00E740A8">
      <w:pPr>
        <w:tabs>
          <w:tab w:val="left" w:pos="0"/>
          <w:tab w:val="center" w:pos="4606"/>
        </w:tabs>
        <w:spacing w:after="0" w:line="0" w:lineRule="atLeast"/>
        <w:jc w:val="both"/>
        <w:rPr>
          <w:b/>
          <w:iCs/>
          <w:sz w:val="24"/>
          <w:szCs w:val="24"/>
          <w:lang w:val="kk-KZ"/>
        </w:rPr>
      </w:pPr>
    </w:p>
    <w:p w:rsidR="00367799" w:rsidRPr="00E740A8" w:rsidRDefault="006F2BE8" w:rsidP="00E740A8">
      <w:pPr>
        <w:tabs>
          <w:tab w:val="left" w:pos="0"/>
          <w:tab w:val="center" w:pos="4606"/>
        </w:tabs>
        <w:spacing w:after="0" w:line="0" w:lineRule="atLeast"/>
        <w:jc w:val="both"/>
        <w:rPr>
          <w:b/>
          <w:iCs/>
          <w:sz w:val="24"/>
          <w:szCs w:val="24"/>
          <w:lang w:val="kk-KZ"/>
        </w:rPr>
      </w:pPr>
      <w:r w:rsidRPr="00E740A8">
        <w:rPr>
          <w:b/>
          <w:iCs/>
          <w:sz w:val="24"/>
          <w:szCs w:val="24"/>
          <w:lang w:val="kk-KZ"/>
        </w:rPr>
        <w:t>Общая средняя школа №7 отдела образования аппарата акимата Западно-Казахстанской области, квалификационные категории учителей</w:t>
      </w:r>
      <w:r w:rsidR="001176EA" w:rsidRPr="00E740A8">
        <w:rPr>
          <w:b/>
          <w:iCs/>
          <w:sz w:val="24"/>
          <w:szCs w:val="24"/>
          <w:lang w:val="kk-KZ"/>
        </w:rPr>
        <w:t>,</w:t>
      </w:r>
      <w:r w:rsidR="0040695F" w:rsidRPr="00E740A8">
        <w:rPr>
          <w:b/>
          <w:iCs/>
          <w:sz w:val="24"/>
          <w:szCs w:val="24"/>
          <w:lang w:val="kk-KZ"/>
        </w:rPr>
        <w:t xml:space="preserve"> </w:t>
      </w:r>
      <w:r w:rsidRPr="00E740A8">
        <w:rPr>
          <w:b/>
          <w:i/>
          <w:iCs/>
          <w:sz w:val="24"/>
          <w:szCs w:val="24"/>
          <w:lang w:val="kk-KZ"/>
        </w:rPr>
        <w:t>согласно</w:t>
      </w:r>
      <w:r w:rsidR="0040695F" w:rsidRPr="00E740A8">
        <w:rPr>
          <w:b/>
          <w:i/>
          <w:iCs/>
          <w:sz w:val="24"/>
          <w:szCs w:val="24"/>
          <w:lang w:val="kk-KZ"/>
        </w:rPr>
        <w:t xml:space="preserve"> приказу Министра образования и </w:t>
      </w:r>
      <w:r w:rsidRPr="00E740A8">
        <w:rPr>
          <w:b/>
          <w:i/>
          <w:iCs/>
          <w:sz w:val="24"/>
          <w:szCs w:val="24"/>
          <w:lang w:val="kk-KZ"/>
        </w:rPr>
        <w:t>науки Республики Казахстан от 11 мая 2020 года</w:t>
      </w:r>
      <w:r w:rsidR="0040695F" w:rsidRPr="00E740A8">
        <w:rPr>
          <w:b/>
          <w:i/>
          <w:iCs/>
          <w:sz w:val="24"/>
          <w:szCs w:val="24"/>
          <w:lang w:val="kk-KZ"/>
        </w:rPr>
        <w:t xml:space="preserve"> </w:t>
      </w:r>
      <w:r w:rsidRPr="00E740A8">
        <w:rPr>
          <w:b/>
          <w:i/>
          <w:iCs/>
          <w:sz w:val="24"/>
          <w:szCs w:val="24"/>
          <w:lang w:val="kk-KZ"/>
        </w:rPr>
        <w:t>№ 192 об утверждении принципов предоставления (подтверждения)</w:t>
      </w:r>
    </w:p>
    <w:p w:rsidR="004C18E5" w:rsidRPr="00E740A8" w:rsidRDefault="004C18E5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0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36"/>
        <w:gridCol w:w="1482"/>
        <w:gridCol w:w="808"/>
        <w:gridCol w:w="764"/>
        <w:gridCol w:w="583"/>
        <w:gridCol w:w="673"/>
        <w:gridCol w:w="808"/>
        <w:gridCol w:w="672"/>
        <w:gridCol w:w="679"/>
      </w:tblGrid>
      <w:tr w:rsidR="00B8204B" w:rsidRPr="00E740A8" w:rsidTr="00E740A8">
        <w:trPr>
          <w:trHeight w:val="254"/>
        </w:trPr>
        <w:tc>
          <w:tcPr>
            <w:tcW w:w="4036" w:type="dxa"/>
            <w:vMerge w:val="restart"/>
          </w:tcPr>
          <w:p w:rsidR="00B8204B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8204B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8204B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8204B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30737" w:rsidRPr="00E740A8" w:rsidRDefault="006F2B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482" w:type="dxa"/>
            <w:vMerge w:val="restart"/>
          </w:tcPr>
          <w:p w:rsidR="00A30737" w:rsidRPr="00E740A8" w:rsidRDefault="006F2B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педагогов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</w:tcPr>
          <w:p w:rsidR="00A30737" w:rsidRPr="00E740A8" w:rsidRDefault="006F2B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3415" w:type="dxa"/>
            <w:gridSpan w:val="5"/>
            <w:tcBorders>
              <w:bottom w:val="single" w:sz="4" w:space="0" w:color="auto"/>
            </w:tcBorders>
          </w:tcPr>
          <w:p w:rsidR="00A30737" w:rsidRPr="00E740A8" w:rsidRDefault="00E921D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B8204B" w:rsidRPr="00E740A8" w:rsidTr="00E740A8">
        <w:trPr>
          <w:cantSplit/>
          <w:trHeight w:val="2767"/>
        </w:trPr>
        <w:tc>
          <w:tcPr>
            <w:tcW w:w="4036" w:type="dxa"/>
            <w:vMerge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82" w:type="dxa"/>
            <w:vMerge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textDirection w:val="btLr"/>
          </w:tcPr>
          <w:p w:rsidR="00367799" w:rsidRPr="00E740A8" w:rsidRDefault="006F2B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ше</w:t>
            </w:r>
            <w:r w:rsidR="00367799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7799" w:rsidRPr="00E740A8" w:rsidRDefault="003677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6F2B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ециальное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67799"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673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8204B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атегор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дагог-модератор</w:t>
            </w:r>
          </w:p>
        </w:tc>
        <w:tc>
          <w:tcPr>
            <w:tcW w:w="672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дагог - исследователь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extDirection w:val="btLr"/>
          </w:tcPr>
          <w:p w:rsidR="00A30737" w:rsidRPr="00E740A8" w:rsidRDefault="00B8204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дагог - эксперт</w:t>
            </w:r>
          </w:p>
        </w:tc>
      </w:tr>
      <w:tr w:rsidR="00B8204B" w:rsidRPr="00E740A8" w:rsidTr="00E740A8">
        <w:trPr>
          <w:trHeight w:val="844"/>
        </w:trPr>
        <w:tc>
          <w:tcPr>
            <w:tcW w:w="4036" w:type="dxa"/>
          </w:tcPr>
          <w:p w:rsidR="00F73514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  <w:p w:rsidR="003B2005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  <w:p w:rsidR="003B2005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Воспитатели КПП: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A30737" w:rsidRPr="00E740A8" w:rsidRDefault="00E740A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я-предметники </w:t>
            </w:r>
            <w:r w:rsidR="003B200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-7</w:t>
            </w:r>
          </w:p>
        </w:tc>
        <w:tc>
          <w:tcPr>
            <w:tcW w:w="148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64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3" w:type="dxa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dxa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8204B" w:rsidRPr="00E740A8" w:rsidTr="00E740A8">
        <w:trPr>
          <w:trHeight w:val="1087"/>
        </w:trPr>
        <w:tc>
          <w:tcPr>
            <w:tcW w:w="4036" w:type="dxa"/>
          </w:tcPr>
          <w:p w:rsidR="00F73514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  <w:p w:rsidR="003B2005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  <w:p w:rsidR="003B2005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оспитатели ПК</w:t>
            </w:r>
            <w:r w:rsidR="003B2005" w:rsidRPr="00E740A8">
              <w:rPr>
                <w:rFonts w:ascii="Times New Roman" w:hAnsi="Times New Roman"/>
                <w:sz w:val="24"/>
                <w:szCs w:val="24"/>
              </w:rPr>
              <w:t>: 4</w:t>
            </w:r>
          </w:p>
          <w:p w:rsidR="00A30737" w:rsidRPr="00E740A8" w:rsidRDefault="00E740A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  <w:r w:rsidR="003B2005" w:rsidRPr="00E740A8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48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64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3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3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9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8204B" w:rsidRPr="00E740A8" w:rsidTr="00E740A8">
        <w:trPr>
          <w:trHeight w:val="1087"/>
        </w:trPr>
        <w:tc>
          <w:tcPr>
            <w:tcW w:w="4036" w:type="dxa"/>
          </w:tcPr>
          <w:p w:rsidR="00F73514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:rsidR="003B2005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  <w:p w:rsidR="003B2005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оспитатели ПК</w:t>
            </w:r>
            <w:r w:rsidR="003B2005" w:rsidRPr="00E740A8">
              <w:rPr>
                <w:rFonts w:ascii="Times New Roman" w:hAnsi="Times New Roman"/>
                <w:sz w:val="24"/>
                <w:szCs w:val="24"/>
              </w:rPr>
              <w:t>: 3</w:t>
            </w:r>
          </w:p>
          <w:p w:rsidR="00A30737" w:rsidRPr="00E740A8" w:rsidRDefault="00E740A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  <w:r w:rsidR="003B2005" w:rsidRPr="00E740A8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8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64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3" w:type="dxa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</w:tcPr>
          <w:p w:rsidR="00A30737" w:rsidRPr="00E740A8" w:rsidRDefault="00A3073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2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9" w:type="dxa"/>
          </w:tcPr>
          <w:p w:rsidR="00A30737" w:rsidRPr="00E740A8" w:rsidRDefault="00F7351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0C61FD" w:rsidRPr="00E740A8" w:rsidRDefault="000C61FD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4783C" w:rsidRPr="00E740A8" w:rsidRDefault="0004783C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C0011" w:rsidRPr="00E740A8" w:rsidRDefault="009C0011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740A8">
        <w:rPr>
          <w:rFonts w:ascii="Times New Roman" w:hAnsi="Times New Roman"/>
          <w:b/>
          <w:sz w:val="24"/>
          <w:szCs w:val="24"/>
          <w:lang w:val="kk-KZ"/>
        </w:rPr>
        <w:t xml:space="preserve">О получении квалификационной категории педагогов на </w:t>
      </w:r>
      <w:r w:rsidR="00B4373A" w:rsidRPr="00E740A8">
        <w:rPr>
          <w:rFonts w:ascii="Times New Roman" w:hAnsi="Times New Roman"/>
          <w:b/>
          <w:sz w:val="24"/>
          <w:szCs w:val="24"/>
          <w:lang w:val="kk-KZ"/>
        </w:rPr>
        <w:t>20</w:t>
      </w:r>
      <w:r w:rsidR="00E63F86" w:rsidRPr="00E740A8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E740A8">
        <w:rPr>
          <w:rFonts w:ascii="Times New Roman" w:hAnsi="Times New Roman"/>
          <w:b/>
          <w:sz w:val="24"/>
          <w:szCs w:val="24"/>
          <w:lang w:val="kk-KZ"/>
        </w:rPr>
        <w:t>-2022, 2022-2023,</w:t>
      </w:r>
      <w:r w:rsidR="005272E2" w:rsidRPr="00E740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b/>
          <w:sz w:val="24"/>
          <w:szCs w:val="24"/>
          <w:lang w:val="kk-KZ"/>
        </w:rPr>
        <w:t xml:space="preserve">2023-2024 </w:t>
      </w:r>
    </w:p>
    <w:p w:rsidR="00B4373A" w:rsidRPr="00E740A8" w:rsidRDefault="009C0011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740A8">
        <w:rPr>
          <w:rFonts w:ascii="Times New Roman" w:hAnsi="Times New Roman"/>
          <w:b/>
          <w:sz w:val="24"/>
          <w:szCs w:val="24"/>
          <w:lang w:val="kk-KZ"/>
        </w:rPr>
        <w:t xml:space="preserve">учебные года </w:t>
      </w:r>
    </w:p>
    <w:tbl>
      <w:tblPr>
        <w:tblStyle w:val="a3"/>
        <w:tblW w:w="10431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3122"/>
        <w:gridCol w:w="2631"/>
      </w:tblGrid>
      <w:tr w:rsidR="00AD3BFC" w:rsidRPr="00E740A8" w:rsidTr="00E740A8">
        <w:trPr>
          <w:trHeight w:val="548"/>
        </w:trPr>
        <w:tc>
          <w:tcPr>
            <w:tcW w:w="567" w:type="dxa"/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1" w:type="dxa"/>
          </w:tcPr>
          <w:p w:rsidR="00AD3BFC" w:rsidRPr="00E740A8" w:rsidRDefault="009C001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. педагогов</w:t>
            </w:r>
          </w:p>
        </w:tc>
        <w:tc>
          <w:tcPr>
            <w:tcW w:w="3122" w:type="dxa"/>
          </w:tcPr>
          <w:p w:rsidR="00AD3BFC" w:rsidRPr="00E740A8" w:rsidRDefault="009C001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валификационная категория</w:t>
            </w:r>
          </w:p>
        </w:tc>
        <w:tc>
          <w:tcPr>
            <w:tcW w:w="2631" w:type="dxa"/>
          </w:tcPr>
          <w:p w:rsidR="00AD3BFC" w:rsidRPr="00E740A8" w:rsidRDefault="009C001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каз</w:t>
            </w:r>
          </w:p>
        </w:tc>
      </w:tr>
      <w:tr w:rsidR="001B548C" w:rsidRPr="00E740A8" w:rsidTr="00E740A8">
        <w:trPr>
          <w:trHeight w:val="265"/>
        </w:trPr>
        <w:tc>
          <w:tcPr>
            <w:tcW w:w="10431" w:type="dxa"/>
            <w:gridSpan w:val="4"/>
          </w:tcPr>
          <w:p w:rsidR="001B548C" w:rsidRPr="00E740A8" w:rsidRDefault="001B548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</w:tc>
      </w:tr>
      <w:tr w:rsidR="00AD3BFC" w:rsidRPr="00E740A8" w:rsidTr="00E740A8">
        <w:trPr>
          <w:trHeight w:val="139"/>
        </w:trPr>
        <w:tc>
          <w:tcPr>
            <w:tcW w:w="567" w:type="dxa"/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Утешева Кымбат Аманжоловна</w:t>
            </w:r>
          </w:p>
        </w:tc>
        <w:tc>
          <w:tcPr>
            <w:tcW w:w="3122" w:type="dxa"/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№105</w:t>
            </w:r>
            <w:r w:rsidR="002A62CF" w:rsidRPr="00E74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31.12.2020</w:t>
            </w:r>
          </w:p>
        </w:tc>
      </w:tr>
      <w:tr w:rsidR="00AD3BFC" w:rsidRPr="00E740A8" w:rsidTr="00E740A8">
        <w:trPr>
          <w:trHeight w:val="163"/>
        </w:trPr>
        <w:tc>
          <w:tcPr>
            <w:tcW w:w="567" w:type="dxa"/>
            <w:tcBorders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Изгекова Дина Джумагельдиевна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74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</w:tr>
      <w:tr w:rsidR="00AD3BFC" w:rsidRPr="00E740A8" w:rsidTr="00E740A8">
        <w:trPr>
          <w:trHeight w:val="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Есмагулова Екатерина Павл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№77-ОД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24.11.2021</w:t>
            </w:r>
          </w:p>
        </w:tc>
      </w:tr>
      <w:tr w:rsidR="00AD3BFC" w:rsidRPr="00E740A8" w:rsidTr="00E740A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Алышева Надежда Юрь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№100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</w:tr>
      <w:tr w:rsidR="00AD3BFC" w:rsidRPr="00E740A8" w:rsidTr="00E740A8">
        <w:trPr>
          <w:trHeight w:val="1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авлова Анна Борис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№ 433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20.08.2020</w:t>
            </w:r>
          </w:p>
        </w:tc>
      </w:tr>
      <w:tr w:rsidR="00AD3BFC" w:rsidRPr="00E740A8" w:rsidTr="00E740A8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Дуйсекенова Мира Гали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000000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BFC" w:rsidRPr="00E740A8" w:rsidRDefault="002A62C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 477 НҚ 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</w:tr>
      <w:tr w:rsidR="001B548C" w:rsidRPr="00E740A8" w:rsidTr="00E740A8">
        <w:trPr>
          <w:trHeight w:val="265"/>
        </w:trPr>
        <w:tc>
          <w:tcPr>
            <w:tcW w:w="104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B548C" w:rsidRPr="00E740A8" w:rsidRDefault="001B548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AD3BFC" w:rsidRPr="00E740A8" w:rsidTr="00E740A8">
        <w:trPr>
          <w:trHeight w:val="265"/>
        </w:trPr>
        <w:tc>
          <w:tcPr>
            <w:tcW w:w="567" w:type="dxa"/>
            <w:tcBorders>
              <w:top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Утешева Кымбат Аманжоловна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№105   31.12.2020</w:t>
            </w:r>
          </w:p>
        </w:tc>
      </w:tr>
      <w:tr w:rsidR="00AD3BFC" w:rsidRPr="00E740A8" w:rsidTr="00E740A8">
        <w:trPr>
          <w:trHeight w:val="133"/>
        </w:trPr>
        <w:tc>
          <w:tcPr>
            <w:tcW w:w="567" w:type="dxa"/>
            <w:tcBorders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налиев Болат Молдашевич 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D3BFC" w:rsidRPr="00E740A8" w:rsidRDefault="00005C2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733  </w:t>
            </w:r>
            <w:r w:rsidR="001632F1" w:rsidRPr="00E740A8">
              <w:rPr>
                <w:rFonts w:ascii="Times New Roman" w:hAnsi="Times New Roman"/>
                <w:sz w:val="24"/>
                <w:szCs w:val="24"/>
              </w:rPr>
              <w:t xml:space="preserve"> 31.12.2020</w:t>
            </w:r>
          </w:p>
        </w:tc>
      </w:tr>
      <w:tr w:rsidR="00AD3BFC" w:rsidRPr="00E740A8" w:rsidTr="00E740A8">
        <w:trPr>
          <w:trHeight w:val="1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Копа Ю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005C2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91    </w:t>
            </w:r>
            <w:r w:rsidR="001632F1" w:rsidRPr="00E740A8">
              <w:rPr>
                <w:rFonts w:ascii="Times New Roman" w:hAnsi="Times New Roman"/>
                <w:sz w:val="24"/>
                <w:szCs w:val="24"/>
                <w:lang w:val="en-US"/>
              </w:rPr>
              <w:t>09.12.2019</w:t>
            </w:r>
          </w:p>
        </w:tc>
      </w:tr>
      <w:tr w:rsidR="00AD3BFC" w:rsidRPr="00E740A8" w:rsidTr="00E740A8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Гальчанский Сергей Викторови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№175-Ө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.07.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019</w:t>
            </w:r>
          </w:p>
        </w:tc>
      </w:tr>
      <w:tr w:rsidR="00AD3BFC" w:rsidRPr="00E740A8" w:rsidTr="00E740A8">
        <w:trPr>
          <w:trHeight w:val="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Есмагулова Екатерина Павл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№77-ОД  24.11.2021</w:t>
            </w:r>
          </w:p>
        </w:tc>
      </w:tr>
      <w:tr w:rsidR="00AD3BFC" w:rsidRPr="00E740A8" w:rsidTr="00E740A8">
        <w:trPr>
          <w:trHeight w:val="1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Алышева Надежда Юрь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2 категория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№100</w:t>
            </w:r>
            <w:r w:rsidR="00005C2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01.09.2021</w:t>
            </w:r>
          </w:p>
        </w:tc>
      </w:tr>
      <w:tr w:rsidR="00AD3BFC" w:rsidRPr="00E740A8" w:rsidTr="00E740A8"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Ахметгалиева Айжан Абдулла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256</w:t>
            </w:r>
            <w:r w:rsidR="00005C24" w:rsidRPr="00E740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Pr="00E74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30.03.2018</w:t>
            </w:r>
          </w:p>
        </w:tc>
      </w:tr>
      <w:tr w:rsidR="00AD3BFC" w:rsidRPr="00E740A8" w:rsidTr="00E740A8">
        <w:trPr>
          <w:trHeight w:val="1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Дуйсекенова Мира Гали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5272E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едагог-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AD3BFC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 477 НҚ 07.07.2021</w:t>
            </w:r>
          </w:p>
        </w:tc>
      </w:tr>
      <w:tr w:rsidR="001B548C" w:rsidRPr="00E740A8" w:rsidTr="00E740A8">
        <w:trPr>
          <w:trHeight w:val="265"/>
        </w:trPr>
        <w:tc>
          <w:tcPr>
            <w:tcW w:w="10431" w:type="dxa"/>
            <w:gridSpan w:val="4"/>
            <w:tcBorders>
              <w:top w:val="single" w:sz="4" w:space="0" w:color="auto"/>
            </w:tcBorders>
          </w:tcPr>
          <w:p w:rsidR="001B548C" w:rsidRPr="00E740A8" w:rsidRDefault="001B548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</w:tc>
      </w:tr>
      <w:tr w:rsidR="00AD3BFC" w:rsidRPr="00E740A8" w:rsidTr="00E740A8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</w:tcPr>
          <w:p w:rsidR="00AD3BFC" w:rsidRPr="00E740A8" w:rsidRDefault="00AD3BF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Утешева Кымбат Аманжоловна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педагог-модератор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D3BFC" w:rsidRPr="00E740A8" w:rsidRDefault="005D0C3A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№105   31.12.2020</w:t>
            </w:r>
          </w:p>
        </w:tc>
      </w:tr>
      <w:tr w:rsidR="001632F1" w:rsidRPr="00E740A8" w:rsidTr="00E740A8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540E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Дуйсенбаева Гулдерайым</w:t>
            </w:r>
            <w:r w:rsidRPr="00E740A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1632F1" w:rsidRPr="00E740A8">
              <w:rPr>
                <w:color w:val="000000"/>
                <w:sz w:val="24"/>
                <w:szCs w:val="24"/>
              </w:rPr>
              <w:t>Галиоллие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005C24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№105   31.12.2020</w:t>
            </w:r>
          </w:p>
        </w:tc>
      </w:tr>
      <w:tr w:rsidR="001632F1" w:rsidRPr="00E740A8" w:rsidTr="00E740A8"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налиев Болат Молдашевич 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005C2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733   </w:t>
            </w:r>
            <w:r w:rsidR="001632F1" w:rsidRPr="00E740A8">
              <w:rPr>
                <w:rFonts w:ascii="Times New Roman" w:hAnsi="Times New Roman"/>
                <w:sz w:val="24"/>
                <w:szCs w:val="24"/>
              </w:rPr>
              <w:t xml:space="preserve"> 31.12.2020</w:t>
            </w:r>
          </w:p>
        </w:tc>
      </w:tr>
      <w:tr w:rsidR="001632F1" w:rsidRPr="00E740A8" w:rsidTr="00E740A8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Копа Ю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005C2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91   </w:t>
            </w:r>
            <w:r w:rsidR="001632F1" w:rsidRPr="00E74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.12.2019</w:t>
            </w:r>
          </w:p>
        </w:tc>
      </w:tr>
      <w:tr w:rsidR="001632F1" w:rsidRPr="00E740A8" w:rsidTr="00E740A8">
        <w:trPr>
          <w:trHeight w:val="1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 xml:space="preserve">Нахметова Акгул Максотовна 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3B2005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</w:rPr>
              <w:t>педагог-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540E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 xml:space="preserve">№487 </w:t>
            </w:r>
            <w:r w:rsidR="00005C24" w:rsidRPr="00E740A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color w:val="000000"/>
                <w:sz w:val="24"/>
                <w:szCs w:val="24"/>
              </w:rPr>
              <w:t>19.07.2019</w:t>
            </w:r>
          </w:p>
        </w:tc>
      </w:tr>
      <w:tr w:rsidR="001632F1" w:rsidRPr="00E740A8" w:rsidTr="00E740A8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1632F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</w:rPr>
              <w:t>Саймова Ардак Тимур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3B2005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632F1" w:rsidRPr="00E740A8" w:rsidRDefault="00540E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 xml:space="preserve">№ 504 </w:t>
            </w:r>
            <w:r w:rsidRPr="00E740A8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E740A8">
              <w:rPr>
                <w:color w:val="000000"/>
                <w:sz w:val="24"/>
                <w:szCs w:val="24"/>
              </w:rPr>
              <w:t>28.12.2018</w:t>
            </w:r>
          </w:p>
        </w:tc>
      </w:tr>
      <w:tr w:rsidR="00540E68" w:rsidRPr="00E740A8" w:rsidTr="00E740A8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en-US"/>
              </w:rPr>
              <w:t>Есмагулова Екатерина Павл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77-ОД 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</w:tr>
      <w:tr w:rsidR="00540E68" w:rsidRPr="00E740A8" w:rsidTr="00E740A8">
        <w:trPr>
          <w:trHeight w:val="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авлова Анна Борис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№ 433 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</w:tr>
      <w:tr w:rsidR="00540E68" w:rsidRPr="00E740A8" w:rsidTr="00E740A8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540E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Замалютдинова Светлана Викторовн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540E68" w:rsidRPr="00E740A8" w:rsidRDefault="003B200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</w:rPr>
              <w:t>педагог-эксперт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540E68" w:rsidRPr="00E740A8" w:rsidRDefault="00540E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Cs/>
                <w:sz w:val="24"/>
                <w:szCs w:val="24"/>
              </w:rPr>
              <w:t>№ 170-</w:t>
            </w:r>
            <w:r w:rsidR="00E740A8" w:rsidRPr="00E740A8">
              <w:rPr>
                <w:rFonts w:ascii="Times New Roman" w:hAnsi="Times New Roman"/>
                <w:bCs/>
                <w:sz w:val="24"/>
                <w:szCs w:val="24"/>
              </w:rPr>
              <w:t xml:space="preserve">Ө </w:t>
            </w:r>
            <w:r w:rsidR="00E740A8" w:rsidRPr="00E740A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1.08.2020</w:t>
            </w:r>
          </w:p>
        </w:tc>
      </w:tr>
    </w:tbl>
    <w:p w:rsidR="00153F3A" w:rsidRPr="00E740A8" w:rsidRDefault="00153F3A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53F3A" w:rsidRPr="00E740A8" w:rsidRDefault="007104C6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740A8">
        <w:rPr>
          <w:rFonts w:ascii="Times New Roman" w:hAnsi="Times New Roman"/>
          <w:b/>
          <w:sz w:val="24"/>
          <w:szCs w:val="24"/>
          <w:lang w:val="kk-KZ"/>
        </w:rPr>
        <w:t>Стаж работы педагогов</w:t>
      </w:r>
    </w:p>
    <w:tbl>
      <w:tblPr>
        <w:tblStyle w:val="a3"/>
        <w:tblW w:w="10441" w:type="dxa"/>
        <w:tblInd w:w="-5" w:type="dxa"/>
        <w:tblLook w:val="04A0" w:firstRow="1" w:lastRow="0" w:firstColumn="1" w:lastColumn="0" w:noHBand="0" w:noVBand="1"/>
      </w:tblPr>
      <w:tblGrid>
        <w:gridCol w:w="3183"/>
        <w:gridCol w:w="1724"/>
        <w:gridCol w:w="796"/>
        <w:gridCol w:w="831"/>
        <w:gridCol w:w="926"/>
        <w:gridCol w:w="895"/>
        <w:gridCol w:w="1061"/>
        <w:gridCol w:w="1025"/>
      </w:tblGrid>
      <w:tr w:rsidR="00B97071" w:rsidRPr="00E740A8" w:rsidTr="00E740A8">
        <w:trPr>
          <w:trHeight w:val="276"/>
        </w:trPr>
        <w:tc>
          <w:tcPr>
            <w:tcW w:w="3183" w:type="dxa"/>
            <w:tcBorders>
              <w:right w:val="single" w:sz="4" w:space="0" w:color="auto"/>
            </w:tcBorders>
          </w:tcPr>
          <w:p w:rsidR="00B97071" w:rsidRPr="00E740A8" w:rsidRDefault="00E921D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97071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796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83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5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-10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-15</w:t>
            </w:r>
          </w:p>
        </w:tc>
        <w:tc>
          <w:tcPr>
            <w:tcW w:w="106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-20</w:t>
            </w:r>
          </w:p>
        </w:tc>
        <w:tc>
          <w:tcPr>
            <w:tcW w:w="1025" w:type="dxa"/>
          </w:tcPr>
          <w:p w:rsidR="00B97071" w:rsidRPr="00E740A8" w:rsidRDefault="00E921D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лет</w:t>
            </w:r>
          </w:p>
        </w:tc>
      </w:tr>
      <w:tr w:rsidR="00B97071" w:rsidRPr="00E740A8" w:rsidTr="00E740A8">
        <w:trPr>
          <w:trHeight w:val="276"/>
        </w:trPr>
        <w:tc>
          <w:tcPr>
            <w:tcW w:w="3183" w:type="dxa"/>
            <w:tcBorders>
              <w:right w:val="single" w:sz="4" w:space="0" w:color="auto"/>
            </w:tcBorders>
          </w:tcPr>
          <w:p w:rsidR="007104C6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  <w:p w:rsidR="007104C6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учителей</w:t>
            </w:r>
          </w:p>
          <w:p w:rsidR="007104C6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КПП: 4</w:t>
            </w:r>
          </w:p>
          <w:p w:rsidR="00B97071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Учителя-предметники:-7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6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6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5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97071" w:rsidRPr="00E740A8" w:rsidTr="00E740A8">
        <w:trPr>
          <w:trHeight w:val="276"/>
        </w:trPr>
        <w:tc>
          <w:tcPr>
            <w:tcW w:w="3183" w:type="dxa"/>
            <w:tcBorders>
              <w:right w:val="single" w:sz="4" w:space="0" w:color="auto"/>
            </w:tcBorders>
          </w:tcPr>
          <w:p w:rsidR="007104C6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  <w:p w:rsidR="007104C6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учителей</w:t>
            </w:r>
          </w:p>
          <w:p w:rsidR="007104C6" w:rsidRPr="00E740A8" w:rsidRDefault="00A546D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и </w:t>
            </w:r>
            <w:r w:rsidR="007104C6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7104C6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: 4</w:t>
            </w:r>
          </w:p>
          <w:p w:rsidR="00B97071" w:rsidRPr="00E740A8" w:rsidRDefault="007104C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Учителя-предметники:-7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6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6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25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97071" w:rsidRPr="00E740A8" w:rsidTr="00E740A8">
        <w:trPr>
          <w:trHeight w:val="276"/>
        </w:trPr>
        <w:tc>
          <w:tcPr>
            <w:tcW w:w="3183" w:type="dxa"/>
            <w:tcBorders>
              <w:right w:val="single" w:sz="4" w:space="0" w:color="auto"/>
            </w:tcBorders>
          </w:tcPr>
          <w:p w:rsidR="00A546D2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:rsidR="00A546D2" w:rsidRPr="00E740A8" w:rsidRDefault="00A546D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учителей</w:t>
            </w:r>
          </w:p>
          <w:p w:rsidR="00A546D2" w:rsidRPr="00E740A8" w:rsidRDefault="00A546D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Воспитатели ПК: 3</w:t>
            </w:r>
          </w:p>
          <w:p w:rsidR="00B97071" w:rsidRPr="00E740A8" w:rsidRDefault="00A546D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Учителя-предметники:-8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96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61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5" w:type="dxa"/>
          </w:tcPr>
          <w:p w:rsidR="00B97071" w:rsidRPr="00E740A8" w:rsidRDefault="00B97071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445984" w:rsidRPr="00E740A8" w:rsidRDefault="00445984" w:rsidP="00E740A8">
      <w:pPr>
        <w:pStyle w:val="a4"/>
        <w:spacing w:line="0" w:lineRule="atLeast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bookmarkEnd w:id="0"/>
    <w:p w:rsidR="00A546D2" w:rsidRPr="00E740A8" w:rsidRDefault="00A546D2" w:rsidP="00E740A8">
      <w:pPr>
        <w:spacing w:after="0" w:line="0" w:lineRule="atLeast"/>
        <w:ind w:firstLine="709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Достижения во</w:t>
      </w:r>
      <w:r w:rsidR="00A66849" w:rsidRPr="00E740A8">
        <w:rPr>
          <w:b/>
          <w:sz w:val="24"/>
          <w:szCs w:val="24"/>
          <w:lang w:val="kk-KZ"/>
        </w:rPr>
        <w:t>спитателей предшкольных классов школы</w:t>
      </w:r>
      <w:r w:rsidRPr="00E740A8">
        <w:rPr>
          <w:b/>
          <w:sz w:val="24"/>
          <w:szCs w:val="24"/>
          <w:lang w:val="kk-KZ"/>
        </w:rPr>
        <w:t>:</w:t>
      </w:r>
    </w:p>
    <w:p w:rsidR="00A546D2" w:rsidRPr="00E740A8" w:rsidRDefault="00A546D2" w:rsidP="00E740A8">
      <w:pPr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021-2022 учебный год</w:t>
      </w:r>
      <w:r w:rsidRPr="00E740A8">
        <w:rPr>
          <w:sz w:val="24"/>
          <w:szCs w:val="24"/>
          <w:lang w:val="kk-KZ"/>
        </w:rPr>
        <w:t xml:space="preserve"> </w:t>
      </w:r>
    </w:p>
    <w:p w:rsidR="00A546D2" w:rsidRPr="00791A07" w:rsidRDefault="00A546D2" w:rsidP="00E740A8">
      <w:pPr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791A07">
        <w:rPr>
          <w:sz w:val="24"/>
          <w:szCs w:val="24"/>
          <w:lang w:val="kk-KZ"/>
        </w:rPr>
        <w:t>К.А. Утешева, А.Ш. Кусанова, Л.Л. Протасова, Г.В. Васягина участвовали в различных городских и республиканских конкурсах и были награждены благодарственными грамотами.</w:t>
      </w:r>
    </w:p>
    <w:p w:rsidR="009B2BE6" w:rsidRPr="00791A07" w:rsidRDefault="0052010A" w:rsidP="00E740A8">
      <w:pPr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791A07">
        <w:rPr>
          <w:sz w:val="24"/>
          <w:szCs w:val="24"/>
          <w:lang w:val="kk-KZ"/>
        </w:rPr>
        <w:t>К.А. Утешева</w:t>
      </w:r>
      <w:r w:rsidR="00A546D2" w:rsidRPr="00791A07">
        <w:rPr>
          <w:sz w:val="24"/>
          <w:szCs w:val="24"/>
          <w:lang w:val="kk-KZ"/>
        </w:rPr>
        <w:t xml:space="preserve">, </w:t>
      </w:r>
      <w:r w:rsidR="009637C7" w:rsidRPr="00791A07">
        <w:rPr>
          <w:sz w:val="24"/>
          <w:szCs w:val="24"/>
          <w:lang w:val="kk-KZ"/>
        </w:rPr>
        <w:t xml:space="preserve">за </w:t>
      </w:r>
      <w:r w:rsidR="00A546D2" w:rsidRPr="00791A07">
        <w:rPr>
          <w:sz w:val="24"/>
          <w:szCs w:val="24"/>
          <w:lang w:val="kk-KZ"/>
        </w:rPr>
        <w:t xml:space="preserve">участие в </w:t>
      </w:r>
      <w:r w:rsidR="00A76D95" w:rsidRPr="00791A07">
        <w:rPr>
          <w:sz w:val="24"/>
          <w:szCs w:val="24"/>
          <w:lang w:val="kk-KZ"/>
        </w:rPr>
        <w:t xml:space="preserve"> республиканском </w:t>
      </w:r>
      <w:r w:rsidR="00A546D2" w:rsidRPr="00791A07">
        <w:rPr>
          <w:sz w:val="24"/>
          <w:szCs w:val="24"/>
          <w:lang w:val="kk-KZ"/>
        </w:rPr>
        <w:t>семинаре по компьютерной программе «ИНДИГО»: Электронный детский сад (</w:t>
      </w:r>
      <w:r w:rsidR="00A76D95" w:rsidRPr="00791A07">
        <w:rPr>
          <w:sz w:val="24"/>
          <w:szCs w:val="24"/>
          <w:lang w:val="kk-KZ"/>
        </w:rPr>
        <w:t>конфигурация платформы Е-ORDA</w:t>
      </w:r>
      <w:r w:rsidR="009637C7" w:rsidRPr="00791A07">
        <w:rPr>
          <w:sz w:val="24"/>
          <w:szCs w:val="24"/>
          <w:lang w:val="kk-KZ"/>
        </w:rPr>
        <w:t xml:space="preserve"> </w:t>
      </w:r>
      <w:r w:rsidR="00A76D95" w:rsidRPr="00791A07">
        <w:rPr>
          <w:sz w:val="24"/>
          <w:szCs w:val="24"/>
          <w:lang w:val="kk-KZ"/>
        </w:rPr>
        <w:t>для автоматизации задач и государственных услуг дошкольного образования центральн</w:t>
      </w:r>
      <w:r w:rsidR="009637C7" w:rsidRPr="00791A07">
        <w:rPr>
          <w:sz w:val="24"/>
          <w:szCs w:val="24"/>
          <w:lang w:val="kk-KZ"/>
        </w:rPr>
        <w:t>ы</w:t>
      </w:r>
      <w:r w:rsidR="00A76D95" w:rsidRPr="00791A07">
        <w:rPr>
          <w:sz w:val="24"/>
          <w:szCs w:val="24"/>
          <w:lang w:val="kk-KZ"/>
        </w:rPr>
        <w:t>х и местных исполнительных органов, дошкольных организаций</w:t>
      </w:r>
      <w:r w:rsidR="009C516B" w:rsidRPr="00791A07">
        <w:rPr>
          <w:sz w:val="24"/>
          <w:szCs w:val="24"/>
          <w:lang w:val="kk-KZ"/>
        </w:rPr>
        <w:t xml:space="preserve"> образован</w:t>
      </w:r>
      <w:r w:rsidR="009637C7" w:rsidRPr="00791A07">
        <w:rPr>
          <w:sz w:val="24"/>
          <w:szCs w:val="24"/>
          <w:lang w:val="kk-KZ"/>
        </w:rPr>
        <w:t>ия, а также ин</w:t>
      </w:r>
      <w:r w:rsidR="009C516B" w:rsidRPr="00791A07">
        <w:rPr>
          <w:sz w:val="24"/>
          <w:szCs w:val="24"/>
          <w:lang w:val="kk-KZ"/>
        </w:rPr>
        <w:t>ых организаций и гражданского общества, вовлеченных в  сферу дошкольного образования и воспитания) и награждена</w:t>
      </w:r>
      <w:r w:rsidR="005C2ED9" w:rsidRPr="00791A07">
        <w:rPr>
          <w:sz w:val="24"/>
          <w:szCs w:val="24"/>
          <w:lang w:val="kk-KZ"/>
        </w:rPr>
        <w:t xml:space="preserve"> С</w:t>
      </w:r>
      <w:r w:rsidR="00A546D2" w:rsidRPr="00791A07">
        <w:rPr>
          <w:sz w:val="24"/>
          <w:szCs w:val="24"/>
          <w:lang w:val="kk-KZ"/>
        </w:rPr>
        <w:t>ертификатом</w:t>
      </w:r>
      <w:r w:rsidR="009C516B" w:rsidRPr="00791A07">
        <w:rPr>
          <w:sz w:val="24"/>
          <w:szCs w:val="24"/>
          <w:lang w:val="kk-KZ"/>
        </w:rPr>
        <w:t xml:space="preserve"> №000120</w:t>
      </w:r>
      <w:r w:rsidR="00A546D2" w:rsidRPr="00791A07">
        <w:rPr>
          <w:sz w:val="24"/>
          <w:szCs w:val="24"/>
          <w:lang w:val="kk-KZ"/>
        </w:rPr>
        <w:t xml:space="preserve"> за участие.</w:t>
      </w:r>
    </w:p>
    <w:p w:rsidR="00A546D2" w:rsidRPr="00791A07" w:rsidRDefault="00A546D2" w:rsidP="00E740A8">
      <w:pPr>
        <w:spacing w:after="0" w:line="0" w:lineRule="atLeast"/>
        <w:ind w:firstLine="708"/>
        <w:jc w:val="both"/>
        <w:rPr>
          <w:b/>
          <w:sz w:val="24"/>
          <w:szCs w:val="24"/>
          <w:lang w:val="kk-KZ"/>
        </w:rPr>
      </w:pPr>
      <w:r w:rsidRPr="00791A07">
        <w:rPr>
          <w:b/>
          <w:sz w:val="24"/>
          <w:szCs w:val="24"/>
          <w:lang w:val="kk-KZ"/>
        </w:rPr>
        <w:t>2022-2023 учебный год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791A07">
        <w:rPr>
          <w:sz w:val="24"/>
          <w:szCs w:val="24"/>
          <w:lang w:val="kk-KZ"/>
        </w:rPr>
        <w:t>К.А. Утешева</w:t>
      </w:r>
      <w:r w:rsidR="005C2ED9" w:rsidRPr="00791A07">
        <w:rPr>
          <w:sz w:val="24"/>
          <w:szCs w:val="24"/>
          <w:lang w:val="kk-KZ"/>
        </w:rPr>
        <w:t xml:space="preserve"> награждена С</w:t>
      </w:r>
      <w:r w:rsidR="00A546D2" w:rsidRPr="00791A07">
        <w:rPr>
          <w:sz w:val="24"/>
          <w:szCs w:val="24"/>
          <w:lang w:val="kk-KZ"/>
        </w:rPr>
        <w:t>ертификатом за участие в образовате</w:t>
      </w:r>
      <w:r w:rsidR="009C516B" w:rsidRPr="00791A07">
        <w:rPr>
          <w:sz w:val="24"/>
          <w:szCs w:val="24"/>
          <w:lang w:val="kk-KZ"/>
        </w:rPr>
        <w:t>льной конференции «Применение STEM-технологий в обучении</w:t>
      </w:r>
      <w:r w:rsidR="00A546D2" w:rsidRPr="00791A07">
        <w:rPr>
          <w:sz w:val="24"/>
          <w:szCs w:val="24"/>
          <w:lang w:val="kk-KZ"/>
        </w:rPr>
        <w:t>», проводимой</w:t>
      </w:r>
      <w:r w:rsidR="00A546D2" w:rsidRPr="00E740A8">
        <w:rPr>
          <w:sz w:val="24"/>
          <w:szCs w:val="24"/>
          <w:lang w:val="kk-KZ"/>
        </w:rPr>
        <w:t xml:space="preserve"> Центром педагогического мастерства «Назарбаев Интеллектуальные школы».</w:t>
      </w:r>
    </w:p>
    <w:p w:rsidR="00A546D2" w:rsidRPr="00E740A8" w:rsidRDefault="00A546D2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К.А.Утешева, А.Ш.Куспанова, Л.Л.Протасова, Г.В.Васягина награждены благодарственными письмами за участие в различных конкурсах на основании приказа республиканского Министерства образования Республики Казахстан №514.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lastRenderedPageBreak/>
        <w:t>К.</w:t>
      </w:r>
      <w:r w:rsidR="00A546D2" w:rsidRPr="00E740A8">
        <w:rPr>
          <w:sz w:val="24"/>
          <w:szCs w:val="24"/>
          <w:lang w:val="kk-KZ"/>
        </w:rPr>
        <w:t>А. Утешева</w:t>
      </w:r>
      <w:r w:rsidR="009637C7" w:rsidRPr="00E740A8">
        <w:rPr>
          <w:sz w:val="24"/>
          <w:szCs w:val="24"/>
          <w:lang w:val="kk-KZ"/>
        </w:rPr>
        <w:t xml:space="preserve"> награждена Грамотой за занятие</w:t>
      </w:r>
      <w:r w:rsidR="00A546D2" w:rsidRPr="00E740A8">
        <w:rPr>
          <w:sz w:val="24"/>
          <w:szCs w:val="24"/>
          <w:lang w:val="kk-KZ"/>
        </w:rPr>
        <w:t xml:space="preserve"> 2 место </w:t>
      </w:r>
      <w:r w:rsidR="0076244D" w:rsidRPr="00E740A8">
        <w:rPr>
          <w:sz w:val="24"/>
          <w:szCs w:val="24"/>
          <w:lang w:val="kk-KZ"/>
        </w:rPr>
        <w:t>в номинации «Лучшее оформление кабинета» в внутришкольном мероприятий</w:t>
      </w:r>
      <w:r w:rsidR="005C2ED9" w:rsidRPr="00E740A8">
        <w:rPr>
          <w:sz w:val="24"/>
          <w:szCs w:val="24"/>
          <w:lang w:val="kk-KZ"/>
        </w:rPr>
        <w:t>.</w:t>
      </w:r>
    </w:p>
    <w:p w:rsidR="00A546D2" w:rsidRPr="00791A07" w:rsidRDefault="00A546D2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791A07">
        <w:rPr>
          <w:b/>
          <w:sz w:val="24"/>
          <w:szCs w:val="24"/>
          <w:lang w:val="kk-KZ"/>
        </w:rPr>
        <w:t>2023-2024 учебный год</w:t>
      </w:r>
      <w:r w:rsidRPr="00791A07">
        <w:rPr>
          <w:sz w:val="24"/>
          <w:szCs w:val="24"/>
          <w:lang w:val="kk-KZ"/>
        </w:rPr>
        <w:t xml:space="preserve"> 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791A07">
        <w:rPr>
          <w:sz w:val="24"/>
          <w:szCs w:val="24"/>
          <w:lang w:val="kk-KZ"/>
        </w:rPr>
        <w:t>К.</w:t>
      </w:r>
      <w:r w:rsidR="00A546D2" w:rsidRPr="00791A07">
        <w:rPr>
          <w:sz w:val="24"/>
          <w:szCs w:val="24"/>
          <w:lang w:val="kk-KZ"/>
        </w:rPr>
        <w:t>А. Уте</w:t>
      </w:r>
      <w:r w:rsidR="00BD39E5" w:rsidRPr="00791A07">
        <w:rPr>
          <w:sz w:val="24"/>
          <w:szCs w:val="24"/>
          <w:lang w:val="kk-KZ"/>
        </w:rPr>
        <w:t>шева</w:t>
      </w:r>
      <w:r w:rsidR="00BD39E5" w:rsidRPr="00E740A8">
        <w:rPr>
          <w:sz w:val="24"/>
          <w:szCs w:val="24"/>
          <w:lang w:val="kk-KZ"/>
        </w:rPr>
        <w:t xml:space="preserve"> </w:t>
      </w:r>
      <w:r w:rsidR="00A546D2" w:rsidRPr="00E740A8">
        <w:rPr>
          <w:sz w:val="24"/>
          <w:szCs w:val="24"/>
          <w:lang w:val="kk-KZ"/>
        </w:rPr>
        <w:t>награждена Благодарственным письмом на основании приказа Ми</w:t>
      </w:r>
      <w:r w:rsidR="00991979" w:rsidRPr="00E740A8">
        <w:rPr>
          <w:sz w:val="24"/>
          <w:szCs w:val="24"/>
          <w:lang w:val="kk-KZ"/>
        </w:rPr>
        <w:t>нистерства образования РК № 514 за подготовку своих учеников</w:t>
      </w:r>
      <w:r w:rsidR="00BD39E5" w:rsidRPr="00E740A8">
        <w:rPr>
          <w:sz w:val="24"/>
          <w:szCs w:val="24"/>
          <w:lang w:val="kk-KZ"/>
        </w:rPr>
        <w:t xml:space="preserve"> в </w:t>
      </w:r>
      <w:r w:rsidR="00991979" w:rsidRPr="00E740A8">
        <w:rPr>
          <w:sz w:val="24"/>
          <w:szCs w:val="24"/>
          <w:lang w:val="kk-KZ"/>
        </w:rPr>
        <w:t xml:space="preserve">республиканском конкурсе </w:t>
      </w:r>
      <w:r w:rsidR="00BD39E5" w:rsidRPr="00E740A8">
        <w:rPr>
          <w:sz w:val="24"/>
          <w:szCs w:val="24"/>
          <w:lang w:val="kk-KZ"/>
        </w:rPr>
        <w:t>«Макатаевские чтения</w:t>
      </w:r>
      <w:r w:rsidR="00991979" w:rsidRPr="00E740A8">
        <w:rPr>
          <w:sz w:val="24"/>
          <w:szCs w:val="24"/>
          <w:lang w:val="kk-KZ"/>
        </w:rPr>
        <w:t>».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К.А. Утешева</w:t>
      </w:r>
      <w:r w:rsidR="00A546D2" w:rsidRPr="00E740A8">
        <w:rPr>
          <w:sz w:val="24"/>
          <w:szCs w:val="24"/>
          <w:lang w:val="kk-KZ"/>
        </w:rPr>
        <w:t xml:space="preserve"> приняла участие в олимпиаде «Лучший пе</w:t>
      </w:r>
      <w:r w:rsidR="00FF6EEC" w:rsidRPr="00E740A8">
        <w:rPr>
          <w:sz w:val="24"/>
          <w:szCs w:val="24"/>
          <w:lang w:val="kk-KZ"/>
        </w:rPr>
        <w:t>дагог» среди педагогов</w:t>
      </w:r>
      <w:r w:rsidR="00A546D2" w:rsidRPr="00E740A8">
        <w:rPr>
          <w:sz w:val="24"/>
          <w:szCs w:val="24"/>
          <w:lang w:val="kk-KZ"/>
        </w:rPr>
        <w:t xml:space="preserve"> Рес</w:t>
      </w:r>
      <w:r w:rsidR="00FF6EEC" w:rsidRPr="00E740A8">
        <w:rPr>
          <w:sz w:val="24"/>
          <w:szCs w:val="24"/>
          <w:lang w:val="kk-KZ"/>
        </w:rPr>
        <w:t>публики Казахстан и получила Диплом III степени №OL-3760275</w:t>
      </w:r>
      <w:r w:rsidR="00A546D2" w:rsidRPr="00E740A8">
        <w:rPr>
          <w:sz w:val="24"/>
          <w:szCs w:val="24"/>
          <w:lang w:val="kk-KZ"/>
        </w:rPr>
        <w:t>.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К.А.Утешева</w:t>
      </w:r>
      <w:r w:rsidR="00A546D2" w:rsidRPr="00E740A8">
        <w:rPr>
          <w:sz w:val="24"/>
          <w:szCs w:val="24"/>
          <w:lang w:val="kk-KZ"/>
        </w:rPr>
        <w:t xml:space="preserve"> награждена Благодарственным письмом</w:t>
      </w:r>
      <w:r w:rsidR="00FF6EEC" w:rsidRPr="00E740A8">
        <w:rPr>
          <w:sz w:val="24"/>
          <w:szCs w:val="24"/>
          <w:lang w:val="kk-KZ"/>
        </w:rPr>
        <w:t xml:space="preserve"> №ВА-000120</w:t>
      </w:r>
      <w:r w:rsidR="00A546D2" w:rsidRPr="00E740A8">
        <w:rPr>
          <w:sz w:val="24"/>
          <w:szCs w:val="24"/>
          <w:lang w:val="kk-KZ"/>
        </w:rPr>
        <w:t xml:space="preserve"> за </w:t>
      </w:r>
      <w:r w:rsidR="00FF6EEC" w:rsidRPr="00E740A8">
        <w:rPr>
          <w:sz w:val="24"/>
          <w:szCs w:val="24"/>
          <w:lang w:val="kk-KZ"/>
        </w:rPr>
        <w:t>участие в республиканском образовательном</w:t>
      </w:r>
      <w:r w:rsidR="00A546D2" w:rsidRPr="00E740A8">
        <w:rPr>
          <w:sz w:val="24"/>
          <w:szCs w:val="24"/>
          <w:lang w:val="kk-KZ"/>
        </w:rPr>
        <w:t xml:space="preserve"> портал</w:t>
      </w:r>
      <w:r w:rsidR="00FF6EEC" w:rsidRPr="00E740A8">
        <w:rPr>
          <w:sz w:val="24"/>
          <w:szCs w:val="24"/>
          <w:lang w:val="kk-KZ"/>
        </w:rPr>
        <w:t>е</w:t>
      </w:r>
      <w:r w:rsidR="009637C7" w:rsidRPr="00E740A8">
        <w:rPr>
          <w:sz w:val="24"/>
          <w:szCs w:val="24"/>
          <w:lang w:val="kk-KZ"/>
        </w:rPr>
        <w:t xml:space="preserve"> «BILIMGER.KZ», деляще</w:t>
      </w:r>
      <w:r w:rsidR="00A546D2" w:rsidRPr="00E740A8">
        <w:rPr>
          <w:sz w:val="24"/>
          <w:szCs w:val="24"/>
          <w:lang w:val="kk-KZ"/>
        </w:rPr>
        <w:t>йся опытом использования современных технологий в сфере образования, активно участвующий в педагогической работе, способствующий развитию детей, развитию информационных и коммуникационные технологии в сфере образования.</w:t>
      </w:r>
    </w:p>
    <w:p w:rsidR="00A546D2" w:rsidRPr="00E740A8" w:rsidRDefault="005C2ED9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К.А. Утешева награждена С</w:t>
      </w:r>
      <w:r w:rsidR="00A546D2" w:rsidRPr="00E740A8">
        <w:rPr>
          <w:sz w:val="24"/>
          <w:szCs w:val="24"/>
          <w:lang w:val="kk-KZ"/>
        </w:rPr>
        <w:t xml:space="preserve">ертификатом </w:t>
      </w:r>
      <w:r w:rsidR="0052010A" w:rsidRPr="00E740A8">
        <w:rPr>
          <w:sz w:val="24"/>
          <w:szCs w:val="24"/>
          <w:lang w:val="kk-KZ"/>
        </w:rPr>
        <w:t xml:space="preserve">№UDO 5484 за участие в </w:t>
      </w:r>
      <w:r w:rsidR="00A546D2" w:rsidRPr="00E740A8">
        <w:rPr>
          <w:sz w:val="24"/>
          <w:szCs w:val="24"/>
          <w:lang w:val="kk-KZ"/>
        </w:rPr>
        <w:t>семинаре</w:t>
      </w:r>
      <w:r w:rsidR="0052010A" w:rsidRPr="00E740A8">
        <w:rPr>
          <w:sz w:val="24"/>
          <w:szCs w:val="24"/>
          <w:lang w:val="kk-KZ"/>
        </w:rPr>
        <w:t>-тренинге по повышению квалификации на тему</w:t>
      </w:r>
      <w:r w:rsidR="00A546D2" w:rsidRPr="00E740A8">
        <w:rPr>
          <w:sz w:val="24"/>
          <w:szCs w:val="24"/>
          <w:lang w:val="kk-KZ"/>
        </w:rPr>
        <w:t xml:space="preserve"> «Инновация».</w:t>
      </w:r>
    </w:p>
    <w:p w:rsidR="00A546D2" w:rsidRPr="00E740A8" w:rsidRDefault="0052010A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К.</w:t>
      </w:r>
      <w:r w:rsidR="005C2ED9" w:rsidRPr="00E740A8">
        <w:rPr>
          <w:sz w:val="24"/>
          <w:szCs w:val="24"/>
          <w:lang w:val="kk-KZ"/>
        </w:rPr>
        <w:t>А. Утешева - награждена Б</w:t>
      </w:r>
      <w:r w:rsidR="00A546D2" w:rsidRPr="00E740A8">
        <w:rPr>
          <w:sz w:val="24"/>
          <w:szCs w:val="24"/>
          <w:lang w:val="kk-KZ"/>
        </w:rPr>
        <w:t>лагодарственным письмом за работу по обучению и воспитанию подрастающего поколения ко Дню учителя.</w:t>
      </w:r>
    </w:p>
    <w:p w:rsidR="00A546D2" w:rsidRPr="00E740A8" w:rsidRDefault="00A546D2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Л</w:t>
      </w:r>
      <w:r w:rsidR="0052010A" w:rsidRPr="00E740A8">
        <w:rPr>
          <w:sz w:val="24"/>
          <w:szCs w:val="24"/>
          <w:lang w:val="kk-KZ"/>
        </w:rPr>
        <w:t>.</w:t>
      </w:r>
      <w:r w:rsidRPr="00E740A8">
        <w:rPr>
          <w:sz w:val="24"/>
          <w:szCs w:val="24"/>
          <w:lang w:val="kk-KZ"/>
        </w:rPr>
        <w:t xml:space="preserve">Л. Протасова </w:t>
      </w:r>
      <w:r w:rsidR="005C2ED9" w:rsidRPr="00E740A8">
        <w:rPr>
          <w:sz w:val="24"/>
          <w:szCs w:val="24"/>
          <w:lang w:val="kk-KZ"/>
        </w:rPr>
        <w:t>награждена Г</w:t>
      </w:r>
      <w:r w:rsidR="0052010A" w:rsidRPr="00E740A8">
        <w:rPr>
          <w:sz w:val="24"/>
          <w:szCs w:val="24"/>
          <w:lang w:val="kk-KZ"/>
        </w:rPr>
        <w:t>рамотой</w:t>
      </w:r>
      <w:r w:rsidR="005C2ED9" w:rsidRPr="00E740A8">
        <w:rPr>
          <w:sz w:val="24"/>
          <w:szCs w:val="24"/>
          <w:lang w:val="kk-KZ"/>
        </w:rPr>
        <w:t xml:space="preserve"> №6МО122224</w:t>
      </w:r>
      <w:r w:rsidR="0052010A" w:rsidRPr="00E740A8">
        <w:rPr>
          <w:sz w:val="24"/>
          <w:szCs w:val="24"/>
          <w:lang w:val="kk-KZ"/>
        </w:rPr>
        <w:t xml:space="preserve"> за подготовку участников</w:t>
      </w:r>
      <w:r w:rsidR="005C2ED9" w:rsidRPr="00E740A8">
        <w:rPr>
          <w:sz w:val="24"/>
          <w:szCs w:val="24"/>
          <w:lang w:val="kk-KZ"/>
        </w:rPr>
        <w:t xml:space="preserve"> по математике для дошкольников </w:t>
      </w:r>
      <w:r w:rsidR="0052010A" w:rsidRPr="00E740A8">
        <w:rPr>
          <w:sz w:val="24"/>
          <w:szCs w:val="24"/>
          <w:lang w:val="kk-KZ"/>
        </w:rPr>
        <w:t xml:space="preserve"> в </w:t>
      </w:r>
      <w:r w:rsidRPr="00E740A8">
        <w:rPr>
          <w:sz w:val="24"/>
          <w:szCs w:val="24"/>
          <w:lang w:val="kk-KZ"/>
        </w:rPr>
        <w:t>Республиканский центр дистанционных о</w:t>
      </w:r>
      <w:r w:rsidR="0052010A" w:rsidRPr="00E740A8">
        <w:rPr>
          <w:sz w:val="24"/>
          <w:szCs w:val="24"/>
          <w:lang w:val="kk-KZ"/>
        </w:rPr>
        <w:t>лимпиад</w:t>
      </w:r>
      <w:r w:rsidRPr="00E740A8">
        <w:rPr>
          <w:sz w:val="24"/>
          <w:szCs w:val="24"/>
          <w:lang w:val="kk-KZ"/>
        </w:rPr>
        <w:t>.</w:t>
      </w:r>
    </w:p>
    <w:p w:rsidR="00A546D2" w:rsidRPr="00E740A8" w:rsidRDefault="005C2ED9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Г.Г. Дуйсенбаева</w:t>
      </w:r>
      <w:r w:rsidR="00A546D2" w:rsidRPr="00E740A8">
        <w:rPr>
          <w:sz w:val="24"/>
          <w:szCs w:val="24"/>
          <w:lang w:val="kk-KZ"/>
        </w:rPr>
        <w:t xml:space="preserve"> </w:t>
      </w:r>
      <w:r w:rsidRPr="00E740A8">
        <w:rPr>
          <w:sz w:val="24"/>
          <w:szCs w:val="24"/>
          <w:lang w:val="kk-KZ"/>
        </w:rPr>
        <w:t xml:space="preserve">награждена Благодарственным письмом за подготовку участника к фестивалю </w:t>
      </w:r>
      <w:r w:rsidR="00A546D2" w:rsidRPr="00E740A8">
        <w:rPr>
          <w:sz w:val="24"/>
          <w:szCs w:val="24"/>
          <w:lang w:val="kk-KZ"/>
        </w:rPr>
        <w:t>«Наше искусство для тебя – Казахс</w:t>
      </w:r>
      <w:r w:rsidRPr="00E740A8">
        <w:rPr>
          <w:sz w:val="24"/>
          <w:szCs w:val="24"/>
          <w:lang w:val="kk-KZ"/>
        </w:rPr>
        <w:t>тан!» Уральским городским отделом образования</w:t>
      </w:r>
      <w:r w:rsidR="00A66849" w:rsidRPr="00E740A8">
        <w:rPr>
          <w:sz w:val="24"/>
          <w:szCs w:val="24"/>
          <w:lang w:val="kk-KZ"/>
        </w:rPr>
        <w:t>.</w:t>
      </w:r>
    </w:p>
    <w:p w:rsidR="00D47FED" w:rsidRPr="00E740A8" w:rsidRDefault="00D47FED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</w:p>
    <w:p w:rsidR="00320918" w:rsidRPr="00E740A8" w:rsidRDefault="00926260" w:rsidP="00E740A8">
      <w:pPr>
        <w:pStyle w:val="a6"/>
        <w:numPr>
          <w:ilvl w:val="0"/>
          <w:numId w:val="2"/>
        </w:numPr>
        <w:spacing w:after="0" w:line="0" w:lineRule="atLeast"/>
        <w:ind w:left="0" w:firstLine="0"/>
        <w:contextualSpacing w:val="0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Контингент учащихся</w:t>
      </w:r>
    </w:p>
    <w:p w:rsidR="00BE268A" w:rsidRPr="00E740A8" w:rsidRDefault="006E12A2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Информация о контингенте учащихся с особыми образовательными потребност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4230"/>
        <w:gridCol w:w="1361"/>
        <w:gridCol w:w="1480"/>
        <w:gridCol w:w="1354"/>
        <w:gridCol w:w="1322"/>
      </w:tblGrid>
      <w:tr w:rsidR="000C61FD" w:rsidRPr="00E740A8" w:rsidTr="00E740A8">
        <w:tc>
          <w:tcPr>
            <w:tcW w:w="714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4230" w:type="dxa"/>
          </w:tcPr>
          <w:p w:rsidR="000C61FD" w:rsidRPr="00E740A8" w:rsidRDefault="00254DA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Ф.И.О.ребенка</w:t>
            </w:r>
          </w:p>
        </w:tc>
        <w:tc>
          <w:tcPr>
            <w:tcW w:w="1361" w:type="dxa"/>
          </w:tcPr>
          <w:p w:rsidR="000C61FD" w:rsidRPr="00E740A8" w:rsidRDefault="00254DA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480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spacing w:val="-2"/>
                <w:sz w:val="24"/>
                <w:szCs w:val="24"/>
              </w:rPr>
              <w:t>2021-</w:t>
            </w:r>
            <w:r w:rsidRPr="00E740A8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1354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322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2023-2024</w:t>
            </w:r>
          </w:p>
        </w:tc>
      </w:tr>
      <w:tr w:rsidR="000C61FD" w:rsidRPr="00E740A8" w:rsidTr="00E740A8">
        <w:tc>
          <w:tcPr>
            <w:tcW w:w="714" w:type="dxa"/>
          </w:tcPr>
          <w:p w:rsidR="000C61FD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230" w:type="dxa"/>
          </w:tcPr>
          <w:p w:rsidR="000C61FD" w:rsidRPr="00E740A8" w:rsidRDefault="00F015A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Степаненко Артем Максимович </w:t>
            </w:r>
          </w:p>
        </w:tc>
        <w:tc>
          <w:tcPr>
            <w:tcW w:w="1361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3A3131" w:rsidRPr="00E740A8">
              <w:rPr>
                <w:sz w:val="24"/>
                <w:szCs w:val="24"/>
                <w:lang w:val="kk-KZ"/>
              </w:rPr>
              <w:t>А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54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C61FD" w:rsidRPr="00E740A8" w:rsidTr="00E740A8">
        <w:tc>
          <w:tcPr>
            <w:tcW w:w="714" w:type="dxa"/>
          </w:tcPr>
          <w:p w:rsidR="000C61FD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230" w:type="dxa"/>
          </w:tcPr>
          <w:p w:rsidR="000C61FD" w:rsidRPr="00E740A8" w:rsidRDefault="003A3131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Мордовина Милана Олеговна</w:t>
            </w:r>
          </w:p>
        </w:tc>
        <w:tc>
          <w:tcPr>
            <w:tcW w:w="1361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 «</w:t>
            </w:r>
            <w:r w:rsidR="003A3131" w:rsidRPr="00E740A8">
              <w:rPr>
                <w:sz w:val="24"/>
                <w:szCs w:val="24"/>
                <w:lang w:val="kk-KZ"/>
              </w:rPr>
              <w:t>Б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0C61FD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54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C61FD" w:rsidRPr="00E740A8" w:rsidTr="00E740A8">
        <w:tc>
          <w:tcPr>
            <w:tcW w:w="714" w:type="dxa"/>
          </w:tcPr>
          <w:p w:rsidR="000C61FD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230" w:type="dxa"/>
          </w:tcPr>
          <w:p w:rsidR="000C61FD" w:rsidRPr="00E740A8" w:rsidRDefault="00F015A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Хонфи Ласло-Владислав</w:t>
            </w:r>
          </w:p>
        </w:tc>
        <w:tc>
          <w:tcPr>
            <w:tcW w:w="1361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F015AD" w:rsidRPr="00E740A8">
              <w:rPr>
                <w:sz w:val="24"/>
                <w:szCs w:val="24"/>
                <w:lang w:val="kk-KZ"/>
              </w:rPr>
              <w:t>А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C61FD" w:rsidRPr="00E740A8" w:rsidRDefault="003A3131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40A8">
              <w:rPr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322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C61FD" w:rsidRPr="00E740A8" w:rsidTr="00E740A8">
        <w:trPr>
          <w:trHeight w:val="352"/>
        </w:trPr>
        <w:tc>
          <w:tcPr>
            <w:tcW w:w="714" w:type="dxa"/>
          </w:tcPr>
          <w:p w:rsidR="000C61FD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230" w:type="dxa"/>
          </w:tcPr>
          <w:p w:rsidR="000C61FD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Нурмашева Айгерим Армановна</w:t>
            </w:r>
          </w:p>
        </w:tc>
        <w:tc>
          <w:tcPr>
            <w:tcW w:w="1361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 «</w:t>
            </w:r>
            <w:r w:rsidR="00411858" w:rsidRPr="00E740A8">
              <w:rPr>
                <w:sz w:val="24"/>
                <w:szCs w:val="24"/>
                <w:lang w:val="kk-KZ"/>
              </w:rPr>
              <w:t>В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C61FD" w:rsidRPr="00E740A8" w:rsidRDefault="003A3131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+</w:t>
            </w:r>
          </w:p>
        </w:tc>
        <w:tc>
          <w:tcPr>
            <w:tcW w:w="1322" w:type="dxa"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E964B9" w:rsidRPr="00E740A8" w:rsidTr="00E740A8">
        <w:trPr>
          <w:trHeight w:val="292"/>
        </w:trPr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Ларшин Артур Валерьевич</w:t>
            </w: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 «</w:t>
            </w:r>
            <w:r w:rsidR="00411858" w:rsidRPr="00E740A8">
              <w:rPr>
                <w:sz w:val="24"/>
                <w:szCs w:val="24"/>
                <w:lang w:val="kk-KZ"/>
              </w:rPr>
              <w:t>В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+</w:t>
            </w:r>
          </w:p>
        </w:tc>
        <w:tc>
          <w:tcPr>
            <w:tcW w:w="1322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E964B9" w:rsidRPr="00E740A8" w:rsidTr="00E740A8"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Арстанбеков Арсен Русланович</w:t>
            </w:r>
            <w:r w:rsidR="00E964B9" w:rsidRPr="00E740A8">
              <w:rPr>
                <w:sz w:val="24"/>
                <w:szCs w:val="24"/>
                <w:lang w:val="kk-KZ"/>
              </w:rPr>
              <w:t xml:space="preserve"> </w:t>
            </w:r>
          </w:p>
          <w:p w:rsidR="00E964B9" w:rsidRPr="00E740A8" w:rsidRDefault="00E964B9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3A3131" w:rsidRPr="00E740A8">
              <w:rPr>
                <w:sz w:val="24"/>
                <w:szCs w:val="24"/>
                <w:lang w:val="kk-KZ"/>
              </w:rPr>
              <w:t>А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+</w:t>
            </w:r>
          </w:p>
        </w:tc>
      </w:tr>
      <w:tr w:rsidR="00E964B9" w:rsidRPr="00E740A8" w:rsidTr="00E740A8"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леугалиев Сергей Адилгазиевич</w:t>
            </w: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3A3131" w:rsidRPr="00E740A8">
              <w:rPr>
                <w:sz w:val="24"/>
                <w:szCs w:val="24"/>
                <w:lang w:val="kk-KZ"/>
              </w:rPr>
              <w:t>Б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E964B9" w:rsidRPr="00E740A8" w:rsidTr="00E740A8"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улаев Роман Михайлович</w:t>
            </w:r>
            <w:r w:rsidR="00E964B9" w:rsidRPr="00E740A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411858" w:rsidRPr="00E740A8">
              <w:rPr>
                <w:sz w:val="24"/>
                <w:szCs w:val="24"/>
                <w:lang w:val="kk-KZ"/>
              </w:rPr>
              <w:t>В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E964B9" w:rsidRPr="00E740A8" w:rsidTr="00E740A8"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Куспанова Жасмин Жасулановна</w:t>
            </w: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«</w:t>
            </w:r>
            <w:r w:rsidR="003A3131" w:rsidRPr="00E740A8">
              <w:rPr>
                <w:sz w:val="24"/>
                <w:szCs w:val="24"/>
                <w:lang w:val="kk-KZ"/>
              </w:rPr>
              <w:t>В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E964B9" w:rsidRPr="00E740A8" w:rsidTr="00E740A8">
        <w:tc>
          <w:tcPr>
            <w:tcW w:w="714" w:type="dxa"/>
          </w:tcPr>
          <w:p w:rsidR="00E964B9" w:rsidRPr="00E740A8" w:rsidRDefault="00D47FE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230" w:type="dxa"/>
          </w:tcPr>
          <w:p w:rsidR="00E964B9" w:rsidRPr="00E740A8" w:rsidRDefault="003A3131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емірболат Ислам Серікұлы</w:t>
            </w:r>
          </w:p>
        </w:tc>
        <w:tc>
          <w:tcPr>
            <w:tcW w:w="1361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 «</w:t>
            </w:r>
            <w:r w:rsidR="003A3131" w:rsidRPr="00E740A8">
              <w:rPr>
                <w:sz w:val="24"/>
                <w:szCs w:val="24"/>
                <w:lang w:val="kk-KZ"/>
              </w:rPr>
              <w:t>В</w:t>
            </w:r>
            <w:r w:rsidRPr="00E740A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480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54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:rsidR="00E964B9" w:rsidRPr="00E740A8" w:rsidRDefault="00E964B9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E740A8">
              <w:rPr>
                <w:b/>
                <w:bCs/>
                <w:sz w:val="24"/>
                <w:szCs w:val="24"/>
              </w:rPr>
              <w:t>+</w:t>
            </w:r>
          </w:p>
        </w:tc>
      </w:tr>
    </w:tbl>
    <w:p w:rsidR="00D47FED" w:rsidRPr="00E740A8" w:rsidRDefault="00D47FED" w:rsidP="00E740A8">
      <w:pPr>
        <w:spacing w:after="0" w:line="0" w:lineRule="atLeast"/>
        <w:jc w:val="both"/>
        <w:rPr>
          <w:bCs/>
          <w:sz w:val="24"/>
          <w:szCs w:val="24"/>
          <w:lang w:val="kk-KZ"/>
        </w:rPr>
      </w:pPr>
    </w:p>
    <w:p w:rsidR="00926260" w:rsidRPr="00E740A8" w:rsidRDefault="00926260" w:rsidP="00E740A8">
      <w:pPr>
        <w:spacing w:after="0" w:line="0" w:lineRule="atLeast"/>
        <w:ind w:firstLine="708"/>
        <w:jc w:val="both"/>
        <w:rPr>
          <w:bCs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При разработке индивидуальных программ учитывались особенности детей при обучении детей с особыми образовательными потребностями.</w:t>
      </w:r>
    </w:p>
    <w:p w:rsidR="00926260" w:rsidRPr="00E740A8" w:rsidRDefault="00E921D9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 xml:space="preserve">За 2021-2022 </w:t>
      </w:r>
      <w:r w:rsidR="00926260" w:rsidRPr="00E740A8">
        <w:rPr>
          <w:sz w:val="24"/>
          <w:szCs w:val="24"/>
          <w:lang w:val="kk-KZ"/>
        </w:rPr>
        <w:t>учебном году по результатам психолого-медико-педагогической консультации были зарегистрированы дети с особыми образовательными потребностями.</w:t>
      </w:r>
    </w:p>
    <w:p w:rsidR="00926260" w:rsidRPr="00E740A8" w:rsidRDefault="00926260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ажную роль в инклюзивном образовании играет психолого-педагогическая поддержка учащихся с особыми потребностями. Психолого-педагогическая поддержка рассматривается как особый вид с</w:t>
      </w:r>
      <w:r w:rsidR="00E921D9" w:rsidRPr="00E740A8">
        <w:rPr>
          <w:sz w:val="24"/>
          <w:szCs w:val="24"/>
          <w:lang w:val="kk-KZ"/>
        </w:rPr>
        <w:t>опровождения ребенка, необходимо</w:t>
      </w:r>
      <w:r w:rsidRPr="00E740A8">
        <w:rPr>
          <w:sz w:val="24"/>
          <w:szCs w:val="24"/>
          <w:lang w:val="kk-KZ"/>
        </w:rPr>
        <w:t>й для обучения и развития в соответст</w:t>
      </w:r>
      <w:r w:rsidR="009637C7" w:rsidRPr="00E740A8">
        <w:rPr>
          <w:sz w:val="24"/>
          <w:szCs w:val="24"/>
          <w:lang w:val="kk-KZ"/>
        </w:rPr>
        <w:t>вии с его возможностями,</w:t>
      </w:r>
      <w:r w:rsidRPr="00E740A8">
        <w:rPr>
          <w:sz w:val="24"/>
          <w:szCs w:val="24"/>
          <w:lang w:val="kk-KZ"/>
        </w:rPr>
        <w:t xml:space="preserve"> потребностями в процессе обучения и воспитания, только при систематической организации специалистов. Психолого-педагогическая поддержка обучающихся с отклонениями в развитии организуется на основании результатов и рекомендаций психолого-медико-педагогической консультации (ПДПК).</w:t>
      </w:r>
    </w:p>
    <w:p w:rsidR="005D2D12" w:rsidRPr="00E740A8" w:rsidRDefault="00926260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 предшкольном классе 2 ученика:</w:t>
      </w:r>
      <w:r w:rsidR="005D2D12" w:rsidRPr="00E740A8">
        <w:rPr>
          <w:sz w:val="24"/>
          <w:szCs w:val="24"/>
          <w:lang w:val="kk-KZ"/>
        </w:rPr>
        <w:t xml:space="preserve"> </w:t>
      </w:r>
    </w:p>
    <w:p w:rsidR="005D2D12" w:rsidRPr="00E740A8" w:rsidRDefault="005D2D12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</w:t>
      </w:r>
      <w:r w:rsidR="0022568C" w:rsidRPr="00E740A8">
        <w:rPr>
          <w:b/>
          <w:sz w:val="24"/>
          <w:szCs w:val="24"/>
          <w:lang w:val="kk-KZ"/>
        </w:rPr>
        <w:t>. Степаненко Артём Максимович 0</w:t>
      </w:r>
      <w:r w:rsidRPr="00E740A8">
        <w:rPr>
          <w:b/>
          <w:sz w:val="24"/>
          <w:szCs w:val="24"/>
          <w:lang w:val="kk-KZ"/>
        </w:rPr>
        <w:t xml:space="preserve">«А» </w:t>
      </w:r>
      <w:r w:rsidRPr="00E740A8">
        <w:rPr>
          <w:sz w:val="24"/>
          <w:szCs w:val="24"/>
          <w:lang w:val="kk-KZ"/>
        </w:rPr>
        <w:t>Вывод заключения ПМПК №2287 от 20.08.2021 Задержка психического развития, обусловленная несформированностью учебной мотивации. Фонетико-фонематическое недоразвитие речи.</w:t>
      </w:r>
    </w:p>
    <w:p w:rsidR="005D2D12" w:rsidRPr="00E740A8" w:rsidRDefault="005D2D12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. Мордовина Милана Олеговна</w:t>
      </w:r>
      <w:r w:rsidR="0022568C" w:rsidRPr="00E740A8">
        <w:rPr>
          <w:b/>
          <w:sz w:val="24"/>
          <w:szCs w:val="24"/>
          <w:lang w:val="kk-KZ"/>
        </w:rPr>
        <w:t xml:space="preserve"> 0</w:t>
      </w:r>
      <w:r w:rsidRPr="00E740A8">
        <w:rPr>
          <w:b/>
          <w:sz w:val="24"/>
          <w:szCs w:val="24"/>
          <w:lang w:val="kk-KZ"/>
        </w:rPr>
        <w:t xml:space="preserve">«Б» </w:t>
      </w:r>
      <w:r w:rsidRPr="00E740A8">
        <w:rPr>
          <w:sz w:val="24"/>
          <w:szCs w:val="24"/>
          <w:lang w:val="kk-KZ"/>
        </w:rPr>
        <w:t>Вывод заключения ПМПК №351 27.08.2021 Фонетико-фонематическое недоразвитие речи.</w:t>
      </w:r>
    </w:p>
    <w:p w:rsidR="005D2D12" w:rsidRPr="00E740A8" w:rsidRDefault="005D2D12" w:rsidP="00E740A8">
      <w:pPr>
        <w:spacing w:after="0" w:line="0" w:lineRule="atLeast"/>
        <w:jc w:val="both"/>
        <w:rPr>
          <w:sz w:val="24"/>
          <w:szCs w:val="24"/>
          <w:lang w:val="kk-KZ"/>
        </w:rPr>
      </w:pPr>
    </w:p>
    <w:p w:rsidR="005D2D12" w:rsidRPr="00E740A8" w:rsidRDefault="005D2D12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lastRenderedPageBreak/>
        <w:t xml:space="preserve">С учетом возраста, уровня образования и познавательных способностей каждого ученика на консультации с учителями-предметниками, школьным психологом и логопедом была составлена ​​индивидуальная программа развития </w:t>
      </w:r>
      <w:r w:rsidR="009D22E3" w:rsidRPr="00E740A8">
        <w:rPr>
          <w:sz w:val="24"/>
          <w:szCs w:val="24"/>
          <w:lang w:val="kk-KZ"/>
        </w:rPr>
        <w:t xml:space="preserve">(ИПР) </w:t>
      </w:r>
      <w:r w:rsidRPr="00E740A8">
        <w:rPr>
          <w:sz w:val="24"/>
          <w:szCs w:val="24"/>
          <w:lang w:val="kk-KZ"/>
        </w:rPr>
        <w:t>по направ</w:t>
      </w:r>
      <w:r w:rsidR="009D22E3" w:rsidRPr="00E740A8">
        <w:rPr>
          <w:sz w:val="24"/>
          <w:szCs w:val="24"/>
          <w:lang w:val="kk-KZ"/>
        </w:rPr>
        <w:t>лению индивидуальной работы</w:t>
      </w:r>
      <w:r w:rsidRPr="00E740A8">
        <w:rPr>
          <w:sz w:val="24"/>
          <w:szCs w:val="24"/>
          <w:lang w:val="kk-KZ"/>
        </w:rPr>
        <w:t>. Основные направления, лексические и грамматические понятия планируются при со</w:t>
      </w:r>
      <w:r w:rsidR="009D22E3" w:rsidRPr="00E740A8">
        <w:rPr>
          <w:sz w:val="24"/>
          <w:szCs w:val="24"/>
          <w:lang w:val="kk-KZ"/>
        </w:rPr>
        <w:t>блюдении этапов обучения в ИПР</w:t>
      </w:r>
      <w:r w:rsidR="00FB74FE" w:rsidRPr="00E740A8">
        <w:rPr>
          <w:sz w:val="24"/>
          <w:szCs w:val="24"/>
          <w:lang w:val="kk-KZ"/>
        </w:rPr>
        <w:t>.</w:t>
      </w:r>
      <w:r w:rsidRPr="00E740A8">
        <w:rPr>
          <w:sz w:val="24"/>
          <w:szCs w:val="24"/>
          <w:lang w:val="kk-KZ"/>
        </w:rPr>
        <w:t xml:space="preserve"> Цели</w:t>
      </w:r>
      <w:r w:rsidR="00FB74FE" w:rsidRPr="00E740A8">
        <w:rPr>
          <w:sz w:val="24"/>
          <w:szCs w:val="24"/>
          <w:lang w:val="kk-KZ"/>
        </w:rPr>
        <w:t xml:space="preserve"> и задачи кор</w:t>
      </w:r>
      <w:r w:rsidR="009D22E3" w:rsidRPr="00E740A8">
        <w:rPr>
          <w:sz w:val="24"/>
          <w:szCs w:val="24"/>
          <w:lang w:val="kk-KZ"/>
        </w:rPr>
        <w:t>рекции заданы в ИПР</w:t>
      </w:r>
      <w:r w:rsidR="00FB74FE" w:rsidRPr="00E740A8">
        <w:rPr>
          <w:sz w:val="24"/>
          <w:szCs w:val="24"/>
          <w:lang w:val="kk-KZ"/>
        </w:rPr>
        <w:t xml:space="preserve">, и </w:t>
      </w:r>
      <w:r w:rsidRPr="00E740A8">
        <w:rPr>
          <w:sz w:val="24"/>
          <w:szCs w:val="24"/>
          <w:lang w:val="kk-KZ"/>
        </w:rPr>
        <w:t xml:space="preserve"> увидим результат достижения цели.</w:t>
      </w:r>
    </w:p>
    <w:p w:rsidR="00BA1764" w:rsidRPr="00E740A8" w:rsidRDefault="00BA1764" w:rsidP="00E740A8">
      <w:pPr>
        <w:spacing w:after="0" w:line="0" w:lineRule="atLeast"/>
        <w:jc w:val="both"/>
        <w:rPr>
          <w:sz w:val="24"/>
          <w:szCs w:val="24"/>
          <w:lang w:val="kk-KZ"/>
        </w:rPr>
      </w:pPr>
    </w:p>
    <w:p w:rsidR="005D2D12" w:rsidRPr="00E740A8" w:rsidRDefault="005D2D12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По выводам: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4394"/>
        <w:gridCol w:w="1730"/>
      </w:tblGrid>
      <w:tr w:rsidR="000C61FD" w:rsidRPr="00E740A8" w:rsidTr="00E740A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D" w:rsidRPr="00E740A8" w:rsidRDefault="00FB74FE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bookmarkStart w:id="1" w:name="_Hlk148371989"/>
            <w:r w:rsidRPr="00E740A8">
              <w:rPr>
                <w:b/>
                <w:sz w:val="24"/>
                <w:szCs w:val="24"/>
                <w:lang w:val="kk-KZ"/>
              </w:rPr>
              <w:t>Задержка психического разви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D" w:rsidRPr="00E740A8" w:rsidRDefault="00BA1764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Не полное развитие разговорной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D" w:rsidRPr="00E740A8" w:rsidRDefault="00BA1764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0C61FD" w:rsidRPr="00E740A8" w:rsidTr="00E740A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D" w:rsidRPr="00E740A8" w:rsidRDefault="00A127A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FD" w:rsidRPr="00E740A8" w:rsidRDefault="000C61F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D" w:rsidRPr="00E740A8" w:rsidRDefault="00A127A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</w:tr>
      <w:bookmarkEnd w:id="1"/>
    </w:tbl>
    <w:p w:rsidR="00FB74FE" w:rsidRPr="00E740A8" w:rsidRDefault="00FB74FE" w:rsidP="00E740A8">
      <w:pPr>
        <w:spacing w:after="0" w:line="0" w:lineRule="atLeast"/>
        <w:jc w:val="both"/>
        <w:rPr>
          <w:b/>
          <w:bCs/>
          <w:color w:val="FF0000"/>
          <w:sz w:val="24"/>
          <w:szCs w:val="24"/>
          <w:lang w:val="kk-KZ"/>
        </w:rPr>
      </w:pPr>
    </w:p>
    <w:p w:rsidR="00BA1764" w:rsidRPr="00E740A8" w:rsidRDefault="009637C7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За 2022-2023</w:t>
      </w:r>
      <w:r w:rsidR="00FB74FE" w:rsidRPr="00E740A8">
        <w:rPr>
          <w:sz w:val="24"/>
          <w:szCs w:val="24"/>
          <w:lang w:val="kk-KZ"/>
        </w:rPr>
        <w:t xml:space="preserve"> учебном году </w:t>
      </w:r>
      <w:r w:rsidR="00BA1764" w:rsidRPr="00E740A8">
        <w:rPr>
          <w:sz w:val="24"/>
          <w:szCs w:val="24"/>
          <w:lang w:val="kk-KZ"/>
        </w:rPr>
        <w:t>по результатам психолого-медико</w:t>
      </w:r>
      <w:r w:rsidR="00FB74FE" w:rsidRPr="00E740A8">
        <w:rPr>
          <w:sz w:val="24"/>
          <w:szCs w:val="24"/>
          <w:lang w:val="kk-KZ"/>
        </w:rPr>
        <w:t>-педагогической консультаци</w:t>
      </w:r>
      <w:r w:rsidR="00BA1764" w:rsidRPr="00E740A8">
        <w:rPr>
          <w:sz w:val="24"/>
          <w:szCs w:val="24"/>
          <w:lang w:val="kk-KZ"/>
        </w:rPr>
        <w:t>и были зарегист</w:t>
      </w:r>
      <w:r w:rsidR="000D5FED" w:rsidRPr="00E740A8">
        <w:rPr>
          <w:sz w:val="24"/>
          <w:szCs w:val="24"/>
          <w:lang w:val="kk-KZ"/>
        </w:rPr>
        <w:t>рированы ученики</w:t>
      </w:r>
      <w:r w:rsidR="00FB74FE" w:rsidRPr="00E740A8">
        <w:rPr>
          <w:sz w:val="24"/>
          <w:szCs w:val="24"/>
          <w:lang w:val="kk-KZ"/>
        </w:rPr>
        <w:t xml:space="preserve"> с особыми образовательными потребностями.</w:t>
      </w:r>
    </w:p>
    <w:p w:rsidR="00FB74FE" w:rsidRPr="00E740A8" w:rsidRDefault="00BA1764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 предшкольном</w:t>
      </w:r>
      <w:r w:rsidR="00FB74FE" w:rsidRPr="00E740A8">
        <w:rPr>
          <w:sz w:val="24"/>
          <w:szCs w:val="24"/>
          <w:lang w:val="kk-KZ"/>
        </w:rPr>
        <w:t xml:space="preserve"> классе 2 ученика:</w:t>
      </w:r>
    </w:p>
    <w:p w:rsidR="00FB74FE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. Хонфи Ласло-Владислав 0</w:t>
      </w:r>
      <w:r w:rsidR="00FB74FE" w:rsidRPr="00E740A8">
        <w:rPr>
          <w:b/>
          <w:sz w:val="24"/>
          <w:szCs w:val="24"/>
          <w:lang w:val="kk-KZ"/>
        </w:rPr>
        <w:t>«А»</w:t>
      </w:r>
      <w:r w:rsidR="00500601" w:rsidRPr="00E740A8">
        <w:rPr>
          <w:sz w:val="24"/>
          <w:szCs w:val="24"/>
          <w:lang w:val="kk-KZ"/>
        </w:rPr>
        <w:t xml:space="preserve"> </w:t>
      </w:r>
      <w:r w:rsidR="00FB74FE" w:rsidRPr="00E740A8">
        <w:rPr>
          <w:sz w:val="24"/>
          <w:szCs w:val="24"/>
          <w:lang w:val="kk-KZ"/>
        </w:rPr>
        <w:t>Вывод заключения ПДПК №1235 14.04.2022</w:t>
      </w:r>
      <w:r w:rsidR="00500601" w:rsidRPr="00E740A8">
        <w:rPr>
          <w:sz w:val="24"/>
          <w:szCs w:val="24"/>
          <w:lang w:val="kk-KZ"/>
        </w:rPr>
        <w:t xml:space="preserve"> </w:t>
      </w:r>
      <w:r w:rsidR="00FB74FE" w:rsidRPr="00E740A8">
        <w:rPr>
          <w:sz w:val="24"/>
          <w:szCs w:val="24"/>
          <w:lang w:val="kk-KZ"/>
        </w:rPr>
        <w:t>Синдром Дауна.</w:t>
      </w:r>
      <w:r w:rsidR="00500601" w:rsidRPr="00E740A8">
        <w:rPr>
          <w:sz w:val="24"/>
          <w:szCs w:val="24"/>
          <w:lang w:val="kk-KZ"/>
        </w:rPr>
        <w:t xml:space="preserve"> Задержка психического развития, фонетико - фонематическое недоразвитие речи</w:t>
      </w:r>
      <w:r w:rsidR="00FB74FE" w:rsidRPr="00E740A8">
        <w:rPr>
          <w:sz w:val="24"/>
          <w:szCs w:val="24"/>
          <w:lang w:val="kk-KZ"/>
        </w:rPr>
        <w:t>.</w:t>
      </w:r>
    </w:p>
    <w:p w:rsidR="0022568C" w:rsidRPr="00E740A8" w:rsidRDefault="00FB74FE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. Нурмашева Айгерим Армановна</w:t>
      </w:r>
      <w:r w:rsidR="00500601" w:rsidRPr="00E740A8">
        <w:rPr>
          <w:b/>
          <w:sz w:val="24"/>
          <w:szCs w:val="24"/>
          <w:lang w:val="kk-KZ"/>
        </w:rPr>
        <w:t xml:space="preserve"> </w:t>
      </w:r>
      <w:r w:rsidR="0022568C" w:rsidRPr="00E740A8">
        <w:rPr>
          <w:b/>
          <w:sz w:val="24"/>
          <w:szCs w:val="24"/>
          <w:lang w:val="kk-KZ"/>
        </w:rPr>
        <w:t>0</w:t>
      </w:r>
      <w:r w:rsidRPr="00E740A8">
        <w:rPr>
          <w:b/>
          <w:sz w:val="24"/>
          <w:szCs w:val="24"/>
          <w:lang w:val="kk-KZ"/>
        </w:rPr>
        <w:t>«Б»</w:t>
      </w:r>
      <w:r w:rsidR="0022568C" w:rsidRPr="00E740A8">
        <w:rPr>
          <w:sz w:val="24"/>
          <w:szCs w:val="24"/>
          <w:lang w:val="kk-KZ"/>
        </w:rPr>
        <w:t xml:space="preserve"> </w:t>
      </w:r>
      <w:r w:rsidRPr="00E740A8">
        <w:rPr>
          <w:sz w:val="24"/>
          <w:szCs w:val="24"/>
          <w:lang w:val="kk-KZ"/>
        </w:rPr>
        <w:t>Заключение ПДПК № 2236 от 22.08.2022</w:t>
      </w:r>
      <w:r w:rsidR="0022568C" w:rsidRPr="00E740A8">
        <w:rPr>
          <w:sz w:val="24"/>
          <w:szCs w:val="24"/>
          <w:lang w:val="kk-KZ"/>
        </w:rPr>
        <w:t xml:space="preserve"> </w:t>
      </w:r>
      <w:r w:rsidR="003A41BB" w:rsidRPr="00E740A8">
        <w:rPr>
          <w:sz w:val="24"/>
          <w:szCs w:val="24"/>
          <w:lang w:val="kk-KZ"/>
        </w:rPr>
        <w:t>Синдром дефицита внимания. Общее недоразвитие речи</w:t>
      </w:r>
      <w:r w:rsidRPr="00E740A8">
        <w:rPr>
          <w:sz w:val="24"/>
          <w:szCs w:val="24"/>
          <w:lang w:val="kk-KZ"/>
        </w:rPr>
        <w:t xml:space="preserve"> II-III уровня. Нарушение формирования учебной деятельности.</w:t>
      </w:r>
    </w:p>
    <w:p w:rsidR="0022568C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3. Ларшин Артур Валерьевич 0 «Б»</w:t>
      </w:r>
      <w:r w:rsidRPr="00E740A8">
        <w:rPr>
          <w:sz w:val="24"/>
          <w:szCs w:val="24"/>
          <w:lang w:val="kk-KZ"/>
        </w:rPr>
        <w:t xml:space="preserve"> Заключение ПДПК №1055 от 31.03.2022 г. Гетерофория. Гиперметропия слабая на обоих глазах. Ротизм.</w:t>
      </w:r>
    </w:p>
    <w:p w:rsidR="00FF045D" w:rsidRPr="00E740A8" w:rsidRDefault="00FF045D" w:rsidP="00E740A8">
      <w:pPr>
        <w:spacing w:after="0" w:line="0" w:lineRule="atLeast"/>
        <w:jc w:val="both"/>
        <w:rPr>
          <w:bCs/>
          <w:sz w:val="24"/>
          <w:szCs w:val="24"/>
          <w:lang w:val="kk-KZ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4394"/>
        <w:gridCol w:w="1730"/>
      </w:tblGrid>
      <w:tr w:rsidR="0022568C" w:rsidRPr="00E740A8" w:rsidTr="00E740A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Задержка психического разви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Не полное развитие разговорной реч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22568C" w:rsidRPr="00E740A8" w:rsidTr="00E740A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</w:t>
            </w:r>
          </w:p>
        </w:tc>
      </w:tr>
    </w:tbl>
    <w:p w:rsidR="000C61FD" w:rsidRPr="00E740A8" w:rsidRDefault="000C61FD" w:rsidP="00E740A8">
      <w:pPr>
        <w:spacing w:after="0" w:line="0" w:lineRule="atLeast"/>
        <w:jc w:val="both"/>
        <w:rPr>
          <w:color w:val="FF0000"/>
          <w:sz w:val="24"/>
          <w:szCs w:val="24"/>
          <w:lang w:val="kk-KZ"/>
        </w:rPr>
      </w:pPr>
    </w:p>
    <w:p w:rsidR="0022568C" w:rsidRPr="00E740A8" w:rsidRDefault="0022568C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023-2024 гг.</w:t>
      </w:r>
      <w:r w:rsidR="000D5FED" w:rsidRPr="00E740A8">
        <w:rPr>
          <w:sz w:val="24"/>
          <w:szCs w:val="24"/>
          <w:lang w:val="kk-KZ"/>
        </w:rPr>
        <w:t xml:space="preserve"> </w:t>
      </w:r>
      <w:r w:rsidRPr="00E740A8">
        <w:rPr>
          <w:sz w:val="24"/>
          <w:szCs w:val="24"/>
          <w:lang w:val="kk-KZ"/>
        </w:rPr>
        <w:t xml:space="preserve">учебном году есть учащиеся, нуждающиеся в специальном образовании, которые состоят на учете </w:t>
      </w:r>
      <w:r w:rsidR="000D5FED" w:rsidRPr="00E740A8">
        <w:rPr>
          <w:sz w:val="24"/>
          <w:szCs w:val="24"/>
          <w:lang w:val="kk-KZ"/>
        </w:rPr>
        <w:t>по результатам психолого-медико</w:t>
      </w:r>
      <w:r w:rsidRPr="00E740A8">
        <w:rPr>
          <w:sz w:val="24"/>
          <w:szCs w:val="24"/>
          <w:lang w:val="kk-KZ"/>
        </w:rPr>
        <w:t xml:space="preserve">-педагогической консультации. </w:t>
      </w:r>
    </w:p>
    <w:p w:rsid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 </w:t>
      </w:r>
      <w:r w:rsidR="00E740A8">
        <w:rPr>
          <w:sz w:val="24"/>
          <w:szCs w:val="24"/>
          <w:lang w:val="kk-KZ"/>
        </w:rPr>
        <w:tab/>
      </w:r>
      <w:r w:rsidRPr="00E740A8">
        <w:rPr>
          <w:sz w:val="24"/>
          <w:szCs w:val="24"/>
          <w:lang w:val="kk-KZ"/>
        </w:rPr>
        <w:t xml:space="preserve">Важную роль в инклюзивном образовании играет психолого-педагогическая поддержка учащихся с особыми потребностями. Психолого-педагогическая поддержка рассматривается как особый вид сопровождения ребенка, необходимый для обучения и развития в соответствии с его возможностями и потребностями в процессе обучения и воспитания, только при условии систематической организации специалистов. </w:t>
      </w:r>
    </w:p>
    <w:p w:rsidR="0022568C" w:rsidRPr="00E740A8" w:rsidRDefault="0022568C" w:rsidP="00E740A8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Психолого-пе</w:t>
      </w:r>
      <w:r w:rsidR="000D5FED" w:rsidRPr="00E740A8">
        <w:rPr>
          <w:sz w:val="24"/>
          <w:szCs w:val="24"/>
          <w:lang w:val="kk-KZ"/>
        </w:rPr>
        <w:t>дагогическая поддержка учащихся</w:t>
      </w:r>
      <w:r w:rsidRPr="00E740A8">
        <w:rPr>
          <w:sz w:val="24"/>
          <w:szCs w:val="24"/>
          <w:lang w:val="kk-KZ"/>
        </w:rPr>
        <w:t xml:space="preserve"> с отклонениями в развитии организуется на основании результат</w:t>
      </w:r>
      <w:r w:rsidR="000D5FED" w:rsidRPr="00E740A8">
        <w:rPr>
          <w:sz w:val="24"/>
          <w:szCs w:val="24"/>
          <w:lang w:val="kk-KZ"/>
        </w:rPr>
        <w:t>ов и рекомендаций психолого-медико-педагогической консультации (ПМ</w:t>
      </w:r>
      <w:r w:rsidRPr="00E740A8">
        <w:rPr>
          <w:sz w:val="24"/>
          <w:szCs w:val="24"/>
          <w:lang w:val="kk-KZ"/>
        </w:rPr>
        <w:t>ПК).</w:t>
      </w:r>
    </w:p>
    <w:p w:rsidR="0022568C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.</w:t>
      </w:r>
      <w:r w:rsidR="0092124D" w:rsidRPr="00E740A8">
        <w:rPr>
          <w:b/>
          <w:sz w:val="24"/>
          <w:szCs w:val="24"/>
          <w:lang w:val="kk-KZ"/>
        </w:rPr>
        <w:t xml:space="preserve"> Арстанбеков Арсен Русланович 0«А» </w:t>
      </w:r>
      <w:r w:rsidRPr="00E740A8">
        <w:rPr>
          <w:sz w:val="24"/>
          <w:szCs w:val="24"/>
          <w:lang w:val="kk-KZ"/>
        </w:rPr>
        <w:t>Вывод закл</w:t>
      </w:r>
      <w:r w:rsidR="0092124D" w:rsidRPr="00E740A8">
        <w:rPr>
          <w:sz w:val="24"/>
          <w:szCs w:val="24"/>
          <w:lang w:val="kk-KZ"/>
        </w:rPr>
        <w:t xml:space="preserve">ючения ПДПК №205 от 08.09.2023. </w:t>
      </w:r>
      <w:r w:rsidRPr="00E740A8">
        <w:rPr>
          <w:sz w:val="24"/>
          <w:szCs w:val="24"/>
          <w:lang w:val="kk-KZ"/>
        </w:rPr>
        <w:t xml:space="preserve">Нарушение опорно-двигательного аппарата: прогулки с помощью специальных приспособлений </w:t>
      </w:r>
      <w:r w:rsidR="00BA2677" w:rsidRPr="00E740A8">
        <w:rPr>
          <w:sz w:val="24"/>
          <w:szCs w:val="24"/>
          <w:lang w:val="kk-KZ"/>
        </w:rPr>
        <w:t>для ходьбы. Задержка психического</w:t>
      </w:r>
      <w:r w:rsidRPr="00E740A8">
        <w:rPr>
          <w:sz w:val="24"/>
          <w:szCs w:val="24"/>
          <w:lang w:val="kk-KZ"/>
        </w:rPr>
        <w:t xml:space="preserve"> развития. II-III уровень общего речевого и языкового недоразвития.</w:t>
      </w:r>
    </w:p>
    <w:p w:rsidR="0022568C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. Тл</w:t>
      </w:r>
      <w:r w:rsidR="0092124D" w:rsidRPr="00E740A8">
        <w:rPr>
          <w:b/>
          <w:sz w:val="24"/>
          <w:szCs w:val="24"/>
          <w:lang w:val="kk-KZ"/>
        </w:rPr>
        <w:t xml:space="preserve">еугалиев Сергей Адильгазиевич 0«Б» </w:t>
      </w:r>
      <w:r w:rsidRPr="00E740A8">
        <w:rPr>
          <w:sz w:val="24"/>
          <w:szCs w:val="24"/>
          <w:lang w:val="kk-KZ"/>
        </w:rPr>
        <w:t>Заключение ПДПК №1587 от 17.05.2023. Труд</w:t>
      </w:r>
      <w:r w:rsidR="00FD292A" w:rsidRPr="00E740A8">
        <w:rPr>
          <w:sz w:val="24"/>
          <w:szCs w:val="24"/>
          <w:lang w:val="kk-KZ"/>
        </w:rPr>
        <w:t>ности формирования учебной</w:t>
      </w:r>
      <w:r w:rsidRPr="00E740A8">
        <w:rPr>
          <w:sz w:val="24"/>
          <w:szCs w:val="24"/>
          <w:lang w:val="kk-KZ"/>
        </w:rPr>
        <w:t xml:space="preserve"> деятельности. </w:t>
      </w:r>
      <w:r w:rsidR="00FD292A" w:rsidRPr="00E740A8">
        <w:rPr>
          <w:sz w:val="24"/>
          <w:szCs w:val="24"/>
          <w:lang w:val="kk-KZ"/>
        </w:rPr>
        <w:t>Общее н</w:t>
      </w:r>
      <w:r w:rsidRPr="00E740A8">
        <w:rPr>
          <w:sz w:val="24"/>
          <w:szCs w:val="24"/>
          <w:lang w:val="kk-KZ"/>
        </w:rPr>
        <w:t>еразв</w:t>
      </w:r>
      <w:r w:rsidR="00FD292A" w:rsidRPr="00E740A8">
        <w:rPr>
          <w:sz w:val="24"/>
          <w:szCs w:val="24"/>
          <w:lang w:val="kk-KZ"/>
        </w:rPr>
        <w:t>итие</w:t>
      </w:r>
      <w:r w:rsidRPr="00E740A8">
        <w:rPr>
          <w:sz w:val="24"/>
          <w:szCs w:val="24"/>
          <w:lang w:val="kk-KZ"/>
        </w:rPr>
        <w:t xml:space="preserve"> речи I уровня.</w:t>
      </w:r>
    </w:p>
    <w:p w:rsidR="0022568C" w:rsidRPr="00E740A8" w:rsidRDefault="0092124D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3. Тулаев Роман Михайлович 0«Б»</w:t>
      </w:r>
      <w:r w:rsidR="0022568C" w:rsidRPr="00E740A8">
        <w:rPr>
          <w:sz w:val="24"/>
          <w:szCs w:val="24"/>
          <w:lang w:val="kk-KZ"/>
        </w:rPr>
        <w:t xml:space="preserve"> Вывод результатов ПДПК №107 </w:t>
      </w:r>
      <w:r w:rsidR="00FD292A" w:rsidRPr="00E740A8">
        <w:rPr>
          <w:sz w:val="24"/>
          <w:szCs w:val="24"/>
          <w:lang w:val="kk-KZ"/>
        </w:rPr>
        <w:t>27.07.2023. Задержка психического</w:t>
      </w:r>
      <w:r w:rsidR="0022568C" w:rsidRPr="00E740A8">
        <w:rPr>
          <w:sz w:val="24"/>
          <w:szCs w:val="24"/>
          <w:lang w:val="kk-KZ"/>
        </w:rPr>
        <w:t xml:space="preserve"> развития. II-III уровень общего речевого недоразвития.</w:t>
      </w:r>
    </w:p>
    <w:p w:rsidR="0022568C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4. Куспанова Жасмин Жасулановна 0 «Б»</w:t>
      </w:r>
      <w:r w:rsidRPr="00E740A8">
        <w:rPr>
          <w:sz w:val="24"/>
          <w:szCs w:val="24"/>
          <w:lang w:val="kk-KZ"/>
        </w:rPr>
        <w:t xml:space="preserve"> П</w:t>
      </w:r>
      <w:r w:rsidR="0092124D" w:rsidRPr="00E740A8">
        <w:rPr>
          <w:sz w:val="24"/>
          <w:szCs w:val="24"/>
          <w:lang w:val="kk-KZ"/>
        </w:rPr>
        <w:t xml:space="preserve">ДПК результат №1052 29.03.2023. </w:t>
      </w:r>
      <w:r w:rsidRPr="00E740A8">
        <w:rPr>
          <w:sz w:val="24"/>
          <w:szCs w:val="24"/>
          <w:lang w:val="kk-KZ"/>
        </w:rPr>
        <w:t>Нарушение зре</w:t>
      </w:r>
      <w:r w:rsidR="00FD292A" w:rsidRPr="00E740A8">
        <w:rPr>
          <w:sz w:val="24"/>
          <w:szCs w:val="24"/>
          <w:lang w:val="kk-KZ"/>
        </w:rPr>
        <w:t xml:space="preserve">ния: слабовидящий ребенок. </w:t>
      </w:r>
      <w:r w:rsidR="00FD292A" w:rsidRPr="00E740A8">
        <w:rPr>
          <w:sz w:val="24"/>
          <w:szCs w:val="24"/>
        </w:rPr>
        <w:t>VIS</w:t>
      </w:r>
      <w:r w:rsidR="007A7A1D" w:rsidRPr="00E740A8">
        <w:rPr>
          <w:sz w:val="24"/>
          <w:szCs w:val="24"/>
          <w:lang w:val="kk-KZ"/>
        </w:rPr>
        <w:t xml:space="preserve"> ОD/О</w:t>
      </w:r>
      <w:r w:rsidRPr="00E740A8">
        <w:rPr>
          <w:sz w:val="24"/>
          <w:szCs w:val="24"/>
          <w:lang w:val="kk-KZ"/>
        </w:rPr>
        <w:t>=0,8/0,7. Об</w:t>
      </w:r>
      <w:r w:rsidR="007A7A1D" w:rsidRPr="00E740A8">
        <w:rPr>
          <w:sz w:val="24"/>
          <w:szCs w:val="24"/>
          <w:lang w:val="kk-KZ"/>
        </w:rPr>
        <w:t>щее недоразвитие речи</w:t>
      </w:r>
      <w:r w:rsidRPr="00E740A8">
        <w:rPr>
          <w:sz w:val="24"/>
          <w:szCs w:val="24"/>
          <w:lang w:val="kk-KZ"/>
        </w:rPr>
        <w:t xml:space="preserve"> II-III уровня.</w:t>
      </w:r>
    </w:p>
    <w:p w:rsidR="0022568C" w:rsidRPr="00E740A8" w:rsidRDefault="0022568C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5. Темирболат Ислам Серикулы 0 «Б»</w:t>
      </w:r>
      <w:r w:rsidR="0092124D" w:rsidRPr="00E740A8">
        <w:rPr>
          <w:sz w:val="24"/>
          <w:szCs w:val="24"/>
          <w:lang w:val="kk-KZ"/>
        </w:rPr>
        <w:t xml:space="preserve"> </w:t>
      </w:r>
      <w:r w:rsidR="007A7A1D" w:rsidRPr="00E740A8">
        <w:rPr>
          <w:sz w:val="24"/>
          <w:szCs w:val="24"/>
          <w:lang w:val="kk-KZ"/>
        </w:rPr>
        <w:t>Заключение</w:t>
      </w:r>
      <w:r w:rsidR="0092124D" w:rsidRPr="00E740A8">
        <w:rPr>
          <w:sz w:val="24"/>
          <w:szCs w:val="24"/>
          <w:lang w:val="kk-KZ"/>
        </w:rPr>
        <w:t xml:space="preserve"> ПДПК №1980 от 05.06.2023. </w:t>
      </w:r>
      <w:r w:rsidR="007A7A1D" w:rsidRPr="00E740A8">
        <w:rPr>
          <w:sz w:val="24"/>
          <w:szCs w:val="24"/>
          <w:lang w:val="kk-KZ"/>
        </w:rPr>
        <w:t>Синдром дефицита внимания. Н</w:t>
      </w:r>
      <w:r w:rsidRPr="00E740A8">
        <w:rPr>
          <w:sz w:val="24"/>
          <w:szCs w:val="24"/>
          <w:lang w:val="kk-KZ"/>
        </w:rPr>
        <w:t>арушение формирования учебной деятельности.</w:t>
      </w:r>
      <w:r w:rsidR="007A7A1D" w:rsidRPr="00E740A8">
        <w:rPr>
          <w:sz w:val="24"/>
          <w:szCs w:val="24"/>
          <w:lang w:val="kk-KZ"/>
        </w:rPr>
        <w:t xml:space="preserve"> Общее недоразвитие речи</w:t>
      </w:r>
      <w:r w:rsidRPr="00E740A8">
        <w:rPr>
          <w:sz w:val="24"/>
          <w:szCs w:val="24"/>
          <w:lang w:val="kk-KZ"/>
        </w:rPr>
        <w:t xml:space="preserve"> II-III уровня.</w:t>
      </w:r>
    </w:p>
    <w:p w:rsidR="0022568C" w:rsidRPr="00E740A8" w:rsidRDefault="0022568C" w:rsidP="00E740A8">
      <w:pPr>
        <w:spacing w:after="0" w:line="0" w:lineRule="atLeast"/>
        <w:jc w:val="both"/>
        <w:rPr>
          <w:color w:val="FF0000"/>
          <w:sz w:val="24"/>
          <w:szCs w:val="24"/>
          <w:lang w:val="kk-KZ"/>
        </w:rPr>
      </w:pPr>
    </w:p>
    <w:tbl>
      <w:tblPr>
        <w:tblStyle w:val="a3"/>
        <w:tblW w:w="10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9"/>
        <w:gridCol w:w="4704"/>
        <w:gridCol w:w="1660"/>
      </w:tblGrid>
      <w:tr w:rsidR="0022568C" w:rsidRPr="00E740A8" w:rsidTr="00FC3F1D">
        <w:trPr>
          <w:trHeight w:val="306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92124D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Задержка психического развит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8C" w:rsidRPr="00E740A8" w:rsidRDefault="0092124D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Не полное развитие разговорной ре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92124D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22568C" w:rsidRPr="00E740A8" w:rsidTr="00FC3F1D">
        <w:trPr>
          <w:trHeight w:val="306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8C" w:rsidRPr="00E740A8" w:rsidRDefault="0022568C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9D22E3" w:rsidRPr="00E740A8" w:rsidRDefault="009D22E3" w:rsidP="00E740A8">
      <w:pPr>
        <w:spacing w:after="0" w:line="0" w:lineRule="atLeast"/>
        <w:jc w:val="both"/>
        <w:rPr>
          <w:sz w:val="24"/>
          <w:szCs w:val="24"/>
          <w:lang w:val="kk-KZ"/>
        </w:rPr>
      </w:pPr>
    </w:p>
    <w:p w:rsidR="0092124D" w:rsidRPr="00E740A8" w:rsidRDefault="0092124D" w:rsidP="00FC3F1D">
      <w:pPr>
        <w:spacing w:after="0" w:line="0" w:lineRule="atLeast"/>
        <w:ind w:firstLine="708"/>
        <w:jc w:val="both"/>
        <w:rPr>
          <w:bCs/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Учителя-предметни</w:t>
      </w:r>
      <w:r w:rsidR="009D22E3" w:rsidRPr="00E740A8">
        <w:rPr>
          <w:sz w:val="24"/>
          <w:szCs w:val="24"/>
          <w:lang w:val="kk-KZ"/>
        </w:rPr>
        <w:t>ки, школьные психологи, дефектологи</w:t>
      </w:r>
      <w:r w:rsidRPr="00E740A8">
        <w:rPr>
          <w:sz w:val="24"/>
          <w:szCs w:val="24"/>
          <w:lang w:val="kk-KZ"/>
        </w:rPr>
        <w:t xml:space="preserve"> и логопеды разработали индивидуальную программу развития </w:t>
      </w:r>
      <w:r w:rsidR="009D22E3" w:rsidRPr="00E740A8">
        <w:rPr>
          <w:sz w:val="24"/>
          <w:szCs w:val="24"/>
          <w:lang w:val="kk-KZ"/>
        </w:rPr>
        <w:t xml:space="preserve">(ИПР) </w:t>
      </w:r>
      <w:r w:rsidRPr="00E740A8">
        <w:rPr>
          <w:sz w:val="24"/>
          <w:szCs w:val="24"/>
          <w:lang w:val="kk-KZ"/>
        </w:rPr>
        <w:t xml:space="preserve">для каждого ученика с учетом возраста и уровня образования. Основные направления программы рассмотрены в соответствии с этапами обучения, включая цели и задачи коррекции, а результат достижения цели можно увидеть каждую неделю. Цель создания программы личностного развития – организовать коррекционную работу с ребенком со специальным образованием и контролировать ее результаты каждую неделю. При написании </w:t>
      </w:r>
      <w:r w:rsidRPr="00E740A8">
        <w:rPr>
          <w:sz w:val="24"/>
          <w:szCs w:val="24"/>
          <w:lang w:val="kk-KZ"/>
        </w:rPr>
        <w:lastRenderedPageBreak/>
        <w:t>образовательной программы педагоги, учителя-предметни</w:t>
      </w:r>
      <w:r w:rsidR="009D22E3" w:rsidRPr="00E740A8">
        <w:rPr>
          <w:sz w:val="24"/>
          <w:szCs w:val="24"/>
          <w:lang w:val="kk-KZ"/>
        </w:rPr>
        <w:t>ки, школьные психологи, дефектологи</w:t>
      </w:r>
      <w:r w:rsidRPr="00E740A8">
        <w:rPr>
          <w:sz w:val="24"/>
          <w:szCs w:val="24"/>
          <w:lang w:val="kk-KZ"/>
        </w:rPr>
        <w:t xml:space="preserve"> и логопеды работают вместе.</w:t>
      </w:r>
    </w:p>
    <w:p w:rsidR="0092124D" w:rsidRPr="00E740A8" w:rsidRDefault="0092124D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Ориентируются особенности вышеупомянутых обучающихся, создается программа развития личности, проводятся коррекционно-развивающие мероприятия, обучение осуществляется под индивид</w:t>
      </w:r>
      <w:r w:rsidR="009D22E3" w:rsidRPr="00E740A8">
        <w:rPr>
          <w:sz w:val="24"/>
          <w:szCs w:val="24"/>
          <w:lang w:val="kk-KZ"/>
        </w:rPr>
        <w:t>уальным воздействием. В ходе ИПР</w:t>
      </w:r>
      <w:r w:rsidRPr="00E740A8">
        <w:rPr>
          <w:sz w:val="24"/>
          <w:szCs w:val="24"/>
          <w:lang w:val="kk-KZ"/>
        </w:rPr>
        <w:t xml:space="preserve"> разрабатываются задания для индивидуального изучения с учетом особенностей обучающегося. При разработке индивидуальных учебных планов и индивидуальных программ с учетом особенностей ребенка удовлетворяются требования инклюзивного образования при обучении ребенка с особыми образовательными потребностями.</w:t>
      </w:r>
    </w:p>
    <w:p w:rsidR="0092124D" w:rsidRPr="00E740A8" w:rsidRDefault="0092124D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Реализация требований инклюзивного образования при обучении детей с особыми образовательными потребностями </w:t>
      </w:r>
      <w:r w:rsidR="004E698E" w:rsidRPr="00E740A8">
        <w:rPr>
          <w:sz w:val="24"/>
          <w:szCs w:val="24"/>
          <w:lang w:val="kk-KZ"/>
        </w:rPr>
        <w:t xml:space="preserve">делается </w:t>
      </w:r>
      <w:r w:rsidRPr="00E740A8">
        <w:rPr>
          <w:sz w:val="24"/>
          <w:szCs w:val="24"/>
          <w:lang w:val="kk-KZ"/>
        </w:rPr>
        <w:t>с учетом особенностей ребенка при разработке индивидуальных учебных планов и индивидуальных программ.</w:t>
      </w:r>
      <w:r w:rsidR="00731032" w:rsidRPr="00E740A8">
        <w:rPr>
          <w:sz w:val="24"/>
          <w:szCs w:val="24"/>
          <w:lang w:val="kk-KZ"/>
        </w:rPr>
        <w:t xml:space="preserve"> </w:t>
      </w:r>
      <w:r w:rsidRPr="00E740A8">
        <w:rPr>
          <w:sz w:val="24"/>
          <w:szCs w:val="24"/>
          <w:lang w:val="kk-KZ"/>
        </w:rPr>
        <w:t>На основе содержания программы утверждены годовые перспективные планы и недельные графики на 2021-2022, 2023-2024 учебные годы. Определить уровень всестороннего овладения каждой образовательной областью ребенка и содержание примерной программы, развивающей творческие способности учащихся через различные двигательные умения и навыки по работе по формированию двигательных, коммуникативных, познавательных, творческих, социальных знания, знания, навыки, навыки самостоятельного обучения годовых планов работы повлияли.</w:t>
      </w:r>
    </w:p>
    <w:p w:rsidR="0092124D" w:rsidRPr="00E740A8" w:rsidRDefault="0092124D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При разработке индивидуальных программ учитывались особенности детей при обучении детей с особыми образовательными потребностями. Был составлен, утвержден и сшит план работы педагогических специалистов, работавших с детьми с особыми потребностями в обучении в течение года.</w:t>
      </w:r>
    </w:p>
    <w:p w:rsidR="0092124D" w:rsidRPr="00E740A8" w:rsidRDefault="004E698E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В общеобразовательной </w:t>
      </w:r>
      <w:r w:rsidR="0092124D" w:rsidRPr="00E740A8">
        <w:rPr>
          <w:sz w:val="24"/>
          <w:szCs w:val="24"/>
          <w:lang w:val="kk-KZ"/>
        </w:rPr>
        <w:t xml:space="preserve"> школе №7 </w:t>
      </w:r>
      <w:r w:rsidR="00C52569" w:rsidRPr="00E740A8">
        <w:rPr>
          <w:sz w:val="24"/>
          <w:szCs w:val="24"/>
          <w:lang w:val="kk-KZ"/>
        </w:rPr>
        <w:t xml:space="preserve">за 2021-2022 гг.; 2022-2023 гг.; </w:t>
      </w:r>
      <w:r w:rsidR="0092124D" w:rsidRPr="00E740A8">
        <w:rPr>
          <w:sz w:val="24"/>
          <w:szCs w:val="24"/>
          <w:lang w:val="kk-KZ"/>
        </w:rPr>
        <w:t>2023-2024</w:t>
      </w:r>
      <w:r w:rsidR="00C52569" w:rsidRPr="00E740A8">
        <w:rPr>
          <w:sz w:val="24"/>
          <w:szCs w:val="24"/>
          <w:lang w:val="kk-KZ"/>
        </w:rPr>
        <w:t xml:space="preserve"> гг. учебные годы</w:t>
      </w:r>
      <w:r w:rsidR="0092124D" w:rsidRPr="00E740A8">
        <w:rPr>
          <w:sz w:val="24"/>
          <w:szCs w:val="24"/>
          <w:lang w:val="kk-KZ"/>
        </w:rPr>
        <w:t xml:space="preserve"> созданы 4 </w:t>
      </w:r>
      <w:r w:rsidRPr="00E740A8">
        <w:rPr>
          <w:sz w:val="24"/>
          <w:szCs w:val="24"/>
          <w:lang w:val="kk-KZ"/>
        </w:rPr>
        <w:t>предшкольных</w:t>
      </w:r>
      <w:r w:rsidR="0092124D" w:rsidRPr="00E740A8">
        <w:rPr>
          <w:sz w:val="24"/>
          <w:szCs w:val="24"/>
          <w:lang w:val="kk-KZ"/>
        </w:rPr>
        <w:t xml:space="preserve"> класса.</w:t>
      </w:r>
    </w:p>
    <w:p w:rsidR="005F1200" w:rsidRPr="00E740A8" w:rsidRDefault="00C52569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Состав контингента</w:t>
      </w:r>
      <w:r w:rsidR="001D5A6D" w:rsidRPr="00E740A8">
        <w:rPr>
          <w:b/>
          <w:bCs/>
          <w:sz w:val="24"/>
          <w:szCs w:val="24"/>
          <w:lang w:val="kk-KZ"/>
        </w:rPr>
        <w:t xml:space="preserve"> обучающихся:</w:t>
      </w:r>
      <w:r w:rsidRPr="00E740A8">
        <w:rPr>
          <w:b/>
          <w:bCs/>
          <w:sz w:val="24"/>
          <w:szCs w:val="24"/>
          <w:lang w:val="kk-KZ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395"/>
        <w:gridCol w:w="3119"/>
        <w:gridCol w:w="1417"/>
        <w:gridCol w:w="1134"/>
      </w:tblGrid>
      <w:tr w:rsidR="005F1200" w:rsidRPr="00E740A8" w:rsidTr="001D5A6D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F1200" w:rsidRPr="00E740A8" w:rsidTr="001D5A6D">
        <w:trPr>
          <w:trHeight w:val="3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9637C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1D5A6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1D5A6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Маль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200" w:rsidRPr="00E740A8" w:rsidRDefault="001D5A6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Девочка</w:t>
            </w:r>
          </w:p>
        </w:tc>
      </w:tr>
      <w:tr w:rsidR="005F1200" w:rsidRPr="00E740A8" w:rsidTr="001D5A6D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200" w:rsidRPr="00E740A8" w:rsidRDefault="009637C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1D5A6D" w:rsidRPr="00E740A8">
              <w:rPr>
                <w:rFonts w:ascii="Times New Roman" w:hAnsi="Times New Roman"/>
                <w:b/>
                <w:sz w:val="24"/>
                <w:szCs w:val="24"/>
              </w:rPr>
              <w:t>2021-2022 учебный год</w:t>
            </w:r>
          </w:p>
        </w:tc>
      </w:tr>
      <w:tr w:rsidR="005F1200" w:rsidRPr="00E740A8" w:rsidTr="001D5A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FC3F1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предшкольной подготовки </w:t>
            </w:r>
            <w:r w:rsidR="001D5A6D" w:rsidRPr="00E740A8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45108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200" w:rsidRPr="00E740A8" w:rsidRDefault="0017058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200" w:rsidRPr="00E740A8" w:rsidRDefault="0017058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5F120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5F1200" w:rsidRPr="00E740A8" w:rsidTr="001D5A6D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00" w:rsidRPr="00E740A8" w:rsidRDefault="009637C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1D5A6D" w:rsidRPr="00E740A8">
              <w:rPr>
                <w:rFonts w:ascii="Times New Roman" w:hAnsi="Times New Roman"/>
                <w:b/>
                <w:sz w:val="24"/>
                <w:szCs w:val="24"/>
              </w:rPr>
              <w:t>2022-2023 учебный год</w:t>
            </w:r>
          </w:p>
        </w:tc>
      </w:tr>
      <w:tr w:rsidR="005F1200" w:rsidRPr="00E740A8" w:rsidTr="001D5A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1D5A6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Предшкольный класс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45108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17058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00" w:rsidRPr="00E740A8" w:rsidRDefault="0017058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</w:tr>
      <w:tr w:rsidR="005F1200" w:rsidRPr="00E740A8" w:rsidTr="001D5A6D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00" w:rsidRPr="00E740A8" w:rsidRDefault="009637C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5F1200" w:rsidRPr="00E740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F1200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5F1200" w:rsidRPr="00E740A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F1200"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="001D5A6D" w:rsidRPr="00E740A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5F1200" w:rsidRPr="00E740A8" w:rsidTr="001D5A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45108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1D5A6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Предшкольный класс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9B298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CA19C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200" w:rsidRPr="00E740A8" w:rsidRDefault="00137356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</w:tr>
    </w:tbl>
    <w:p w:rsidR="005F1200" w:rsidRPr="00E740A8" w:rsidRDefault="005F1200" w:rsidP="00E740A8">
      <w:pPr>
        <w:spacing w:after="0" w:line="0" w:lineRule="atLeast"/>
        <w:jc w:val="both"/>
        <w:rPr>
          <w:sz w:val="24"/>
          <w:szCs w:val="24"/>
          <w:highlight w:val="yellow"/>
          <w:lang w:val="kk-KZ"/>
        </w:rPr>
      </w:pPr>
    </w:p>
    <w:p w:rsidR="005F1200" w:rsidRPr="00E740A8" w:rsidRDefault="001D5A6D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Движение</w:t>
      </w:r>
      <w:r w:rsidR="00E22844" w:rsidRPr="00E740A8">
        <w:rPr>
          <w:b/>
          <w:bCs/>
          <w:sz w:val="24"/>
          <w:szCs w:val="24"/>
          <w:lang w:val="kk-KZ"/>
        </w:rPr>
        <w:t xml:space="preserve"> учащихся</w:t>
      </w:r>
      <w:r w:rsidR="005F1200" w:rsidRPr="00E740A8">
        <w:rPr>
          <w:b/>
          <w:bCs/>
          <w:sz w:val="24"/>
          <w:szCs w:val="24"/>
          <w:lang w:val="kk-KZ"/>
        </w:rPr>
        <w:t>: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701"/>
        <w:gridCol w:w="2409"/>
      </w:tblGrid>
      <w:tr w:rsidR="005F1200" w:rsidRPr="00E740A8" w:rsidTr="00CA5427">
        <w:tc>
          <w:tcPr>
            <w:tcW w:w="4678" w:type="dxa"/>
          </w:tcPr>
          <w:p w:rsidR="005F1200" w:rsidRPr="00E740A8" w:rsidRDefault="00E2284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 количество учеников</w:t>
            </w:r>
          </w:p>
        </w:tc>
        <w:tc>
          <w:tcPr>
            <w:tcW w:w="1985" w:type="dxa"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701" w:type="dxa"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409" w:type="dxa"/>
          </w:tcPr>
          <w:p w:rsidR="005F1200" w:rsidRPr="00E740A8" w:rsidRDefault="005F120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</w:tc>
      </w:tr>
      <w:tr w:rsidR="005F1200" w:rsidRPr="00E740A8" w:rsidTr="00CA54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E2284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В начале года</w:t>
            </w:r>
          </w:p>
        </w:tc>
        <w:tc>
          <w:tcPr>
            <w:tcW w:w="1985" w:type="dxa"/>
          </w:tcPr>
          <w:p w:rsidR="005F1200" w:rsidRPr="00E740A8" w:rsidRDefault="00CA542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701" w:type="dxa"/>
          </w:tcPr>
          <w:p w:rsidR="005F1200" w:rsidRPr="00E740A8" w:rsidRDefault="00CA542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5F120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5F1200" w:rsidRPr="00E740A8" w:rsidRDefault="00E2284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</w:tr>
      <w:tr w:rsidR="005F1200" w:rsidRPr="00E740A8" w:rsidTr="00CA54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E2284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Приход в течение года</w:t>
            </w:r>
          </w:p>
        </w:tc>
        <w:tc>
          <w:tcPr>
            <w:tcW w:w="1985" w:type="dxa"/>
          </w:tcPr>
          <w:p w:rsidR="005F1200" w:rsidRPr="00E740A8" w:rsidRDefault="007E77F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1200" w:rsidRPr="00E740A8" w:rsidRDefault="007E77F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5523E2" w:rsidRPr="00E740A8" w:rsidRDefault="00E2284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5F1200" w:rsidRPr="00E740A8" w:rsidTr="00CA54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E22844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</w:rPr>
              <w:t>У</w:t>
            </w:r>
            <w:r w:rsidRPr="00E740A8">
              <w:rPr>
                <w:sz w:val="24"/>
                <w:szCs w:val="24"/>
                <w:lang w:val="ru-RU"/>
              </w:rPr>
              <w:t>ход в течение года</w:t>
            </w:r>
          </w:p>
        </w:tc>
        <w:tc>
          <w:tcPr>
            <w:tcW w:w="1985" w:type="dxa"/>
          </w:tcPr>
          <w:p w:rsidR="005F1200" w:rsidRPr="00E740A8" w:rsidRDefault="007E77F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5F1200" w:rsidRPr="00E740A8" w:rsidRDefault="00653F2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5523E2" w:rsidRPr="00E740A8" w:rsidRDefault="00E2284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5F1200" w:rsidRPr="00E740A8" w:rsidTr="00CA542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00" w:rsidRPr="00E740A8" w:rsidRDefault="00E22844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Количество учеников на конец года</w:t>
            </w:r>
          </w:p>
        </w:tc>
        <w:tc>
          <w:tcPr>
            <w:tcW w:w="1985" w:type="dxa"/>
          </w:tcPr>
          <w:p w:rsidR="005F1200" w:rsidRPr="00E740A8" w:rsidRDefault="007E77F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701" w:type="dxa"/>
          </w:tcPr>
          <w:p w:rsidR="005F1200" w:rsidRPr="00E740A8" w:rsidRDefault="007E77F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409" w:type="dxa"/>
          </w:tcPr>
          <w:p w:rsidR="005F1200" w:rsidRPr="00E740A8" w:rsidRDefault="0086406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</w:tr>
    </w:tbl>
    <w:p w:rsidR="001D2D87" w:rsidRPr="00E740A8" w:rsidRDefault="001D2D87" w:rsidP="00E740A8">
      <w:pPr>
        <w:spacing w:after="0" w:line="0" w:lineRule="atLeast"/>
        <w:jc w:val="both"/>
        <w:rPr>
          <w:b/>
          <w:sz w:val="24"/>
          <w:szCs w:val="24"/>
          <w:lang w:val="kk-KZ"/>
        </w:rPr>
      </w:pPr>
    </w:p>
    <w:p w:rsidR="001D2D87" w:rsidRPr="00E740A8" w:rsidRDefault="001D2D87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 xml:space="preserve">В 2021-2022 учебном году </w:t>
      </w:r>
      <w:r w:rsidRPr="00E740A8">
        <w:rPr>
          <w:sz w:val="24"/>
          <w:szCs w:val="24"/>
          <w:lang w:val="kk-KZ"/>
        </w:rPr>
        <w:t>было 4 предшкольных классов (82 учащися: 23 в классе «А», 25 в классе «Б», 25 в классе «Б», 9 в классе «Г»).</w:t>
      </w:r>
    </w:p>
    <w:p w:rsidR="001D2D87" w:rsidRPr="00E740A8" w:rsidRDefault="001D2D87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shd w:val="clear" w:color="auto" w:fill="FFFFFF" w:themeFill="background1"/>
          <w:lang w:val="kk-KZ"/>
        </w:rPr>
        <w:t xml:space="preserve">В 2022-2023 учебном году </w:t>
      </w:r>
      <w:r w:rsidRPr="00E740A8">
        <w:rPr>
          <w:sz w:val="24"/>
          <w:szCs w:val="24"/>
          <w:shd w:val="clear" w:color="auto" w:fill="FFFFFF" w:themeFill="background1"/>
          <w:lang w:val="kk-KZ"/>
        </w:rPr>
        <w:t>создано 4 предшкольных классов (90 учащихся: 25 в классе «А», 16 в классе «Ә»,</w:t>
      </w:r>
      <w:r w:rsidR="005C18ED" w:rsidRPr="00E740A8">
        <w:rPr>
          <w:sz w:val="24"/>
          <w:szCs w:val="24"/>
          <w:shd w:val="clear" w:color="auto" w:fill="FFFFFF" w:themeFill="background1"/>
          <w:lang w:val="kk-KZ"/>
        </w:rPr>
        <w:t xml:space="preserve"> 24 в классе «Б», 25 в классе «В</w:t>
      </w:r>
      <w:r w:rsidRPr="00E740A8">
        <w:rPr>
          <w:sz w:val="24"/>
          <w:szCs w:val="24"/>
          <w:shd w:val="clear" w:color="auto" w:fill="FFFFFF" w:themeFill="background1"/>
          <w:lang w:val="kk-KZ"/>
        </w:rPr>
        <w:t>»).</w:t>
      </w:r>
    </w:p>
    <w:p w:rsidR="001D2D87" w:rsidRPr="00E740A8" w:rsidRDefault="001D2D87" w:rsidP="00FC3F1D">
      <w:pPr>
        <w:spacing w:after="0" w:line="0" w:lineRule="atLeast"/>
        <w:ind w:firstLine="708"/>
        <w:jc w:val="both"/>
        <w:rPr>
          <w:sz w:val="24"/>
          <w:szCs w:val="24"/>
          <w:shd w:val="clear" w:color="auto" w:fill="FFFFFF" w:themeFill="background1"/>
          <w:lang w:val="kk-KZ"/>
        </w:rPr>
      </w:pPr>
      <w:r w:rsidRPr="00E740A8">
        <w:rPr>
          <w:b/>
          <w:sz w:val="24"/>
          <w:szCs w:val="24"/>
          <w:shd w:val="clear" w:color="auto" w:fill="FFFFFF" w:themeFill="background1"/>
          <w:lang w:val="kk-KZ"/>
        </w:rPr>
        <w:t xml:space="preserve">В 2023-2024 учебном году </w:t>
      </w:r>
      <w:r w:rsidRPr="00E740A8">
        <w:rPr>
          <w:sz w:val="24"/>
          <w:szCs w:val="24"/>
          <w:shd w:val="clear" w:color="auto" w:fill="FFFFFF" w:themeFill="background1"/>
          <w:lang w:val="kk-KZ"/>
        </w:rPr>
        <w:t>было 4 предшкольных классов (80 учащихся: 14 в классе «А», 17 в классе «Ә»,</w:t>
      </w:r>
      <w:r w:rsidR="005C18ED" w:rsidRPr="00E740A8">
        <w:rPr>
          <w:sz w:val="24"/>
          <w:szCs w:val="24"/>
          <w:shd w:val="clear" w:color="auto" w:fill="FFFFFF" w:themeFill="background1"/>
          <w:lang w:val="kk-KZ"/>
        </w:rPr>
        <w:t xml:space="preserve"> 24 в классе «Б», 25 в классе «В</w:t>
      </w:r>
      <w:r w:rsidRPr="00E740A8">
        <w:rPr>
          <w:sz w:val="24"/>
          <w:szCs w:val="24"/>
          <w:shd w:val="clear" w:color="auto" w:fill="FFFFFF" w:themeFill="background1"/>
          <w:lang w:val="kk-KZ"/>
        </w:rPr>
        <w:t>»).</w:t>
      </w:r>
    </w:p>
    <w:p w:rsidR="00FC3F1D" w:rsidRDefault="00FC3F1D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kk-KZ"/>
        </w:rPr>
      </w:pPr>
    </w:p>
    <w:p w:rsidR="001D2D87" w:rsidRPr="00E740A8" w:rsidRDefault="001D2D87" w:rsidP="00E740A8">
      <w:pPr>
        <w:widowControl w:val="0"/>
        <w:autoSpaceDE w:val="0"/>
        <w:autoSpaceDN w:val="0"/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Соблюдение требований по освоен</w:t>
      </w:r>
      <w:r w:rsidR="007C6CB7" w:rsidRPr="00E740A8">
        <w:rPr>
          <w:b/>
          <w:sz w:val="24"/>
          <w:szCs w:val="24"/>
          <w:lang w:val="kk-KZ"/>
        </w:rPr>
        <w:t>ию типовой учебной программы МДТ</w:t>
      </w:r>
      <w:r w:rsidRPr="00E740A8">
        <w:rPr>
          <w:b/>
          <w:sz w:val="24"/>
          <w:szCs w:val="24"/>
          <w:lang w:val="kk-KZ"/>
        </w:rPr>
        <w:t>О до поступления учащегося в 1 класс</w:t>
      </w:r>
      <w:r w:rsidRPr="00E740A8">
        <w:rPr>
          <w:sz w:val="24"/>
          <w:szCs w:val="24"/>
          <w:lang w:val="kk-KZ"/>
        </w:rPr>
        <w:t>:</w:t>
      </w:r>
    </w:p>
    <w:p w:rsidR="00FC3F1D" w:rsidRDefault="009637C7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З</w:t>
      </w:r>
      <w:r w:rsidR="001D2D87" w:rsidRPr="00E740A8">
        <w:rPr>
          <w:sz w:val="24"/>
          <w:szCs w:val="24"/>
          <w:lang w:val="kk-KZ"/>
        </w:rPr>
        <w:t>а 2021-2022, 2022-2023, 2023-2024 учебные годы прием учащихся в 1 класс «</w:t>
      </w:r>
      <w:r w:rsidR="002D43DD" w:rsidRPr="00E740A8">
        <w:rPr>
          <w:sz w:val="24"/>
          <w:szCs w:val="24"/>
          <w:lang w:val="kk-KZ"/>
        </w:rPr>
        <w:t>Об утверждении типовых правил</w:t>
      </w:r>
      <w:r w:rsidR="001D2D87" w:rsidRPr="00E740A8">
        <w:rPr>
          <w:sz w:val="24"/>
          <w:szCs w:val="24"/>
          <w:lang w:val="kk-KZ"/>
        </w:rPr>
        <w:t xml:space="preserve"> приема </w:t>
      </w:r>
      <w:r w:rsidR="002D43DD" w:rsidRPr="00E740A8">
        <w:rPr>
          <w:sz w:val="24"/>
          <w:szCs w:val="24"/>
          <w:lang w:val="kk-KZ"/>
        </w:rPr>
        <w:t xml:space="preserve">на обучение </w:t>
      </w:r>
      <w:r w:rsidR="001D2D87" w:rsidRPr="00E740A8">
        <w:rPr>
          <w:sz w:val="24"/>
          <w:szCs w:val="24"/>
          <w:lang w:val="kk-KZ"/>
        </w:rPr>
        <w:t>в организации образования, реализующие общеобразовательные программы начального, основного среднего и общего среднего образования» (Республика Казахстан) образования и реализовано на основании Приказа Министра науки о</w:t>
      </w:r>
      <w:r w:rsidRPr="00E740A8">
        <w:rPr>
          <w:sz w:val="24"/>
          <w:szCs w:val="24"/>
          <w:lang w:val="kk-KZ"/>
        </w:rPr>
        <w:t xml:space="preserve">т 12 октября 2018 г. № 564). За </w:t>
      </w:r>
      <w:r w:rsidR="001D2D87" w:rsidRPr="00E740A8">
        <w:rPr>
          <w:sz w:val="24"/>
          <w:szCs w:val="24"/>
          <w:lang w:val="kk-KZ"/>
        </w:rPr>
        <w:t xml:space="preserve"> каждый учебный год учащиеся принимаются в дошкольный класс в соответствии с их возрастом. Ежегодно </w:t>
      </w:r>
      <w:r w:rsidRPr="00E740A8">
        <w:rPr>
          <w:sz w:val="24"/>
          <w:szCs w:val="24"/>
          <w:lang w:val="kk-KZ"/>
        </w:rPr>
        <w:t xml:space="preserve">проводится перевод в 1 класс </w:t>
      </w:r>
      <w:r w:rsidR="001D2D87" w:rsidRPr="00E740A8">
        <w:rPr>
          <w:sz w:val="24"/>
          <w:szCs w:val="24"/>
          <w:lang w:val="kk-KZ"/>
        </w:rPr>
        <w:t>приказом директо</w:t>
      </w:r>
      <w:r w:rsidRPr="00E740A8">
        <w:rPr>
          <w:sz w:val="24"/>
          <w:szCs w:val="24"/>
          <w:lang w:val="kk-KZ"/>
        </w:rPr>
        <w:t>ра школы</w:t>
      </w:r>
      <w:r w:rsidR="001D2D87" w:rsidRPr="00E740A8">
        <w:rPr>
          <w:sz w:val="24"/>
          <w:szCs w:val="24"/>
          <w:lang w:val="kk-KZ"/>
        </w:rPr>
        <w:t xml:space="preserve">. Воспитанники дошкольного </w:t>
      </w:r>
      <w:r w:rsidR="001D2D87" w:rsidRPr="00E740A8">
        <w:rPr>
          <w:sz w:val="24"/>
          <w:szCs w:val="24"/>
          <w:lang w:val="kk-KZ"/>
        </w:rPr>
        <w:lastRenderedPageBreak/>
        <w:t>возраста овладели объемом знаний, умений и навыков, необходимых для освоения в ходе организованной образовательной деятельности по каждой области образования, указанной в Типовом учебном плане, и направляются в школу.</w:t>
      </w:r>
    </w:p>
    <w:p w:rsidR="001D2D87" w:rsidRPr="00E740A8" w:rsidRDefault="007C6CB7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 2021</w:t>
      </w:r>
      <w:r w:rsidR="009637C7" w:rsidRPr="00E740A8">
        <w:rPr>
          <w:sz w:val="24"/>
          <w:szCs w:val="24"/>
          <w:lang w:val="kk-KZ"/>
        </w:rPr>
        <w:t>, 2023 годах</w:t>
      </w:r>
      <w:r w:rsidR="001D2D87" w:rsidRPr="00E740A8">
        <w:rPr>
          <w:sz w:val="24"/>
          <w:szCs w:val="24"/>
          <w:lang w:val="kk-KZ"/>
        </w:rPr>
        <w:t xml:space="preserve"> были приняты шестилетние дети, окончившие дошкольное учреждение</w:t>
      </w:r>
      <w:r w:rsidR="009637C7" w:rsidRPr="00E740A8">
        <w:rPr>
          <w:sz w:val="24"/>
          <w:szCs w:val="24"/>
          <w:lang w:val="kk-KZ"/>
        </w:rPr>
        <w:t>,</w:t>
      </w:r>
      <w:r w:rsidR="001D2D87" w:rsidRPr="00E740A8">
        <w:rPr>
          <w:sz w:val="24"/>
          <w:szCs w:val="24"/>
          <w:lang w:val="kk-KZ"/>
        </w:rPr>
        <w:t xml:space="preserve"> которым в календарном году исполнится шесть лет. Прием документов от родителей или иных законных представителей детей, принятых в первый класс, осуществлялся путем регистрации на сайте mektep.snation.kz с 1 апреля по 1 августа календарного года тех лет.</w:t>
      </w:r>
    </w:p>
    <w:p w:rsidR="001D2D87" w:rsidRPr="00E740A8" w:rsidRDefault="001D2D87" w:rsidP="00E740A8">
      <w:pPr>
        <w:widowControl w:val="0"/>
        <w:tabs>
          <w:tab w:val="left" w:pos="2200"/>
        </w:tabs>
        <w:autoSpaceDE w:val="0"/>
        <w:autoSpaceDN w:val="0"/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Требования к уровню подготовки обучающихся определялись в виде результатов, ожидаемых в типовой учебной программе на основе мониторинга достижений обучающихся в зависимости от возраста обучающегося.</w:t>
      </w:r>
    </w:p>
    <w:p w:rsidR="001D2D87" w:rsidRPr="00E740A8" w:rsidRDefault="001D2D87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</w:r>
      <w:r w:rsidR="007C6CB7" w:rsidRPr="00E740A8">
        <w:rPr>
          <w:sz w:val="24"/>
          <w:szCs w:val="24"/>
          <w:lang w:val="kk-KZ"/>
        </w:rPr>
        <w:t>Воспитанники предшкольного</w:t>
      </w:r>
      <w:r w:rsidRPr="00E740A8">
        <w:rPr>
          <w:sz w:val="24"/>
          <w:szCs w:val="24"/>
          <w:lang w:val="kk-KZ"/>
        </w:rPr>
        <w:t xml:space="preserve"> класса физически развиты, любознательны, уверены в себе и активны, обладают эмоциональным интеллектом, социальными навыками и навыками взаимодействия со взрослыми и сверстниками, самостоятельно обучаются: себе, семье, обществу, государству, миру и т.д.</w:t>
      </w:r>
    </w:p>
    <w:p w:rsidR="007C6CB7" w:rsidRPr="00E740A8" w:rsidRDefault="007C6CB7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ab/>
      </w:r>
    </w:p>
    <w:p w:rsidR="006C0FC1" w:rsidRPr="00E740A8" w:rsidRDefault="00CC16F0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ab/>
        <w:t>3</w:t>
      </w:r>
      <w:r w:rsidR="0007287F" w:rsidRPr="00E740A8">
        <w:rPr>
          <w:b/>
          <w:sz w:val="24"/>
          <w:szCs w:val="24"/>
          <w:lang w:val="kk-KZ"/>
        </w:rPr>
        <w:t>.</w:t>
      </w:r>
      <w:r w:rsidR="007C6CB7" w:rsidRPr="00E740A8">
        <w:rPr>
          <w:b/>
          <w:sz w:val="24"/>
          <w:szCs w:val="24"/>
          <w:lang w:val="kk-KZ"/>
        </w:rPr>
        <w:t xml:space="preserve"> Учебно – методическая работа</w:t>
      </w:r>
    </w:p>
    <w:p w:rsidR="007C6CB7" w:rsidRPr="00E740A8" w:rsidRDefault="00CC16F0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/>
          <w:iCs/>
          <w:sz w:val="24"/>
          <w:szCs w:val="24"/>
          <w:lang w:val="kk-KZ"/>
        </w:rPr>
      </w:pPr>
      <w:r w:rsidRPr="00E740A8">
        <w:rPr>
          <w:b/>
          <w:iCs/>
          <w:sz w:val="24"/>
          <w:szCs w:val="24"/>
          <w:lang w:val="kk-KZ"/>
        </w:rPr>
        <w:tab/>
      </w:r>
      <w:r w:rsidR="007C6CB7" w:rsidRPr="00E740A8">
        <w:rPr>
          <w:b/>
          <w:iCs/>
          <w:sz w:val="24"/>
          <w:szCs w:val="24"/>
          <w:lang w:val="kk-KZ"/>
        </w:rPr>
        <w:t>Перспективные планы и циклограммы на 2021-20</w:t>
      </w:r>
      <w:r w:rsidR="00EB7D2D" w:rsidRPr="00E740A8">
        <w:rPr>
          <w:b/>
          <w:iCs/>
          <w:sz w:val="24"/>
          <w:szCs w:val="24"/>
          <w:lang w:val="kk-KZ"/>
        </w:rPr>
        <w:t>22 учебный год по 5 областям</w:t>
      </w:r>
      <w:r w:rsidR="007C6CB7" w:rsidRPr="00E740A8">
        <w:rPr>
          <w:b/>
          <w:iCs/>
          <w:sz w:val="24"/>
          <w:szCs w:val="24"/>
          <w:lang w:val="kk-KZ"/>
        </w:rPr>
        <w:t xml:space="preserve"> образования</w:t>
      </w:r>
      <w:r w:rsidR="0027620F" w:rsidRPr="00E740A8">
        <w:rPr>
          <w:b/>
          <w:iCs/>
          <w:sz w:val="24"/>
          <w:szCs w:val="24"/>
          <w:lang w:val="kk-KZ"/>
        </w:rPr>
        <w:t>:</w:t>
      </w:r>
    </w:p>
    <w:p w:rsidR="006C0FC1" w:rsidRPr="00E740A8" w:rsidRDefault="006C0FC1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Cs/>
          <w:iCs/>
          <w:sz w:val="24"/>
          <w:szCs w:val="24"/>
          <w:lang w:val="kk-KZ" w:eastAsia="ru-RU"/>
        </w:rPr>
      </w:pPr>
      <w:r w:rsidRPr="00E740A8">
        <w:rPr>
          <w:b/>
          <w:iCs/>
          <w:sz w:val="24"/>
          <w:szCs w:val="24"/>
          <w:lang w:val="kk-KZ"/>
        </w:rPr>
        <w:tab/>
      </w:r>
      <w:r w:rsidR="00EB7D2D" w:rsidRPr="00E740A8">
        <w:rPr>
          <w:bCs/>
          <w:iCs/>
          <w:sz w:val="24"/>
          <w:szCs w:val="24"/>
          <w:lang w:val="kk-KZ" w:eastAsia="ru-RU"/>
        </w:rPr>
        <w:t>«Здоровье</w:t>
      </w:r>
      <w:r w:rsidR="005F1200" w:rsidRPr="00E740A8">
        <w:rPr>
          <w:bCs/>
          <w:iCs/>
          <w:sz w:val="24"/>
          <w:szCs w:val="24"/>
          <w:lang w:val="kk-KZ" w:eastAsia="ru-RU"/>
        </w:rPr>
        <w:t xml:space="preserve">», </w:t>
      </w:r>
    </w:p>
    <w:p w:rsidR="006C0FC1" w:rsidRPr="00E740A8" w:rsidRDefault="006C0FC1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Cs/>
          <w:iCs/>
          <w:sz w:val="24"/>
          <w:szCs w:val="24"/>
          <w:lang w:val="kk-KZ" w:eastAsia="ru-RU"/>
        </w:rPr>
      </w:pPr>
      <w:r w:rsidRPr="00E740A8">
        <w:rPr>
          <w:bCs/>
          <w:iCs/>
          <w:sz w:val="24"/>
          <w:szCs w:val="24"/>
          <w:lang w:val="kk-KZ" w:eastAsia="ru-RU"/>
        </w:rPr>
        <w:tab/>
      </w:r>
      <w:r w:rsidR="00EB7D2D" w:rsidRPr="00E740A8">
        <w:rPr>
          <w:bCs/>
          <w:iCs/>
          <w:sz w:val="24"/>
          <w:szCs w:val="24"/>
          <w:lang w:val="kk-KZ" w:eastAsia="ru-RU"/>
        </w:rPr>
        <w:t>«Коммуникация</w:t>
      </w:r>
      <w:r w:rsidR="005F1200" w:rsidRPr="00E740A8">
        <w:rPr>
          <w:bCs/>
          <w:iCs/>
          <w:sz w:val="24"/>
          <w:szCs w:val="24"/>
          <w:lang w:val="kk-KZ" w:eastAsia="ru-RU"/>
        </w:rPr>
        <w:t xml:space="preserve">», </w:t>
      </w:r>
    </w:p>
    <w:p w:rsidR="006C0FC1" w:rsidRPr="00E740A8" w:rsidRDefault="006C0FC1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Cs/>
          <w:iCs/>
          <w:sz w:val="24"/>
          <w:szCs w:val="24"/>
          <w:lang w:val="kk-KZ" w:eastAsia="ru-RU"/>
        </w:rPr>
      </w:pPr>
      <w:r w:rsidRPr="00E740A8">
        <w:rPr>
          <w:bCs/>
          <w:iCs/>
          <w:sz w:val="24"/>
          <w:szCs w:val="24"/>
          <w:lang w:val="kk-KZ" w:eastAsia="ru-RU"/>
        </w:rPr>
        <w:tab/>
      </w:r>
      <w:r w:rsidR="00EB7D2D" w:rsidRPr="00E740A8">
        <w:rPr>
          <w:bCs/>
          <w:iCs/>
          <w:sz w:val="24"/>
          <w:szCs w:val="24"/>
          <w:lang w:val="kk-KZ" w:eastAsia="ru-RU"/>
        </w:rPr>
        <w:t>«Познание</w:t>
      </w:r>
      <w:r w:rsidR="005F1200" w:rsidRPr="00E740A8">
        <w:rPr>
          <w:bCs/>
          <w:iCs/>
          <w:sz w:val="24"/>
          <w:szCs w:val="24"/>
          <w:lang w:val="kk-KZ" w:eastAsia="ru-RU"/>
        </w:rPr>
        <w:t xml:space="preserve">», </w:t>
      </w:r>
    </w:p>
    <w:p w:rsidR="006C0FC1" w:rsidRPr="00E740A8" w:rsidRDefault="006C0FC1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Cs/>
          <w:iCs/>
          <w:sz w:val="24"/>
          <w:szCs w:val="24"/>
          <w:lang w:val="kk-KZ" w:eastAsia="ru-RU"/>
        </w:rPr>
      </w:pPr>
      <w:r w:rsidRPr="00E740A8">
        <w:rPr>
          <w:bCs/>
          <w:iCs/>
          <w:sz w:val="24"/>
          <w:szCs w:val="24"/>
          <w:lang w:val="kk-KZ" w:eastAsia="ru-RU"/>
        </w:rPr>
        <w:tab/>
      </w:r>
      <w:r w:rsidR="00EB7D2D" w:rsidRPr="00E740A8">
        <w:rPr>
          <w:bCs/>
          <w:iCs/>
          <w:sz w:val="24"/>
          <w:szCs w:val="24"/>
          <w:lang w:val="kk-KZ" w:eastAsia="ru-RU"/>
        </w:rPr>
        <w:t>«Твочество</w:t>
      </w:r>
      <w:r w:rsidR="005F1200" w:rsidRPr="00E740A8">
        <w:rPr>
          <w:bCs/>
          <w:iCs/>
          <w:sz w:val="24"/>
          <w:szCs w:val="24"/>
          <w:lang w:val="kk-KZ" w:eastAsia="ru-RU"/>
        </w:rPr>
        <w:t>»,</w:t>
      </w:r>
    </w:p>
    <w:p w:rsidR="008E1641" w:rsidRPr="00E740A8" w:rsidRDefault="00EB7D2D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Cs/>
          <w:iCs/>
          <w:sz w:val="24"/>
          <w:szCs w:val="24"/>
          <w:lang w:val="kk-KZ" w:eastAsia="ru-RU"/>
        </w:rPr>
      </w:pPr>
      <w:r w:rsidRPr="00E740A8">
        <w:rPr>
          <w:bCs/>
          <w:iCs/>
          <w:sz w:val="24"/>
          <w:szCs w:val="24"/>
          <w:lang w:val="kk-KZ" w:eastAsia="ru-RU"/>
        </w:rPr>
        <w:tab/>
        <w:t>«Соц</w:t>
      </w:r>
      <w:r w:rsidR="0027620F" w:rsidRPr="00E740A8">
        <w:rPr>
          <w:bCs/>
          <w:iCs/>
          <w:sz w:val="24"/>
          <w:szCs w:val="24"/>
          <w:lang w:val="kk-KZ" w:eastAsia="ru-RU"/>
        </w:rPr>
        <w:t>и</w:t>
      </w:r>
      <w:r w:rsidRPr="00E740A8">
        <w:rPr>
          <w:bCs/>
          <w:iCs/>
          <w:sz w:val="24"/>
          <w:szCs w:val="24"/>
          <w:lang w:val="kk-KZ" w:eastAsia="ru-RU"/>
        </w:rPr>
        <w:t xml:space="preserve">ум» </w:t>
      </w:r>
    </w:p>
    <w:p w:rsidR="00EB7D2D" w:rsidRPr="00E740A8" w:rsidRDefault="00EB7D2D" w:rsidP="00E740A8">
      <w:pPr>
        <w:widowControl w:val="0"/>
        <w:autoSpaceDE w:val="0"/>
        <w:autoSpaceDN w:val="0"/>
        <w:spacing w:after="0" w:line="0" w:lineRule="atLeast"/>
        <w:jc w:val="both"/>
        <w:rPr>
          <w:rFonts w:eastAsiaTheme="minorHAnsi"/>
          <w:b/>
          <w:iCs/>
          <w:sz w:val="24"/>
          <w:szCs w:val="24"/>
          <w:lang w:val="kk-KZ"/>
        </w:rPr>
      </w:pPr>
      <w:r w:rsidRPr="00E740A8">
        <w:rPr>
          <w:b/>
          <w:bCs/>
          <w:iCs/>
          <w:sz w:val="24"/>
          <w:szCs w:val="24"/>
          <w:lang w:val="kk-KZ" w:eastAsia="ru-RU"/>
        </w:rPr>
        <w:t>2022-2023, 2023-2024 учебные годы</w:t>
      </w:r>
      <w:r w:rsidR="00D5733F" w:rsidRPr="00E740A8">
        <w:rPr>
          <w:b/>
          <w:bCs/>
          <w:iCs/>
          <w:sz w:val="24"/>
          <w:szCs w:val="24"/>
          <w:lang w:val="kk-KZ" w:eastAsia="ru-RU"/>
        </w:rPr>
        <w:t xml:space="preserve"> </w:t>
      </w:r>
      <w:r w:rsidR="00D5733F" w:rsidRPr="00E740A8">
        <w:rPr>
          <w:rFonts w:eastAsiaTheme="minorHAnsi"/>
          <w:b/>
          <w:iCs/>
          <w:sz w:val="24"/>
          <w:szCs w:val="24"/>
          <w:lang w:val="kk-KZ"/>
        </w:rPr>
        <w:t>к</w:t>
      </w:r>
      <w:r w:rsidRPr="00E740A8">
        <w:rPr>
          <w:rFonts w:eastAsiaTheme="minorHAnsi"/>
          <w:b/>
          <w:iCs/>
          <w:sz w:val="24"/>
          <w:szCs w:val="24"/>
          <w:lang w:val="kk-KZ"/>
        </w:rPr>
        <w:t>омпетенции:</w:t>
      </w:r>
    </w:p>
    <w:p w:rsidR="00EB7D2D" w:rsidRPr="00E740A8" w:rsidRDefault="00D5733F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Физические качества</w:t>
      </w:r>
      <w:r w:rsidR="00EB7D2D" w:rsidRPr="00E740A8">
        <w:rPr>
          <w:iCs/>
          <w:sz w:val="24"/>
          <w:szCs w:val="24"/>
          <w:lang w:val="kk-KZ"/>
        </w:rPr>
        <w:t>;</w:t>
      </w:r>
    </w:p>
    <w:p w:rsidR="00EB7D2D" w:rsidRPr="00E740A8" w:rsidRDefault="00D5733F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Коммуникативные навыки</w:t>
      </w:r>
      <w:r w:rsidR="00EB7D2D" w:rsidRPr="00E740A8">
        <w:rPr>
          <w:iCs/>
          <w:sz w:val="24"/>
          <w:szCs w:val="24"/>
          <w:lang w:val="kk-KZ"/>
        </w:rPr>
        <w:t>;</w:t>
      </w:r>
    </w:p>
    <w:p w:rsidR="00EB7D2D" w:rsidRPr="00E740A8" w:rsidRDefault="00D5733F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Познавательные и интеллектуальные навыки</w:t>
      </w:r>
      <w:r w:rsidR="00EB7D2D" w:rsidRPr="00E740A8">
        <w:rPr>
          <w:iCs/>
          <w:sz w:val="24"/>
          <w:szCs w:val="24"/>
          <w:lang w:val="kk-KZ"/>
        </w:rPr>
        <w:t>;</w:t>
      </w:r>
    </w:p>
    <w:p w:rsidR="00EB7D2D" w:rsidRPr="00E740A8" w:rsidRDefault="00D5733F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Творческие навыки</w:t>
      </w:r>
      <w:r w:rsidR="00EB7D2D" w:rsidRPr="00E740A8">
        <w:rPr>
          <w:iCs/>
          <w:sz w:val="24"/>
          <w:szCs w:val="24"/>
          <w:lang w:val="kk-KZ"/>
        </w:rPr>
        <w:t xml:space="preserve">, </w:t>
      </w:r>
      <w:r w:rsidRPr="00E740A8">
        <w:rPr>
          <w:iCs/>
          <w:sz w:val="24"/>
          <w:szCs w:val="24"/>
          <w:lang w:val="kk-KZ"/>
        </w:rPr>
        <w:t xml:space="preserve">навыки </w:t>
      </w:r>
      <w:r w:rsidR="00EB7D2D" w:rsidRPr="00E740A8">
        <w:rPr>
          <w:iCs/>
          <w:sz w:val="24"/>
          <w:szCs w:val="24"/>
          <w:lang w:val="kk-KZ"/>
        </w:rPr>
        <w:t>исследовательской деятельности;</w:t>
      </w:r>
    </w:p>
    <w:p w:rsidR="00EB7D2D" w:rsidRPr="00E740A8" w:rsidRDefault="00D5733F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Социально-эмоциональные навыки</w:t>
      </w:r>
      <w:r w:rsidR="00EB7D2D" w:rsidRPr="00E740A8">
        <w:rPr>
          <w:iCs/>
          <w:sz w:val="24"/>
          <w:szCs w:val="24"/>
          <w:lang w:val="kk-KZ"/>
        </w:rPr>
        <w:t>.</w:t>
      </w:r>
    </w:p>
    <w:p w:rsidR="005F1200" w:rsidRPr="00E740A8" w:rsidRDefault="005F1200" w:rsidP="00E740A8">
      <w:pPr>
        <w:pStyle w:val="TableParagraph"/>
        <w:spacing w:line="0" w:lineRule="atLeast"/>
        <w:ind w:left="0"/>
        <w:jc w:val="both"/>
        <w:rPr>
          <w:rFonts w:eastAsiaTheme="minorHAnsi"/>
          <w:b/>
          <w:iCs/>
          <w:sz w:val="24"/>
          <w:szCs w:val="24"/>
          <w:lang w:val="kk-KZ"/>
        </w:rPr>
      </w:pPr>
    </w:p>
    <w:p w:rsidR="0027620F" w:rsidRPr="00E740A8" w:rsidRDefault="0027620F" w:rsidP="00E740A8">
      <w:pPr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В 2021-2022 учебном году:</w:t>
      </w:r>
    </w:p>
    <w:p w:rsidR="0027620F" w:rsidRPr="00E740A8" w:rsidRDefault="0027620F" w:rsidP="00E740A8">
      <w:pPr>
        <w:widowControl w:val="0"/>
        <w:pBdr>
          <w:bottom w:val="single" w:sz="4" w:space="0" w:color="FFFFFF"/>
        </w:pBdr>
        <w:tabs>
          <w:tab w:val="left" w:pos="851"/>
          <w:tab w:val="left" w:pos="1134"/>
        </w:tabs>
        <w:spacing w:after="0" w:line="0" w:lineRule="atLeast"/>
        <w:jc w:val="both"/>
        <w:rPr>
          <w:rFonts w:eastAsia="font317"/>
          <w:sz w:val="24"/>
          <w:szCs w:val="24"/>
          <w:lang w:val="kk-KZ" w:bidi="kk-KZ"/>
        </w:rPr>
      </w:pPr>
      <w:r w:rsidRPr="00E740A8">
        <w:rPr>
          <w:b/>
          <w:bCs/>
          <w:sz w:val="24"/>
          <w:szCs w:val="24"/>
          <w:lang w:val="kk-KZ"/>
        </w:rPr>
        <w:t>2021 - 2022 гг.</w:t>
      </w:r>
      <w:r w:rsidRPr="00E740A8">
        <w:rPr>
          <w:bCs/>
          <w:sz w:val="24"/>
          <w:szCs w:val="24"/>
          <w:lang w:val="kk-KZ"/>
        </w:rPr>
        <w:t xml:space="preserve"> учебном году план воспитательной работы предшкольного класса формировался на основании следующих документов:</w:t>
      </w:r>
      <w:r w:rsidRPr="00E740A8">
        <w:rPr>
          <w:rFonts w:eastAsia="font317"/>
          <w:sz w:val="24"/>
          <w:szCs w:val="24"/>
          <w:lang w:val="kk-KZ" w:bidi="kk-KZ"/>
        </w:rPr>
        <w:t xml:space="preserve"> </w:t>
      </w:r>
    </w:p>
    <w:p w:rsidR="0027620F" w:rsidRPr="00E740A8" w:rsidRDefault="0027620F" w:rsidP="00E740A8">
      <w:pPr>
        <w:widowControl w:val="0"/>
        <w:pBdr>
          <w:bottom w:val="single" w:sz="4" w:space="0" w:color="FFFFFF"/>
        </w:pBdr>
        <w:tabs>
          <w:tab w:val="left" w:pos="851"/>
          <w:tab w:val="left" w:pos="1134"/>
        </w:tabs>
        <w:spacing w:after="0" w:line="0" w:lineRule="atLeast"/>
        <w:jc w:val="both"/>
        <w:rPr>
          <w:rFonts w:eastAsia="font317"/>
          <w:sz w:val="24"/>
          <w:szCs w:val="24"/>
          <w:lang w:val="kk-KZ" w:bidi="kk-KZ"/>
        </w:rPr>
      </w:pPr>
    </w:p>
    <w:p w:rsidR="0027620F" w:rsidRPr="00E740A8" w:rsidRDefault="0027620F" w:rsidP="00E740A8">
      <w:pPr>
        <w:widowControl w:val="0"/>
        <w:pBdr>
          <w:bottom w:val="single" w:sz="4" w:space="0" w:color="FFFFFF"/>
        </w:pBdr>
        <w:tabs>
          <w:tab w:val="left" w:pos="851"/>
          <w:tab w:val="left" w:pos="1134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sz w:val="24"/>
          <w:szCs w:val="24"/>
          <w:lang w:val="kk-KZ" w:bidi="kk-KZ"/>
        </w:rPr>
        <w:t>1. Приказ Министра образования и науки Республики Казахстан от 5 мая 2020 года № 182 «О внесении изменений и дополнений в Приказ Министра образования и науки Республики Казахстан от 31 октября 2018 года № 604» Об утверждении государственных общеобязательных образовательных стандартов всех уровней образования».</w:t>
      </w:r>
    </w:p>
    <w:p w:rsidR="0027620F" w:rsidRPr="00E740A8" w:rsidRDefault="0027620F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sz w:val="24"/>
          <w:szCs w:val="24"/>
          <w:lang w:val="kk-KZ" w:bidi="kk-KZ"/>
        </w:rPr>
        <w:t>2. Приказ Министерства образования и культуры Республики Казахстан от 12 мая 2020 года № 195 о внесении изменений в приказ Министра образования и науки Республики Казахстан от 20 декабря 2012 года № 557 «Об утверждении Типовых учебных программ дошкольного образования и обучения в Республике Казахстан». 3. Типовая программа дошкольного воспитания и обучения (Приказ Министерства образования РК от 12 августа 2016 года № 499) с 1 приложением Приказ № 412 от 24 сентября 2020 года.</w:t>
      </w:r>
    </w:p>
    <w:p w:rsidR="00A6560B" w:rsidRPr="00E740A8" w:rsidRDefault="00A6560B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sz w:val="24"/>
          <w:szCs w:val="24"/>
          <w:lang w:val="kk-KZ" w:bidi="kk-KZ"/>
        </w:rPr>
        <w:t>года № 557 «Об утверждении Типовых учебных программ дошкольного образования и обучения в Республике Казахстан». 3. Типовая программа дошкольного воспитания и обучения (Приказ Министерства образования РК от 12 августа 2016 года № 499) с 1 приложением Приказ № 412 от 24 сентября 2020 года.</w:t>
      </w:r>
    </w:p>
    <w:p w:rsidR="00A6560B" w:rsidRPr="00E740A8" w:rsidRDefault="00A6560B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 xml:space="preserve"> </w:t>
      </w:r>
      <w:r w:rsidRPr="00E740A8">
        <w:rPr>
          <w:rFonts w:eastAsia="font317"/>
          <w:sz w:val="24"/>
          <w:szCs w:val="24"/>
          <w:lang w:val="kk-KZ"/>
        </w:rPr>
        <w:t>4. «Санитарно-эпидемиологические требования к дошкольным организациям и детским домам» санитарные принципы Приказ Министра здравоохранения Республики Казахстан от 17 августа 2017 года №615.</w:t>
      </w:r>
    </w:p>
    <w:p w:rsidR="00A6560B" w:rsidRPr="00E740A8" w:rsidRDefault="00A6560B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 xml:space="preserve">5. Методическое указание предназначено для руководства при организации образовательного процесса в дошкольных организациях и дошкольных классах в 2021-2022 учебном году. Настоящее </w:t>
      </w:r>
      <w:r w:rsidRPr="00E740A8">
        <w:rPr>
          <w:rFonts w:eastAsia="font317"/>
          <w:bCs/>
          <w:sz w:val="24"/>
          <w:szCs w:val="24"/>
          <w:lang w:val="kk-KZ"/>
        </w:rPr>
        <w:lastRenderedPageBreak/>
        <w:t>методическое указание представлено решением Научно-методического совета Республиканского центра «Дошкольное детство» (протокол №6 от 26 июля 2021 года).</w:t>
      </w:r>
    </w:p>
    <w:p w:rsidR="00A6560B" w:rsidRPr="00E740A8" w:rsidRDefault="00A6560B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</w:p>
    <w:p w:rsidR="00A6560B" w:rsidRPr="00E740A8" w:rsidRDefault="00A6560B" w:rsidP="00E740A8">
      <w:pPr>
        <w:pStyle w:val="TableParagraph"/>
        <w:spacing w:line="0" w:lineRule="atLeast"/>
        <w:ind w:left="0"/>
        <w:jc w:val="both"/>
        <w:rPr>
          <w:i/>
          <w:sz w:val="24"/>
          <w:szCs w:val="24"/>
          <w:lang w:val="kk-KZ"/>
        </w:rPr>
      </w:pPr>
      <w:r w:rsidRPr="00E740A8">
        <w:rPr>
          <w:i/>
          <w:sz w:val="24"/>
          <w:szCs w:val="24"/>
          <w:lang w:val="kk-KZ"/>
        </w:rPr>
        <w:t xml:space="preserve">Предшкольный класс </w:t>
      </w:r>
      <w:r w:rsidR="00C3652D" w:rsidRPr="00E740A8">
        <w:rPr>
          <w:i/>
          <w:sz w:val="24"/>
          <w:szCs w:val="24"/>
          <w:lang w:val="kk-KZ"/>
        </w:rPr>
        <w:t>с казахским языком обучения</w:t>
      </w:r>
      <w:r w:rsidRPr="00E740A8">
        <w:rPr>
          <w:i/>
          <w:sz w:val="24"/>
          <w:szCs w:val="24"/>
          <w:lang w:val="kk-KZ"/>
        </w:rPr>
        <w:t>:</w:t>
      </w:r>
    </w:p>
    <w:p w:rsidR="00A6560B" w:rsidRPr="00E740A8" w:rsidRDefault="00A6560B" w:rsidP="00E740A8">
      <w:pPr>
        <w:pStyle w:val="TableParagraph"/>
        <w:spacing w:line="0" w:lineRule="atLeast"/>
        <w:ind w:left="0"/>
        <w:jc w:val="both"/>
        <w:rPr>
          <w:i/>
          <w:sz w:val="24"/>
          <w:szCs w:val="24"/>
          <w:lang w:val="kk-KZ"/>
        </w:rPr>
      </w:pPr>
    </w:p>
    <w:p w:rsidR="00A6560B" w:rsidRPr="00E740A8" w:rsidRDefault="004575E2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. Образовательная область</w:t>
      </w:r>
      <w:r w:rsidR="00A6560B" w:rsidRPr="00E740A8">
        <w:rPr>
          <w:b/>
          <w:sz w:val="24"/>
          <w:szCs w:val="24"/>
          <w:lang w:val="kk-KZ"/>
        </w:rPr>
        <w:t xml:space="preserve"> «Здоровье»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«Здоровье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» образовательная </w:t>
      </w:r>
      <w:r w:rsidRPr="00E740A8">
        <w:rPr>
          <w:rFonts w:eastAsia="font317"/>
          <w:bCs/>
          <w:sz w:val="24"/>
          <w:szCs w:val="24"/>
          <w:lang w:val="kk-KZ"/>
        </w:rPr>
        <w:t>область по физической культуре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– 82,5 часа, основам безопасного поведения – 16,5 часов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A6560B" w:rsidRPr="00E740A8">
        <w:rPr>
          <w:rFonts w:eastAsia="font317"/>
          <w:bCs/>
          <w:sz w:val="24"/>
          <w:szCs w:val="24"/>
          <w:lang w:val="kk-KZ"/>
        </w:rPr>
        <w:t>Цель образовательной области «Здоровье» - вырастить здорового, хорошо развитого ребенка, сформировать у учащихся осознанное отношение к собственному здоровью. На направление образования «Здоровье» отведено</w:t>
      </w:r>
      <w:r w:rsidR="004575E2" w:rsidRPr="00E740A8">
        <w:rPr>
          <w:rFonts w:eastAsia="font317"/>
          <w:bCs/>
          <w:sz w:val="24"/>
          <w:szCs w:val="24"/>
          <w:lang w:val="kk-KZ"/>
        </w:rPr>
        <w:t xml:space="preserve"> 3 часа: из них 2,5 часа физической культуре</w:t>
      </w:r>
      <w:r w:rsidRPr="00E740A8">
        <w:rPr>
          <w:rFonts w:eastAsia="font317"/>
          <w:bCs/>
          <w:sz w:val="24"/>
          <w:szCs w:val="24"/>
          <w:lang w:val="kk-KZ"/>
        </w:rPr>
        <w:t xml:space="preserve"> и 0.5 часа </w:t>
      </w:r>
      <w:r w:rsidR="004575E2" w:rsidRPr="00E740A8">
        <w:rPr>
          <w:rFonts w:eastAsia="font317"/>
          <w:bCs/>
          <w:sz w:val="24"/>
          <w:szCs w:val="24"/>
          <w:lang w:val="kk-KZ"/>
        </w:rPr>
        <w:t>основам безопасного поведения</w:t>
      </w:r>
      <w:r w:rsidR="00A6560B" w:rsidRPr="00E740A8">
        <w:rPr>
          <w:rFonts w:eastAsia="font317"/>
          <w:bCs/>
          <w:sz w:val="24"/>
          <w:szCs w:val="24"/>
          <w:lang w:val="kk-KZ"/>
        </w:rPr>
        <w:t>.</w:t>
      </w:r>
    </w:p>
    <w:p w:rsidR="00AD58BD" w:rsidRPr="00E740A8" w:rsidRDefault="00AD58BD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</w:p>
    <w:p w:rsidR="00A6560B" w:rsidRPr="00E740A8" w:rsidRDefault="004575E2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. Образовательная область</w:t>
      </w:r>
      <w:r w:rsidR="00AD58BD" w:rsidRPr="00E740A8">
        <w:rPr>
          <w:b/>
          <w:sz w:val="24"/>
          <w:szCs w:val="24"/>
          <w:lang w:val="kk-KZ"/>
        </w:rPr>
        <w:t xml:space="preserve"> «Коммуникация</w:t>
      </w:r>
      <w:r w:rsidR="00A6560B" w:rsidRPr="00E740A8">
        <w:rPr>
          <w:b/>
          <w:sz w:val="24"/>
          <w:szCs w:val="24"/>
          <w:lang w:val="kk-KZ"/>
        </w:rPr>
        <w:t>»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4575E2" w:rsidRPr="00E740A8">
        <w:rPr>
          <w:rFonts w:eastAsia="font317"/>
          <w:bCs/>
          <w:sz w:val="24"/>
          <w:szCs w:val="24"/>
          <w:lang w:val="kk-KZ"/>
        </w:rPr>
        <w:t>Образовательная область «Коммуникация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»: развитие речи – 33 часа, художественная литература – ​​33 часа, </w:t>
      </w:r>
      <w:r w:rsidR="004575E2" w:rsidRPr="00E740A8">
        <w:rPr>
          <w:rFonts w:eastAsia="font317"/>
          <w:bCs/>
          <w:sz w:val="24"/>
          <w:szCs w:val="24"/>
          <w:lang w:val="kk-KZ"/>
        </w:rPr>
        <w:t>основа грамоты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– 66 часов, русский язык – 33 часа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Цель </w:t>
      </w:r>
      <w:r w:rsidR="004575E2" w:rsidRPr="00E740A8">
        <w:rPr>
          <w:rFonts w:eastAsia="font317"/>
          <w:bCs/>
          <w:sz w:val="24"/>
          <w:szCs w:val="24"/>
          <w:lang w:val="kk-KZ"/>
        </w:rPr>
        <w:t>образовательной области «Коммуникация</w:t>
      </w:r>
      <w:r w:rsidR="00A6560B" w:rsidRPr="00E740A8">
        <w:rPr>
          <w:rFonts w:eastAsia="font317"/>
          <w:bCs/>
          <w:sz w:val="24"/>
          <w:szCs w:val="24"/>
          <w:lang w:val="kk-KZ"/>
        </w:rPr>
        <w:t>» – сформировать устную речь, овладеть навыками общения в различных жизненных ситуациях, сформировать предпосылки к чтению и письму. 5 часов было от</w:t>
      </w:r>
      <w:r w:rsidR="004575E2" w:rsidRPr="00E740A8">
        <w:rPr>
          <w:rFonts w:eastAsia="font317"/>
          <w:bCs/>
          <w:sz w:val="24"/>
          <w:szCs w:val="24"/>
          <w:lang w:val="kk-KZ"/>
        </w:rPr>
        <w:t>ведено образовательной области «Коммуникация</w:t>
      </w:r>
      <w:r w:rsidR="00A6560B" w:rsidRPr="00E740A8">
        <w:rPr>
          <w:rFonts w:eastAsia="font317"/>
          <w:bCs/>
          <w:sz w:val="24"/>
          <w:szCs w:val="24"/>
          <w:lang w:val="kk-KZ"/>
        </w:rPr>
        <w:t>». 1 час этого часа делится на Развитие речи, 1 час Художественная литера</w:t>
      </w:r>
      <w:r w:rsidR="006E73D3" w:rsidRPr="00E740A8">
        <w:rPr>
          <w:rFonts w:eastAsia="font317"/>
          <w:bCs/>
          <w:sz w:val="24"/>
          <w:szCs w:val="24"/>
          <w:lang w:val="kk-KZ"/>
        </w:rPr>
        <w:t>тура и 2 часа Основы грамоты</w:t>
      </w:r>
      <w:r w:rsidR="00A6560B" w:rsidRPr="00E740A8">
        <w:rPr>
          <w:rFonts w:eastAsia="font317"/>
          <w:bCs/>
          <w:sz w:val="24"/>
          <w:szCs w:val="24"/>
          <w:lang w:val="kk-KZ"/>
        </w:rPr>
        <w:t>, 1 час Русский язык.</w:t>
      </w:r>
    </w:p>
    <w:p w:rsidR="006E73D3" w:rsidRPr="00E740A8" w:rsidRDefault="006E73D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</w:p>
    <w:p w:rsidR="00A6560B" w:rsidRPr="00E740A8" w:rsidRDefault="006E73D3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3. Образовательная область «Познание</w:t>
      </w:r>
      <w:r w:rsidR="00A6560B" w:rsidRPr="00E740A8">
        <w:rPr>
          <w:b/>
          <w:sz w:val="24"/>
          <w:szCs w:val="24"/>
          <w:lang w:val="kk-KZ"/>
        </w:rPr>
        <w:t>»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6E73D3" w:rsidRPr="00E740A8">
        <w:rPr>
          <w:rFonts w:eastAsia="font317"/>
          <w:bCs/>
          <w:sz w:val="24"/>
          <w:szCs w:val="24"/>
          <w:lang w:val="kk-KZ"/>
        </w:rPr>
        <w:t>Образовательная область «Познание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»: основы </w:t>
      </w:r>
      <w:r w:rsidR="006E73D3" w:rsidRPr="00E740A8">
        <w:rPr>
          <w:rFonts w:eastAsia="font317"/>
          <w:bCs/>
          <w:sz w:val="24"/>
          <w:szCs w:val="24"/>
          <w:lang w:val="kk-KZ"/>
        </w:rPr>
        <w:t>математики – 33 часа, конструирование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– 16,5 часов, естествознание – 33 часа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6E73D3" w:rsidRPr="00E740A8">
        <w:rPr>
          <w:rFonts w:eastAsia="font317"/>
          <w:bCs/>
          <w:sz w:val="24"/>
          <w:szCs w:val="24"/>
          <w:lang w:val="kk-KZ"/>
        </w:rPr>
        <w:t>Целью направления образовательной области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«Познание» является развитие личности ребенка дошкольного возраста с целью приобретения основных познавательных навыков, необходимых для взаимодействия с окружающим миром. По</w:t>
      </w:r>
      <w:r w:rsidR="006E73D3" w:rsidRPr="00E740A8">
        <w:rPr>
          <w:rFonts w:eastAsia="font317"/>
          <w:bCs/>
          <w:sz w:val="24"/>
          <w:szCs w:val="24"/>
          <w:lang w:val="kk-KZ"/>
        </w:rPr>
        <w:t xml:space="preserve"> направлению образовательной области «Познание</w:t>
      </w:r>
      <w:r w:rsidR="00A6560B" w:rsidRPr="00E740A8">
        <w:rPr>
          <w:rFonts w:eastAsia="font317"/>
          <w:bCs/>
          <w:sz w:val="24"/>
          <w:szCs w:val="24"/>
          <w:lang w:val="kk-KZ"/>
        </w:rPr>
        <w:t>» было отведено 2,5 часа. 1 час из этого часа посвящен основам м</w:t>
      </w:r>
      <w:r w:rsidR="006E73D3" w:rsidRPr="00E740A8">
        <w:rPr>
          <w:rFonts w:eastAsia="font317"/>
          <w:bCs/>
          <w:sz w:val="24"/>
          <w:szCs w:val="24"/>
          <w:lang w:val="kk-KZ"/>
        </w:rPr>
        <w:t>атематики, 0,5 часа – конструированию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и 1 час – естествознанию.</w:t>
      </w:r>
    </w:p>
    <w:p w:rsidR="006E73D3" w:rsidRPr="00E740A8" w:rsidRDefault="006E73D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</w:p>
    <w:p w:rsidR="00A6560B" w:rsidRPr="00E740A8" w:rsidRDefault="00A6560B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4</w:t>
      </w:r>
      <w:r w:rsidR="006E73D3" w:rsidRPr="00E740A8">
        <w:rPr>
          <w:b/>
          <w:sz w:val="24"/>
          <w:szCs w:val="24"/>
          <w:lang w:val="kk-KZ"/>
        </w:rPr>
        <w:t>. Образовательная область «Творчество»</w:t>
      </w:r>
      <w:r w:rsidRPr="00E740A8">
        <w:rPr>
          <w:b/>
          <w:sz w:val="24"/>
          <w:szCs w:val="24"/>
          <w:lang w:val="kk-KZ"/>
        </w:rPr>
        <w:t>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6E73D3" w:rsidRPr="00E740A8">
        <w:rPr>
          <w:rFonts w:eastAsia="font317"/>
          <w:bCs/>
          <w:sz w:val="24"/>
          <w:szCs w:val="24"/>
          <w:lang w:val="kk-KZ"/>
        </w:rPr>
        <w:t xml:space="preserve">Образовательная область «Творчество» </w:t>
      </w:r>
      <w:r w:rsidR="00A6560B" w:rsidRPr="00E740A8">
        <w:rPr>
          <w:rFonts w:eastAsia="font317"/>
          <w:bCs/>
          <w:sz w:val="24"/>
          <w:szCs w:val="24"/>
          <w:lang w:val="kk-KZ"/>
        </w:rPr>
        <w:t>включает рисование –</w:t>
      </w:r>
      <w:r w:rsidR="006E73D3" w:rsidRPr="00E740A8">
        <w:rPr>
          <w:rFonts w:eastAsia="font317"/>
          <w:bCs/>
          <w:sz w:val="24"/>
          <w:szCs w:val="24"/>
          <w:lang w:val="kk-KZ"/>
        </w:rPr>
        <w:t xml:space="preserve"> 33 часа, лепку – 33 часа, аппликацию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– 33 часа, музыку – 66 часов.</w:t>
      </w:r>
    </w:p>
    <w:p w:rsidR="00A6560B" w:rsidRPr="00E740A8" w:rsidRDefault="006B2F6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</w:r>
      <w:r w:rsidR="00A6560B" w:rsidRPr="00E740A8">
        <w:rPr>
          <w:rFonts w:eastAsia="font317"/>
          <w:bCs/>
          <w:sz w:val="24"/>
          <w:szCs w:val="24"/>
          <w:lang w:val="kk-KZ"/>
        </w:rPr>
        <w:t>Целью образова</w:t>
      </w:r>
      <w:r w:rsidR="006E73D3" w:rsidRPr="00E740A8">
        <w:rPr>
          <w:rFonts w:eastAsia="font317"/>
          <w:bCs/>
          <w:sz w:val="24"/>
          <w:szCs w:val="24"/>
          <w:lang w:val="kk-KZ"/>
        </w:rPr>
        <w:t>тельной области «Творчество</w:t>
      </w:r>
      <w:r w:rsidR="00A6560B" w:rsidRPr="00E740A8">
        <w:rPr>
          <w:rFonts w:eastAsia="font317"/>
          <w:bCs/>
          <w:sz w:val="24"/>
          <w:szCs w:val="24"/>
          <w:lang w:val="kk-KZ"/>
        </w:rPr>
        <w:t>» является формирование творческой личности, развитие творческих способностей, эмоциональной и интеллектуальной сферы, воображения, мышления, художественног</w:t>
      </w:r>
      <w:r w:rsidR="006E73D3" w:rsidRPr="00E740A8">
        <w:rPr>
          <w:rFonts w:eastAsia="font317"/>
          <w:bCs/>
          <w:sz w:val="24"/>
          <w:szCs w:val="24"/>
          <w:lang w:val="kk-KZ"/>
        </w:rPr>
        <w:t>о вкуса. На направление образовательной области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«Творчество» отведено 5 часов. 1 час из этого часа посвящен рисов</w:t>
      </w:r>
      <w:r w:rsidR="006E73D3" w:rsidRPr="00E740A8">
        <w:rPr>
          <w:rFonts w:eastAsia="font317"/>
          <w:bCs/>
          <w:sz w:val="24"/>
          <w:szCs w:val="24"/>
          <w:lang w:val="kk-KZ"/>
        </w:rPr>
        <w:t>ани</w:t>
      </w:r>
      <w:r w:rsidR="00EA0939" w:rsidRPr="00E740A8">
        <w:rPr>
          <w:rFonts w:eastAsia="font317"/>
          <w:bCs/>
          <w:sz w:val="24"/>
          <w:szCs w:val="24"/>
          <w:lang w:val="kk-KZ"/>
        </w:rPr>
        <w:t>ю, 1 час лепке, 1 час аппли</w:t>
      </w:r>
      <w:r w:rsidR="00EF45D1" w:rsidRPr="00E740A8">
        <w:rPr>
          <w:rFonts w:eastAsia="font317"/>
          <w:bCs/>
          <w:sz w:val="24"/>
          <w:szCs w:val="24"/>
          <w:lang w:val="kk-KZ"/>
        </w:rPr>
        <w:t>кации</w:t>
      </w:r>
      <w:r w:rsidR="00A6560B" w:rsidRPr="00E740A8">
        <w:rPr>
          <w:rFonts w:eastAsia="font317"/>
          <w:bCs/>
          <w:sz w:val="24"/>
          <w:szCs w:val="24"/>
          <w:lang w:val="kk-KZ"/>
        </w:rPr>
        <w:t xml:space="preserve"> и 2 часа музыке.</w:t>
      </w:r>
    </w:p>
    <w:p w:rsidR="006E73D3" w:rsidRPr="00E740A8" w:rsidRDefault="006E73D3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</w:p>
    <w:p w:rsidR="00A6560B" w:rsidRPr="00E740A8" w:rsidRDefault="006E73D3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5. Образовальная область «Социум</w:t>
      </w:r>
      <w:r w:rsidR="00A6560B" w:rsidRPr="00E740A8">
        <w:rPr>
          <w:b/>
          <w:sz w:val="24"/>
          <w:szCs w:val="24"/>
          <w:lang w:val="kk-KZ"/>
        </w:rPr>
        <w:t>».</w:t>
      </w:r>
    </w:p>
    <w:p w:rsidR="00A6560B" w:rsidRPr="00E740A8" w:rsidRDefault="006E73D3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Образовательная область «Социум</w:t>
      </w:r>
      <w:r w:rsidR="00A224AB" w:rsidRPr="00E740A8">
        <w:rPr>
          <w:sz w:val="24"/>
          <w:szCs w:val="24"/>
          <w:lang w:val="kk-KZ"/>
        </w:rPr>
        <w:t>», ознакомление</w:t>
      </w:r>
      <w:r w:rsidR="00A6560B" w:rsidRPr="00E740A8">
        <w:rPr>
          <w:sz w:val="24"/>
          <w:szCs w:val="24"/>
          <w:lang w:val="kk-KZ"/>
        </w:rPr>
        <w:t xml:space="preserve"> с окружающим миром – 16,5 часов, самопознание – 33 часа.</w:t>
      </w:r>
    </w:p>
    <w:p w:rsidR="00A6560B" w:rsidRPr="00E740A8" w:rsidRDefault="00A6560B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Цель образовательн</w:t>
      </w:r>
      <w:r w:rsidR="00A224AB" w:rsidRPr="00E740A8">
        <w:rPr>
          <w:sz w:val="24"/>
          <w:szCs w:val="24"/>
          <w:lang w:val="kk-KZ"/>
        </w:rPr>
        <w:t>ой области «Социум</w:t>
      </w:r>
      <w:r w:rsidRPr="00E740A8">
        <w:rPr>
          <w:sz w:val="24"/>
          <w:szCs w:val="24"/>
          <w:lang w:val="kk-KZ"/>
        </w:rPr>
        <w:t>» – обеспечить соответствующую социализацию детей дошкольного возраста, познакомить детей с культурными и социальными нормами, традициями семьи, общества и гос</w:t>
      </w:r>
      <w:r w:rsidR="00A224AB" w:rsidRPr="00E740A8">
        <w:rPr>
          <w:sz w:val="24"/>
          <w:szCs w:val="24"/>
          <w:lang w:val="kk-KZ"/>
        </w:rPr>
        <w:t>ударства. На образовательную область «Социум</w:t>
      </w:r>
      <w:r w:rsidRPr="00E740A8">
        <w:rPr>
          <w:sz w:val="24"/>
          <w:szCs w:val="24"/>
          <w:lang w:val="kk-KZ"/>
        </w:rPr>
        <w:t xml:space="preserve">» отведено 1,5 часа. 0,5 часа </w:t>
      </w:r>
      <w:r w:rsidR="00A224AB" w:rsidRPr="00E740A8">
        <w:rPr>
          <w:sz w:val="24"/>
          <w:szCs w:val="24"/>
          <w:lang w:val="kk-KZ"/>
        </w:rPr>
        <w:t>этого часа включает ознакомление с окружающим миром</w:t>
      </w:r>
      <w:r w:rsidRPr="00E740A8">
        <w:rPr>
          <w:sz w:val="24"/>
          <w:szCs w:val="24"/>
          <w:lang w:val="kk-KZ"/>
        </w:rPr>
        <w:t xml:space="preserve"> и 1 час самопозна</w:t>
      </w:r>
      <w:r w:rsidR="00A224AB" w:rsidRPr="00E740A8">
        <w:rPr>
          <w:sz w:val="24"/>
          <w:szCs w:val="24"/>
          <w:lang w:val="kk-KZ"/>
        </w:rPr>
        <w:t>нию</w:t>
      </w:r>
      <w:r w:rsidRPr="00E740A8">
        <w:rPr>
          <w:sz w:val="24"/>
          <w:szCs w:val="24"/>
          <w:lang w:val="kk-KZ"/>
        </w:rPr>
        <w:t>.</w:t>
      </w:r>
    </w:p>
    <w:p w:rsidR="00A6560B" w:rsidRPr="00E740A8" w:rsidRDefault="00A6560B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 </w:t>
      </w:r>
      <w:r w:rsidR="00FC3F1D">
        <w:rPr>
          <w:sz w:val="24"/>
          <w:szCs w:val="24"/>
          <w:lang w:val="kk-KZ"/>
        </w:rPr>
        <w:tab/>
      </w:r>
      <w:r w:rsidR="00A224AB" w:rsidRPr="00E740A8">
        <w:rPr>
          <w:sz w:val="24"/>
          <w:szCs w:val="24"/>
          <w:lang w:val="kk-KZ"/>
        </w:rPr>
        <w:t>Вариативный компонент – 3 часа, 1 час «Ғажайып</w:t>
      </w:r>
      <w:r w:rsidRPr="00E740A8">
        <w:rPr>
          <w:sz w:val="24"/>
          <w:szCs w:val="24"/>
          <w:lang w:val="kk-KZ"/>
        </w:rPr>
        <w:t xml:space="preserve"> математика» – 33 час</w:t>
      </w:r>
      <w:r w:rsidR="00A224AB" w:rsidRPr="00E740A8">
        <w:rPr>
          <w:sz w:val="24"/>
          <w:szCs w:val="24"/>
          <w:lang w:val="kk-KZ"/>
        </w:rPr>
        <w:t>а, 2 часа  «Асық ату</w:t>
      </w:r>
      <w:r w:rsidRPr="00E740A8">
        <w:rPr>
          <w:sz w:val="24"/>
          <w:szCs w:val="24"/>
          <w:lang w:val="kk-KZ"/>
        </w:rPr>
        <w:t>» – 66 часов.</w:t>
      </w:r>
    </w:p>
    <w:p w:rsidR="00005A6B" w:rsidRPr="00E740A8" w:rsidRDefault="00005A6B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Часы вариативного компонента: «Асық ату» - 2 часа в рамках проекта «Золотое поколение» с целью развития игры молодого поколения через национальные виды спорта, национального искусства, поднятия национального</w:t>
      </w:r>
      <w:r w:rsidR="00134472" w:rsidRPr="00E740A8">
        <w:rPr>
          <w:sz w:val="24"/>
          <w:szCs w:val="24"/>
          <w:lang w:val="kk-KZ"/>
        </w:rPr>
        <w:t xml:space="preserve"> духа Т.Мырзагереевой; КГУОШ №12 </w:t>
      </w:r>
      <w:r w:rsidRPr="00E740A8">
        <w:rPr>
          <w:sz w:val="24"/>
          <w:szCs w:val="24"/>
          <w:lang w:val="kk-KZ"/>
        </w:rPr>
        <w:t>Учитель физкультуры высшей категории - К</w:t>
      </w:r>
      <w:r w:rsidR="00134472" w:rsidRPr="00E740A8">
        <w:rPr>
          <w:sz w:val="24"/>
          <w:szCs w:val="24"/>
          <w:lang w:val="kk-KZ"/>
        </w:rPr>
        <w:t>усайнов А.Б. Протокол ООГУЗКО</w:t>
      </w:r>
      <w:r w:rsidRPr="00E740A8">
        <w:rPr>
          <w:sz w:val="24"/>
          <w:szCs w:val="24"/>
          <w:lang w:val="kk-KZ"/>
        </w:rPr>
        <w:t xml:space="preserve"> №2 15.04.2019</w:t>
      </w:r>
    </w:p>
    <w:p w:rsidR="00005A6B" w:rsidRPr="00E740A8" w:rsidRDefault="0009587E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«Ғажайып</w:t>
      </w:r>
      <w:r w:rsidR="00005A6B" w:rsidRPr="00E740A8">
        <w:rPr>
          <w:sz w:val="24"/>
          <w:szCs w:val="24"/>
          <w:lang w:val="kk-KZ"/>
        </w:rPr>
        <w:t xml:space="preserve"> математика» - 1 час, Автор: Сарсенова А.Ж., методист Уральского городского отдела образования</w:t>
      </w:r>
      <w:r w:rsidR="00EF45D1" w:rsidRPr="00E740A8">
        <w:rPr>
          <w:sz w:val="24"/>
          <w:szCs w:val="24"/>
          <w:lang w:val="kk-KZ"/>
        </w:rPr>
        <w:t>;</w:t>
      </w:r>
      <w:r w:rsidR="00134472" w:rsidRPr="00E740A8">
        <w:rPr>
          <w:sz w:val="24"/>
          <w:szCs w:val="24"/>
          <w:lang w:val="kk-KZ"/>
        </w:rPr>
        <w:t xml:space="preserve"> им. Ж.Молдагалиева </w:t>
      </w:r>
      <w:r w:rsidR="00005A6B" w:rsidRPr="00E740A8">
        <w:rPr>
          <w:sz w:val="24"/>
          <w:szCs w:val="24"/>
          <w:lang w:val="kk-KZ"/>
        </w:rPr>
        <w:t>шко</w:t>
      </w:r>
      <w:r w:rsidR="00134472" w:rsidRPr="00E740A8">
        <w:rPr>
          <w:sz w:val="24"/>
          <w:szCs w:val="24"/>
          <w:lang w:val="kk-KZ"/>
        </w:rPr>
        <w:t>лы №2 Зам.директора начальных классов</w:t>
      </w:r>
      <w:r w:rsidR="00005A6B" w:rsidRPr="00E740A8">
        <w:rPr>
          <w:sz w:val="24"/>
          <w:szCs w:val="24"/>
          <w:lang w:val="kk-KZ"/>
        </w:rPr>
        <w:t xml:space="preserve"> - А.К. Им</w:t>
      </w:r>
      <w:r w:rsidR="00134472" w:rsidRPr="00E740A8">
        <w:rPr>
          <w:sz w:val="24"/>
          <w:szCs w:val="24"/>
          <w:lang w:val="kk-KZ"/>
        </w:rPr>
        <w:t xml:space="preserve">ангалиева и </w:t>
      </w:r>
      <w:r w:rsidR="00005A6B" w:rsidRPr="00E740A8">
        <w:rPr>
          <w:sz w:val="24"/>
          <w:szCs w:val="24"/>
          <w:lang w:val="kk-KZ"/>
        </w:rPr>
        <w:t>воспитат</w:t>
      </w:r>
      <w:r w:rsidR="001C0D08" w:rsidRPr="00E740A8">
        <w:rPr>
          <w:sz w:val="24"/>
          <w:szCs w:val="24"/>
          <w:lang w:val="kk-KZ"/>
        </w:rPr>
        <w:t xml:space="preserve">ель КПП </w:t>
      </w:r>
      <w:r w:rsidR="00005A6B" w:rsidRPr="00E740A8">
        <w:rPr>
          <w:sz w:val="24"/>
          <w:szCs w:val="24"/>
          <w:lang w:val="kk-KZ"/>
        </w:rPr>
        <w:t>школы №2</w:t>
      </w:r>
      <w:r w:rsidR="001C0D08" w:rsidRPr="00E740A8">
        <w:rPr>
          <w:sz w:val="24"/>
          <w:szCs w:val="24"/>
          <w:lang w:val="kk-KZ"/>
        </w:rPr>
        <w:t xml:space="preserve"> -  </w:t>
      </w:r>
      <w:r w:rsidR="00EF45D1" w:rsidRPr="00E740A8">
        <w:rPr>
          <w:sz w:val="24"/>
          <w:szCs w:val="24"/>
          <w:lang w:val="kk-KZ"/>
        </w:rPr>
        <w:t>Сейфуллиева А.Т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lastRenderedPageBreak/>
        <w:t>Продолжительность: 25-30 минут.</w:t>
      </w:r>
    </w:p>
    <w:p w:rsidR="00005A6B" w:rsidRPr="00E740A8" w:rsidRDefault="00E56743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Уча</w:t>
      </w:r>
      <w:r w:rsidR="00005A6B" w:rsidRPr="00E740A8">
        <w:rPr>
          <w:sz w:val="24"/>
          <w:szCs w:val="24"/>
          <w:lang w:val="kk-KZ"/>
        </w:rPr>
        <w:t>т</w:t>
      </w:r>
      <w:r w:rsidR="00005A6B" w:rsidRPr="00E740A8">
        <w:rPr>
          <w:sz w:val="24"/>
          <w:szCs w:val="24"/>
          <w:lang w:val="ru-RU"/>
        </w:rPr>
        <w:t>ся</w:t>
      </w:r>
      <w:r w:rsidR="00005A6B" w:rsidRPr="00E740A8">
        <w:rPr>
          <w:sz w:val="24"/>
          <w:szCs w:val="24"/>
          <w:lang w:val="kk-KZ"/>
        </w:rPr>
        <w:t xml:space="preserve"> 5 дней в неделю. Продолжительность учебного года составляет 33 недели.</w:t>
      </w:r>
    </w:p>
    <w:p w:rsidR="00005A6B" w:rsidRPr="00E740A8" w:rsidRDefault="00005A6B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Утверждена повестка дня в дошкольных классах. По специфике программы все организованные мероприятия в циклограмме планируются в игровой форме.</w:t>
      </w:r>
    </w:p>
    <w:p w:rsidR="00005A6B" w:rsidRPr="00E740A8" w:rsidRDefault="00005A6B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Общеобразовательные программы дошкольного воспитания и обучения направлены на формирование основных компетенций детей для развития физических, личностных и интеллектуальных качеств, необходимых для обеспечения социальной успешности и конкурентоспособности на протяжении всей жизни.</w:t>
      </w:r>
    </w:p>
    <w:p w:rsidR="00005A6B" w:rsidRPr="00E740A8" w:rsidRDefault="00005A6B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Неизменная часть учебной программы включ</w:t>
      </w:r>
      <w:r w:rsidR="00EF45D1" w:rsidRPr="00E740A8">
        <w:rPr>
          <w:sz w:val="24"/>
          <w:szCs w:val="24"/>
          <w:lang w:val="kk-KZ"/>
        </w:rPr>
        <w:t>ает пять образовательных областей</w:t>
      </w:r>
      <w:r w:rsidRPr="00E740A8">
        <w:rPr>
          <w:sz w:val="24"/>
          <w:szCs w:val="24"/>
          <w:lang w:val="kk-KZ"/>
        </w:rPr>
        <w:t xml:space="preserve"> («Здоровье», «Коммуникация», «Познание», «Творчество», «Социум») и направлена ​​на раскрытие социальных возможностей ребенка, направленных на обучение в школе. Согласно типовой учебной программе учебная</w:t>
      </w:r>
      <w:r w:rsidR="00EF45D1" w:rsidRPr="00E740A8">
        <w:rPr>
          <w:sz w:val="24"/>
          <w:szCs w:val="24"/>
          <w:lang w:val="kk-KZ"/>
        </w:rPr>
        <w:t xml:space="preserve"> нагрузка в </w:t>
      </w:r>
      <w:r w:rsidRPr="00E740A8">
        <w:rPr>
          <w:sz w:val="24"/>
          <w:szCs w:val="24"/>
          <w:lang w:val="kk-KZ"/>
        </w:rPr>
        <w:t xml:space="preserve">предшкольных классах </w:t>
      </w:r>
      <w:r w:rsidR="00EF45D1" w:rsidRPr="00E740A8">
        <w:rPr>
          <w:sz w:val="24"/>
          <w:szCs w:val="24"/>
          <w:lang w:val="kk-KZ"/>
        </w:rPr>
        <w:t xml:space="preserve"> с казахским языком обучения </w:t>
      </w:r>
      <w:r w:rsidRPr="00E740A8">
        <w:rPr>
          <w:sz w:val="24"/>
          <w:szCs w:val="24"/>
          <w:lang w:val="kk-KZ"/>
        </w:rPr>
        <w:t xml:space="preserve">составляет 20 часов, в том </w:t>
      </w:r>
      <w:r w:rsidR="00134472" w:rsidRPr="00E740A8">
        <w:rPr>
          <w:sz w:val="24"/>
          <w:szCs w:val="24"/>
          <w:lang w:val="kk-KZ"/>
        </w:rPr>
        <w:t>числе 17 часов инвариантная часть и вариативная часть -</w:t>
      </w:r>
      <w:r w:rsidRPr="00E740A8">
        <w:rPr>
          <w:sz w:val="24"/>
          <w:szCs w:val="24"/>
          <w:lang w:val="kk-KZ"/>
        </w:rPr>
        <w:t>3 часа.</w:t>
      </w:r>
    </w:p>
    <w:p w:rsidR="001A76FE" w:rsidRPr="00E740A8" w:rsidRDefault="001A76FE" w:rsidP="00E740A8">
      <w:pPr>
        <w:spacing w:after="0" w:line="0" w:lineRule="atLeast"/>
        <w:jc w:val="both"/>
        <w:rPr>
          <w:sz w:val="24"/>
          <w:szCs w:val="24"/>
          <w:lang w:val="kk-KZ"/>
        </w:rPr>
      </w:pPr>
    </w:p>
    <w:p w:rsidR="001A76FE" w:rsidRPr="00E740A8" w:rsidRDefault="00192B74" w:rsidP="00E740A8">
      <w:pPr>
        <w:spacing w:after="0" w:line="0" w:lineRule="atLeast"/>
        <w:jc w:val="both"/>
        <w:rPr>
          <w:i/>
          <w:sz w:val="24"/>
          <w:szCs w:val="24"/>
          <w:lang w:val="kk-KZ"/>
        </w:rPr>
      </w:pPr>
      <w:r w:rsidRPr="00E740A8">
        <w:rPr>
          <w:i/>
          <w:sz w:val="24"/>
          <w:szCs w:val="24"/>
          <w:lang w:val="kk-KZ"/>
        </w:rPr>
        <w:t xml:space="preserve">Предшкольный класс </w:t>
      </w:r>
      <w:r w:rsidR="00E56743" w:rsidRPr="00E740A8">
        <w:rPr>
          <w:i/>
          <w:sz w:val="24"/>
          <w:szCs w:val="24"/>
          <w:lang w:val="kk-KZ"/>
        </w:rPr>
        <w:t xml:space="preserve">с </w:t>
      </w:r>
      <w:r w:rsidRPr="00E740A8">
        <w:rPr>
          <w:i/>
          <w:sz w:val="24"/>
          <w:szCs w:val="24"/>
          <w:lang w:val="kk-KZ"/>
        </w:rPr>
        <w:t>русским  языком обучения</w:t>
      </w:r>
      <w:r w:rsidR="001A76FE" w:rsidRPr="00E740A8">
        <w:rPr>
          <w:i/>
          <w:sz w:val="24"/>
          <w:szCs w:val="24"/>
          <w:lang w:val="kk-KZ"/>
        </w:rPr>
        <w:t>: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. Образовательная область «Здоровье»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«Здоровье» образовательная область по физической культуре – 82,5 часа, основам безопасного поведения – 16,5 часов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Цель образовательной области «Здоровье» - вырастить здорового, хорошо развитого ребенка, сформировать у учащихся осознанное отношение к собственному здоровью. На направление образования «Здоровье» отведено 3 часа: из них 2</w:t>
      </w:r>
      <w:r w:rsidR="00E56743" w:rsidRPr="00E740A8">
        <w:rPr>
          <w:rFonts w:eastAsia="font317"/>
          <w:bCs/>
          <w:sz w:val="24"/>
          <w:szCs w:val="24"/>
          <w:lang w:val="kk-KZ"/>
        </w:rPr>
        <w:t>,5 часа физической культуре и 0,</w:t>
      </w:r>
      <w:r w:rsidRPr="00E740A8">
        <w:rPr>
          <w:rFonts w:eastAsia="font317"/>
          <w:bCs/>
          <w:sz w:val="24"/>
          <w:szCs w:val="24"/>
          <w:lang w:val="kk-KZ"/>
        </w:rPr>
        <w:t>5 часа основам безопасного поведения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2. Образовательная область «Коммуникация»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Образовательная область «Коммуникация»: развитие речи – 33 часа, художественная литература – ​​33 часа, основа грамоты – 66 часов, русский язык – 33 часа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Цель образовательной области «Коммуникация» – сформировать устную речь, овладеть навыками общения в различных жизненных ситуациях, сформировать предпосылки к чтению и письму. 6 часов было отведено образовательной области «Коммуникация». 1 час этого часа делится на Развитие реч</w:t>
      </w:r>
      <w:r w:rsidR="00E56743" w:rsidRPr="00E740A8">
        <w:rPr>
          <w:rFonts w:eastAsia="font317"/>
          <w:bCs/>
          <w:sz w:val="24"/>
          <w:szCs w:val="24"/>
          <w:lang w:val="kk-KZ"/>
        </w:rPr>
        <w:t>и, 1 час Художественной</w:t>
      </w:r>
      <w:r w:rsidRPr="00E740A8">
        <w:rPr>
          <w:rFonts w:eastAsia="font317"/>
          <w:bCs/>
          <w:sz w:val="24"/>
          <w:szCs w:val="24"/>
          <w:lang w:val="kk-KZ"/>
        </w:rPr>
        <w:t xml:space="preserve"> литера</w:t>
      </w:r>
      <w:r w:rsidR="00E56743" w:rsidRPr="00E740A8">
        <w:rPr>
          <w:rFonts w:eastAsia="font317"/>
          <w:bCs/>
          <w:sz w:val="24"/>
          <w:szCs w:val="24"/>
          <w:lang w:val="kk-KZ"/>
        </w:rPr>
        <w:t>туры</w:t>
      </w:r>
      <w:r w:rsidRPr="00E740A8">
        <w:rPr>
          <w:rFonts w:eastAsia="font317"/>
          <w:bCs/>
          <w:sz w:val="24"/>
          <w:szCs w:val="24"/>
          <w:lang w:val="kk-KZ"/>
        </w:rPr>
        <w:t xml:space="preserve"> и 2 часа Основы грамоты, 2 часа Казахский язык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3. Образовательная область «Познание»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Образовательная область «Познание»: основы математики – 33 часа, конструирование – 16,5 часов, естествознание – 33 часа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Целью направления образовательной области «Познание» является развитие личности ребенка дошкольного возраста с целью приобретения основных познавательных навыков, необходимых для взаимодействия с окружающим миром. По направлению образовательной области «Познание» было отведено 2,5 часа. 1 час из этого часа посвящен основам математики, 0,5 часа – конструированию и 1 час – естествознанию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4. Образовательная область «Творчество»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Образовательная область «Творчество» включает рисование – 33 часа, лепку – 33 часа, аппликацию – 33 часа, музыку – 66 часов.</w:t>
      </w:r>
    </w:p>
    <w:p w:rsidR="00EF45D1" w:rsidRPr="00E740A8" w:rsidRDefault="00EF45D1" w:rsidP="00E740A8">
      <w:pPr>
        <w:pBdr>
          <w:bottom w:val="single" w:sz="4" w:space="0" w:color="FFFFFF"/>
        </w:pBdr>
        <w:tabs>
          <w:tab w:val="left" w:pos="851"/>
        </w:tabs>
        <w:spacing w:after="0" w:line="0" w:lineRule="atLeast"/>
        <w:jc w:val="both"/>
        <w:rPr>
          <w:rFonts w:eastAsia="font317"/>
          <w:bCs/>
          <w:sz w:val="24"/>
          <w:szCs w:val="24"/>
          <w:lang w:val="kk-KZ"/>
        </w:rPr>
      </w:pPr>
      <w:r w:rsidRPr="00E740A8">
        <w:rPr>
          <w:rFonts w:eastAsia="font317"/>
          <w:bCs/>
          <w:sz w:val="24"/>
          <w:szCs w:val="24"/>
          <w:lang w:val="kk-KZ"/>
        </w:rPr>
        <w:tab/>
        <w:t>Целью образовательной области «Творчество» является формирование творческой личности, развитие творческих способностей, эмоциональной и интеллектуальной сферы, воображения, мышления, художественного вкуса. На направление образовательной области «Творчество» отведено 5 часов. 1 час из этого часа посвящен рисов</w:t>
      </w:r>
      <w:r w:rsidR="00EA0939" w:rsidRPr="00E740A8">
        <w:rPr>
          <w:rFonts w:eastAsia="font317"/>
          <w:bCs/>
          <w:sz w:val="24"/>
          <w:szCs w:val="24"/>
          <w:lang w:val="kk-KZ"/>
        </w:rPr>
        <w:t>анию, 1 час лепке, 1 час аппли</w:t>
      </w:r>
      <w:r w:rsidRPr="00E740A8">
        <w:rPr>
          <w:rFonts w:eastAsia="font317"/>
          <w:bCs/>
          <w:sz w:val="24"/>
          <w:szCs w:val="24"/>
          <w:lang w:val="kk-KZ"/>
        </w:rPr>
        <w:t>кации и 2 часа музыке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5. Образовальная область «Социум».</w:t>
      </w:r>
    </w:p>
    <w:p w:rsidR="00EF45D1" w:rsidRPr="00E740A8" w:rsidRDefault="00EF45D1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Образовательная область «Социум», ознакомление с окружающим миром – 16,5 часов, самопознание – 33 часа.</w:t>
      </w:r>
    </w:p>
    <w:p w:rsidR="00EF45D1" w:rsidRPr="00E740A8" w:rsidRDefault="00EF45D1" w:rsidP="00FC3F1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Цель образовательной области «Социум» – обеспечить соответствующую социализацию детей дошкольного возраста, познакомить детей с культурными и социальными нормами, традициями семьи, общества и государства. На образовательную область «Социум</w:t>
      </w:r>
      <w:r w:rsidR="00082C36" w:rsidRPr="00E740A8">
        <w:rPr>
          <w:sz w:val="24"/>
          <w:szCs w:val="24"/>
          <w:lang w:val="kk-KZ"/>
        </w:rPr>
        <w:t>» отведено 1,5 часа и</w:t>
      </w:r>
      <w:r w:rsidRPr="00E740A8">
        <w:rPr>
          <w:sz w:val="24"/>
          <w:szCs w:val="24"/>
          <w:lang w:val="kk-KZ"/>
        </w:rPr>
        <w:t xml:space="preserve"> 0,5 часа этого часа включает ознакомление с окружающим миром и 1 час самопознанию.</w:t>
      </w:r>
    </w:p>
    <w:p w:rsidR="00EF45D1" w:rsidRPr="00E740A8" w:rsidRDefault="00EF45D1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 </w:t>
      </w:r>
      <w:r w:rsidR="00FC3F1D">
        <w:rPr>
          <w:sz w:val="24"/>
          <w:szCs w:val="24"/>
          <w:lang w:val="kk-KZ"/>
        </w:rPr>
        <w:tab/>
      </w:r>
      <w:r w:rsidRPr="00E740A8">
        <w:rPr>
          <w:sz w:val="24"/>
          <w:szCs w:val="24"/>
          <w:lang w:val="kk-KZ"/>
        </w:rPr>
        <w:t xml:space="preserve">Вариативный компонент – 2 часа, </w:t>
      </w:r>
      <w:r w:rsidR="00082C36" w:rsidRPr="00E740A8">
        <w:rPr>
          <w:sz w:val="24"/>
          <w:szCs w:val="24"/>
          <w:lang w:val="kk-KZ"/>
        </w:rPr>
        <w:t>1 час «Логика» – 33 часа, 1 час</w:t>
      </w:r>
      <w:r w:rsidRPr="00E740A8">
        <w:rPr>
          <w:sz w:val="24"/>
          <w:szCs w:val="24"/>
          <w:lang w:val="kk-KZ"/>
        </w:rPr>
        <w:t xml:space="preserve">  «Асық ату» – 33 часов.</w:t>
      </w:r>
    </w:p>
    <w:p w:rsidR="00EF58A5" w:rsidRPr="00E740A8" w:rsidRDefault="00EF58A5" w:rsidP="00FC3F1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Согласно типовой учебной программе учебная нагрузка в предшкольных классах  с русским языком обучения составляет 20 часов, в том числе 18 часов инвариан</w:t>
      </w:r>
      <w:r w:rsidR="00082C36" w:rsidRPr="00E740A8">
        <w:rPr>
          <w:sz w:val="24"/>
          <w:szCs w:val="24"/>
          <w:lang w:val="kk-KZ"/>
        </w:rPr>
        <w:t xml:space="preserve">тная часть и вариативная часть  </w:t>
      </w:r>
      <w:r w:rsidRPr="00E740A8">
        <w:rPr>
          <w:sz w:val="24"/>
          <w:szCs w:val="24"/>
          <w:lang w:val="kk-KZ"/>
        </w:rPr>
        <w:t>2 часа.</w:t>
      </w:r>
    </w:p>
    <w:p w:rsidR="001A76FE" w:rsidRPr="00E740A8" w:rsidRDefault="001A76FE" w:rsidP="00E740A8">
      <w:pPr>
        <w:spacing w:after="0" w:line="0" w:lineRule="atLeast"/>
        <w:jc w:val="both"/>
        <w:rPr>
          <w:sz w:val="24"/>
          <w:szCs w:val="24"/>
          <w:lang w:val="kk-KZ"/>
        </w:rPr>
      </w:pPr>
    </w:p>
    <w:p w:rsidR="001A76FE" w:rsidRPr="00E740A8" w:rsidRDefault="001A76FE" w:rsidP="00FC3F1D">
      <w:pPr>
        <w:pStyle w:val="a4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740A8">
        <w:rPr>
          <w:rFonts w:ascii="Times New Roman" w:hAnsi="Times New Roman"/>
          <w:sz w:val="24"/>
          <w:szCs w:val="24"/>
          <w:lang w:val="kk-KZ"/>
        </w:rPr>
        <w:t>Часы переменной составляющей: в рамках реализации проекта «Золотое поколение» в целях развития игры молодого поколения через национальные виды спорта, национального искусства, поднятия национального духа.</w:t>
      </w:r>
      <w:r w:rsidRPr="00E740A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Игра «Спеши» – 1 час. Автор: № 48 Учитель физкультуры ШОБМ – Мырзагереева № 12 Учитель физкультуры ШОБМ – Кусайнов А.Б. Протокол БКОБМ №2 15.04.2019</w:t>
      </w:r>
    </w:p>
    <w:p w:rsidR="001A76FE" w:rsidRPr="00E740A8" w:rsidRDefault="001A76FE" w:rsidP="00E740A8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E740A8">
        <w:rPr>
          <w:rFonts w:ascii="Times New Roman" w:hAnsi="Times New Roman"/>
          <w:sz w:val="24"/>
          <w:szCs w:val="24"/>
          <w:lang w:val="kk-KZ"/>
        </w:rPr>
        <w:t>«Логика» - 1 час, Автор: воспитатель дошкольной группы ШОБММ №45 - Котова О.Н.</w:t>
      </w:r>
      <w:r w:rsidRPr="00E740A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Протокол БКОБМ № 2 от 20.12.2019 г.</w:t>
      </w:r>
    </w:p>
    <w:p w:rsidR="001A76FE" w:rsidRPr="00E740A8" w:rsidRDefault="001A76FE" w:rsidP="00FC3F1D">
      <w:pPr>
        <w:pStyle w:val="a4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740A8">
        <w:rPr>
          <w:rFonts w:ascii="Times New Roman" w:hAnsi="Times New Roman"/>
          <w:sz w:val="24"/>
          <w:szCs w:val="24"/>
          <w:lang w:val="kk-KZ"/>
        </w:rPr>
        <w:t>Продолжительность: 25-30 минут</w:t>
      </w:r>
      <w:r w:rsidRPr="00E740A8">
        <w:rPr>
          <w:rFonts w:ascii="Times New Roman" w:hAnsi="Times New Roman"/>
          <w:sz w:val="24"/>
          <w:szCs w:val="24"/>
          <w:lang w:val="kk-KZ"/>
        </w:rPr>
        <w:tab/>
        <w:t xml:space="preserve"> </w:t>
      </w:r>
    </w:p>
    <w:p w:rsidR="001A76FE" w:rsidRPr="00E740A8" w:rsidRDefault="00EF58A5" w:rsidP="00FC3F1D">
      <w:pPr>
        <w:pStyle w:val="a4"/>
        <w:spacing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740A8">
        <w:rPr>
          <w:rFonts w:ascii="Times New Roman" w:eastAsia="Times New Roman" w:hAnsi="Times New Roman"/>
          <w:sz w:val="24"/>
          <w:szCs w:val="24"/>
          <w:lang w:val="kk-KZ"/>
        </w:rPr>
        <w:t xml:space="preserve">Учится </w:t>
      </w:r>
      <w:r w:rsidR="001A76FE" w:rsidRPr="00E740A8">
        <w:rPr>
          <w:rFonts w:ascii="Times New Roman" w:eastAsia="Times New Roman" w:hAnsi="Times New Roman"/>
          <w:sz w:val="24"/>
          <w:szCs w:val="24"/>
          <w:lang w:val="kk-KZ"/>
        </w:rPr>
        <w:t>5 дней в неделю. Продолжительность учебного года составляет 33 недели.</w:t>
      </w:r>
    </w:p>
    <w:p w:rsidR="001A76FE" w:rsidRPr="00E740A8" w:rsidRDefault="001A76FE" w:rsidP="00FC3F1D">
      <w:pPr>
        <w:pStyle w:val="Default"/>
        <w:spacing w:line="0" w:lineRule="atLeast"/>
        <w:ind w:firstLine="708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Интеграция содержания образовательных областей по «Примерной учебной программе дошкольного образования и обучения» произведена на основе переходных тем, обеспечивающих непрерывность и последовательность освоения содержания примерной программы согласно возрастным особенностям детей.</w:t>
      </w:r>
    </w:p>
    <w:p w:rsidR="001A76FE" w:rsidRPr="00E740A8" w:rsidRDefault="001A76FE" w:rsidP="00FC3F1D">
      <w:pPr>
        <w:pStyle w:val="Default"/>
        <w:spacing w:line="0" w:lineRule="atLeast"/>
        <w:ind w:firstLine="708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 xml:space="preserve">В 2021-2022 учебном году было принято 9 </w:t>
      </w:r>
      <w:r w:rsidR="00EF58A5" w:rsidRPr="00E740A8">
        <w:rPr>
          <w:color w:val="auto"/>
          <w:lang w:val="kk-KZ"/>
        </w:rPr>
        <w:t>сквозных</w:t>
      </w:r>
      <w:r w:rsidRPr="00E740A8">
        <w:rPr>
          <w:color w:val="auto"/>
          <w:lang w:val="kk-KZ"/>
        </w:rPr>
        <w:t xml:space="preserve"> тем на 9 месяцев, составлен перспективный план и соответственно составлен график образовательных мероприятий.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 xml:space="preserve"> 1. «Мы ходим в школу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2. «Добро пожаловать, Золотая осень!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3. «Моя семья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4. «Продолжай, мой Казахстан!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5. «Мир вокруг нас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6. «Традиции и фольклор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7. «Здоровая душа – здорова»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 xml:space="preserve">8. «Я и окружающая среда» </w:t>
      </w:r>
    </w:p>
    <w:p w:rsidR="001A76FE" w:rsidRPr="00E740A8" w:rsidRDefault="001A76FE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>9. «Пусть солнце никогда не погаснет»</w:t>
      </w:r>
    </w:p>
    <w:p w:rsidR="001A76FE" w:rsidRPr="00E740A8" w:rsidRDefault="00EF58A5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  </w:t>
      </w:r>
    </w:p>
    <w:p w:rsidR="00EF58A5" w:rsidRPr="00E740A8" w:rsidRDefault="00EF58A5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ru-RU"/>
        </w:rPr>
      </w:pPr>
      <w:r w:rsidRPr="00E740A8">
        <w:rPr>
          <w:b/>
          <w:sz w:val="24"/>
          <w:szCs w:val="24"/>
          <w:lang w:val="kk-KZ"/>
        </w:rPr>
        <w:t>П</w:t>
      </w:r>
      <w:r w:rsidRPr="00E740A8">
        <w:rPr>
          <w:b/>
          <w:sz w:val="24"/>
          <w:szCs w:val="24"/>
          <w:lang w:val="ru-RU"/>
        </w:rPr>
        <w:t xml:space="preserve">риказ Министерства образования и науки </w:t>
      </w:r>
    </w:p>
    <w:p w:rsidR="00EF58A5" w:rsidRPr="00E740A8" w:rsidRDefault="00EF58A5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ru-RU"/>
        </w:rPr>
      </w:pPr>
      <w:r w:rsidRPr="00E740A8">
        <w:rPr>
          <w:b/>
          <w:sz w:val="24"/>
          <w:szCs w:val="24"/>
          <w:lang w:val="ru-RU"/>
        </w:rPr>
        <w:t>Республики Казахстан от 12 мая 2020 года №195.</w:t>
      </w:r>
    </w:p>
    <w:p w:rsidR="00EA0939" w:rsidRPr="00E740A8" w:rsidRDefault="00EA0939" w:rsidP="00E740A8">
      <w:pPr>
        <w:pStyle w:val="TableParagraph"/>
        <w:spacing w:line="0" w:lineRule="atLeast"/>
        <w:ind w:left="0"/>
        <w:jc w:val="both"/>
        <w:rPr>
          <w:b/>
          <w:spacing w:val="-5"/>
          <w:sz w:val="24"/>
          <w:szCs w:val="24"/>
          <w:lang w:val="ru-RU"/>
        </w:rPr>
      </w:pPr>
    </w:p>
    <w:p w:rsidR="00EF58A5" w:rsidRPr="00E740A8" w:rsidRDefault="00EF58A5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ru-RU"/>
        </w:rPr>
      </w:pPr>
      <w:r w:rsidRPr="00E740A8">
        <w:rPr>
          <w:b/>
          <w:sz w:val="24"/>
          <w:szCs w:val="24"/>
          <w:lang w:val="ru-RU"/>
        </w:rPr>
        <w:t>Приложение 1</w:t>
      </w: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740A8">
        <w:rPr>
          <w:rFonts w:ascii="Times New Roman" w:hAnsi="Times New Roman"/>
          <w:b/>
          <w:sz w:val="24"/>
          <w:szCs w:val="24"/>
        </w:rPr>
        <w:t>Учебный план</w:t>
      </w:r>
      <w:r w:rsidRPr="00E740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0939" w:rsidRPr="00E740A8">
        <w:rPr>
          <w:rFonts w:ascii="Times New Roman" w:hAnsi="Times New Roman"/>
          <w:b/>
          <w:sz w:val="24"/>
          <w:szCs w:val="24"/>
        </w:rPr>
        <w:t>КГУ ОШ №7</w:t>
      </w:r>
      <w:r w:rsidRPr="00E740A8">
        <w:rPr>
          <w:rFonts w:ascii="Times New Roman" w:hAnsi="Times New Roman"/>
          <w:b/>
          <w:sz w:val="24"/>
          <w:szCs w:val="24"/>
        </w:rPr>
        <w:t xml:space="preserve"> на 2021-2022 учебный год</w:t>
      </w: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740A8">
        <w:rPr>
          <w:rFonts w:ascii="Times New Roman" w:hAnsi="Times New Roman"/>
          <w:b/>
          <w:sz w:val="24"/>
          <w:szCs w:val="24"/>
        </w:rPr>
        <w:t xml:space="preserve">для класса предшкольной подготовки </w:t>
      </w:r>
      <w:r w:rsidR="00EA0939" w:rsidRPr="00E740A8">
        <w:rPr>
          <w:rFonts w:ascii="Times New Roman" w:hAnsi="Times New Roman"/>
          <w:b/>
          <w:sz w:val="24"/>
          <w:szCs w:val="24"/>
        </w:rPr>
        <w:t>(с казахским языком обучения)</w:t>
      </w:r>
    </w:p>
    <w:tbl>
      <w:tblPr>
        <w:tblpPr w:leftFromText="180" w:rightFromText="180" w:vertAnchor="text" w:horzAnchor="margin" w:tblpX="108" w:tblpY="55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33"/>
        <w:gridCol w:w="2157"/>
        <w:gridCol w:w="1499"/>
        <w:gridCol w:w="2317"/>
      </w:tblGrid>
      <w:tr w:rsidR="00F2171B" w:rsidRPr="00791A07" w:rsidTr="00FC3F1D">
        <w:trPr>
          <w:trHeight w:val="823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C3F1D"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нятий в учебном году</w:t>
            </w:r>
          </w:p>
        </w:tc>
      </w:tr>
      <w:tr w:rsidR="00F2171B" w:rsidRPr="00E740A8" w:rsidTr="00FC3F1D">
        <w:trPr>
          <w:trHeight w:val="269"/>
        </w:trPr>
        <w:tc>
          <w:tcPr>
            <w:tcW w:w="10464" w:type="dxa"/>
            <w:gridSpan w:val="5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ариативная часть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безопасного поведения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F2171B" w:rsidRPr="00E740A8" w:rsidTr="00FC3F1D">
        <w:trPr>
          <w:trHeight w:val="286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Основы грамоты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Русский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2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F1D"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атематики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2171B" w:rsidRPr="00E740A8" w:rsidTr="00FC3F1D">
        <w:trPr>
          <w:trHeight w:val="286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E740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6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Самопознание</w:t>
            </w:r>
          </w:p>
        </w:tc>
        <w:tc>
          <w:tcPr>
            <w:tcW w:w="216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459"/>
        </w:trPr>
        <w:tc>
          <w:tcPr>
            <w:tcW w:w="43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4F415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ём организованной учебной деятельности</w:t>
            </w:r>
          </w:p>
        </w:tc>
        <w:tc>
          <w:tcPr>
            <w:tcW w:w="2167" w:type="dxa"/>
          </w:tcPr>
          <w:p w:rsidR="00F2171B" w:rsidRPr="00E740A8" w:rsidRDefault="00EA093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F2171B" w:rsidRPr="00E740A8" w:rsidRDefault="00EA093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61</w:t>
            </w:r>
          </w:p>
        </w:tc>
      </w:tr>
      <w:tr w:rsidR="004F415B" w:rsidRPr="00E740A8" w:rsidTr="00FC3F1D">
        <w:trPr>
          <w:trHeight w:val="244"/>
        </w:trPr>
        <w:tc>
          <w:tcPr>
            <w:tcW w:w="438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67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4F415B" w:rsidRPr="00E740A8" w:rsidTr="00FC3F1D">
        <w:trPr>
          <w:trHeight w:val="250"/>
        </w:trPr>
        <w:tc>
          <w:tcPr>
            <w:tcW w:w="438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ажайып математика</w:t>
            </w:r>
          </w:p>
        </w:tc>
        <w:tc>
          <w:tcPr>
            <w:tcW w:w="2167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4F415B" w:rsidRPr="00E740A8" w:rsidTr="00FC3F1D">
        <w:trPr>
          <w:trHeight w:val="160"/>
        </w:trPr>
        <w:tc>
          <w:tcPr>
            <w:tcW w:w="438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Асы</w:t>
            </w: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 ату</w:t>
            </w:r>
          </w:p>
        </w:tc>
        <w:tc>
          <w:tcPr>
            <w:tcW w:w="2167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4F415B" w:rsidRPr="00E740A8" w:rsidTr="00FC3F1D">
        <w:trPr>
          <w:trHeight w:val="230"/>
        </w:trPr>
        <w:tc>
          <w:tcPr>
            <w:tcW w:w="438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4" w:type="dxa"/>
          </w:tcPr>
          <w:p w:rsidR="004F415B" w:rsidRPr="00E740A8" w:rsidRDefault="004F415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7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3" w:type="dxa"/>
          </w:tcPr>
          <w:p w:rsidR="004F415B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</w:tr>
      <w:tr w:rsidR="00FF6054" w:rsidRPr="00791A07" w:rsidTr="00FC3F1D">
        <w:trPr>
          <w:trHeight w:val="292"/>
        </w:trPr>
        <w:tc>
          <w:tcPr>
            <w:tcW w:w="10464" w:type="dxa"/>
            <w:gridSpan w:val="5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должительность организованной учебной </w:t>
            </w:r>
            <w:r w:rsidR="00FC3F1D"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 25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 минут</w:t>
            </w:r>
          </w:p>
        </w:tc>
      </w:tr>
    </w:tbl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740A8">
        <w:rPr>
          <w:rFonts w:ascii="Times New Roman" w:hAnsi="Times New Roman"/>
          <w:b/>
          <w:sz w:val="24"/>
          <w:szCs w:val="24"/>
        </w:rPr>
        <w:t>Учебный план</w:t>
      </w:r>
      <w:r w:rsidR="00EA0939" w:rsidRPr="00E740A8">
        <w:rPr>
          <w:rFonts w:ascii="Times New Roman" w:hAnsi="Times New Roman"/>
          <w:b/>
          <w:sz w:val="24"/>
          <w:szCs w:val="24"/>
        </w:rPr>
        <w:t xml:space="preserve"> КГУ ОШ №7 </w:t>
      </w:r>
      <w:r w:rsidRPr="00E740A8">
        <w:rPr>
          <w:rFonts w:ascii="Times New Roman" w:hAnsi="Times New Roman"/>
          <w:b/>
          <w:sz w:val="24"/>
          <w:szCs w:val="24"/>
        </w:rPr>
        <w:t>на 2021-2022 учебный год</w:t>
      </w:r>
    </w:p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740A8">
        <w:rPr>
          <w:rFonts w:ascii="Times New Roman" w:hAnsi="Times New Roman"/>
          <w:b/>
          <w:sz w:val="24"/>
          <w:szCs w:val="24"/>
        </w:rPr>
        <w:t>для класса предшкольной подготовки (с русс</w:t>
      </w:r>
      <w:r w:rsidR="00EA0939" w:rsidRPr="00E740A8">
        <w:rPr>
          <w:rFonts w:ascii="Times New Roman" w:hAnsi="Times New Roman"/>
          <w:b/>
          <w:sz w:val="24"/>
          <w:szCs w:val="24"/>
        </w:rPr>
        <w:t>ким языком обучения)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024"/>
        <w:gridCol w:w="2150"/>
        <w:gridCol w:w="1499"/>
        <w:gridCol w:w="2310"/>
      </w:tblGrid>
      <w:tr w:rsidR="00F2171B" w:rsidRPr="00791A07" w:rsidTr="00FC3F1D">
        <w:trPr>
          <w:trHeight w:val="829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C3F1D"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нятий в учебном году</w:t>
            </w:r>
          </w:p>
        </w:tc>
      </w:tr>
      <w:tr w:rsidR="00F2171B" w:rsidRPr="00E740A8" w:rsidTr="00FC3F1D">
        <w:trPr>
          <w:trHeight w:val="270"/>
        </w:trPr>
        <w:tc>
          <w:tcPr>
            <w:tcW w:w="10521" w:type="dxa"/>
            <w:gridSpan w:val="5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ариативная часть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безопасного поведения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8</w:t>
            </w:r>
          </w:p>
        </w:tc>
      </w:tr>
      <w:tr w:rsidR="00F2171B" w:rsidRPr="00E740A8" w:rsidTr="00FC3F1D">
        <w:trPr>
          <w:trHeight w:val="288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Основы грамоты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азахский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2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F1D"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атематики</w:t>
            </w: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288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окружающим миром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E740A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2171B" w:rsidRPr="00E740A8" w:rsidTr="00FC3F1D">
        <w:trPr>
          <w:trHeight w:val="270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Самопознание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2171B" w:rsidRPr="00E740A8" w:rsidTr="00FC3F1D">
        <w:trPr>
          <w:trHeight w:val="406"/>
        </w:trPr>
        <w:tc>
          <w:tcPr>
            <w:tcW w:w="539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F6054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ём организованной учебной деятельности</w:t>
            </w:r>
          </w:p>
        </w:tc>
        <w:tc>
          <w:tcPr>
            <w:tcW w:w="2158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2171B" w:rsidRPr="00E740A8" w:rsidRDefault="00F2171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94</w:t>
            </w:r>
          </w:p>
        </w:tc>
      </w:tr>
      <w:tr w:rsidR="00FF6054" w:rsidRPr="00E740A8" w:rsidTr="00FC3F1D">
        <w:trPr>
          <w:trHeight w:val="153"/>
        </w:trPr>
        <w:tc>
          <w:tcPr>
            <w:tcW w:w="539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58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FF6054" w:rsidRPr="00E740A8" w:rsidTr="00FC3F1D">
        <w:trPr>
          <w:trHeight w:val="87"/>
        </w:trPr>
        <w:tc>
          <w:tcPr>
            <w:tcW w:w="539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2158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F6054" w:rsidRPr="00E740A8" w:rsidTr="00FC3F1D">
        <w:trPr>
          <w:trHeight w:val="102"/>
        </w:trPr>
        <w:tc>
          <w:tcPr>
            <w:tcW w:w="539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Асы</w:t>
            </w:r>
            <w:r w:rsidRPr="00E740A8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 ату</w:t>
            </w:r>
          </w:p>
        </w:tc>
        <w:tc>
          <w:tcPr>
            <w:tcW w:w="2158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F6054" w:rsidRPr="00E740A8" w:rsidTr="00FC3F1D">
        <w:trPr>
          <w:trHeight w:val="153"/>
        </w:trPr>
        <w:tc>
          <w:tcPr>
            <w:tcW w:w="539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58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</w:tr>
      <w:tr w:rsidR="00FF6054" w:rsidRPr="00791A07" w:rsidTr="00FC3F1D">
        <w:trPr>
          <w:trHeight w:val="210"/>
        </w:trPr>
        <w:tc>
          <w:tcPr>
            <w:tcW w:w="10521" w:type="dxa"/>
            <w:gridSpan w:val="5"/>
          </w:tcPr>
          <w:p w:rsidR="00FF6054" w:rsidRPr="00E740A8" w:rsidRDefault="00FF605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должительность организованной учебной </w:t>
            </w:r>
            <w:r w:rsidR="00275F6D"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 25</w:t>
            </w:r>
            <w:r w:rsidRPr="00E740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 минут</w:t>
            </w:r>
          </w:p>
        </w:tc>
      </w:tr>
    </w:tbl>
    <w:p w:rsidR="00F2171B" w:rsidRPr="00E740A8" w:rsidRDefault="00F2171B" w:rsidP="00E740A8">
      <w:pPr>
        <w:pStyle w:val="a4"/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94AC1" w:rsidRPr="00E740A8" w:rsidRDefault="00094AC1" w:rsidP="00275F6D">
      <w:pPr>
        <w:spacing w:after="0" w:line="0" w:lineRule="atLeast"/>
        <w:ind w:firstLine="708"/>
        <w:jc w:val="both"/>
        <w:rPr>
          <w:b/>
          <w:sz w:val="24"/>
          <w:szCs w:val="24"/>
          <w:shd w:val="clear" w:color="auto" w:fill="FFFFFF" w:themeFill="background1"/>
          <w:lang w:val="kk-KZ"/>
        </w:rPr>
      </w:pPr>
      <w:r w:rsidRPr="00E740A8">
        <w:rPr>
          <w:b/>
          <w:sz w:val="24"/>
          <w:szCs w:val="24"/>
          <w:shd w:val="clear" w:color="auto" w:fill="FFFFFF" w:themeFill="background1"/>
          <w:lang w:val="kk-KZ"/>
        </w:rPr>
        <w:t xml:space="preserve">В 2022-2023 учебном году </w:t>
      </w:r>
    </w:p>
    <w:p w:rsidR="00EA0939" w:rsidRPr="00E740A8" w:rsidRDefault="00EA0939" w:rsidP="00275F6D">
      <w:pPr>
        <w:spacing w:after="0" w:line="0" w:lineRule="atLeast"/>
        <w:ind w:firstLine="708"/>
        <w:jc w:val="both"/>
        <w:rPr>
          <w:b/>
          <w:sz w:val="24"/>
          <w:szCs w:val="24"/>
          <w:shd w:val="clear" w:color="auto" w:fill="FFFFFF" w:themeFill="background1"/>
          <w:lang w:val="kk-KZ"/>
        </w:rPr>
      </w:pPr>
      <w:r w:rsidRPr="00E740A8">
        <w:rPr>
          <w:sz w:val="24"/>
          <w:szCs w:val="24"/>
          <w:lang w:val="kk-KZ"/>
        </w:rPr>
        <w:t>Воспитательная деятельность дошкольных классов:</w:t>
      </w:r>
    </w:p>
    <w:p w:rsidR="00EA0939" w:rsidRPr="00E740A8" w:rsidRDefault="00094AC1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1) К</w:t>
      </w:r>
      <w:r w:rsidR="00EA0939" w:rsidRPr="00E740A8">
        <w:rPr>
          <w:sz w:val="24"/>
          <w:szCs w:val="24"/>
          <w:lang w:val="kk-KZ"/>
        </w:rPr>
        <w:t xml:space="preserve"> государственному общеобязательному стандарту дошкольного образования и обучения, утвержденному приказом Министра образования и науки Республики Казахстан от 3 августа 2022 года № 348 «Об утверждении государственных обязательных образовательных стандартов все уровни образования» (далее – Стандарт);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2) «Об утверждении типовых программ дошкольного образования и обучения в Республике </w:t>
      </w:r>
      <w:r w:rsidRPr="00E740A8">
        <w:rPr>
          <w:sz w:val="24"/>
          <w:szCs w:val="24"/>
          <w:lang w:val="kk-KZ"/>
        </w:rPr>
        <w:lastRenderedPageBreak/>
        <w:t>Казахстан», утвержденных приказом Министра образования Республики Ка</w:t>
      </w:r>
      <w:r w:rsidR="00082C36" w:rsidRPr="00E740A8">
        <w:rPr>
          <w:sz w:val="24"/>
          <w:szCs w:val="24"/>
          <w:lang w:val="kk-KZ"/>
        </w:rPr>
        <w:t xml:space="preserve">захстан </w:t>
      </w:r>
      <w:r w:rsidRPr="00E740A8">
        <w:rPr>
          <w:sz w:val="24"/>
          <w:szCs w:val="24"/>
          <w:lang w:val="kk-KZ"/>
        </w:rPr>
        <w:t>№ 557</w:t>
      </w:r>
      <w:r w:rsidR="00082C36" w:rsidRPr="00E740A8">
        <w:rPr>
          <w:sz w:val="24"/>
          <w:szCs w:val="24"/>
          <w:lang w:val="kk-KZ"/>
        </w:rPr>
        <w:t xml:space="preserve"> от 20 декабря 2012 года</w:t>
      </w:r>
      <w:r w:rsidRPr="00E740A8">
        <w:rPr>
          <w:sz w:val="24"/>
          <w:szCs w:val="24"/>
          <w:lang w:val="kk-KZ"/>
        </w:rPr>
        <w:t xml:space="preserve"> (зарегистрировано в Государственном реестре под № 8275). Нормативных правовых актов) (далее – Типовые учебные программы); Изменения внесены и утверждены приказом от 9 сентября 2022 года № 394.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3) Утвержден приказ Министра образования Рес</w:t>
      </w:r>
      <w:r w:rsidR="00082C36" w:rsidRPr="00E740A8">
        <w:rPr>
          <w:sz w:val="24"/>
          <w:szCs w:val="24"/>
          <w:lang w:val="kk-KZ"/>
        </w:rPr>
        <w:t xml:space="preserve">публики Казахстан </w:t>
      </w:r>
      <w:r w:rsidRPr="00E740A8">
        <w:rPr>
          <w:sz w:val="24"/>
          <w:szCs w:val="24"/>
          <w:lang w:val="kk-KZ"/>
        </w:rPr>
        <w:t>№ 499 «Об утверждении типовых программ дошкольного образования и обучения»</w:t>
      </w:r>
      <w:r w:rsidR="00082C36" w:rsidRPr="00E740A8">
        <w:rPr>
          <w:sz w:val="24"/>
          <w:szCs w:val="24"/>
          <w:lang w:val="kk-KZ"/>
        </w:rPr>
        <w:t xml:space="preserve"> от 12.08.2016</w:t>
      </w:r>
      <w:r w:rsidRPr="00E740A8">
        <w:rPr>
          <w:sz w:val="24"/>
          <w:szCs w:val="24"/>
          <w:lang w:val="kk-KZ"/>
        </w:rPr>
        <w:t>. Она осуществляется в соответствии с типовой учебной программой дошкольного образования и обучения (далее – Типовая учебная программа).</w:t>
      </w:r>
    </w:p>
    <w:p w:rsidR="004F415B" w:rsidRPr="00E740A8" w:rsidRDefault="004F415B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/>
          <w:iCs/>
          <w:sz w:val="24"/>
          <w:szCs w:val="24"/>
          <w:lang w:val="kk-KZ"/>
        </w:rPr>
      </w:pPr>
      <w:r w:rsidRPr="00E740A8">
        <w:rPr>
          <w:b/>
          <w:i/>
          <w:iCs/>
          <w:sz w:val="24"/>
          <w:szCs w:val="24"/>
          <w:lang w:val="kk-KZ"/>
        </w:rPr>
        <w:tab/>
      </w:r>
      <w:r w:rsidR="00EA0939" w:rsidRPr="00E740A8">
        <w:rPr>
          <w:b/>
          <w:iCs/>
          <w:sz w:val="24"/>
          <w:szCs w:val="24"/>
          <w:lang w:val="kk-KZ"/>
        </w:rPr>
        <w:t>С ноября 2022-2023 учебного года внесены изменения в нормативные документы.</w:t>
      </w:r>
    </w:p>
    <w:p w:rsidR="004F415B" w:rsidRPr="00E740A8" w:rsidRDefault="004F415B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/>
          <w:iCs/>
          <w:sz w:val="24"/>
          <w:szCs w:val="24"/>
          <w:lang w:val="kk-KZ"/>
        </w:rPr>
      </w:pPr>
      <w:r w:rsidRPr="00E740A8">
        <w:rPr>
          <w:b/>
          <w:iCs/>
          <w:sz w:val="24"/>
          <w:szCs w:val="24"/>
          <w:lang w:val="kk-KZ"/>
        </w:rPr>
        <w:tab/>
      </w:r>
      <w:r w:rsidR="006A59AC" w:rsidRPr="00E740A8">
        <w:rPr>
          <w:rFonts w:eastAsia="Calibri"/>
          <w:sz w:val="24"/>
          <w:szCs w:val="24"/>
          <w:lang w:val="kk-KZ"/>
        </w:rPr>
        <w:t>4</w:t>
      </w:r>
      <w:r w:rsidR="00EA0939" w:rsidRPr="00E740A8">
        <w:rPr>
          <w:rFonts w:eastAsia="Calibri"/>
          <w:sz w:val="24"/>
          <w:szCs w:val="24"/>
          <w:lang w:val="kk-KZ"/>
        </w:rPr>
        <w:t>) Приказом Министра образования Рес</w:t>
      </w:r>
      <w:r w:rsidR="00082C36" w:rsidRPr="00E740A8">
        <w:rPr>
          <w:rFonts w:eastAsia="Calibri"/>
          <w:sz w:val="24"/>
          <w:szCs w:val="24"/>
          <w:lang w:val="kk-KZ"/>
        </w:rPr>
        <w:t xml:space="preserve">публики Казахстан </w:t>
      </w:r>
      <w:r w:rsidR="00EA0939" w:rsidRPr="00E740A8">
        <w:rPr>
          <w:rFonts w:eastAsia="Calibri"/>
          <w:sz w:val="24"/>
          <w:szCs w:val="24"/>
          <w:lang w:val="kk-KZ"/>
        </w:rPr>
        <w:t xml:space="preserve">№ 422 «Об утверждении типовых программ дошкольного образования и обучения» </w:t>
      </w:r>
      <w:r w:rsidR="00082C36" w:rsidRPr="00E740A8">
        <w:rPr>
          <w:rFonts w:eastAsia="Calibri"/>
          <w:sz w:val="24"/>
          <w:szCs w:val="24"/>
          <w:lang w:val="kk-KZ"/>
        </w:rPr>
        <w:t xml:space="preserve">от 14.10.2022 </w:t>
      </w:r>
      <w:r w:rsidR="00EA0939" w:rsidRPr="00E740A8">
        <w:rPr>
          <w:rFonts w:eastAsia="Calibri"/>
          <w:sz w:val="24"/>
          <w:szCs w:val="24"/>
          <w:lang w:val="kk-KZ"/>
        </w:rPr>
        <w:t>утверждено Приложением 1. Она осуществляется в соответствии с типовой учебной программой дошкольного воспитания и обучения (зарегистрирована в реестре государственной регистрации нормативных правовых актов под № 14235) (далее – Типовая учебная программа).</w:t>
      </w:r>
    </w:p>
    <w:p w:rsidR="00FF6054" w:rsidRPr="00E740A8" w:rsidRDefault="004F415B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b/>
          <w:iCs/>
          <w:sz w:val="24"/>
          <w:szCs w:val="24"/>
          <w:lang w:val="kk-KZ"/>
        </w:rPr>
        <w:tab/>
      </w:r>
      <w:r w:rsidR="006A59AC" w:rsidRPr="00E740A8">
        <w:rPr>
          <w:rFonts w:eastAsia="Calibri"/>
          <w:sz w:val="24"/>
          <w:szCs w:val="24"/>
          <w:lang w:val="kk-KZ"/>
        </w:rPr>
        <w:t>5</w:t>
      </w:r>
      <w:r w:rsidR="00EA0939" w:rsidRPr="00E740A8">
        <w:rPr>
          <w:rFonts w:eastAsia="Calibri"/>
          <w:sz w:val="24"/>
          <w:szCs w:val="24"/>
          <w:lang w:val="kk-KZ"/>
        </w:rPr>
        <w:t>) Осуществляется в соответствии с методическим указанием «Об особенностях организации образовательного процесса в организациях среднего образования Республики Казахстан в 2022-2023 учебном г</w:t>
      </w:r>
      <w:r w:rsidR="00082C36" w:rsidRPr="00E740A8">
        <w:rPr>
          <w:rFonts w:eastAsia="Calibri"/>
          <w:sz w:val="24"/>
          <w:szCs w:val="24"/>
          <w:lang w:val="kk-KZ"/>
        </w:rPr>
        <w:t xml:space="preserve">оду» (протокол № 8 от 21 июля </w:t>
      </w:r>
      <w:r w:rsidR="00EA0939" w:rsidRPr="00E740A8">
        <w:rPr>
          <w:rFonts w:eastAsia="Calibri"/>
          <w:sz w:val="24"/>
          <w:szCs w:val="24"/>
          <w:lang w:val="kk-KZ"/>
        </w:rPr>
        <w:t>2022 Научно-методического совета Национальной академии образования имени Ю.Алтынсарина).</w:t>
      </w:r>
    </w:p>
    <w:p w:rsidR="00FF6054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EA0939" w:rsidRPr="00E740A8">
        <w:rPr>
          <w:color w:val="auto"/>
          <w:lang w:val="kk-KZ"/>
        </w:rPr>
        <w:t>Всестороннее развитие личности учащихся по следующим направлениям:</w:t>
      </w:r>
      <w:r w:rsidR="00094AC1" w:rsidRPr="00E740A8">
        <w:rPr>
          <w:color w:val="auto"/>
          <w:lang w:val="kk-KZ"/>
        </w:rPr>
        <w:t xml:space="preserve"> </w:t>
      </w:r>
    </w:p>
    <w:p w:rsidR="00FF6054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3C4A78" w:rsidRPr="00E740A8">
        <w:rPr>
          <w:color w:val="auto"/>
          <w:lang w:val="kk-KZ"/>
        </w:rPr>
        <w:t>-</w:t>
      </w:r>
      <w:r w:rsidR="00094AC1" w:rsidRPr="00E740A8">
        <w:rPr>
          <w:color w:val="auto"/>
          <w:lang w:val="kk-KZ"/>
        </w:rPr>
        <w:t>Физические качества;</w:t>
      </w:r>
    </w:p>
    <w:p w:rsidR="004F415B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3C4A78" w:rsidRPr="00E740A8">
        <w:rPr>
          <w:color w:val="auto"/>
          <w:lang w:val="kk-KZ"/>
        </w:rPr>
        <w:t>-</w:t>
      </w:r>
      <w:r w:rsidR="00094AC1" w:rsidRPr="00E740A8">
        <w:rPr>
          <w:color w:val="auto"/>
          <w:lang w:val="kk-KZ"/>
        </w:rPr>
        <w:t>Коммуникативные навыки</w:t>
      </w:r>
    </w:p>
    <w:p w:rsidR="00094AC1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3C4A78" w:rsidRPr="00E740A8">
        <w:rPr>
          <w:color w:val="auto"/>
          <w:lang w:val="kk-KZ"/>
        </w:rPr>
        <w:t>-</w:t>
      </w:r>
      <w:r w:rsidR="00094AC1" w:rsidRPr="00E740A8">
        <w:rPr>
          <w:color w:val="auto"/>
          <w:lang w:val="kk-KZ"/>
        </w:rPr>
        <w:t>Познавательные и интеллектуальные навыки;</w:t>
      </w:r>
    </w:p>
    <w:p w:rsidR="00094AC1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3C4A78" w:rsidRPr="00E740A8">
        <w:rPr>
          <w:color w:val="auto"/>
          <w:lang w:val="kk-KZ"/>
        </w:rPr>
        <w:t>-</w:t>
      </w:r>
      <w:r w:rsidR="00094AC1" w:rsidRPr="00E740A8">
        <w:rPr>
          <w:color w:val="auto"/>
          <w:lang w:val="kk-KZ"/>
        </w:rPr>
        <w:t>Творческие навыки, навыки исследовательской деятельности;</w:t>
      </w:r>
    </w:p>
    <w:p w:rsidR="00094AC1" w:rsidRPr="00E740A8" w:rsidRDefault="00FF6054" w:rsidP="00E740A8">
      <w:pPr>
        <w:pStyle w:val="Default"/>
        <w:spacing w:line="0" w:lineRule="atLeast"/>
        <w:jc w:val="both"/>
        <w:rPr>
          <w:color w:val="auto"/>
          <w:lang w:val="kk-KZ"/>
        </w:rPr>
      </w:pPr>
      <w:r w:rsidRPr="00E740A8">
        <w:rPr>
          <w:color w:val="auto"/>
          <w:lang w:val="kk-KZ"/>
        </w:rPr>
        <w:tab/>
      </w:r>
      <w:r w:rsidR="003C4A78" w:rsidRPr="00E740A8">
        <w:rPr>
          <w:color w:val="auto"/>
          <w:lang w:val="kk-KZ"/>
        </w:rPr>
        <w:t>-</w:t>
      </w:r>
      <w:r w:rsidR="00094AC1" w:rsidRPr="00E740A8">
        <w:rPr>
          <w:color w:val="auto"/>
          <w:lang w:val="kk-KZ"/>
        </w:rPr>
        <w:t>Социально-эмоциональные навыки.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Итого: 20 часов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</w:r>
      <w:r w:rsidR="00816ECC" w:rsidRPr="00E740A8">
        <w:rPr>
          <w:rFonts w:eastAsia="Calibri"/>
          <w:sz w:val="24"/>
          <w:szCs w:val="24"/>
          <w:lang w:val="kk-KZ"/>
        </w:rPr>
        <w:t>Образовательн</w:t>
      </w:r>
      <w:r w:rsidR="00827D08" w:rsidRPr="00E740A8">
        <w:rPr>
          <w:rFonts w:eastAsia="Calibri"/>
          <w:sz w:val="24"/>
          <w:szCs w:val="24"/>
          <w:lang w:val="kk-KZ"/>
        </w:rPr>
        <w:t xml:space="preserve">ая деятельности </w:t>
      </w:r>
      <w:r w:rsidRPr="00E740A8">
        <w:rPr>
          <w:rFonts w:eastAsia="Calibri"/>
          <w:sz w:val="24"/>
          <w:szCs w:val="24"/>
          <w:lang w:val="kk-KZ"/>
        </w:rPr>
        <w:t xml:space="preserve"> по физической культуре по направлению «Развитие фи</w:t>
      </w:r>
      <w:r w:rsidR="00816ECC" w:rsidRPr="00E740A8">
        <w:rPr>
          <w:rFonts w:eastAsia="Calibri"/>
          <w:sz w:val="24"/>
          <w:szCs w:val="24"/>
          <w:lang w:val="kk-KZ"/>
        </w:rPr>
        <w:t>зических качеств» - 105 часов;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  <w:t xml:space="preserve">Развитие речи по направлению «Развитие коммуникативных навыков» - 70 часов, </w:t>
      </w:r>
      <w:r w:rsidR="00816ECC" w:rsidRPr="00E740A8">
        <w:rPr>
          <w:rFonts w:eastAsia="Calibri"/>
          <w:sz w:val="24"/>
          <w:szCs w:val="24"/>
          <w:lang w:val="kk-KZ"/>
        </w:rPr>
        <w:t xml:space="preserve">художественная литература-70 часов, </w:t>
      </w:r>
      <w:r w:rsidRPr="00E740A8">
        <w:rPr>
          <w:rFonts w:eastAsia="Calibri"/>
          <w:sz w:val="24"/>
          <w:szCs w:val="24"/>
          <w:lang w:val="kk-KZ"/>
        </w:rPr>
        <w:t xml:space="preserve">основы </w:t>
      </w:r>
      <w:r w:rsidR="006A59AC" w:rsidRPr="00E740A8">
        <w:rPr>
          <w:rFonts w:eastAsia="Calibri"/>
          <w:sz w:val="24"/>
          <w:szCs w:val="24"/>
          <w:lang w:val="kk-KZ"/>
        </w:rPr>
        <w:t xml:space="preserve">грамоты </w:t>
      </w:r>
      <w:r w:rsidR="00816ECC" w:rsidRPr="00E740A8">
        <w:rPr>
          <w:rFonts w:eastAsia="Calibri"/>
          <w:sz w:val="24"/>
          <w:szCs w:val="24"/>
          <w:lang w:val="kk-KZ"/>
        </w:rPr>
        <w:t>- 105 часов;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  <w:t xml:space="preserve">Основы математики по направлению «Развитие познавательных и интеллектуальных </w:t>
      </w:r>
      <w:r w:rsidR="00816ECC" w:rsidRPr="00E740A8">
        <w:rPr>
          <w:rFonts w:eastAsia="Calibri"/>
          <w:sz w:val="24"/>
          <w:szCs w:val="24"/>
          <w:lang w:val="kk-KZ"/>
        </w:rPr>
        <w:t>способностей» – 105 часов;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</w:r>
      <w:r w:rsidR="00471DBF" w:rsidRPr="00E740A8">
        <w:rPr>
          <w:rFonts w:eastAsia="Calibri"/>
          <w:sz w:val="24"/>
          <w:szCs w:val="24"/>
          <w:lang w:val="kk-KZ"/>
        </w:rPr>
        <w:t>Рисование, лепка, аппликация, конструирования</w:t>
      </w:r>
      <w:r w:rsidRPr="00E740A8">
        <w:rPr>
          <w:rFonts w:eastAsia="Calibri"/>
          <w:sz w:val="24"/>
          <w:szCs w:val="24"/>
          <w:lang w:val="kk-KZ"/>
        </w:rPr>
        <w:t xml:space="preserve"> по направлению «Ра</w:t>
      </w:r>
      <w:r w:rsidR="00816ECC" w:rsidRPr="00E740A8">
        <w:rPr>
          <w:rFonts w:eastAsia="Calibri"/>
          <w:sz w:val="24"/>
          <w:szCs w:val="24"/>
          <w:lang w:val="kk-KZ"/>
        </w:rPr>
        <w:t xml:space="preserve">звитие творческих способностей, исследовательской деятельности»  всего - 35 часов и </w:t>
      </w:r>
      <w:r w:rsidRPr="00E740A8">
        <w:rPr>
          <w:rFonts w:eastAsia="Calibri"/>
          <w:sz w:val="24"/>
          <w:szCs w:val="24"/>
          <w:lang w:val="kk-KZ"/>
        </w:rPr>
        <w:t xml:space="preserve"> музыка - 70 часов</w:t>
      </w:r>
      <w:r w:rsidR="00816ECC" w:rsidRPr="00E740A8">
        <w:rPr>
          <w:rFonts w:eastAsia="Calibri"/>
          <w:sz w:val="24"/>
          <w:szCs w:val="24"/>
          <w:lang w:val="kk-KZ"/>
        </w:rPr>
        <w:t>;</w:t>
      </w:r>
    </w:p>
    <w:p w:rsidR="00EA0939" w:rsidRPr="00E740A8" w:rsidRDefault="00816ECC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  <w:t>«С</w:t>
      </w:r>
      <w:r w:rsidR="00EA0939" w:rsidRPr="00E740A8">
        <w:rPr>
          <w:rFonts w:eastAsia="Calibri"/>
          <w:sz w:val="24"/>
          <w:szCs w:val="24"/>
          <w:lang w:val="kk-KZ"/>
        </w:rPr>
        <w:t>оциально-эмоционал</w:t>
      </w:r>
      <w:r w:rsidR="00471DBF" w:rsidRPr="00E740A8">
        <w:rPr>
          <w:rFonts w:eastAsia="Calibri"/>
          <w:sz w:val="24"/>
          <w:szCs w:val="24"/>
          <w:lang w:val="kk-KZ"/>
        </w:rPr>
        <w:t>ьных навыков» ознакомление с окружающим миром</w:t>
      </w:r>
      <w:r w:rsidR="00EA0939" w:rsidRPr="00E740A8">
        <w:rPr>
          <w:rFonts w:eastAsia="Calibri"/>
          <w:sz w:val="24"/>
          <w:szCs w:val="24"/>
          <w:lang w:val="kk-KZ"/>
        </w:rPr>
        <w:t xml:space="preserve"> – 70 часов, </w:t>
      </w:r>
      <w:r w:rsidR="00827D08" w:rsidRPr="00E740A8">
        <w:rPr>
          <w:rFonts w:eastAsia="Calibri"/>
          <w:sz w:val="24"/>
          <w:szCs w:val="24"/>
          <w:lang w:val="kk-KZ"/>
        </w:rPr>
        <w:t xml:space="preserve">в предшкольных </w:t>
      </w:r>
      <w:r w:rsidR="00EA0939" w:rsidRPr="00E740A8">
        <w:rPr>
          <w:rFonts w:eastAsia="Calibri"/>
          <w:sz w:val="24"/>
          <w:szCs w:val="24"/>
          <w:lang w:val="kk-KZ"/>
        </w:rPr>
        <w:t xml:space="preserve"> классах</w:t>
      </w:r>
      <w:r w:rsidR="00471DBF" w:rsidRPr="00E740A8">
        <w:rPr>
          <w:rFonts w:eastAsia="Calibri"/>
          <w:sz w:val="24"/>
          <w:szCs w:val="24"/>
          <w:lang w:val="kk-KZ"/>
        </w:rPr>
        <w:t xml:space="preserve"> </w:t>
      </w:r>
      <w:r w:rsidR="00EA0939" w:rsidRPr="00E740A8">
        <w:rPr>
          <w:rFonts w:eastAsia="Calibri"/>
          <w:sz w:val="24"/>
          <w:szCs w:val="24"/>
          <w:lang w:val="kk-KZ"/>
        </w:rPr>
        <w:t>повестка дня фиксирована. Все мероприятия организованы в циклограмму с</w:t>
      </w:r>
      <w:r w:rsidR="00471DBF" w:rsidRPr="00E740A8">
        <w:rPr>
          <w:rFonts w:eastAsia="Calibri"/>
          <w:sz w:val="24"/>
          <w:szCs w:val="24"/>
          <w:lang w:val="kk-KZ"/>
        </w:rPr>
        <w:t xml:space="preserve">огласно особенностям программы </w:t>
      </w:r>
      <w:r w:rsidR="00EA0939" w:rsidRPr="00E740A8">
        <w:rPr>
          <w:rFonts w:eastAsia="Calibri"/>
          <w:sz w:val="24"/>
          <w:szCs w:val="24"/>
          <w:lang w:val="kk-KZ"/>
        </w:rPr>
        <w:t>планировалось как игра.</w:t>
      </w:r>
    </w:p>
    <w:p w:rsidR="00EA0939" w:rsidRPr="00E740A8" w:rsidRDefault="00275F6D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ab/>
      </w:r>
      <w:r w:rsidR="00EA0939" w:rsidRPr="00E740A8">
        <w:rPr>
          <w:rFonts w:eastAsia="Calibri"/>
          <w:sz w:val="24"/>
          <w:szCs w:val="24"/>
          <w:lang w:val="kk-KZ"/>
        </w:rPr>
        <w:t>По организованной деятельности организаций дошкольного образования и обучения для дошкольного класса основной учебной программы: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 xml:space="preserve">Объем учебной нагрузки </w:t>
      </w:r>
      <w:r w:rsidR="005D1100" w:rsidRPr="00E740A8">
        <w:rPr>
          <w:rFonts w:eastAsia="Calibri"/>
          <w:sz w:val="24"/>
          <w:szCs w:val="24"/>
          <w:lang w:val="kk-KZ"/>
        </w:rPr>
        <w:t>в предшкольных группах, предшкольных классах школ (лицеев, гимназий) количество видов организованной деятельности в неделю составляет 20 часов</w:t>
      </w:r>
      <w:r w:rsidRPr="00E740A8">
        <w:rPr>
          <w:rFonts w:eastAsia="Calibri"/>
          <w:sz w:val="24"/>
          <w:szCs w:val="24"/>
          <w:lang w:val="kk-KZ"/>
        </w:rPr>
        <w:t>, а</w:t>
      </w:r>
      <w:r w:rsidR="00816ECC" w:rsidRPr="00E740A8">
        <w:rPr>
          <w:rFonts w:eastAsia="Calibri"/>
          <w:sz w:val="24"/>
          <w:szCs w:val="24"/>
          <w:lang w:val="kk-KZ"/>
        </w:rPr>
        <w:t xml:space="preserve"> продолжительность </w:t>
      </w:r>
      <w:r w:rsidR="005D1100" w:rsidRPr="00E740A8">
        <w:rPr>
          <w:rFonts w:eastAsia="Calibri"/>
          <w:sz w:val="24"/>
          <w:szCs w:val="24"/>
          <w:lang w:val="kk-KZ"/>
        </w:rPr>
        <w:t xml:space="preserve"> организованной деятельности по формированию компетенций у детей предшкольного возраста составляет  - 25-30 минут. В предшкольных группах дошкольных организаций проведение организованной деятельности планируется в течение дня – интегрированно или отдельно с учетом заинтересованности детей</w:t>
      </w:r>
    </w:p>
    <w:p w:rsidR="00A45D53" w:rsidRPr="00E740A8" w:rsidRDefault="00275F6D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ab/>
      </w:r>
      <w:r w:rsidR="00EA0939" w:rsidRPr="00E740A8">
        <w:rPr>
          <w:rFonts w:eastAsia="Calibri"/>
          <w:sz w:val="24"/>
          <w:szCs w:val="24"/>
          <w:lang w:val="kk-KZ"/>
        </w:rPr>
        <w:t>2022-2023 гг.план воспитательной работы до</w:t>
      </w:r>
      <w:r>
        <w:rPr>
          <w:rFonts w:eastAsia="Calibri"/>
          <w:sz w:val="24"/>
          <w:szCs w:val="24"/>
          <w:lang w:val="kk-KZ"/>
        </w:rPr>
        <w:t xml:space="preserve">школьного класса на учебный год </w:t>
      </w:r>
      <w:r w:rsidR="00A45D53" w:rsidRPr="00E740A8">
        <w:rPr>
          <w:rFonts w:eastAsia="Calibri"/>
          <w:sz w:val="24"/>
          <w:szCs w:val="24"/>
          <w:lang w:val="kk-KZ"/>
        </w:rPr>
        <w:t>воспитательно-образовательного процесса осуществляющегося в течении дня через организованные деятельности: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 xml:space="preserve"> </w:t>
      </w:r>
      <w:r w:rsidR="003C4A78" w:rsidRPr="00E740A8">
        <w:rPr>
          <w:rFonts w:eastAsia="Calibri"/>
          <w:sz w:val="24"/>
          <w:szCs w:val="24"/>
          <w:lang w:val="kk-KZ"/>
        </w:rPr>
        <w:t xml:space="preserve">- </w:t>
      </w:r>
      <w:r w:rsidRPr="00E740A8">
        <w:rPr>
          <w:rFonts w:eastAsia="Calibri"/>
          <w:sz w:val="24"/>
          <w:szCs w:val="24"/>
          <w:lang w:val="kk-KZ"/>
        </w:rPr>
        <w:t xml:space="preserve">физическое </w:t>
      </w:r>
      <w:r w:rsidR="00A45D53" w:rsidRPr="00E740A8">
        <w:rPr>
          <w:rFonts w:eastAsia="Calibri"/>
          <w:sz w:val="24"/>
          <w:szCs w:val="24"/>
          <w:lang w:val="kk-KZ"/>
        </w:rPr>
        <w:t xml:space="preserve">развитие; физическая  культура </w:t>
      </w:r>
      <w:r w:rsidRPr="00E740A8">
        <w:rPr>
          <w:rFonts w:eastAsia="Calibri"/>
          <w:sz w:val="24"/>
          <w:szCs w:val="24"/>
          <w:lang w:val="kk-KZ"/>
        </w:rPr>
        <w:t>– 3 часа,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 xml:space="preserve">- развитие </w:t>
      </w:r>
      <w:r w:rsidR="00A45D53" w:rsidRPr="00E740A8">
        <w:rPr>
          <w:rFonts w:eastAsia="Calibri"/>
          <w:sz w:val="24"/>
          <w:szCs w:val="24"/>
          <w:lang w:val="kk-KZ"/>
        </w:rPr>
        <w:t xml:space="preserve">коммуникативных навыков; </w:t>
      </w:r>
      <w:r w:rsidRPr="00E740A8">
        <w:rPr>
          <w:rFonts w:eastAsia="Calibri"/>
          <w:sz w:val="24"/>
          <w:szCs w:val="24"/>
          <w:lang w:val="kk-KZ"/>
        </w:rPr>
        <w:t xml:space="preserve"> развитие </w:t>
      </w:r>
      <w:r w:rsidR="00A45D53" w:rsidRPr="00E740A8">
        <w:rPr>
          <w:rFonts w:eastAsia="Calibri"/>
          <w:sz w:val="24"/>
          <w:szCs w:val="24"/>
          <w:lang w:val="kk-KZ"/>
        </w:rPr>
        <w:t xml:space="preserve">речи </w:t>
      </w:r>
      <w:r w:rsidRPr="00E740A8">
        <w:rPr>
          <w:rFonts w:eastAsia="Calibri"/>
          <w:sz w:val="24"/>
          <w:szCs w:val="24"/>
          <w:lang w:val="kk-KZ"/>
        </w:rPr>
        <w:t>– 2 часа, художественная литература – ​​2 часа, каза</w:t>
      </w:r>
      <w:r w:rsidR="00A45D53" w:rsidRPr="00E740A8">
        <w:rPr>
          <w:rFonts w:eastAsia="Calibri"/>
          <w:sz w:val="24"/>
          <w:szCs w:val="24"/>
          <w:lang w:val="kk-KZ"/>
        </w:rPr>
        <w:t>хский язык – 2 часа, основы грамоты -3часа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- развитие познавательных и интеллектуальных навыков; основы математики – 3 часа,</w:t>
      </w:r>
    </w:p>
    <w:p w:rsidR="00EA0939" w:rsidRPr="00E740A8" w:rsidRDefault="00EA0939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- развитие творческих способностей, исследовательской деятельности; рисование, лепка, склейка, сборка заняли 1 час, музыка - 2 часа.</w:t>
      </w:r>
    </w:p>
    <w:p w:rsidR="00EA0939" w:rsidRPr="00E740A8" w:rsidRDefault="003C4A7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 xml:space="preserve">- </w:t>
      </w:r>
      <w:r w:rsidR="00EA0939" w:rsidRPr="00E740A8">
        <w:rPr>
          <w:rFonts w:eastAsia="Calibri"/>
          <w:sz w:val="24"/>
          <w:szCs w:val="24"/>
          <w:lang w:val="kk-KZ"/>
        </w:rPr>
        <w:t>формирование социально-эмоциональных навыков осуществляется через ознакомле</w:t>
      </w:r>
      <w:r w:rsidR="006A59AC" w:rsidRPr="00E740A8">
        <w:rPr>
          <w:rFonts w:eastAsia="Calibri"/>
          <w:sz w:val="24"/>
          <w:szCs w:val="24"/>
          <w:lang w:val="kk-KZ"/>
        </w:rPr>
        <w:t xml:space="preserve">ние с </w:t>
      </w:r>
      <w:r w:rsidR="006A59AC" w:rsidRPr="00E740A8">
        <w:rPr>
          <w:rFonts w:eastAsia="Calibri"/>
          <w:sz w:val="24"/>
          <w:szCs w:val="24"/>
          <w:lang w:val="kk-KZ"/>
        </w:rPr>
        <w:lastRenderedPageBreak/>
        <w:t>окружающей  миром</w:t>
      </w:r>
      <w:r w:rsidR="00EA0939" w:rsidRPr="00E740A8">
        <w:rPr>
          <w:rFonts w:eastAsia="Calibri"/>
          <w:sz w:val="24"/>
          <w:szCs w:val="24"/>
          <w:lang w:val="kk-KZ"/>
        </w:rPr>
        <w:t>– 2 часа.</w:t>
      </w:r>
    </w:p>
    <w:tbl>
      <w:tblPr>
        <w:tblStyle w:val="12"/>
        <w:tblW w:w="4359" w:type="dxa"/>
        <w:tblInd w:w="6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EA0939" w:rsidRPr="00791A07" w:rsidTr="00275F6D">
        <w:trPr>
          <w:trHeight w:val="1521"/>
        </w:trPr>
        <w:tc>
          <w:tcPr>
            <w:tcW w:w="4359" w:type="dxa"/>
          </w:tcPr>
          <w:p w:rsidR="00EA0939" w:rsidRPr="00E740A8" w:rsidRDefault="00EA0939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740A8">
              <w:rPr>
                <w:rFonts w:eastAsiaTheme="minorHAnsi"/>
                <w:sz w:val="24"/>
                <w:szCs w:val="24"/>
                <w:lang w:val="kk-KZ"/>
              </w:rPr>
              <w:t xml:space="preserve">Приказ № 557 от </w:t>
            </w:r>
            <w:r w:rsidR="003C4A78" w:rsidRPr="00E740A8">
              <w:rPr>
                <w:rFonts w:eastAsiaTheme="minorHAnsi"/>
                <w:sz w:val="24"/>
                <w:szCs w:val="24"/>
                <w:lang w:val="kk-KZ"/>
              </w:rPr>
              <w:t xml:space="preserve">20.12. </w:t>
            </w:r>
            <w:r w:rsidRPr="00E740A8">
              <w:rPr>
                <w:rFonts w:eastAsiaTheme="minorHAnsi"/>
                <w:sz w:val="24"/>
                <w:szCs w:val="24"/>
                <w:lang w:val="kk-KZ"/>
              </w:rPr>
              <w:t>2012 г.</w:t>
            </w:r>
          </w:p>
          <w:p w:rsidR="00EA0939" w:rsidRPr="00E740A8" w:rsidRDefault="00EA0939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740A8">
              <w:rPr>
                <w:rFonts w:eastAsiaTheme="minorHAnsi"/>
                <w:sz w:val="24"/>
                <w:szCs w:val="24"/>
                <w:lang w:val="kk-KZ"/>
              </w:rPr>
              <w:t>Приложение 1</w:t>
            </w:r>
          </w:p>
          <w:p w:rsidR="00EA0939" w:rsidRPr="00E740A8" w:rsidRDefault="00EA0939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740A8">
              <w:rPr>
                <w:rFonts w:eastAsiaTheme="minorHAnsi"/>
                <w:sz w:val="24"/>
                <w:szCs w:val="24"/>
                <w:lang w:val="kk-KZ"/>
              </w:rPr>
              <w:t>Министра образования Республики Казахстан от 9 сентября 2022 года</w:t>
            </w:r>
          </w:p>
          <w:p w:rsidR="00EA0939" w:rsidRPr="00E740A8" w:rsidRDefault="00EA0939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740A8">
              <w:rPr>
                <w:rFonts w:eastAsiaTheme="minorHAnsi"/>
                <w:sz w:val="24"/>
                <w:szCs w:val="24"/>
                <w:lang w:val="kk-KZ"/>
              </w:rPr>
              <w:t>Изменено Приказом № 394"</w:t>
            </w:r>
          </w:p>
          <w:p w:rsidR="00EA0939" w:rsidRPr="00E740A8" w:rsidRDefault="00EA0939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740A8">
              <w:rPr>
                <w:rFonts w:eastAsiaTheme="minorHAnsi"/>
                <w:sz w:val="24"/>
                <w:szCs w:val="24"/>
                <w:lang w:val="kk-KZ"/>
              </w:rPr>
              <w:t>План учебно-воспитательной работы дошкольного класса, обучение в котором ведется на казахском языке, составлен на основании приложения 3.</w:t>
            </w:r>
          </w:p>
        </w:tc>
      </w:tr>
    </w:tbl>
    <w:p w:rsidR="002A1A2D" w:rsidRPr="00E740A8" w:rsidRDefault="002A1A2D" w:rsidP="00E740A8">
      <w:pPr>
        <w:spacing w:after="0" w:line="0" w:lineRule="atLeast"/>
        <w:jc w:val="both"/>
        <w:rPr>
          <w:b/>
          <w:sz w:val="24"/>
          <w:szCs w:val="24"/>
          <w:lang w:val="kk-KZ" w:eastAsia="ru-RU"/>
        </w:rPr>
      </w:pPr>
    </w:p>
    <w:p w:rsidR="002A1A2D" w:rsidRPr="00E740A8" w:rsidRDefault="00AA531E" w:rsidP="00E740A8">
      <w:pPr>
        <w:shd w:val="clear" w:color="auto" w:fill="FFFFFF"/>
        <w:spacing w:after="0" w:line="0" w:lineRule="atLeast"/>
        <w:jc w:val="both"/>
        <w:textAlignment w:val="baseline"/>
        <w:rPr>
          <w:b/>
          <w:sz w:val="24"/>
          <w:szCs w:val="24"/>
          <w:lang w:val="kk-KZ" w:eastAsia="ru-RU"/>
        </w:rPr>
      </w:pPr>
      <w:r w:rsidRPr="00E740A8">
        <w:rPr>
          <w:b/>
          <w:sz w:val="24"/>
          <w:szCs w:val="24"/>
          <w:lang w:val="kk-KZ" w:eastAsia="ru-RU"/>
        </w:rPr>
        <w:t>Типовой учебный план</w:t>
      </w:r>
      <w:r w:rsidR="002A1A2D" w:rsidRPr="00E740A8">
        <w:rPr>
          <w:b/>
          <w:sz w:val="24"/>
          <w:szCs w:val="24"/>
          <w:lang w:val="kk-KZ" w:eastAsia="ru-RU"/>
        </w:rPr>
        <w:t xml:space="preserve"> дошкольного воспитания и обучения дошкольного класса общеобразовательной школы №7 на 2022-2023 учебный год (дети 5 лет)</w:t>
      </w:r>
    </w:p>
    <w:p w:rsidR="002A1A2D" w:rsidRPr="00E740A8" w:rsidRDefault="002A1A2D" w:rsidP="00E740A8">
      <w:pPr>
        <w:shd w:val="clear" w:color="auto" w:fill="FFFFFF"/>
        <w:spacing w:after="0" w:line="0" w:lineRule="atLeast"/>
        <w:jc w:val="both"/>
        <w:textAlignment w:val="baseline"/>
        <w:rPr>
          <w:b/>
          <w:sz w:val="24"/>
          <w:szCs w:val="24"/>
          <w:lang w:val="kk-KZ" w:eastAsia="ru-RU"/>
        </w:rPr>
      </w:pPr>
    </w:p>
    <w:tbl>
      <w:tblPr>
        <w:tblW w:w="1037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178"/>
        <w:gridCol w:w="2424"/>
        <w:gridCol w:w="2155"/>
        <w:gridCol w:w="1212"/>
      </w:tblGrid>
      <w:tr w:rsidR="004F415B" w:rsidRPr="00E740A8" w:rsidTr="00275F6D">
        <w:trPr>
          <w:trHeight w:val="67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Организованная деятельность</w:t>
            </w:r>
            <w:r w:rsidR="004F415B"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 xml:space="preserve">*/детские </w:t>
            </w:r>
            <w:r w:rsidR="002A1A2D"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Периодичность проведения в недел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 xml:space="preserve">Нормативная нагрузка в неделю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Годовая нагрузка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Физическая культу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3 ча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5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Физическая культура **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70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Художественная литератур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70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ммуникативная деятель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Казахский язы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70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Казахский язык ***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Основы грамо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105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ммуникативная деятельность, познавательная деятель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Основы математ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  <w:p w:rsidR="002A1A2D" w:rsidRPr="00E740A8" w:rsidRDefault="002A1A2D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105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Познавательная, исследовательская деятель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  <w:r w:rsidRPr="00E740A8"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  <w:p w:rsidR="002A1A2D" w:rsidRPr="00E740A8" w:rsidRDefault="002A1A2D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70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Рисование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1 час</w:t>
            </w:r>
          </w:p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5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Лепка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Аппликация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нструирование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D85C74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Творческая, изобразительная деятельность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70</w:t>
            </w: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Музыка ****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4F415B" w:rsidRPr="00E740A8" w:rsidTr="00275F6D">
        <w:trPr>
          <w:trHeight w:val="2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bCs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sz w:val="24"/>
                <w:szCs w:val="24"/>
                <w:lang w:val="kk-KZ" w:eastAsia="ru-RU"/>
              </w:rPr>
              <w:t xml:space="preserve">20 </w:t>
            </w: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часов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A1A2D" w:rsidRPr="00E740A8" w:rsidRDefault="002A1A2D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sz w:val="24"/>
                <w:szCs w:val="24"/>
                <w:lang w:val="kk-KZ" w:eastAsia="ru-RU"/>
              </w:rPr>
              <w:t>700</w:t>
            </w:r>
          </w:p>
        </w:tc>
      </w:tr>
    </w:tbl>
    <w:p w:rsidR="00CB7268" w:rsidRPr="00E740A8" w:rsidRDefault="00CB7268" w:rsidP="00E740A8">
      <w:pPr>
        <w:spacing w:after="0" w:line="0" w:lineRule="atLeast"/>
        <w:jc w:val="both"/>
        <w:rPr>
          <w:b/>
          <w:sz w:val="24"/>
          <w:szCs w:val="24"/>
          <w:shd w:val="clear" w:color="auto" w:fill="FFFFFF" w:themeFill="background1"/>
          <w:lang w:val="kk-KZ"/>
        </w:rPr>
      </w:pPr>
    </w:p>
    <w:p w:rsidR="00CB7268" w:rsidRPr="00E740A8" w:rsidRDefault="00CB7268" w:rsidP="00275F6D">
      <w:pPr>
        <w:spacing w:after="0" w:line="0" w:lineRule="atLeast"/>
        <w:ind w:firstLine="708"/>
        <w:jc w:val="both"/>
        <w:rPr>
          <w:b/>
          <w:sz w:val="24"/>
          <w:szCs w:val="24"/>
          <w:shd w:val="clear" w:color="auto" w:fill="FFFFFF" w:themeFill="background1"/>
          <w:lang w:val="kk-KZ"/>
        </w:rPr>
      </w:pPr>
      <w:r w:rsidRPr="00E740A8">
        <w:rPr>
          <w:b/>
          <w:sz w:val="24"/>
          <w:szCs w:val="24"/>
          <w:shd w:val="clear" w:color="auto" w:fill="FFFFFF" w:themeFill="background1"/>
          <w:lang w:val="kk-KZ"/>
        </w:rPr>
        <w:t>В 2023-2024 учебном году</w:t>
      </w:r>
    </w:p>
    <w:p w:rsidR="00CB7268" w:rsidRPr="00E740A8" w:rsidRDefault="00CB7268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В 2023-2024 учебном го</w:t>
      </w:r>
      <w:r w:rsidR="0048135F" w:rsidRPr="00E740A8">
        <w:rPr>
          <w:bCs/>
          <w:sz w:val="24"/>
          <w:szCs w:val="24"/>
          <w:lang w:val="kk-KZ"/>
        </w:rPr>
        <w:t>ду план воспитательной работы пред</w:t>
      </w:r>
      <w:r w:rsidRPr="00E740A8">
        <w:rPr>
          <w:bCs/>
          <w:sz w:val="24"/>
          <w:szCs w:val="24"/>
          <w:lang w:val="kk-KZ"/>
        </w:rPr>
        <w:t>школьного класса сформирован на основе следующих нормативных документов.</w:t>
      </w:r>
      <w:r w:rsidRPr="00E740A8">
        <w:rPr>
          <w:sz w:val="24"/>
          <w:szCs w:val="24"/>
          <w:lang w:val="kk-KZ"/>
        </w:rPr>
        <w:t xml:space="preserve"> </w:t>
      </w:r>
    </w:p>
    <w:p w:rsidR="00CB7268" w:rsidRPr="00E740A8" w:rsidRDefault="00CB7268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lastRenderedPageBreak/>
        <w:t>1) к государственному общеобязательному стандарту дошкольного образования и обучения, утвержденному приказом Министра образования и науки Республики Казахстан от 3 августа 2022 года № 348 «Об утверждении государственных обязательных образовательных стандартов все уровни образования» (далее – Стандарт);</w:t>
      </w:r>
    </w:p>
    <w:p w:rsidR="00CB7268" w:rsidRPr="00E740A8" w:rsidRDefault="00CB7268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2) «Об утверждении типовых программ дошкольного образования и обучения в Республике Казахстан», утвержденных приказом Министра образования Республики Казахстан от 20 декабря 2012 года № 557 (зарегистрировано в Государственном реестре под № 8275). Нормативных правовых актов) (далее – Типовые учебные программы); Изменения внесены и утверждены приказом от 9 сентября 2022 года № 394.</w:t>
      </w:r>
    </w:p>
    <w:p w:rsidR="00CB7268" w:rsidRPr="00E740A8" w:rsidRDefault="00CB7268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3) Приказом Министра образования Республики Казахстан от 14.10.2022 № 422 «Об утверждении типовых программ дошкольного образования и обучения» утверждено Приложением 1. Она осуществляется в соответствии с типовой учебной программой дошкольного образования и обучения (зарегистрирована в реестре государственной регистрации нормативных правовых актов под № 14235) (далее – Типовая учебная программа).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  <w:t>4) Методическое указание «Об особенностях организации образовательного процесса в средних общеобразовательных учреждениях Республики Казахстан в 2023-2024 учебном году» (Протокол № 7 от 26 июля 2023 года Научно-методического совета Институт раннего развития ребенка)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ab/>
        <w:t>По организованной деятельности организаций дошкольного образования и обучения для дошкольного класса основной учебной программы: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Физкультурно-образовательная услуга по направлению «Развитие физических качеств» - 99 часов,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Развитие речи по направлению «Развитие коммуникативных навыков» – 66 часов, художественная литература – ​​66 часов, основы грамотности – 99 часов,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Основы математики по направлению «Развитие познавательных и интеллектуальных способностей» – 99 часов.</w:t>
      </w:r>
    </w:p>
    <w:p w:rsidR="00CB7268" w:rsidRPr="00E740A8" w:rsidRDefault="007E4496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Рисование, лепка, апп</w:t>
      </w:r>
      <w:r w:rsidR="00B46574" w:rsidRPr="00E740A8">
        <w:rPr>
          <w:sz w:val="24"/>
          <w:szCs w:val="24"/>
          <w:lang w:val="kk-KZ"/>
        </w:rPr>
        <w:t>ликация, конструирования</w:t>
      </w:r>
      <w:r w:rsidR="00CB7268" w:rsidRPr="00E740A8">
        <w:rPr>
          <w:sz w:val="24"/>
          <w:szCs w:val="24"/>
          <w:lang w:val="kk-KZ"/>
        </w:rPr>
        <w:t xml:space="preserve"> по направлению «Развитие творческих способностей, исследовательская деятельность» - 33 часа, музыкальное сопровождение - 66 часов.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Внедрение «социально-эмоциональных навыков» в окружающую среду – 66 часов, у</w:t>
      </w:r>
      <w:r w:rsidR="00B46574" w:rsidRPr="00E740A8">
        <w:rPr>
          <w:sz w:val="24"/>
          <w:szCs w:val="24"/>
          <w:lang w:val="kk-KZ"/>
        </w:rPr>
        <w:t>тверждена программа занятий в пред</w:t>
      </w:r>
      <w:r w:rsidRPr="00E740A8">
        <w:rPr>
          <w:sz w:val="24"/>
          <w:szCs w:val="24"/>
          <w:lang w:val="kk-KZ"/>
        </w:rPr>
        <w:t xml:space="preserve">школьных классах. По специфике программы все организованные мероприятия в циклограмме планируются в игровой </w:t>
      </w:r>
      <w:r w:rsidR="00B46574" w:rsidRPr="00E740A8">
        <w:rPr>
          <w:sz w:val="24"/>
          <w:szCs w:val="24"/>
          <w:lang w:val="kk-KZ"/>
        </w:rPr>
        <w:t>форме. Объем учебной нагрузки пред</w:t>
      </w:r>
      <w:r w:rsidRPr="00E740A8">
        <w:rPr>
          <w:sz w:val="24"/>
          <w:szCs w:val="24"/>
          <w:lang w:val="kk-KZ"/>
        </w:rPr>
        <w:t>школьного класса (дети 5</w:t>
      </w:r>
      <w:r w:rsidR="00B46574" w:rsidRPr="00E740A8">
        <w:rPr>
          <w:sz w:val="24"/>
          <w:szCs w:val="24"/>
          <w:lang w:val="kk-KZ"/>
        </w:rPr>
        <w:t xml:space="preserve"> лет) в школе </w:t>
      </w:r>
      <w:r w:rsidRPr="00E740A8">
        <w:rPr>
          <w:sz w:val="24"/>
          <w:szCs w:val="24"/>
          <w:lang w:val="kk-KZ"/>
        </w:rPr>
        <w:t>составляет 20 часов, а продолжительность организованного занятия - 25-30 минут.</w:t>
      </w:r>
    </w:p>
    <w:p w:rsidR="00CB7268" w:rsidRPr="00E740A8" w:rsidRDefault="00CB7268" w:rsidP="00E740A8">
      <w:pPr>
        <w:shd w:val="clear" w:color="auto" w:fill="FFFFFF"/>
        <w:spacing w:after="0" w:line="0" w:lineRule="atLeast"/>
        <w:jc w:val="both"/>
        <w:textAlignment w:val="baseline"/>
        <w:rPr>
          <w:b/>
          <w:sz w:val="24"/>
          <w:szCs w:val="24"/>
          <w:lang w:val="kk-KZ" w:eastAsia="ru-RU"/>
        </w:rPr>
      </w:pPr>
      <w:r w:rsidRPr="00E740A8">
        <w:rPr>
          <w:b/>
          <w:sz w:val="24"/>
          <w:szCs w:val="24"/>
          <w:lang w:val="kk-KZ" w:eastAsia="ru-RU"/>
        </w:rPr>
        <w:t>Типовой учебный план дошкольного воспитания и обучения дошкольного класса общеобразовательной школы №7 на 2023-2024 учебный год (дети 5 лет)</w:t>
      </w:r>
    </w:p>
    <w:p w:rsidR="00CB7268" w:rsidRPr="00E740A8" w:rsidRDefault="00CB7268" w:rsidP="00E740A8">
      <w:pPr>
        <w:shd w:val="clear" w:color="auto" w:fill="FFFFFF"/>
        <w:spacing w:after="0" w:line="0" w:lineRule="atLeast"/>
        <w:jc w:val="both"/>
        <w:textAlignment w:val="baseline"/>
        <w:rPr>
          <w:b/>
          <w:sz w:val="24"/>
          <w:szCs w:val="24"/>
          <w:lang w:val="kk-KZ" w:eastAsia="ru-RU"/>
        </w:rPr>
      </w:pPr>
    </w:p>
    <w:tbl>
      <w:tblPr>
        <w:tblW w:w="104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192"/>
        <w:gridCol w:w="2433"/>
        <w:gridCol w:w="2163"/>
        <w:gridCol w:w="1217"/>
      </w:tblGrid>
      <w:tr w:rsidR="00CB7268" w:rsidRPr="00E740A8" w:rsidTr="00275F6D">
        <w:trPr>
          <w:trHeight w:val="69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Организованная деятельность*/детские мероприят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b/>
                <w:color w:val="000000"/>
                <w:spacing w:val="2"/>
                <w:kern w:val="24"/>
                <w:sz w:val="24"/>
                <w:szCs w:val="24"/>
                <w:lang w:val="kk-KZ" w:eastAsia="zh-CN"/>
              </w:rPr>
              <w:t>Периодичность проведения в недел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 xml:space="preserve">Нормативная нагрузка в неделю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Годовая нагрузка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Физическая культур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3 ча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102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Физическая культура **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68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Художественная литератур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68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ммуникативная деятельност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Казахский язы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68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Казахский язык ***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Основы грам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102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ммуникативная деятельность, познавательная деятельност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Основы математ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 часа</w:t>
            </w:r>
          </w:p>
          <w:p w:rsidR="00CB7268" w:rsidRPr="00E740A8" w:rsidRDefault="00CB7268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lastRenderedPageBreak/>
              <w:t>102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Познавательная, исследовательская деятельност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  <w:r w:rsidRPr="00E740A8"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2 часа</w:t>
            </w:r>
          </w:p>
          <w:p w:rsidR="00CB7268" w:rsidRPr="00E740A8" w:rsidRDefault="00CB7268" w:rsidP="00E740A8">
            <w:pPr>
              <w:spacing w:after="0" w:line="0" w:lineRule="atLeast"/>
              <w:jc w:val="both"/>
              <w:rPr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68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rFonts w:eastAsia="PMingLiU"/>
                <w:color w:val="000000"/>
                <w:kern w:val="24"/>
                <w:sz w:val="24"/>
                <w:szCs w:val="24"/>
                <w:lang w:val="kk-KZ" w:eastAsia="ru-RU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Рисование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1 час</w:t>
            </w:r>
          </w:p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34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Лепка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zh-CN"/>
              </w:rPr>
              <w:t>Аппликац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онструирование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Творческая, изобразительная деятельность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68</w:t>
            </w: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Музыка ****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  <w:r w:rsidRPr="00E740A8">
              <w:rPr>
                <w:color w:val="000000"/>
                <w:kern w:val="24"/>
                <w:sz w:val="24"/>
                <w:szCs w:val="24"/>
                <w:lang w:val="kk-KZ" w:eastAsia="ru-RU"/>
              </w:rPr>
              <w:t>каждый день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kern w:val="24"/>
                <w:sz w:val="24"/>
                <w:szCs w:val="24"/>
                <w:lang w:val="kk-KZ" w:eastAsia="zh-CN"/>
              </w:rPr>
            </w:pPr>
          </w:p>
        </w:tc>
      </w:tr>
      <w:tr w:rsidR="00CB7268" w:rsidRPr="00E740A8" w:rsidTr="00275F6D">
        <w:trPr>
          <w:trHeight w:val="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740A8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bCs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 w:eastAsia="ru-RU"/>
              </w:rPr>
            </w:pPr>
            <w:r w:rsidRPr="00E740A8">
              <w:rPr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sz w:val="24"/>
                <w:szCs w:val="24"/>
                <w:lang w:val="kk-KZ" w:eastAsia="ru-RU"/>
              </w:rPr>
              <w:t xml:space="preserve">20 </w:t>
            </w:r>
            <w:r w:rsidRPr="00E740A8">
              <w:rPr>
                <w:b/>
                <w:color w:val="000000"/>
                <w:kern w:val="24"/>
                <w:sz w:val="24"/>
                <w:szCs w:val="24"/>
                <w:lang w:val="kk-KZ" w:eastAsia="ru-RU"/>
              </w:rPr>
              <w:t>часов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B7268" w:rsidRPr="00E740A8" w:rsidRDefault="00CB7268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E740A8">
              <w:rPr>
                <w:b/>
                <w:sz w:val="24"/>
                <w:szCs w:val="24"/>
                <w:lang w:val="kk-KZ" w:eastAsia="ru-RU"/>
              </w:rPr>
              <w:t>680</w:t>
            </w:r>
          </w:p>
        </w:tc>
      </w:tr>
    </w:tbl>
    <w:p w:rsidR="00CB7268" w:rsidRPr="00E740A8" w:rsidRDefault="00CB7268" w:rsidP="00E740A8">
      <w:pPr>
        <w:shd w:val="clear" w:color="auto" w:fill="FFFFFF"/>
        <w:spacing w:after="0" w:line="0" w:lineRule="atLeast"/>
        <w:jc w:val="both"/>
        <w:textAlignment w:val="baseline"/>
        <w:rPr>
          <w:b/>
          <w:sz w:val="24"/>
          <w:szCs w:val="24"/>
          <w:lang w:val="kk-KZ" w:eastAsia="ru-RU"/>
        </w:rPr>
      </w:pP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Theme="minorEastAsia"/>
          <w:sz w:val="24"/>
          <w:szCs w:val="24"/>
          <w:lang w:val="kk-KZ" w:eastAsia="ru-RU"/>
        </w:rPr>
      </w:pP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(Планы обучения на 2021-2022 учебный год прилагаются)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(Планы обучения на 2022-2023 учебный год прилагаются)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(Планы обучения на 2023-2024 учебный год прилагаются)</w:t>
      </w: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rFonts w:eastAsiaTheme="minorEastAsia"/>
          <w:sz w:val="24"/>
          <w:szCs w:val="24"/>
          <w:lang w:val="kk-KZ" w:eastAsia="ru-RU"/>
        </w:rPr>
      </w:pPr>
    </w:p>
    <w:p w:rsidR="00CB7268" w:rsidRPr="00E740A8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</w:p>
    <w:p w:rsidR="00CB7268" w:rsidRPr="00275F6D" w:rsidRDefault="00CB7268" w:rsidP="00E740A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5. Учебные материальные ценност</w:t>
      </w:r>
      <w:r w:rsidR="00275F6D">
        <w:rPr>
          <w:b/>
          <w:bCs/>
          <w:sz w:val="24"/>
          <w:szCs w:val="24"/>
          <w:lang w:val="kk-KZ"/>
        </w:rPr>
        <w:t xml:space="preserve">и </w:t>
      </w:r>
      <w:r w:rsidRPr="00E740A8">
        <w:rPr>
          <w:b/>
          <w:bCs/>
          <w:i/>
          <w:sz w:val="24"/>
          <w:szCs w:val="24"/>
          <w:lang w:val="kk-KZ"/>
        </w:rPr>
        <w:t>(4 дополнительные таблицы прилагаются)</w:t>
      </w:r>
    </w:p>
    <w:p w:rsidR="00CB7268" w:rsidRPr="00E740A8" w:rsidRDefault="00CB7268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Соблюдение типовых принципов деятельности дошкольных организаций (далее – Типовые принципы), утвержденных приказом Министра образования Республики Казахстан № 385 от 31 августа 2022 года (зарегистрированных в реестре государственной регистрации нормативных правовых актов). акты);</w:t>
      </w:r>
    </w:p>
    <w:p w:rsidR="00CB7268" w:rsidRPr="00E740A8" w:rsidRDefault="00CB7268" w:rsidP="00E740A8">
      <w:pPr>
        <w:pStyle w:val="TableParagraph"/>
        <w:spacing w:line="0" w:lineRule="atLeast"/>
        <w:ind w:left="0"/>
        <w:jc w:val="both"/>
        <w:rPr>
          <w:bCs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Информация об обеспечении дошкольных образовательных организаций оборудованием и мебелью. (В 2021-2022, 2022-2023, 2023-2024 учебных годах дошкольные классы были оборудованы в трех кабинетах: №16, 18,</w:t>
      </w:r>
      <w:r w:rsidRPr="00E740A8">
        <w:rPr>
          <w:sz w:val="24"/>
          <w:szCs w:val="24"/>
          <w:lang w:val="kk-KZ"/>
        </w:rPr>
        <w:t>108)</w:t>
      </w:r>
    </w:p>
    <w:p w:rsidR="00CB7268" w:rsidRPr="00E740A8" w:rsidRDefault="00CB7268" w:rsidP="00E740A8">
      <w:pPr>
        <w:spacing w:after="0" w:line="0" w:lineRule="atLeast"/>
        <w:jc w:val="both"/>
        <w:rPr>
          <w:b/>
          <w:sz w:val="24"/>
          <w:szCs w:val="24"/>
          <w:shd w:val="clear" w:color="auto" w:fill="FFFFFF" w:themeFill="background1"/>
          <w:lang w:val="kk-KZ"/>
        </w:rPr>
      </w:pP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6. Информационные ресурсы и библиотечный фонд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Cs/>
          <w:sz w:val="24"/>
          <w:szCs w:val="24"/>
          <w:lang w:val="kk-KZ"/>
        </w:rPr>
      </w:pP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i/>
          <w:iCs/>
          <w:sz w:val="24"/>
          <w:szCs w:val="24"/>
          <w:lang w:val="kk-KZ"/>
        </w:rPr>
      </w:pPr>
      <w:r w:rsidRPr="00E740A8">
        <w:rPr>
          <w:b/>
          <w:i/>
          <w:sz w:val="24"/>
          <w:szCs w:val="24"/>
          <w:lang w:val="kk-KZ"/>
        </w:rPr>
        <w:t>(Дополнительная таблица №5 прилагается.)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i/>
          <w:iCs/>
          <w:sz w:val="24"/>
          <w:szCs w:val="24"/>
          <w:lang w:val="kk-KZ"/>
        </w:rPr>
      </w:pP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Информация о наличии учебно-методических комплексов для дошкольных организаций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21"/>
        <w:gridCol w:w="2081"/>
        <w:gridCol w:w="2766"/>
        <w:gridCol w:w="2196"/>
      </w:tblGrid>
      <w:tr w:rsidR="00CA76DF" w:rsidRPr="00E740A8" w:rsidTr="00CA76DF">
        <w:tc>
          <w:tcPr>
            <w:tcW w:w="311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127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E740A8">
              <w:rPr>
                <w:b/>
                <w:sz w:val="24"/>
                <w:szCs w:val="24"/>
              </w:rPr>
              <w:t>Тип учебника</w:t>
            </w:r>
          </w:p>
        </w:tc>
        <w:tc>
          <w:tcPr>
            <w:tcW w:w="2835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</w:rPr>
              <w:t xml:space="preserve">Количество </w:t>
            </w:r>
            <w:r w:rsidRPr="00E740A8">
              <w:rPr>
                <w:b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226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E740A8">
              <w:rPr>
                <w:b/>
                <w:sz w:val="24"/>
                <w:szCs w:val="24"/>
              </w:rPr>
              <w:t>Итого</w:t>
            </w:r>
          </w:p>
        </w:tc>
      </w:tr>
      <w:tr w:rsidR="00CA76DF" w:rsidRPr="00E740A8" w:rsidTr="00CA76DF">
        <w:tc>
          <w:tcPr>
            <w:tcW w:w="311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021-2022 гг.</w:t>
            </w:r>
          </w:p>
        </w:tc>
        <w:tc>
          <w:tcPr>
            <w:tcW w:w="2127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226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1700</w:t>
            </w:r>
          </w:p>
        </w:tc>
      </w:tr>
      <w:tr w:rsidR="00CA76DF" w:rsidRPr="00E740A8" w:rsidTr="00CA76DF">
        <w:tc>
          <w:tcPr>
            <w:tcW w:w="311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022-2023 гг.</w:t>
            </w:r>
          </w:p>
        </w:tc>
        <w:tc>
          <w:tcPr>
            <w:tcW w:w="2127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093</w:t>
            </w:r>
          </w:p>
        </w:tc>
      </w:tr>
      <w:tr w:rsidR="00CA76DF" w:rsidRPr="00E740A8" w:rsidTr="00CA76DF">
        <w:tc>
          <w:tcPr>
            <w:tcW w:w="311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023-2024 гг.</w:t>
            </w:r>
          </w:p>
        </w:tc>
        <w:tc>
          <w:tcPr>
            <w:tcW w:w="2127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2268" w:type="dxa"/>
          </w:tcPr>
          <w:p w:rsidR="00CA76DF" w:rsidRPr="00E740A8" w:rsidRDefault="00CA76DF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403</w:t>
            </w:r>
          </w:p>
        </w:tc>
      </w:tr>
    </w:tbl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color w:val="FF0000"/>
          <w:sz w:val="24"/>
          <w:szCs w:val="24"/>
        </w:rPr>
      </w:pP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</w:rPr>
      </w:pPr>
      <w:r w:rsidRPr="00E740A8">
        <w:rPr>
          <w:b/>
          <w:sz w:val="24"/>
          <w:szCs w:val="24"/>
          <w:lang w:val="kk-KZ"/>
        </w:rPr>
        <w:t>7. Оценка знаний учащихся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b/>
          <w:sz w:val="24"/>
          <w:szCs w:val="24"/>
        </w:rPr>
      </w:pPr>
    </w:p>
    <w:p w:rsidR="00CA76DF" w:rsidRPr="00E740A8" w:rsidRDefault="00CA76DF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ru-RU"/>
        </w:rPr>
      </w:pPr>
      <w:r w:rsidRPr="00E740A8">
        <w:rPr>
          <w:sz w:val="24"/>
          <w:szCs w:val="24"/>
          <w:lang w:val="ru-RU"/>
        </w:rPr>
        <w:t>Критерии содержания, ориентированного на результаты образования и обучения: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sz w:val="24"/>
          <w:szCs w:val="24"/>
          <w:highlight w:val="yellow"/>
          <w:lang w:val="ru-RU"/>
        </w:rPr>
      </w:pPr>
      <w:r w:rsidRPr="00E740A8">
        <w:rPr>
          <w:sz w:val="24"/>
          <w:szCs w:val="24"/>
          <w:lang w:val="ru-RU"/>
        </w:rPr>
        <w:t>Наличие результатов обучения, обеспечивающих контроль развития ребенка и являющихся основой планирования его личностного развития:</w:t>
      </w:r>
    </w:p>
    <w:p w:rsidR="00CA76DF" w:rsidRPr="00E740A8" w:rsidRDefault="00CA76DF" w:rsidP="00E740A8">
      <w:pPr>
        <w:pStyle w:val="TableParagraph"/>
        <w:spacing w:line="0" w:lineRule="atLeast"/>
        <w:ind w:left="0"/>
        <w:jc w:val="both"/>
        <w:rPr>
          <w:i/>
          <w:iCs/>
          <w:sz w:val="24"/>
          <w:szCs w:val="24"/>
          <w:highlight w:val="yellow"/>
          <w:lang w:val="ru-RU"/>
        </w:rPr>
      </w:pPr>
      <w:r w:rsidRPr="00E740A8">
        <w:rPr>
          <w:i/>
          <w:iCs/>
          <w:sz w:val="24"/>
          <w:szCs w:val="24"/>
          <w:lang w:val="ru-RU"/>
        </w:rPr>
        <w:t>(подготовлены индивидуальные карты развития на 2021-2022, 2022-2023, 2023-2024 годы (контрольные))</w:t>
      </w:r>
    </w:p>
    <w:p w:rsidR="00CA76DF" w:rsidRPr="00E740A8" w:rsidRDefault="00CA76DF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ru-RU"/>
        </w:rPr>
      </w:pPr>
      <w:r w:rsidRPr="00E740A8">
        <w:rPr>
          <w:sz w:val="24"/>
          <w:szCs w:val="24"/>
          <w:lang w:val="ru-RU"/>
        </w:rPr>
        <w:lastRenderedPageBreak/>
        <w:t>Проанализированы результаты (начальные, промежуточные, итоговые), обеспечивающие контроль развития воспитанников дошкольного класса. С целью получения информации об эффективности образовательного процесса, а также динамике развития ребенка в дошкольных классах проводился контроль освоения содержания модельной программы (в начале-сентябре, промежутке-</w:t>
      </w:r>
      <w:r w:rsidR="00791A07">
        <w:rPr>
          <w:sz w:val="24"/>
          <w:szCs w:val="24"/>
          <w:lang w:val="ru-RU"/>
        </w:rPr>
        <w:t xml:space="preserve">январе и заключительно-январе). </w:t>
      </w:r>
      <w:r w:rsidRPr="00E740A8">
        <w:rPr>
          <w:sz w:val="24"/>
          <w:szCs w:val="24"/>
          <w:lang w:val="ru-RU"/>
        </w:rPr>
        <w:t xml:space="preserve"> По результатам мониторинга был заполнен «Контрольный список», и на основе полученных данных создана «Карта личностного развития ребенка» для всех учащихся в 2021-2022, 2022-2023 годах (начальный, средний, средний -курсовой контроль) и 2023-2024 (начальный, промежуточный контроль) учебные годы. В разделе «Корректирующие мероприятия» карты личностного развития ребенка по </w:t>
      </w:r>
      <w:r w:rsidR="00AE6255" w:rsidRPr="00E740A8">
        <w:rPr>
          <w:sz w:val="24"/>
          <w:szCs w:val="24"/>
          <w:lang w:val="ru-RU"/>
        </w:rPr>
        <w:t>результатам диагностики педагогов и специалистов</w:t>
      </w:r>
      <w:r w:rsidRPr="00E740A8">
        <w:rPr>
          <w:sz w:val="24"/>
          <w:szCs w:val="24"/>
          <w:lang w:val="ru-RU"/>
        </w:rPr>
        <w:t>, работающие с детьми, показали мероприятия по дальнейшему развитию ребенка. Кроме того, в разделе циклограммы «Индивидуальная работа» были показаны мероприятия по дальнейшему развитию ребенка, а педагоги в плановом порядке продолжили коррекционную работу.</w:t>
      </w:r>
    </w:p>
    <w:p w:rsidR="00CA76DF" w:rsidRPr="00E740A8" w:rsidRDefault="00CA76DF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ru-RU"/>
        </w:rPr>
      </w:pPr>
      <w:r w:rsidRPr="00E740A8">
        <w:rPr>
          <w:sz w:val="24"/>
          <w:szCs w:val="24"/>
          <w:lang w:val="ru-RU"/>
        </w:rPr>
        <w:t>На основании представленных документов были разработаны планы (карты) личностного развития детей дошкольного возраста.</w:t>
      </w:r>
    </w:p>
    <w:p w:rsidR="005775D8" w:rsidRPr="00E740A8" w:rsidRDefault="005775D8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Физические качества;</w:t>
      </w:r>
    </w:p>
    <w:p w:rsidR="005775D8" w:rsidRPr="00E740A8" w:rsidRDefault="005775D8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Коммуникативные навыки;</w:t>
      </w:r>
    </w:p>
    <w:p w:rsidR="005775D8" w:rsidRPr="00E740A8" w:rsidRDefault="005775D8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Познавательные и интеллектуальные навыки;</w:t>
      </w:r>
    </w:p>
    <w:p w:rsidR="005775D8" w:rsidRPr="00E740A8" w:rsidRDefault="005775D8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Творческие навыки, навыки исследовательской деятельности;</w:t>
      </w:r>
    </w:p>
    <w:p w:rsidR="005775D8" w:rsidRPr="00E740A8" w:rsidRDefault="005775D8" w:rsidP="00E740A8">
      <w:pPr>
        <w:widowControl w:val="0"/>
        <w:autoSpaceDE w:val="0"/>
        <w:autoSpaceDN w:val="0"/>
        <w:spacing w:after="0" w:line="0" w:lineRule="atLeast"/>
        <w:jc w:val="both"/>
        <w:rPr>
          <w:iCs/>
          <w:sz w:val="24"/>
          <w:szCs w:val="24"/>
          <w:lang w:val="kk-KZ"/>
        </w:rPr>
      </w:pPr>
      <w:r w:rsidRPr="00E740A8">
        <w:rPr>
          <w:iCs/>
          <w:sz w:val="24"/>
          <w:szCs w:val="24"/>
          <w:lang w:val="kk-KZ"/>
        </w:rPr>
        <w:t>-  Социально-эмоциональные навыки.</w:t>
      </w:r>
    </w:p>
    <w:p w:rsidR="00CA76DF" w:rsidRPr="00E740A8" w:rsidRDefault="00CA76DF" w:rsidP="00E740A8">
      <w:pPr>
        <w:spacing w:after="0" w:line="0" w:lineRule="atLeast"/>
        <w:jc w:val="both"/>
        <w:rPr>
          <w:b/>
          <w:sz w:val="24"/>
          <w:szCs w:val="24"/>
          <w:lang w:val="kk-KZ"/>
        </w:rPr>
      </w:pPr>
    </w:p>
    <w:p w:rsidR="00CA76DF" w:rsidRPr="00E740A8" w:rsidRDefault="00CA76DF" w:rsidP="00E740A8">
      <w:pPr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Анализ результатов наблюдения за развитием учащихся:</w:t>
      </w:r>
    </w:p>
    <w:p w:rsidR="00CA76DF" w:rsidRPr="00E740A8" w:rsidRDefault="00CA76DF" w:rsidP="00E740A8">
      <w:pPr>
        <w:spacing w:after="0" w:line="0" w:lineRule="atLeast"/>
        <w:jc w:val="both"/>
        <w:rPr>
          <w:b/>
          <w:i/>
          <w:iCs/>
          <w:sz w:val="24"/>
          <w:szCs w:val="24"/>
          <w:lang w:val="kk-KZ"/>
        </w:rPr>
      </w:pPr>
      <w:r w:rsidRPr="00E740A8">
        <w:rPr>
          <w:b/>
          <w:i/>
          <w:iCs/>
          <w:sz w:val="24"/>
          <w:szCs w:val="24"/>
          <w:lang w:val="kk-KZ"/>
        </w:rPr>
        <w:t>(Мониторинг 2021-2022, 2022-2023, 2023-2024 годов (начальный, промежуточный контроль) прилагается)</w:t>
      </w:r>
    </w:p>
    <w:p w:rsidR="001635E8" w:rsidRPr="00E740A8" w:rsidRDefault="001635E8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</w:p>
    <w:tbl>
      <w:tblPr>
        <w:tblStyle w:val="a3"/>
        <w:tblW w:w="10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791"/>
        <w:gridCol w:w="1451"/>
        <w:gridCol w:w="1320"/>
        <w:gridCol w:w="1451"/>
        <w:gridCol w:w="1584"/>
        <w:gridCol w:w="1320"/>
        <w:gridCol w:w="1056"/>
      </w:tblGrid>
      <w:tr w:rsidR="00E82665" w:rsidRPr="00E740A8" w:rsidTr="00275F6D">
        <w:trPr>
          <w:cantSplit/>
          <w:trHeight w:val="704"/>
        </w:trPr>
        <w:tc>
          <w:tcPr>
            <w:tcW w:w="1452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82665" w:rsidRPr="00E740A8" w:rsidTr="00275F6D">
        <w:trPr>
          <w:trHeight w:val="1552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стартов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1" w:type="dxa"/>
            <w:shd w:val="clear" w:color="auto" w:fill="FFFFFF" w:themeFill="background1"/>
          </w:tcPr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8</w:t>
            </w:r>
            <w:r w:rsidR="001635E8"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,1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15068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5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,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32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38%)</w:t>
            </w:r>
          </w:p>
        </w:tc>
        <w:tc>
          <w:tcPr>
            <w:tcW w:w="1320" w:type="dxa"/>
          </w:tcPr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24</w:t>
            </w:r>
            <w:r w:rsidR="001635E8"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2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,8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43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50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5068D" w:rsidRPr="00E740A8">
              <w:rPr>
                <w:rFonts w:ascii="Times New Roman" w:hAnsi="Times New Roman"/>
                <w:sz w:val="24"/>
                <w:szCs w:val="24"/>
              </w:rPr>
              <w:t>ІІІ-1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21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51" w:type="dxa"/>
            <w:shd w:val="clear" w:color="auto" w:fill="FFFFFF" w:themeFill="background1"/>
          </w:tcPr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26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30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2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927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5068D" w:rsidRPr="00E740A8">
              <w:rPr>
                <w:rFonts w:ascii="Times New Roman" w:hAnsi="Times New Roman"/>
                <w:sz w:val="24"/>
                <w:szCs w:val="24"/>
              </w:rPr>
              <w:t>ІІ-41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48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18</w:t>
            </w:r>
            <w:r w:rsidR="003B7927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21</w:t>
            </w:r>
            <w:r w:rsidR="00013DA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3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84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15068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2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64B4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15068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6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15068D" w:rsidRPr="00E740A8">
              <w:rPr>
                <w:rFonts w:ascii="Times New Roman" w:hAnsi="Times New Roman"/>
                <w:sz w:val="24"/>
                <w:szCs w:val="24"/>
              </w:rPr>
              <w:t>ІІІ-26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31%)</w:t>
            </w:r>
          </w:p>
        </w:tc>
        <w:tc>
          <w:tcPr>
            <w:tcW w:w="1320" w:type="dxa"/>
          </w:tcPr>
          <w:p w:rsidR="001635E8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22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26%)</w:t>
            </w:r>
          </w:p>
          <w:p w:rsidR="0015068D" w:rsidRPr="00E740A8" w:rsidRDefault="0015068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40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46.5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</w:t>
            </w:r>
            <w:r w:rsidR="0015068D" w:rsidRPr="00E740A8">
              <w:rPr>
                <w:rFonts w:ascii="Times New Roman" w:hAnsi="Times New Roman"/>
                <w:sz w:val="24"/>
                <w:szCs w:val="24"/>
              </w:rPr>
              <w:t>-23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27.5%)</w:t>
            </w:r>
          </w:p>
        </w:tc>
        <w:tc>
          <w:tcPr>
            <w:tcW w:w="1056" w:type="dxa"/>
          </w:tcPr>
          <w:p w:rsidR="00BB403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1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8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8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</w:t>
            </w:r>
          </w:p>
          <w:p w:rsidR="00BB4032" w:rsidRPr="00E740A8" w:rsidRDefault="00BB40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23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27.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82665" w:rsidRPr="00E740A8" w:rsidTr="00275F6D">
        <w:trPr>
          <w:trHeight w:val="1536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промежуточн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BB40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1" w:type="dxa"/>
            <w:shd w:val="clear" w:color="auto" w:fill="FFFFFF" w:themeFill="background1"/>
          </w:tcPr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,1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2,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5,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,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9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BB403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  <w:p w:rsidR="00BB403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0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6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4,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shd w:val="clear" w:color="auto" w:fill="FFFFFF" w:themeFill="background1"/>
          </w:tcPr>
          <w:p w:rsidR="001909AE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3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9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84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,1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64B4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1909AE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0,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,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1,3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B403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4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3,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56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,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8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2,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E82665" w:rsidRPr="00E740A8" w:rsidTr="00275F6D">
        <w:trPr>
          <w:trHeight w:val="1034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итогов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BB40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51" w:type="dxa"/>
            <w:shd w:val="clear" w:color="auto" w:fill="FFFFFF" w:themeFill="background1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,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1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9,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7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3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51" w:type="dxa"/>
            <w:shd w:val="clear" w:color="auto" w:fill="FFFFFF" w:themeFill="background1"/>
          </w:tcPr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AA4B95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0,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A0085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AA4B95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9,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84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D64B4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,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A69F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8,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A69F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A69F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08383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9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56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7F564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BA69F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BA69F0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E740A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ІІІ-</w:t>
            </w:r>
            <w:r w:rsidR="00BA69F0" w:rsidRPr="00E740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>78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(</w:t>
            </w:r>
            <w:r w:rsidR="00D64B48" w:rsidRPr="00E740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>95</w:t>
            </w:r>
            <w:r w:rsidRPr="00E740A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%)</w:t>
            </w:r>
          </w:p>
        </w:tc>
      </w:tr>
      <w:tr w:rsidR="00E82665" w:rsidRPr="00E740A8" w:rsidTr="00275F6D">
        <w:trPr>
          <w:cantSplit/>
          <w:trHeight w:val="1424"/>
        </w:trPr>
        <w:tc>
          <w:tcPr>
            <w:tcW w:w="1452" w:type="dxa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451" w:type="dxa"/>
            <w:shd w:val="clear" w:color="auto" w:fill="FFFFFF" w:themeFill="background1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1320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451" w:type="dxa"/>
            <w:shd w:val="clear" w:color="auto" w:fill="FFFFFF" w:themeFill="background1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584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1320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1056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82665" w:rsidRPr="00E740A8" w:rsidTr="00275F6D">
        <w:trPr>
          <w:cantSplit/>
          <w:trHeight w:val="1407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22-2023 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стартов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51" w:type="dxa"/>
          </w:tcPr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     5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67</w:t>
            </w:r>
            <w:r w:rsidR="00D211ED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74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21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211ED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>1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18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9</w:t>
            </w:r>
            <w:r w:rsidR="00D211ED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65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>1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17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566DE7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26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4</w:t>
            </w:r>
            <w:r w:rsidR="00D211ED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48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26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11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9</w:t>
            </w:r>
            <w:r w:rsidR="00D211ED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65%)</w:t>
            </w:r>
          </w:p>
          <w:p w:rsidR="001635E8" w:rsidRPr="00E740A8" w:rsidRDefault="00D211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24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18,5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7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63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>1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18,5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15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6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бала (63.5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21,5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65" w:rsidRPr="00791A07" w:rsidTr="00275F6D">
        <w:trPr>
          <w:cantSplit/>
          <w:trHeight w:val="2173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промежуточн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51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A69F0" w:rsidRPr="00E740A8">
              <w:rPr>
                <w:rFonts w:ascii="Times New Roman" w:hAnsi="Times New Roman"/>
                <w:sz w:val="24"/>
                <w:szCs w:val="24"/>
              </w:rPr>
              <w:t>4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43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7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1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6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>3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9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3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7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>3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37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2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7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 6 дете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6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4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37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4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9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4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0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33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7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62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5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38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6353A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51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56%)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6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6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665" w:rsidRPr="00791A07" w:rsidTr="00275F6D">
        <w:trPr>
          <w:cantSplit/>
          <w:trHeight w:val="1638"/>
        </w:trPr>
        <w:tc>
          <w:tcPr>
            <w:tcW w:w="1452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2-</w:t>
            </w:r>
            <w:r w:rsidR="00C33AA0" w:rsidRPr="00E740A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итогов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BA69F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51" w:type="dxa"/>
          </w:tcPr>
          <w:p w:rsidR="00C1719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A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  <w:r w:rsidR="00C1719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47427C"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7427C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>85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51" w:type="dxa"/>
          </w:tcPr>
          <w:p w:rsidR="00C17192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534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A2" w:rsidRPr="00E740A8">
              <w:rPr>
                <w:rFonts w:ascii="Times New Roman" w:hAnsi="Times New Roman"/>
                <w:sz w:val="24"/>
                <w:szCs w:val="24"/>
              </w:rPr>
              <w:t>87</w:t>
            </w:r>
            <w:r w:rsidR="00C17192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1635E8" w:rsidRPr="00E740A8" w:rsidRDefault="0038753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B01FF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8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B668B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E169C4" w:rsidRPr="00E740A8" w:rsidRDefault="00E169C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B01FF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7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7113AF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E169C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B01FF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7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(9</w:t>
            </w:r>
            <w:r w:rsidR="0047427C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7427C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E169C4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%) Низкий</w:t>
            </w:r>
          </w:p>
          <w:p w:rsidR="001635E8" w:rsidRPr="00E740A8" w:rsidRDefault="00E169C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82665" w:rsidRPr="00E740A8" w:rsidTr="00275F6D">
        <w:trPr>
          <w:cantSplit/>
          <w:trHeight w:val="1586"/>
        </w:trPr>
        <w:tc>
          <w:tcPr>
            <w:tcW w:w="1452" w:type="dxa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451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1320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451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584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1320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1056" w:type="dxa"/>
          </w:tcPr>
          <w:p w:rsidR="001635E8" w:rsidRPr="00E740A8" w:rsidRDefault="005775D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82665" w:rsidRPr="00791A07" w:rsidTr="00275F6D">
        <w:trPr>
          <w:cantSplit/>
          <w:trHeight w:val="2247"/>
        </w:trPr>
        <w:tc>
          <w:tcPr>
            <w:tcW w:w="1452" w:type="dxa"/>
          </w:tcPr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3-2024</w:t>
            </w:r>
          </w:p>
          <w:p w:rsidR="001635E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стартовы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91" w:type="dxa"/>
            <w:shd w:val="clear" w:color="auto" w:fill="FFFFFF" w:themeFill="background1"/>
          </w:tcPr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1" w:type="dxa"/>
          </w:tcPr>
          <w:p w:rsidR="00762524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35E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39детей 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(49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3 детей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 xml:space="preserve"> (41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2бала (15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5бала (56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5бала (19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51" w:type="dxa"/>
          </w:tcPr>
          <w:p w:rsidR="001635E8" w:rsidRPr="00E740A8" w:rsidRDefault="001635E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0бала (38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9бала (49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0бала (13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84" w:type="dxa"/>
          </w:tcPr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3бала (16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7бала (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1635E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7бала (21</w:t>
            </w:r>
            <w:r w:rsidR="001635E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20" w:type="dxa"/>
          </w:tcPr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20бала (2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3бала (54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14бала (18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056" w:type="dxa"/>
          </w:tcPr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 xml:space="preserve"> 22,8бала (28,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1635E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1635E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41,4бала (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5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,75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10бала (12,5</w:t>
            </w:r>
            <w:r w:rsidR="001635E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C2732" w:rsidRPr="00E740A8" w:rsidTr="00275F6D">
        <w:trPr>
          <w:cantSplit/>
          <w:trHeight w:val="1407"/>
        </w:trPr>
        <w:tc>
          <w:tcPr>
            <w:tcW w:w="1452" w:type="dxa"/>
          </w:tcPr>
          <w:p w:rsidR="000C2732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C33AA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промежуточны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91" w:type="dxa"/>
            <w:shd w:val="clear" w:color="auto" w:fill="FFFFFF" w:themeFill="background1"/>
          </w:tcPr>
          <w:p w:rsidR="000C2732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6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2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2%)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 40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бала (49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4.25бала (42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7,75бала (9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51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 46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бала (56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3бала (40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бала (4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бала (48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бала (47%)</w:t>
            </w:r>
          </w:p>
          <w:p w:rsidR="000C2732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  <w:r w:rsidR="000C2732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бала (5%)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EF4399" w:rsidRPr="00E740A8">
              <w:rPr>
                <w:rFonts w:ascii="Times New Roman" w:hAnsi="Times New Roman"/>
                <w:sz w:val="24"/>
                <w:szCs w:val="24"/>
              </w:rPr>
              <w:t xml:space="preserve">    45бала (5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5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3бала (40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C2732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EF4399" w:rsidRPr="00E740A8">
              <w:rPr>
                <w:rFonts w:ascii="Times New Roman" w:hAnsi="Times New Roman"/>
                <w:sz w:val="24"/>
                <w:szCs w:val="24"/>
              </w:rPr>
              <w:t xml:space="preserve"> 4бала (5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  <w:r w:rsidR="00EF4399" w:rsidRPr="00E740A8">
              <w:rPr>
                <w:rFonts w:ascii="Times New Roman" w:hAnsi="Times New Roman"/>
                <w:sz w:val="24"/>
                <w:szCs w:val="24"/>
              </w:rPr>
              <w:t xml:space="preserve">   45 бала (55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C2732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3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>бала (40,2%)</w:t>
            </w:r>
          </w:p>
          <w:p w:rsidR="00EF4399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EF4399" w:rsidRPr="00E740A8">
              <w:rPr>
                <w:rFonts w:ascii="Times New Roman" w:hAnsi="Times New Roman"/>
                <w:sz w:val="24"/>
                <w:szCs w:val="24"/>
              </w:rPr>
              <w:t xml:space="preserve">4бала </w:t>
            </w:r>
          </w:p>
          <w:p w:rsidR="000C2732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5</w:t>
            </w:r>
            <w:r w:rsidR="000C2732" w:rsidRPr="00E740A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0C2732" w:rsidRPr="00E740A8" w:rsidRDefault="000C2732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7F8" w:rsidRPr="00E740A8" w:rsidTr="00275F6D">
        <w:trPr>
          <w:cantSplit/>
          <w:trHeight w:val="1407"/>
        </w:trPr>
        <w:tc>
          <w:tcPr>
            <w:tcW w:w="1452" w:type="dxa"/>
          </w:tcPr>
          <w:p w:rsidR="004417F8" w:rsidRPr="00E740A8" w:rsidRDefault="00C33AA0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0A8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C33AA0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итоговы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91" w:type="dxa"/>
            <w:shd w:val="clear" w:color="auto" w:fill="FFFFFF" w:themeFill="background1"/>
          </w:tcPr>
          <w:p w:rsidR="004417F8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1" w:type="dxa"/>
          </w:tcPr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5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3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4417F8" w:rsidRPr="00E740A8" w:rsidRDefault="00EF439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3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 48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60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5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51" w:type="dxa"/>
          </w:tcPr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1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6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зкий 2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B668B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33ED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58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Средний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F439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8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4417F8" w:rsidRPr="00E740A8" w:rsidRDefault="001F33ED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</w:t>
            </w:r>
            <w:r w:rsidR="004417F8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417F8" w:rsidRPr="00E740A8" w:rsidRDefault="005F02C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1B668B" w:rsidRPr="00E740A8">
              <w:rPr>
                <w:rFonts w:ascii="Times New Roman" w:hAnsi="Times New Roman"/>
                <w:sz w:val="24"/>
                <w:szCs w:val="24"/>
              </w:rPr>
              <w:t xml:space="preserve">    47 детей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59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417F8" w:rsidRPr="00E740A8" w:rsidRDefault="00C24F8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1 детей</w:t>
            </w:r>
            <w:r w:rsidR="005F02C3" w:rsidRPr="00E740A8">
              <w:rPr>
                <w:rFonts w:ascii="Times New Roman" w:hAnsi="Times New Roman"/>
                <w:sz w:val="24"/>
                <w:szCs w:val="24"/>
              </w:rPr>
              <w:t xml:space="preserve"> (39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4417F8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C24F83" w:rsidRPr="00E740A8">
              <w:rPr>
                <w:rFonts w:ascii="Times New Roman" w:hAnsi="Times New Roman"/>
                <w:sz w:val="24"/>
                <w:szCs w:val="24"/>
              </w:rPr>
              <w:t xml:space="preserve"> 4 детей</w:t>
            </w:r>
            <w:r w:rsidR="005F02C3" w:rsidRPr="00E740A8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3AF" w:rsidRPr="00E740A8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  <w:r w:rsidR="00C24F83" w:rsidRPr="00E740A8">
              <w:rPr>
                <w:rFonts w:ascii="Times New Roman" w:hAnsi="Times New Roman"/>
                <w:sz w:val="24"/>
                <w:szCs w:val="24"/>
              </w:rPr>
              <w:t xml:space="preserve">0 детей </w:t>
            </w:r>
            <w:r w:rsidR="005F02C3" w:rsidRPr="00E740A8">
              <w:rPr>
                <w:rFonts w:ascii="Times New Roman" w:hAnsi="Times New Roman"/>
                <w:sz w:val="24"/>
                <w:szCs w:val="24"/>
              </w:rPr>
              <w:t>(63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4417F8" w:rsidRPr="00E740A8" w:rsidRDefault="007113AF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417F8" w:rsidRPr="00E740A8" w:rsidRDefault="00C24F8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27 детей</w:t>
            </w:r>
            <w:r w:rsidR="005F02C3" w:rsidRPr="00E740A8"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5F02C3" w:rsidRPr="00E740A8" w:rsidRDefault="001B668B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  <w:r w:rsidR="00C24F83" w:rsidRPr="00E740A8">
              <w:rPr>
                <w:rFonts w:ascii="Times New Roman" w:hAnsi="Times New Roman"/>
                <w:sz w:val="24"/>
                <w:szCs w:val="24"/>
              </w:rPr>
              <w:t>3</w:t>
            </w:r>
            <w:r w:rsidR="005F02C3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F83" w:rsidRPr="00E740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4417F8" w:rsidRPr="00E740A8" w:rsidRDefault="005F02C3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4</w:t>
            </w:r>
            <w:r w:rsidR="004417F8" w:rsidRPr="00E740A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4417F8" w:rsidRPr="00E740A8" w:rsidRDefault="004417F8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5E8" w:rsidRPr="00E740A8" w:rsidRDefault="001635E8" w:rsidP="00E740A8">
      <w:pPr>
        <w:widowControl w:val="0"/>
        <w:shd w:val="clear" w:color="auto" w:fill="FFFFFF" w:themeFill="background1"/>
        <w:autoSpaceDE w:val="0"/>
        <w:autoSpaceDN w:val="0"/>
        <w:spacing w:after="0" w:line="0" w:lineRule="atLeast"/>
        <w:jc w:val="both"/>
        <w:rPr>
          <w:b/>
          <w:color w:val="FF0000"/>
          <w:sz w:val="24"/>
          <w:szCs w:val="24"/>
          <w:lang w:val="kk-KZ"/>
        </w:rPr>
      </w:pPr>
    </w:p>
    <w:p w:rsidR="006C125E" w:rsidRPr="00E740A8" w:rsidRDefault="00996224" w:rsidP="00275F6D">
      <w:pPr>
        <w:pStyle w:val="a4"/>
        <w:spacing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740A8">
        <w:rPr>
          <w:rFonts w:ascii="Times New Roman" w:hAnsi="Times New Roman"/>
          <w:b/>
          <w:bCs/>
          <w:sz w:val="24"/>
          <w:szCs w:val="24"/>
          <w:lang w:val="kk-KZ"/>
        </w:rPr>
        <w:t>2021-2022, 2022-2023</w:t>
      </w:r>
    </w:p>
    <w:p w:rsidR="00996224" w:rsidRPr="00E740A8" w:rsidRDefault="00996224" w:rsidP="00275F6D">
      <w:pPr>
        <w:pStyle w:val="a4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740A8">
        <w:rPr>
          <w:rFonts w:ascii="Times New Roman" w:hAnsi="Times New Roman"/>
          <w:sz w:val="24"/>
          <w:szCs w:val="24"/>
          <w:lang w:val="kk-KZ"/>
        </w:rPr>
        <w:t>В течение учебного года со всеми учащимися проводился начальный, промежуточный и итоговый контроль. Высокий уровень результатов полученных знаний и умений в</w:t>
      </w:r>
      <w:r w:rsidR="006C125E" w:rsidRPr="00E740A8">
        <w:rPr>
          <w:rFonts w:ascii="Times New Roman" w:hAnsi="Times New Roman"/>
          <w:sz w:val="24"/>
          <w:szCs w:val="24"/>
          <w:lang w:val="kk-KZ"/>
        </w:rPr>
        <w:t xml:space="preserve"> областях «Здоровье», «Коммуникация</w:t>
      </w:r>
      <w:r w:rsidRPr="00E740A8">
        <w:rPr>
          <w:rFonts w:ascii="Times New Roman" w:hAnsi="Times New Roman"/>
          <w:sz w:val="24"/>
          <w:szCs w:val="24"/>
          <w:lang w:val="kk-KZ"/>
        </w:rPr>
        <w:t>», «По</w:t>
      </w:r>
      <w:r w:rsidR="006C125E" w:rsidRPr="00E740A8">
        <w:rPr>
          <w:rFonts w:ascii="Times New Roman" w:hAnsi="Times New Roman"/>
          <w:sz w:val="24"/>
          <w:szCs w:val="24"/>
          <w:lang w:val="kk-KZ"/>
        </w:rPr>
        <w:t>знание», «Творчество», «Социум</w:t>
      </w:r>
      <w:r w:rsidRPr="00E740A8">
        <w:rPr>
          <w:rFonts w:ascii="Times New Roman" w:hAnsi="Times New Roman"/>
          <w:sz w:val="24"/>
          <w:szCs w:val="24"/>
          <w:lang w:val="kk-KZ"/>
        </w:rPr>
        <w:t>».</w:t>
      </w:r>
      <w:r w:rsidRPr="00E740A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2021-2022 учебный год – 95%, 2022-2023 учебный год – 94%.</w:t>
      </w:r>
      <w:r w:rsidRPr="00E740A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В 2023-2024 учебном году первичный контроль составляет 20%. По результатам промежуточного мониторинга</w:t>
      </w:r>
      <w:r w:rsidRPr="00E740A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(54,3%). Знания и умения учащихся сформированы и к концу года они достигают хороших результатов.</w:t>
      </w:r>
      <w:r w:rsidRPr="00E740A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740A8">
        <w:rPr>
          <w:rFonts w:ascii="Times New Roman" w:hAnsi="Times New Roman"/>
          <w:sz w:val="24"/>
          <w:szCs w:val="24"/>
          <w:lang w:val="kk-KZ"/>
        </w:rPr>
        <w:t>При первичном наблюдении за развитием детей дошкольного возраста фиксируется динамика их развития на начальном этапе, осуществляется всесторонняя педагогическая поддержка их личностного развития, вносится дальнейшая коррекция.</w:t>
      </w:r>
    </w:p>
    <w:p w:rsidR="00996224" w:rsidRPr="00E740A8" w:rsidRDefault="00996224" w:rsidP="00E740A8">
      <w:pPr>
        <w:pStyle w:val="a4"/>
        <w:spacing w:line="0" w:lineRule="atLeast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p w:rsidR="006C125E" w:rsidRPr="00E740A8" w:rsidRDefault="00996224" w:rsidP="00275F6D">
      <w:pPr>
        <w:spacing w:after="0" w:line="0" w:lineRule="atLeast"/>
        <w:ind w:firstLine="708"/>
        <w:jc w:val="both"/>
        <w:rPr>
          <w:rFonts w:eastAsia="Calibri"/>
          <w:b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На начало 2021-2022 гг.:</w:t>
      </w:r>
    </w:p>
    <w:p w:rsidR="00996224" w:rsidRPr="00E740A8" w:rsidRDefault="00AE6255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iCs/>
          <w:sz w:val="24"/>
          <w:szCs w:val="24"/>
          <w:lang w:val="kk-KZ"/>
        </w:rPr>
        <w:lastRenderedPageBreak/>
        <w:t>Если сосредоточит</w:t>
      </w:r>
      <w:r w:rsidR="00996224" w:rsidRPr="00E740A8">
        <w:rPr>
          <w:rFonts w:eastAsia="Calibri"/>
          <w:iCs/>
          <w:sz w:val="24"/>
          <w:szCs w:val="24"/>
          <w:lang w:val="kk-KZ"/>
        </w:rPr>
        <w:t>ся на каждой области,</w:t>
      </w:r>
      <w:r w:rsidRPr="00E740A8">
        <w:rPr>
          <w:rFonts w:eastAsia="Calibri"/>
          <w:sz w:val="24"/>
          <w:szCs w:val="24"/>
          <w:lang w:val="kk-KZ"/>
        </w:rPr>
        <w:t xml:space="preserve"> то в</w:t>
      </w:r>
      <w:r w:rsidR="00996224" w:rsidRPr="00E740A8">
        <w:rPr>
          <w:rFonts w:eastAsia="Calibri"/>
          <w:sz w:val="24"/>
          <w:szCs w:val="24"/>
          <w:lang w:val="kk-KZ"/>
        </w:rPr>
        <w:t xml:space="preserve"> ходе работы</w:t>
      </w:r>
      <w:r w:rsidRPr="00E740A8">
        <w:rPr>
          <w:rFonts w:eastAsia="Calibri"/>
          <w:sz w:val="24"/>
          <w:szCs w:val="24"/>
          <w:lang w:val="kk-KZ"/>
        </w:rPr>
        <w:t xml:space="preserve"> с учениками по образовательной области</w:t>
      </w:r>
      <w:r w:rsidR="003B060A" w:rsidRPr="00E740A8">
        <w:rPr>
          <w:rFonts w:eastAsia="Calibri"/>
          <w:sz w:val="24"/>
          <w:szCs w:val="24"/>
          <w:lang w:val="kk-KZ"/>
        </w:rPr>
        <w:t xml:space="preserve"> «Здоровье</w:t>
      </w:r>
      <w:r w:rsidR="00996224" w:rsidRPr="00E740A8">
        <w:rPr>
          <w:rFonts w:eastAsia="Calibri"/>
          <w:sz w:val="24"/>
          <w:szCs w:val="24"/>
          <w:lang w:val="kk-KZ"/>
        </w:rPr>
        <w:t xml:space="preserve">» образование был проведен ряд мероприятий для достижения целей, поставленных на учебный год. Уровни полученных и достаточно усвоенных детьми знаний оценивались по уровню начального образования. В начале года дети умели ходить (быстро-быстро, на цыпочках, вставать на колени, бегать), но преобладала просто неуверенность </w:t>
      </w:r>
      <w:r w:rsidRPr="00E740A8">
        <w:rPr>
          <w:rFonts w:eastAsia="Calibri"/>
          <w:sz w:val="24"/>
          <w:szCs w:val="24"/>
          <w:lang w:val="kk-KZ"/>
        </w:rPr>
        <w:t>в себе. В середине 1-й четверти</w:t>
      </w:r>
      <w:r w:rsidR="00996224" w:rsidRPr="00E740A8">
        <w:rPr>
          <w:rFonts w:eastAsia="Calibri"/>
          <w:sz w:val="24"/>
          <w:szCs w:val="24"/>
          <w:lang w:val="kk-KZ"/>
        </w:rPr>
        <w:t xml:space="preserve"> у детей возрос интерес к спорту, потому что им было очень интересно выстраиваться в шеренгу, строиться в шеренгу, ходить в шеренгу, делать утреннюю зарядку, играть на улице, иногда в спортзале. В целях повышения энтузиазма детей с особыми образовательными потребностями и учащихся, показавших низкий уровень в этой области, в циклограмме были показаны и выполнены отдельные работы.</w:t>
      </w:r>
      <w:r w:rsidR="00996224" w:rsidRPr="00E740A8">
        <w:rPr>
          <w:rFonts w:eastAsia="Calibri"/>
          <w:iCs/>
          <w:color w:val="FF0000"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sz w:val="24"/>
          <w:szCs w:val="24"/>
          <w:lang w:val="kk-KZ"/>
        </w:rPr>
        <w:t>По направлению «Здоровье» образование: І-8 (9,1%), ІІ-45 (52,9%), ІІІ-32 (38%). Среди них есть дети, которым необходимо специальное образование. При выполнении элементов спортивных игр движения медленные, основные движения просты</w:t>
      </w:r>
      <w:r w:rsidRPr="00E740A8">
        <w:rPr>
          <w:rFonts w:eastAsia="Calibri"/>
          <w:sz w:val="24"/>
          <w:szCs w:val="24"/>
          <w:lang w:val="kk-KZ"/>
        </w:rPr>
        <w:t>е, знает понятия о</w:t>
      </w:r>
      <w:r w:rsidR="00996224" w:rsidRPr="00E740A8">
        <w:rPr>
          <w:rFonts w:eastAsia="Calibri"/>
          <w:sz w:val="24"/>
          <w:szCs w:val="24"/>
          <w:lang w:val="kk-KZ"/>
        </w:rPr>
        <w:t xml:space="preserve"> заболеваниях и их симптомах. 45 детей выявлены на II уровне. Выполняет элементы спортивных игр, отрабатывает технику выполнения спортивных упражнений, узнает и рассказывает об инфекционных заболеваниях и их симптомах. На III уровне обучалось 32 ученика. В конце года</w:t>
      </w:r>
      <w:r w:rsidRPr="00E740A8">
        <w:rPr>
          <w:rFonts w:eastAsia="Calibri"/>
          <w:sz w:val="24"/>
          <w:szCs w:val="24"/>
          <w:lang w:val="kk-KZ"/>
        </w:rPr>
        <w:t xml:space="preserve"> ученики</w:t>
      </w:r>
      <w:r w:rsidR="00996224" w:rsidRPr="00E740A8">
        <w:rPr>
          <w:rFonts w:eastAsia="Calibri"/>
          <w:sz w:val="24"/>
          <w:szCs w:val="24"/>
          <w:lang w:val="kk-KZ"/>
        </w:rPr>
        <w:t xml:space="preserve"> освоили содержание примерной программы дошкольного воспитания и обучения согласно типовым требованиям, с учетом возраста и индивидуальных особенностей детей.</w:t>
      </w:r>
    </w:p>
    <w:p w:rsidR="00996224" w:rsidRPr="00E740A8" w:rsidRDefault="00AE6255" w:rsidP="00275F6D">
      <w:pPr>
        <w:spacing w:after="0" w:line="0" w:lineRule="atLeast"/>
        <w:ind w:firstLine="708"/>
        <w:jc w:val="both"/>
        <w:rPr>
          <w:bCs/>
          <w:i/>
          <w:sz w:val="24"/>
          <w:szCs w:val="24"/>
          <w:lang w:val="kk-KZ"/>
        </w:rPr>
      </w:pPr>
      <w:r w:rsidRPr="00E740A8">
        <w:rPr>
          <w:rFonts w:eastAsia="Calibri"/>
          <w:bCs/>
          <w:sz w:val="24"/>
          <w:szCs w:val="24"/>
          <w:lang w:val="kk-KZ"/>
        </w:rPr>
        <w:t>В конце</w:t>
      </w:r>
      <w:r w:rsidR="001F33ED" w:rsidRPr="00E740A8">
        <w:rPr>
          <w:rFonts w:eastAsia="Calibri"/>
          <w:bCs/>
          <w:sz w:val="24"/>
          <w:szCs w:val="24"/>
          <w:lang w:val="kk-KZ"/>
        </w:rPr>
        <w:t xml:space="preserve"> года</w:t>
      </w:r>
      <w:r w:rsidR="00996224" w:rsidRPr="00E740A8">
        <w:rPr>
          <w:rFonts w:eastAsia="Calibri"/>
          <w:bCs/>
          <w:sz w:val="24"/>
          <w:szCs w:val="24"/>
          <w:lang w:val="kk-KZ"/>
        </w:rPr>
        <w:t xml:space="preserve"> по ит</w:t>
      </w:r>
      <w:r w:rsidRPr="00E740A8">
        <w:rPr>
          <w:rFonts w:eastAsia="Calibri"/>
          <w:bCs/>
          <w:sz w:val="24"/>
          <w:szCs w:val="24"/>
          <w:lang w:val="kk-KZ"/>
        </w:rPr>
        <w:t xml:space="preserve">огам итогового мониторинга </w:t>
      </w:r>
      <w:r w:rsidR="00996224" w:rsidRPr="00E740A8">
        <w:rPr>
          <w:rFonts w:eastAsia="Calibri"/>
          <w:bCs/>
          <w:sz w:val="24"/>
          <w:szCs w:val="24"/>
          <w:lang w:val="kk-KZ"/>
        </w:rPr>
        <w:t>дети показали хорошие результаты.</w:t>
      </w:r>
      <w:r w:rsidR="00996224" w:rsidRPr="00E740A8">
        <w:rPr>
          <w:rFonts w:eastAsia="Calibri"/>
          <w:bCs/>
          <w:i/>
          <w:sz w:val="24"/>
          <w:szCs w:val="24"/>
          <w:lang w:val="kk-KZ"/>
        </w:rPr>
        <w:t xml:space="preserve"> I-0 (0%), II-1 (0,8%), III-81 (99,2%).</w:t>
      </w:r>
    </w:p>
    <w:p w:rsidR="00996224" w:rsidRPr="00E740A8" w:rsidRDefault="003B060A" w:rsidP="00275F6D">
      <w:pPr>
        <w:spacing w:after="0" w:line="0" w:lineRule="atLeast"/>
        <w:ind w:firstLine="708"/>
        <w:jc w:val="both"/>
        <w:rPr>
          <w:b/>
          <w:bCs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«Коммуникация»</w:t>
      </w:r>
      <w:r w:rsidRPr="00E740A8">
        <w:rPr>
          <w:rFonts w:eastAsia="Calibri"/>
          <w:b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sz w:val="24"/>
          <w:szCs w:val="24"/>
          <w:lang w:val="kk-KZ"/>
        </w:rPr>
        <w:t>в сфере образования: I-24 (28,8%), II-43 (50%), III-18 (21,2%). Среди учащихся он умеет выражать свои мысли, общаться со сверстниками и взрослыми, усвоил правила чести и вежливости при выполнении их просьб, однако испытывает трудности с собиранием мыслей при составлении рассказа на личном примере, имеет низкую успеваемость. способность владеть выразительными средствами, но умеет держать ручку и карандаш. 30 учеников, использующих на родном языке разные виды предложений и дополнений, умеющих составлять короткие рассказы по содержанию картинки из личного опыта, умеющих ориентироваться на странице тетради, различающих написание строк и межстрочных строк. пространства, выполнить звуковой анализ трех-четырех звуковых слов, а также овладеть навыками культуры общения. Что касается конца года, то по и</w:t>
      </w:r>
      <w:r w:rsidR="00AE6255" w:rsidRPr="00E740A8">
        <w:rPr>
          <w:rFonts w:eastAsia="Calibri"/>
          <w:sz w:val="24"/>
          <w:szCs w:val="24"/>
          <w:lang w:val="kk-KZ"/>
        </w:rPr>
        <w:t>тогам итогового мониторинга</w:t>
      </w:r>
      <w:r w:rsidR="00996224" w:rsidRPr="00E740A8">
        <w:rPr>
          <w:rFonts w:eastAsia="Calibri"/>
          <w:sz w:val="24"/>
          <w:szCs w:val="24"/>
          <w:lang w:val="kk-KZ"/>
        </w:rPr>
        <w:t xml:space="preserve"> дети показали хорошие результаты. I-0 (0%), II-5 (6,5%), III-77 (93,5%).</w:t>
      </w:r>
    </w:p>
    <w:p w:rsidR="00996224" w:rsidRPr="00E740A8" w:rsidRDefault="003B060A" w:rsidP="00275F6D">
      <w:pPr>
        <w:spacing w:after="0" w:line="0" w:lineRule="atLeast"/>
        <w:ind w:firstLine="708"/>
        <w:jc w:val="both"/>
        <w:rPr>
          <w:bCs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«Познание»</w:t>
      </w:r>
      <w:r w:rsidRPr="00E740A8">
        <w:rPr>
          <w:rFonts w:eastAsia="Calibri"/>
          <w:b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sz w:val="24"/>
          <w:szCs w:val="24"/>
          <w:lang w:val="kk-KZ"/>
        </w:rPr>
        <w:t>По направлению образования на 1 у</w:t>
      </w:r>
      <w:r w:rsidR="00AE6255" w:rsidRPr="00E740A8">
        <w:rPr>
          <w:rFonts w:eastAsia="Calibri"/>
          <w:sz w:val="24"/>
          <w:szCs w:val="24"/>
          <w:lang w:val="kk-KZ"/>
        </w:rPr>
        <w:t>ровень определены 26 учеников</w:t>
      </w:r>
      <w:r w:rsidR="00996224" w:rsidRPr="00E740A8">
        <w:rPr>
          <w:rFonts w:eastAsia="Calibri"/>
          <w:sz w:val="24"/>
          <w:szCs w:val="24"/>
          <w:lang w:val="kk-KZ"/>
        </w:rPr>
        <w:t>. I-26 (30,2%), II-41 (48,5%), III-18 (21,3%). Учащийся ІІ-41 знает цифры 10, путает при определении частей суток, знает плоские геометрические фигуры. Определяет части суток, называет и различает предметы, определяет их размер, цвет, форму, материал, из которого они изготовлены. 18 детей ІІІ уровня знают цифры 10, считают в прямом и обратном порядке. Знает правила поведения на природе, может проявлять положительное отношение к природе. Называет дни недели и месяцы времен года, решает простые примеры и задачи, использует математические термины, показывающие соотношение предметов по количеству и размеру, умеет работать в коллективе, поддерживает порядок на рабочем месте, показывает заботится о живых и мертвых объектах природы в окружающей среде, различает однолетних и зимующих птиц, знает и умеет называть, з</w:t>
      </w:r>
      <w:r w:rsidR="00CC718D" w:rsidRPr="00E740A8">
        <w:rPr>
          <w:rFonts w:eastAsia="Calibri"/>
          <w:sz w:val="24"/>
          <w:szCs w:val="24"/>
          <w:lang w:val="kk-KZ"/>
        </w:rPr>
        <w:t>нает о пользе птиц. П</w:t>
      </w:r>
      <w:r w:rsidR="00996224" w:rsidRPr="00E740A8">
        <w:rPr>
          <w:rFonts w:eastAsia="Calibri"/>
          <w:sz w:val="24"/>
          <w:szCs w:val="24"/>
          <w:lang w:val="kk-KZ"/>
        </w:rPr>
        <w:t>о ит</w:t>
      </w:r>
      <w:r w:rsidR="00CC718D" w:rsidRPr="00E740A8">
        <w:rPr>
          <w:rFonts w:eastAsia="Calibri"/>
          <w:sz w:val="24"/>
          <w:szCs w:val="24"/>
          <w:lang w:val="kk-KZ"/>
        </w:rPr>
        <w:t xml:space="preserve">огам итогового мониторинга в конце года </w:t>
      </w:r>
      <w:r w:rsidR="00996224" w:rsidRPr="00E740A8">
        <w:rPr>
          <w:rFonts w:eastAsia="Calibri"/>
          <w:sz w:val="24"/>
          <w:szCs w:val="24"/>
          <w:lang w:val="kk-KZ"/>
        </w:rPr>
        <w:t>дети показали хорошие результаты. I-0 (0%), II-9 (10,8%), III-73 (89,2%).</w:t>
      </w:r>
    </w:p>
    <w:p w:rsidR="00996224" w:rsidRPr="00E740A8" w:rsidRDefault="003B060A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«Творчество»</w:t>
      </w:r>
      <w:r w:rsidRPr="00E740A8">
        <w:rPr>
          <w:rFonts w:eastAsia="Calibri"/>
          <w:b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sz w:val="24"/>
          <w:szCs w:val="24"/>
          <w:lang w:val="kk-KZ"/>
        </w:rPr>
        <w:t>в сфере образования</w:t>
      </w:r>
      <w:r w:rsidR="00996224" w:rsidRPr="00E740A8">
        <w:rPr>
          <w:color w:val="FF0000"/>
          <w:sz w:val="24"/>
          <w:szCs w:val="24"/>
          <w:lang w:val="kk-KZ"/>
        </w:rPr>
        <w:t>.</w:t>
      </w:r>
      <w:r w:rsidR="00996224" w:rsidRPr="00E740A8">
        <w:rPr>
          <w:sz w:val="24"/>
          <w:szCs w:val="24"/>
          <w:lang w:val="kk-KZ"/>
        </w:rPr>
        <w:t>I-19 (22,5%), II-40 (46,5%), III-26 (31%).</w:t>
      </w:r>
      <w:r w:rsidR="00996224" w:rsidRPr="00E740A8">
        <w:rPr>
          <w:color w:val="FF0000"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sz w:val="24"/>
          <w:szCs w:val="24"/>
          <w:lang w:val="kk-KZ"/>
        </w:rPr>
        <w:t>І-19, когда ребенок изображается в виде предметов и животных, плохо пользуется различными приемами рисования и лепки, медленно осваивает изображение нарисованных или воображаемых контуров, держит ножницы, не называет характерные для него признаки. музыкальные жанры, двигается в соответствии с характером музыки. Дети II - III уровня в образах предметов и животных использует разные способы рисования, лепки, умеет держать ножницы, узнает песни по мелодии, путается при разыгрывании пес</w:t>
      </w:r>
      <w:r w:rsidR="00CC718D" w:rsidRPr="00E740A8">
        <w:rPr>
          <w:rFonts w:eastAsia="Calibri"/>
          <w:sz w:val="24"/>
          <w:szCs w:val="24"/>
          <w:lang w:val="kk-KZ"/>
        </w:rPr>
        <w:t>ен и песен. танцы. П</w:t>
      </w:r>
      <w:r w:rsidR="00996224" w:rsidRPr="00E740A8">
        <w:rPr>
          <w:rFonts w:eastAsia="Calibri"/>
          <w:sz w:val="24"/>
          <w:szCs w:val="24"/>
          <w:lang w:val="kk-KZ"/>
        </w:rPr>
        <w:t xml:space="preserve">о итогам итогового мониторинга </w:t>
      </w:r>
      <w:r w:rsidR="00CC718D" w:rsidRPr="00E740A8">
        <w:rPr>
          <w:rFonts w:eastAsia="Calibri"/>
          <w:sz w:val="24"/>
          <w:szCs w:val="24"/>
          <w:lang w:val="kk-KZ"/>
        </w:rPr>
        <w:t xml:space="preserve">в конце года </w:t>
      </w:r>
      <w:r w:rsidR="00996224" w:rsidRPr="00E740A8">
        <w:rPr>
          <w:rFonts w:eastAsia="Calibri"/>
          <w:sz w:val="24"/>
          <w:szCs w:val="24"/>
          <w:lang w:val="kk-KZ"/>
        </w:rPr>
        <w:t>дети показали хорошие результаты. I-0 (0%), II-2 (1,4%), III-80 (98,6%).</w:t>
      </w:r>
    </w:p>
    <w:p w:rsidR="00996224" w:rsidRPr="00E740A8" w:rsidRDefault="003B060A" w:rsidP="00275F6D">
      <w:pPr>
        <w:spacing w:after="0" w:line="0" w:lineRule="atLeast"/>
        <w:ind w:firstLine="708"/>
        <w:jc w:val="both"/>
        <w:rPr>
          <w:rFonts w:eastAsia="Calibri"/>
          <w:bCs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«Социум»</w:t>
      </w:r>
      <w:r w:rsidRPr="00E740A8">
        <w:rPr>
          <w:rFonts w:eastAsia="Calibri"/>
          <w:b/>
          <w:sz w:val="24"/>
          <w:szCs w:val="24"/>
          <w:lang w:val="kk-KZ"/>
        </w:rPr>
        <w:t xml:space="preserve"> </w:t>
      </w:r>
      <w:r w:rsidR="00996224" w:rsidRPr="00E740A8">
        <w:rPr>
          <w:rFonts w:eastAsia="Calibri"/>
          <w:iCs/>
          <w:sz w:val="24"/>
          <w:szCs w:val="24"/>
          <w:lang w:val="kk-KZ"/>
        </w:rPr>
        <w:t>в сфере образования</w:t>
      </w:r>
      <w:r w:rsidRPr="00E740A8">
        <w:rPr>
          <w:rFonts w:eastAsia="Calibri"/>
          <w:iCs/>
          <w:sz w:val="24"/>
          <w:szCs w:val="24"/>
          <w:lang w:val="kk-KZ"/>
        </w:rPr>
        <w:t xml:space="preserve"> </w:t>
      </w:r>
      <w:r w:rsidR="00996224" w:rsidRPr="00E740A8">
        <w:rPr>
          <w:sz w:val="24"/>
          <w:szCs w:val="24"/>
          <w:lang w:val="kk-KZ"/>
        </w:rPr>
        <w:t>І-22(26%), ІІ-40(46,5%), ІІІ-23 (27,5%) проявляют доброту и ув</w:t>
      </w:r>
      <w:r w:rsidRPr="00E740A8">
        <w:rPr>
          <w:sz w:val="24"/>
          <w:szCs w:val="24"/>
          <w:lang w:val="kk-KZ"/>
        </w:rPr>
        <w:t>аже</w:t>
      </w:r>
      <w:r w:rsidR="00CC718D" w:rsidRPr="00E740A8">
        <w:rPr>
          <w:sz w:val="24"/>
          <w:szCs w:val="24"/>
          <w:lang w:val="kk-KZ"/>
        </w:rPr>
        <w:t xml:space="preserve">ние к взрослым и близким. На </w:t>
      </w:r>
      <w:r w:rsidRPr="00E740A8">
        <w:rPr>
          <w:sz w:val="24"/>
          <w:szCs w:val="24"/>
          <w:lang w:val="kk-KZ"/>
        </w:rPr>
        <w:t>II-III уровне</w:t>
      </w:r>
      <w:r w:rsidR="00CC718D" w:rsidRPr="00E740A8">
        <w:rPr>
          <w:sz w:val="24"/>
          <w:szCs w:val="24"/>
          <w:lang w:val="kk-KZ"/>
        </w:rPr>
        <w:t xml:space="preserve"> – 63, ребенок з</w:t>
      </w:r>
      <w:r w:rsidR="00996224" w:rsidRPr="00E740A8">
        <w:rPr>
          <w:sz w:val="24"/>
          <w:szCs w:val="24"/>
          <w:lang w:val="kk-KZ"/>
        </w:rPr>
        <w:t>нает работу взрослых в семье, ошибается в распознавании предметов и предметов, знает названия специальностей, участвует в народных праздниках, усвоил правила пользования бытовой технико</w:t>
      </w:r>
      <w:r w:rsidR="00CC718D" w:rsidRPr="00E740A8">
        <w:rPr>
          <w:sz w:val="24"/>
          <w:szCs w:val="24"/>
          <w:lang w:val="kk-KZ"/>
        </w:rPr>
        <w:t>й. П</w:t>
      </w:r>
      <w:r w:rsidR="00996224" w:rsidRPr="00E740A8">
        <w:rPr>
          <w:sz w:val="24"/>
          <w:szCs w:val="24"/>
          <w:lang w:val="kk-KZ"/>
        </w:rPr>
        <w:t>о итогам итогового мониторинга</w:t>
      </w:r>
      <w:r w:rsidR="00CC718D" w:rsidRPr="00E740A8">
        <w:rPr>
          <w:sz w:val="24"/>
          <w:szCs w:val="24"/>
          <w:lang w:val="kk-KZ"/>
        </w:rPr>
        <w:t xml:space="preserve"> в конце года </w:t>
      </w:r>
      <w:r w:rsidR="00996224" w:rsidRPr="00E740A8">
        <w:rPr>
          <w:sz w:val="24"/>
          <w:szCs w:val="24"/>
          <w:lang w:val="kk-KZ"/>
        </w:rPr>
        <w:t>дети показали хорошие результаты. I-0 (0%), II-7 (8%), III-75 (92%).</w:t>
      </w:r>
    </w:p>
    <w:p w:rsidR="00996224" w:rsidRPr="00E740A8" w:rsidRDefault="00996224" w:rsidP="00275F6D">
      <w:pPr>
        <w:spacing w:after="0" w:line="0" w:lineRule="atLeast"/>
        <w:ind w:firstLine="708"/>
        <w:jc w:val="both"/>
        <w:rPr>
          <w:rFonts w:eastAsia="Calibri"/>
          <w:bCs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 xml:space="preserve">По итогам года по итоговым результатам мониторинга учащихся 2021-2022 учебного года, освоивших содержание примерных программ дошкольного воспитания и обучения в соответствии с </w:t>
      </w:r>
      <w:r w:rsidRPr="00E740A8">
        <w:rPr>
          <w:bCs/>
          <w:sz w:val="24"/>
          <w:szCs w:val="24"/>
          <w:lang w:val="kk-KZ"/>
        </w:rPr>
        <w:lastRenderedPageBreak/>
        <w:t>возрастными и личностными особенностями. детей, по итогам года, I -0 (0%), II-4 (5%), III-78 (95%), показывает.</w:t>
      </w:r>
    </w:p>
    <w:p w:rsidR="00996224" w:rsidRPr="00E740A8" w:rsidRDefault="00996224" w:rsidP="00E740A8">
      <w:pPr>
        <w:pStyle w:val="TableParagraph"/>
        <w:spacing w:line="0" w:lineRule="atLeast"/>
        <w:ind w:left="0"/>
        <w:jc w:val="both"/>
        <w:rPr>
          <w:rFonts w:eastAsia="Calibri"/>
          <w:color w:val="FF0000"/>
          <w:sz w:val="24"/>
          <w:szCs w:val="24"/>
          <w:lang w:val="kk-KZ"/>
        </w:rPr>
      </w:pPr>
    </w:p>
    <w:p w:rsidR="00996224" w:rsidRPr="00E740A8" w:rsidRDefault="00996224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ru-RU" w:eastAsia="ru-RU"/>
        </w:rPr>
      </w:pPr>
      <w:r w:rsidRPr="00E740A8">
        <w:rPr>
          <w:rFonts w:eastAsia="Calibri"/>
          <w:color w:val="FF0000"/>
          <w:sz w:val="24"/>
          <w:szCs w:val="24"/>
          <w:lang w:val="kk-KZ"/>
        </w:rPr>
        <w:t xml:space="preserve"> </w:t>
      </w:r>
      <w:r w:rsidR="00275F6D">
        <w:rPr>
          <w:rFonts w:eastAsia="Calibri"/>
          <w:color w:val="FF0000"/>
          <w:sz w:val="24"/>
          <w:szCs w:val="24"/>
          <w:lang w:val="kk-KZ"/>
        </w:rPr>
        <w:tab/>
      </w:r>
      <w:r w:rsidRPr="00E740A8">
        <w:rPr>
          <w:rFonts w:eastAsia="Calibri"/>
          <w:b/>
          <w:sz w:val="24"/>
          <w:szCs w:val="24"/>
          <w:lang w:val="kk-KZ"/>
        </w:rPr>
        <w:t>По результатам первичного мониторинга в 2022-2023 годах:</w:t>
      </w:r>
    </w:p>
    <w:p w:rsidR="00D62FC1" w:rsidRPr="00E740A8" w:rsidRDefault="00996224" w:rsidP="00E740A8">
      <w:pPr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color w:val="FF0000"/>
          <w:sz w:val="24"/>
          <w:szCs w:val="24"/>
          <w:lang w:val="kk-KZ"/>
        </w:rPr>
        <w:t xml:space="preserve"> </w:t>
      </w:r>
      <w:r w:rsidR="00275F6D">
        <w:rPr>
          <w:color w:val="FF0000"/>
          <w:sz w:val="24"/>
          <w:szCs w:val="24"/>
          <w:lang w:val="kk-KZ"/>
        </w:rPr>
        <w:tab/>
      </w:r>
      <w:r w:rsidRPr="00E740A8">
        <w:rPr>
          <w:b/>
          <w:sz w:val="24"/>
          <w:szCs w:val="24"/>
          <w:lang w:val="kk-KZ"/>
        </w:rPr>
        <w:t>Развитие</w:t>
      </w:r>
      <w:r w:rsidR="00D62FC1" w:rsidRPr="00E740A8">
        <w:rPr>
          <w:b/>
          <w:sz w:val="24"/>
          <w:szCs w:val="24"/>
          <w:lang w:val="kk-KZ"/>
        </w:rPr>
        <w:t xml:space="preserve"> физических качеств</w:t>
      </w:r>
      <w:r w:rsidR="003B060A" w:rsidRPr="00E740A8">
        <w:rPr>
          <w:b/>
          <w:sz w:val="24"/>
          <w:szCs w:val="24"/>
          <w:lang w:val="kk-KZ"/>
        </w:rPr>
        <w:t xml:space="preserve"> </w:t>
      </w:r>
    </w:p>
    <w:p w:rsidR="00996224" w:rsidRPr="00E740A8" w:rsidRDefault="00996224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ысокий - 5 детей (5 %) Средний - 67 детей (74 %) Низкий - 19 детей (21 %) легко занимаются спортом, движения не сильны, 19 детей упорны в выполнении упражнен</w:t>
      </w:r>
      <w:r w:rsidR="00CC718D" w:rsidRPr="00E740A8">
        <w:rPr>
          <w:sz w:val="24"/>
          <w:szCs w:val="24"/>
          <w:lang w:val="kk-KZ"/>
        </w:rPr>
        <w:t>ий, играх, Выявлено 5 учеников</w:t>
      </w:r>
      <w:r w:rsidRPr="00E740A8">
        <w:rPr>
          <w:sz w:val="24"/>
          <w:szCs w:val="24"/>
          <w:lang w:val="kk-KZ"/>
        </w:rPr>
        <w:t>, обладающих знаниями о болезнях и вредных заболеваниях. На основе упражнений на походку и баланс. Прогулка группами среди палок; учить переходить из обруча в обруч; научиться вставать и слезать с мягкого модуля или гимна</w:t>
      </w:r>
      <w:r w:rsidR="00CC718D" w:rsidRPr="00E740A8">
        <w:rPr>
          <w:sz w:val="24"/>
          <w:szCs w:val="24"/>
          <w:lang w:val="kk-KZ"/>
        </w:rPr>
        <w:t>стической скамьи. Упорно работает лазить</w:t>
      </w:r>
      <w:r w:rsidRPr="00E740A8">
        <w:rPr>
          <w:sz w:val="24"/>
          <w:szCs w:val="24"/>
          <w:lang w:val="kk-KZ"/>
        </w:rPr>
        <w:t>. Катание мяча с небольшой горки; катать и бросать мяч воспитателю, ребенку; бросить мяч вперед, вверх, перебросить мяч через ленту, натянутую на уровне груди ребенка. Общеразвивающие упражнения: подъем и опускание руки, вытягивание руки вперед, заведение руки на спину, сгибание и переписывание, покачивание запястьями, повороты, повороты ладоней вверх и вниз, смыкание и размыкание пальцев, подвешивание мелких предметов с помощью пальцы, сидя и вставая, поворачиваясь вправо, влево, передавая вещи друг другу, наклоняясь вперед и стоя прямо, держась за опору и ходя. Физические качества ребенка развились. Что касается конца года, то по и</w:t>
      </w:r>
      <w:r w:rsidR="000D14A5" w:rsidRPr="00E740A8">
        <w:rPr>
          <w:sz w:val="24"/>
          <w:szCs w:val="24"/>
          <w:lang w:val="kk-KZ"/>
        </w:rPr>
        <w:t>тогам итогового мониторинга</w:t>
      </w:r>
      <w:r w:rsidRPr="00E740A8">
        <w:rPr>
          <w:sz w:val="24"/>
          <w:szCs w:val="24"/>
          <w:lang w:val="kk-KZ"/>
        </w:rPr>
        <w:t xml:space="preserve"> дети показали хорошие результаты. Высокий уровень -88 (98 %), Средний уровень - 2 (2%), Низкий уровень -0 (0%). 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b/>
          <w:color w:val="FF0000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коммуникативных навыков</w:t>
      </w:r>
      <w:r w:rsidRPr="00E740A8">
        <w:rPr>
          <w:rFonts w:eastAsia="Calibri"/>
          <w:b/>
          <w:color w:val="FF0000"/>
          <w:sz w:val="24"/>
          <w:szCs w:val="24"/>
          <w:lang w:val="kk-KZ"/>
        </w:rPr>
        <w:t xml:space="preserve"> 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/>
        </w:rPr>
        <w:t>Высокий 16 детей (18%) Средний 59 детей (65%) Низкий 16 детей (17%) 16 детей отмечены на низком уровне в сфере образования. 59 воспитанников умеют общаться со сверстниками и взрослыми, освоили правила чести и вежливости, выполнять их просьбы. Трудно собраться с мыслями при составлении рассказа по образцу, освоение выразительных средств находится на низком уровне, 16 детей используют разные типы предложений и дополнений на родном языке. Создает короткие рассказы на основе содержания картинки из личного опыта. В игре он использует литературные образы, проявляет свои личные творческие способности, умеет ориентироваться на странице тетради, различает строки письма и пространство между строками, осуществляет звуковой анализ трех-четырех звуковых слов, овладел навыками культуры общени</w:t>
      </w:r>
      <w:r w:rsidR="000D14A5" w:rsidRPr="00E740A8">
        <w:rPr>
          <w:sz w:val="24"/>
          <w:szCs w:val="24"/>
          <w:lang w:val="kk-KZ"/>
        </w:rPr>
        <w:t>я. П</w:t>
      </w:r>
      <w:r w:rsidRPr="00E740A8">
        <w:rPr>
          <w:sz w:val="24"/>
          <w:szCs w:val="24"/>
          <w:lang w:val="kk-KZ"/>
        </w:rPr>
        <w:t>о и</w:t>
      </w:r>
      <w:r w:rsidR="000D14A5" w:rsidRPr="00E740A8">
        <w:rPr>
          <w:sz w:val="24"/>
          <w:szCs w:val="24"/>
          <w:lang w:val="kk-KZ"/>
        </w:rPr>
        <w:t>тогам итогового мониторинга в конце года</w:t>
      </w:r>
      <w:r w:rsidRPr="00E740A8">
        <w:rPr>
          <w:sz w:val="24"/>
          <w:szCs w:val="24"/>
          <w:lang w:val="kk-KZ"/>
        </w:rPr>
        <w:t xml:space="preserve"> дети показали хорошие результаты. Высокий уровень -85 (95%), Средний уровень -5 (5%), Низкий уровень -0 (0%)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b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познавательных и интеллектуальных навыков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/>
        </w:rPr>
        <w:t>Высокий - 24 ребенка (26%), Средний - 44 ребенка (48%), Низкий - 24 ребенка (26%)</w:t>
      </w:r>
    </w:p>
    <w:p w:rsidR="00996224" w:rsidRPr="00E740A8" w:rsidRDefault="00996224" w:rsidP="00E740A8">
      <w:pPr>
        <w:shd w:val="clear" w:color="auto" w:fill="FFFFFF" w:themeFill="background1"/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24 ученика были определены как низкоуровневые. Они знают цифры до 10, путаются в определении частей суток, знают плоские геометрические фигуры. У ребенка отмечен средний уровень -44. Они определяют части Календаря, называют и различают предметы, определяют их размер, цвет, форму и материал, из которого они изготовлены. На самом высоком уровне – 24 ребенка были очень умными учениками. Полностью распознает окружающие предметы. Знает числа до 10, считает в прямом и обратном порядке, знает правила поведения на природе, умеет проявлять положительное отношение к природе. Что касается конца года, то по ит</w:t>
      </w:r>
      <w:r w:rsidR="000D14A5" w:rsidRPr="00E740A8">
        <w:rPr>
          <w:rFonts w:eastAsia="Calibri"/>
          <w:sz w:val="24"/>
          <w:szCs w:val="24"/>
          <w:lang w:val="kk-KZ"/>
        </w:rPr>
        <w:t xml:space="preserve">огам итогового мониторинга </w:t>
      </w:r>
      <w:r w:rsidRPr="00E740A8">
        <w:rPr>
          <w:rFonts w:eastAsia="Calibri"/>
          <w:sz w:val="24"/>
          <w:szCs w:val="24"/>
          <w:lang w:val="kk-KZ"/>
        </w:rPr>
        <w:t>дети показали хорошие результаты. Высокий уровень -87 (97 %), Средний уровень - 3 (3%), Низкий уровень -0 (0%).</w:t>
      </w:r>
    </w:p>
    <w:p w:rsidR="00996224" w:rsidRPr="00E740A8" w:rsidRDefault="00996224" w:rsidP="00275F6D">
      <w:pPr>
        <w:pStyle w:val="TableParagraph"/>
        <w:spacing w:line="0" w:lineRule="atLeast"/>
        <w:ind w:left="708"/>
        <w:jc w:val="both"/>
        <w:rPr>
          <w:sz w:val="24"/>
          <w:szCs w:val="24"/>
          <w:lang w:val="kk-KZ" w:eastAsia="ru-RU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</w:t>
      </w:r>
      <w:r w:rsidR="00D62FC1" w:rsidRPr="00E740A8">
        <w:rPr>
          <w:rFonts w:eastAsia="Calibri"/>
          <w:b/>
          <w:sz w:val="24"/>
          <w:szCs w:val="24"/>
          <w:lang w:val="kk-KZ"/>
        </w:rPr>
        <w:t>ие творческих навыков</w:t>
      </w:r>
      <w:r w:rsidRPr="00E740A8">
        <w:rPr>
          <w:rFonts w:eastAsia="Calibri"/>
          <w:b/>
          <w:sz w:val="24"/>
          <w:szCs w:val="24"/>
          <w:lang w:val="kk-KZ"/>
        </w:rPr>
        <w:t xml:space="preserve">, </w:t>
      </w:r>
      <w:r w:rsidR="00D62FC1" w:rsidRPr="00E740A8">
        <w:rPr>
          <w:rFonts w:eastAsia="Calibri"/>
          <w:b/>
          <w:sz w:val="24"/>
          <w:szCs w:val="24"/>
          <w:lang w:val="kk-KZ"/>
        </w:rPr>
        <w:t xml:space="preserve">навыков </w:t>
      </w:r>
      <w:r w:rsidRPr="00E740A8">
        <w:rPr>
          <w:rFonts w:eastAsia="Calibri"/>
          <w:b/>
          <w:sz w:val="24"/>
          <w:szCs w:val="24"/>
          <w:lang w:val="kk-KZ"/>
        </w:rPr>
        <w:t>исследовательской деятельности.</w:t>
      </w:r>
      <w:r w:rsidRPr="00E740A8">
        <w:rPr>
          <w:sz w:val="24"/>
          <w:szCs w:val="24"/>
          <w:lang w:val="kk-KZ"/>
        </w:rPr>
        <w:t>10 детей (11%), Средний - 59 детей (65%), Низкий - 22 ребенка (24%)</w:t>
      </w:r>
    </w:p>
    <w:p w:rsidR="00996224" w:rsidRPr="00E740A8" w:rsidRDefault="00996224" w:rsidP="00E740A8">
      <w:pPr>
        <w:shd w:val="clear" w:color="auto" w:fill="FFFFFF" w:themeFill="background1"/>
        <w:spacing w:after="0" w:line="0" w:lineRule="atLeast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В рисовании и лепке по форме предметов и животных низко владеет различными приемами, медленно осваивает рисунок по нарисованным или воображаемым контурам, держит ножницы, не называет характерные для музыкальных жанров знаки, 59 учащихся двигаются по рисунку и лепке по форме предметов и животных. характер музыки, в рисовании и лепке при изображении в виде предметов и животных, пользуется разными способами изготовления, умеет держать ножницы, выявлено 10 детей, распознающих песни по мелоди</w:t>
      </w:r>
      <w:r w:rsidR="000D14A5" w:rsidRPr="00E740A8">
        <w:rPr>
          <w:rFonts w:eastAsia="Calibri"/>
          <w:sz w:val="24"/>
          <w:szCs w:val="24"/>
          <w:lang w:val="kk-KZ"/>
        </w:rPr>
        <w:t>и. П</w:t>
      </w:r>
      <w:r w:rsidRPr="00E740A8">
        <w:rPr>
          <w:rFonts w:eastAsia="Calibri"/>
          <w:sz w:val="24"/>
          <w:szCs w:val="24"/>
          <w:lang w:val="kk-KZ"/>
        </w:rPr>
        <w:t>о и</w:t>
      </w:r>
      <w:r w:rsidR="000D14A5" w:rsidRPr="00E740A8">
        <w:rPr>
          <w:rFonts w:eastAsia="Calibri"/>
          <w:sz w:val="24"/>
          <w:szCs w:val="24"/>
          <w:lang w:val="kk-KZ"/>
        </w:rPr>
        <w:t>тогам итогового мониторинга в конце года</w:t>
      </w:r>
      <w:r w:rsidRPr="00E740A8">
        <w:rPr>
          <w:rFonts w:eastAsia="Calibri"/>
          <w:sz w:val="24"/>
          <w:szCs w:val="24"/>
          <w:lang w:val="kk-KZ"/>
        </w:rPr>
        <w:t xml:space="preserve"> дети показали хорошие результаты. Высокий уровень - 88 (98 %), Средний уровень - 2 (2%), Низкий уровень -0 (0%)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b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Формирование социальных и эмоциональных навыков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Высокие 17 детей (18,5%), Средние 57 детей (63%), Низкие 17 детей (18,5%), Если есть 17 детей, умеющих проявлять теплоту и уважение к взрослым и семье, знающих труд взрослых в семье, 57 Высокий, Средний уровень ребенок узнает предметы и предметы, знает названия специальностей, участвует в народных праздниках, освоил правила пользования бытовыми приборами. Что касается </w:t>
      </w:r>
      <w:r w:rsidRPr="00E740A8">
        <w:rPr>
          <w:sz w:val="24"/>
          <w:szCs w:val="24"/>
          <w:lang w:val="kk-KZ"/>
        </w:rPr>
        <w:lastRenderedPageBreak/>
        <w:t>конца года, то по итогам итогового мониторинга наши дети показали хорошие результаты. Высокий уровень -87 (97 %), Средний уровень - 3 (3%), Низкий уровень -0 (0%).</w:t>
      </w:r>
    </w:p>
    <w:p w:rsidR="00996224" w:rsidRPr="00E740A8" w:rsidRDefault="00996224" w:rsidP="00275F6D">
      <w:pPr>
        <w:shd w:val="clear" w:color="auto" w:fill="FFFFFF" w:themeFill="background1"/>
        <w:spacing w:after="0" w:line="0" w:lineRule="atLeast"/>
        <w:ind w:firstLine="708"/>
        <w:jc w:val="both"/>
        <w:rPr>
          <w:bCs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По итогам года по результатам мониторинга обучающихся в 2022-2023 учебном году учащиеся выполнили стандартные требования, соответствующие возрастным и личностным особенностям детей, освоили содержание типовых программ дошкольного образования и обучения 3 (3%), что показывает -0(0%) на низком уровне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2023-2024 учебный год</w:t>
      </w:r>
      <w:r w:rsidR="000D14A5" w:rsidRPr="00E740A8">
        <w:rPr>
          <w:b/>
          <w:bCs/>
          <w:sz w:val="24"/>
          <w:szCs w:val="24"/>
          <w:lang w:val="kk-KZ"/>
        </w:rPr>
        <w:t xml:space="preserve"> </w:t>
      </w:r>
      <w:r w:rsidR="000D14A5" w:rsidRPr="00E740A8">
        <w:rPr>
          <w:bCs/>
          <w:sz w:val="24"/>
          <w:szCs w:val="24"/>
          <w:lang w:val="kk-KZ"/>
        </w:rPr>
        <w:t>Стартовый</w:t>
      </w:r>
      <w:r w:rsidRPr="00E740A8">
        <w:rPr>
          <w:bCs/>
          <w:sz w:val="24"/>
          <w:szCs w:val="24"/>
          <w:lang w:val="kk-KZ"/>
        </w:rPr>
        <w:t xml:space="preserve"> контроль за развитием детей проводился в сен</w:t>
      </w:r>
      <w:r w:rsidR="000D14A5" w:rsidRPr="00E740A8">
        <w:rPr>
          <w:bCs/>
          <w:sz w:val="24"/>
          <w:szCs w:val="24"/>
          <w:lang w:val="kk-KZ"/>
        </w:rPr>
        <w:t>тябре, промежуточный – в январе, итоговый в мае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bCs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2023-2024 год</w:t>
      </w:r>
      <w:r w:rsidR="000D14A5" w:rsidRPr="00E740A8">
        <w:rPr>
          <w:rFonts w:eastAsia="Calibri"/>
          <w:b/>
          <w:sz w:val="24"/>
          <w:szCs w:val="24"/>
          <w:lang w:val="kk-KZ"/>
        </w:rPr>
        <w:t xml:space="preserve">  </w:t>
      </w:r>
      <w:r w:rsidR="000D14A5" w:rsidRPr="00E740A8">
        <w:rPr>
          <w:rFonts w:eastAsia="Calibri"/>
          <w:sz w:val="24"/>
          <w:szCs w:val="24"/>
          <w:lang w:val="kk-KZ"/>
        </w:rPr>
        <w:t xml:space="preserve">по </w:t>
      </w:r>
      <w:r w:rsidRPr="00E740A8">
        <w:rPr>
          <w:rFonts w:eastAsia="Calibri"/>
          <w:sz w:val="24"/>
          <w:szCs w:val="24"/>
          <w:lang w:val="kk-KZ"/>
        </w:rPr>
        <w:t xml:space="preserve"> результату</w:t>
      </w:r>
      <w:r w:rsidR="000D14A5" w:rsidRPr="00E740A8">
        <w:rPr>
          <w:rFonts w:eastAsia="Calibri"/>
          <w:sz w:val="24"/>
          <w:szCs w:val="24"/>
          <w:lang w:val="kk-KZ"/>
        </w:rPr>
        <w:t xml:space="preserve"> стартового</w:t>
      </w:r>
      <w:r w:rsidRPr="00E740A8">
        <w:rPr>
          <w:rFonts w:eastAsia="Calibri"/>
          <w:sz w:val="24"/>
          <w:szCs w:val="24"/>
          <w:lang w:val="kk-KZ"/>
        </w:rPr>
        <w:t xml:space="preserve"> мониторинга:</w:t>
      </w:r>
    </w:p>
    <w:p w:rsidR="00D62FC1" w:rsidRPr="00E740A8" w:rsidRDefault="00D62FC1" w:rsidP="00275F6D">
      <w:pPr>
        <w:pStyle w:val="TableParagraph"/>
        <w:spacing w:line="0" w:lineRule="atLeast"/>
        <w:ind w:left="0" w:firstLine="708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Развитие физических качеств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ысокий - 39 детей (49 %), Средний - 33 ребенка (41 %), Низкий - 14 детей (5 %) легко выполняют спортивные игры, движения при выполнении упражнений не резкие, в спортивных играх участвуют очень медленно. Выявлено 33 ученика, которые еще не могут полноценно учиться, 39 учеников, проявляющих настойчивость в выполнении упражнений и игр, имеющих знания о здоровом питании и вредных заболеваниях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коммуникативных навыков</w:t>
      </w:r>
      <w:r w:rsidRPr="00E740A8">
        <w:rPr>
          <w:rFonts w:eastAsia="Calibri"/>
          <w:sz w:val="24"/>
          <w:szCs w:val="24"/>
          <w:lang w:val="kk-KZ"/>
        </w:rPr>
        <w:t xml:space="preserve"> 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/>
        </w:rPr>
        <w:t>Высокий - 12 детей (15%), Средний - 45 детей (56%), Низкий - 15 детей (19%). К низкому уровню были отнесены 15 детей. В течение учебного года он не может научиться находить и показывать игрушки, предметы, соответствующие словам на картинках. А 45 детей показывают и называют части тела животных, бытовую и игровую деятельность, цвета, размеры и формы предметов. Понимает простые фразы, говорит предложениями из двух слов, выполняет просьбы. Знает названия продуктов, известные движения и пытается их произнести, понимает эмоциональное настроение и показывает свои эмоции жестами, имитирует и правильно повторяет звуковые фразы, слушает взрослых, понимает, выполняет задания. Знает и называет название, цвет, размер, объём и расположение вещей. Выражает свою просьбу словами или короткими фразами. Старается правильно говорить, отвечает на простые вопросы, может произносить предложения, состоящие из двух-трех слов. С интересом слушает и понимает рассказы ясного содержания, рифмы и стихи. Он смотрит книги с плоскими и объемными иллюстрациями, слушает знакомые произведения без наглядности. Повторяет слова из знакомых произведений. Самостоятельно рассматривает картинки в книгах, показывает на них знакомых персонажей. Произносит слова и фразы из прочитанных знакомых стихотворений; эмоционально воспринимает короткие стихи, сказки и рассказы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познавательных и интеллектуальных навыков</w:t>
      </w:r>
      <w:r w:rsidRPr="00E740A8">
        <w:rPr>
          <w:rFonts w:eastAsia="Calibri"/>
          <w:sz w:val="24"/>
          <w:szCs w:val="24"/>
          <w:lang w:val="kk-KZ"/>
        </w:rPr>
        <w:t xml:space="preserve"> 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/>
        </w:rPr>
        <w:t>Высокий – 30 детей (38%), Средний – 39 детей (49%) Низкий – 10 детей (13%)</w:t>
      </w:r>
    </w:p>
    <w:p w:rsidR="00996224" w:rsidRPr="00E740A8" w:rsidRDefault="00996224" w:rsidP="00E740A8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val="kk-KZ"/>
        </w:rPr>
      </w:pPr>
      <w:r w:rsidRPr="00E740A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75F6D">
        <w:rPr>
          <w:rFonts w:ascii="Times New Roman" w:hAnsi="Times New Roman"/>
          <w:b/>
          <w:sz w:val="24"/>
          <w:szCs w:val="24"/>
          <w:lang w:val="kk-KZ"/>
        </w:rPr>
        <w:tab/>
      </w:r>
      <w:r w:rsidRPr="00E740A8">
        <w:rPr>
          <w:rFonts w:ascii="Times New Roman" w:hAnsi="Times New Roman"/>
          <w:sz w:val="24"/>
          <w:szCs w:val="24"/>
          <w:lang w:val="kk-KZ"/>
        </w:rPr>
        <w:t>В течение учебного года дети выполняют различные действия с предметами. Разделяет предметы по цвету и размеру, помещает предметы в соответствующие слоты в зависимости от их размера или формы, использует простые предметы и инструменты для выполнения операций с материалами. Умеет группировать похожие предметы по общему признаку (размеру, форме). С помощью взрослого он собирает пирамидку, состоящую из 4-5 колец (от самого большого к самому маленькому). Подбирает крышки для коробок и ящиков соответствующей формы (круглые, квадратные), выполняет операции со сложными предметами. Различают четыре основных цвета (красный, синий, желтый, зеленый). Самостоятельно играет с дидактическими игрушками, мелкими и крупными строительными материалами.</w:t>
      </w:r>
    </w:p>
    <w:p w:rsidR="002812F7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b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</w:t>
      </w:r>
      <w:r w:rsidR="00D62FC1" w:rsidRPr="00E740A8">
        <w:rPr>
          <w:rFonts w:eastAsia="Calibri"/>
          <w:b/>
          <w:sz w:val="24"/>
          <w:szCs w:val="24"/>
          <w:lang w:val="kk-KZ"/>
        </w:rPr>
        <w:t xml:space="preserve"> творческих навыков</w:t>
      </w:r>
      <w:r w:rsidRPr="00E740A8">
        <w:rPr>
          <w:rFonts w:eastAsia="Calibri"/>
          <w:b/>
          <w:sz w:val="24"/>
          <w:szCs w:val="24"/>
          <w:lang w:val="kk-KZ"/>
        </w:rPr>
        <w:t xml:space="preserve">, </w:t>
      </w:r>
      <w:r w:rsidR="002812F7" w:rsidRPr="00E740A8">
        <w:rPr>
          <w:rFonts w:eastAsia="Calibri"/>
          <w:b/>
          <w:sz w:val="24"/>
          <w:szCs w:val="24"/>
          <w:lang w:val="kk-KZ"/>
        </w:rPr>
        <w:t>навыков исследовательской деятельности</w:t>
      </w:r>
    </w:p>
    <w:p w:rsidR="00996224" w:rsidRPr="00E740A8" w:rsidRDefault="002812F7" w:rsidP="00275F6D">
      <w:pPr>
        <w:pStyle w:val="TableParagraph"/>
        <w:spacing w:line="0" w:lineRule="atLeast"/>
        <w:ind w:left="0" w:firstLine="708"/>
        <w:jc w:val="both"/>
        <w:rPr>
          <w:rFonts w:eastAsia="Calibri"/>
          <w:iCs/>
          <w:sz w:val="24"/>
          <w:szCs w:val="24"/>
          <w:lang w:val="kk-KZ"/>
        </w:rPr>
      </w:pPr>
      <w:r w:rsidRPr="00E740A8">
        <w:rPr>
          <w:rFonts w:eastAsia="Calibri"/>
          <w:iCs/>
          <w:sz w:val="24"/>
          <w:szCs w:val="24"/>
          <w:lang w:val="kk-KZ"/>
        </w:rPr>
        <w:t>В</w:t>
      </w:r>
      <w:r w:rsidR="00996224" w:rsidRPr="00E740A8">
        <w:rPr>
          <w:rFonts w:eastAsia="Calibri"/>
          <w:iCs/>
          <w:sz w:val="24"/>
          <w:szCs w:val="24"/>
          <w:lang w:val="kk-KZ"/>
        </w:rPr>
        <w:t xml:space="preserve"> сфере образования</w:t>
      </w:r>
      <w:r w:rsidR="00996224" w:rsidRPr="00E740A8">
        <w:rPr>
          <w:b/>
          <w:sz w:val="24"/>
          <w:szCs w:val="24"/>
          <w:lang w:val="kk-KZ"/>
        </w:rPr>
        <w:t xml:space="preserve"> </w:t>
      </w:r>
      <w:r w:rsidR="00996224" w:rsidRPr="00E740A8">
        <w:rPr>
          <w:sz w:val="24"/>
          <w:szCs w:val="24"/>
          <w:lang w:val="kk-KZ"/>
        </w:rPr>
        <w:t>Высокий - 13 детей (16 %), Средний - 47 детей (59 %), Низкий - 17 детей (21). В течение учебного года дети умеют катать глину между ладошками; лепит плоские, круглые формы. Умеет конструировать полученные формы по показанию учителя. Интересуется музыкой, пением, музыкально-ритмическими движениями. Ходьба, бег, выполнение простых движений с предметами под музыку. Поднятие флажка, размахивание им, грохотание погремушкой, выполнение простых танцевальных движений по примеру взрослых. Повторение движений в игровой деятельности, сопровождая их звуками и словами. Игра на музыкальных инструментах для детей. Обучение игре на колокольчиках, погремушках и палочных инструментах методом дребезжания (громкого, медленного дребезжания). Игра на барабанах и деревянных ложках.</w:t>
      </w:r>
    </w:p>
    <w:p w:rsidR="002812F7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Формирование социальных и эмоциональных навыков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 xml:space="preserve">В области образования Высокий - 20 детей (25%), Средний - 43 ребенка (54%), Низкий - 14 детей (18%). На этом отделении в течение учебного года пунктами, которые необходимо освоить, </w:t>
      </w:r>
      <w:r w:rsidRPr="00E740A8">
        <w:rPr>
          <w:sz w:val="24"/>
          <w:szCs w:val="24"/>
          <w:lang w:val="kk-KZ"/>
        </w:rPr>
        <w:lastRenderedPageBreak/>
        <w:t>являются образование. навыков поведенческой культуры. Приветствия, прощания, благодарения. Смоделировать дружеские отношения ребенка со сверстниками. Воспитание сострадания и патриотизма. Реагировать согласно настроению сверстников и окружающих взрослых (улыбка – радость, плач – печаль). Понимание свойств неодушевленных предметов через игру.</w:t>
      </w:r>
    </w:p>
    <w:p w:rsidR="000D14A5" w:rsidRPr="00E740A8" w:rsidRDefault="000D14A5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Промежуточный мониторинг развития учащихся 2023-2024 учебного года проводился в январе.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По результатам промежуточного мониторинга 2023-2024 гг.:</w:t>
      </w:r>
    </w:p>
    <w:p w:rsidR="00996224" w:rsidRPr="00E740A8" w:rsidRDefault="002812F7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 xml:space="preserve">Развитие физических качеств: </w:t>
      </w:r>
      <w:r w:rsidR="00996224" w:rsidRPr="00E740A8">
        <w:rPr>
          <w:sz w:val="24"/>
          <w:szCs w:val="24"/>
          <w:lang w:val="kk-KZ"/>
        </w:rPr>
        <w:t>Высокая - 54 ребенка (66%), Средняя - 26 детей (32%), Низкая - 2 ребенка (2%)</w:t>
      </w:r>
    </w:p>
    <w:p w:rsidR="00996224" w:rsidRPr="00E740A8" w:rsidRDefault="00996224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коммуникативных навыков</w:t>
      </w:r>
      <w:r w:rsidR="002812F7" w:rsidRPr="00E740A8">
        <w:rPr>
          <w:rFonts w:eastAsia="Calibri"/>
          <w:b/>
          <w:sz w:val="24"/>
          <w:szCs w:val="24"/>
          <w:lang w:val="kk-KZ"/>
        </w:rPr>
        <w:t xml:space="preserve">: </w:t>
      </w:r>
      <w:r w:rsidRPr="00E740A8">
        <w:rPr>
          <w:rFonts w:eastAsia="Calibri"/>
          <w:sz w:val="24"/>
          <w:szCs w:val="24"/>
          <w:lang w:val="kk-KZ"/>
        </w:rPr>
        <w:t>Высокая - 40 детей (49%), Средняя - 34,25 детей (42%), Низкая - 7,75 детей (9%).</w:t>
      </w:r>
    </w:p>
    <w:p w:rsidR="00996224" w:rsidRPr="00E740A8" w:rsidRDefault="002812F7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 xml:space="preserve">Познавательных и интеллектуальных навыков: </w:t>
      </w:r>
      <w:r w:rsidRPr="00E740A8">
        <w:rPr>
          <w:rFonts w:eastAsia="Calibri"/>
          <w:sz w:val="24"/>
          <w:szCs w:val="24"/>
          <w:lang w:val="kk-KZ"/>
        </w:rPr>
        <w:t>Высокая</w:t>
      </w:r>
      <w:r w:rsidR="00996224" w:rsidRPr="00E740A8">
        <w:rPr>
          <w:rFonts w:eastAsia="Calibri"/>
          <w:sz w:val="24"/>
          <w:szCs w:val="24"/>
          <w:lang w:val="kk-KZ"/>
        </w:rPr>
        <w:t xml:space="preserve"> - 46 детей (56%), Среднее - 33,6 детей (40%) Низкое - 3 ребенка (4%)</w:t>
      </w:r>
    </w:p>
    <w:p w:rsidR="00996224" w:rsidRPr="00E740A8" w:rsidRDefault="00996224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Развитие творческих способностей детей, исследовательская деятельность в сфере образования Высокая - 39,2 детей (48%), Средняя - 38 детей (47%), Низкая - 4,2 детей (5%).</w:t>
      </w:r>
    </w:p>
    <w:p w:rsidR="000D14A5" w:rsidRPr="00E740A8" w:rsidRDefault="002812F7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 xml:space="preserve">Социально-эмоциональных навыков: </w:t>
      </w:r>
      <w:r w:rsidR="00996224" w:rsidRPr="00E740A8">
        <w:rPr>
          <w:sz w:val="24"/>
          <w:szCs w:val="24"/>
          <w:lang w:val="kk-KZ"/>
        </w:rPr>
        <w:t>В области образовательного образования Высшее - 45 детей (55%), Среднее - 33 ребенка (40%), Низкое - 4 ребенка (5%).</w:t>
      </w:r>
    </w:p>
    <w:p w:rsidR="00996224" w:rsidRPr="00E740A8" w:rsidRDefault="00996224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 w:eastAsia="ru-RU"/>
        </w:rPr>
        <w:t>По результатам промежуточного наблюдения Высокий - 45 детей (55%), Средний -33 (40,2%) и Низкий -4 ребенка (5%).</w:t>
      </w:r>
    </w:p>
    <w:p w:rsidR="00275F6D" w:rsidRDefault="00275F6D" w:rsidP="00275F6D">
      <w:pPr>
        <w:pStyle w:val="TableParagraph"/>
        <w:spacing w:line="0" w:lineRule="atLeast"/>
        <w:ind w:left="0" w:firstLine="708"/>
        <w:jc w:val="both"/>
        <w:rPr>
          <w:bCs/>
          <w:sz w:val="24"/>
          <w:szCs w:val="24"/>
          <w:lang w:val="kk-KZ"/>
        </w:rPr>
      </w:pP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bCs/>
          <w:sz w:val="24"/>
          <w:szCs w:val="24"/>
          <w:lang w:val="kk-KZ"/>
        </w:rPr>
        <w:t>Итоговый мониторинг развития учащихся 2023-2024 учебного года проводился в мае.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sz w:val="24"/>
          <w:szCs w:val="24"/>
          <w:lang w:val="kk-KZ"/>
        </w:rPr>
        <w:t>По результатам итогового мониторинга 2023-2024 гг.: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 xml:space="preserve">Развитие физических качеств: </w:t>
      </w:r>
      <w:r w:rsidRPr="00E740A8">
        <w:rPr>
          <w:sz w:val="24"/>
          <w:szCs w:val="24"/>
          <w:lang w:val="kk-KZ"/>
        </w:rPr>
        <w:t>Высокая - 60 ребен</w:t>
      </w:r>
      <w:r w:rsidR="006C6679" w:rsidRPr="00E740A8">
        <w:rPr>
          <w:sz w:val="24"/>
          <w:szCs w:val="24"/>
          <w:lang w:val="kk-KZ"/>
        </w:rPr>
        <w:t>ка (75%), Средняя - 18 детей (22,5%), Низкая - 2 ребенка (2,5</w:t>
      </w:r>
      <w:r w:rsidRPr="00E740A8">
        <w:rPr>
          <w:sz w:val="24"/>
          <w:szCs w:val="24"/>
          <w:lang w:val="kk-KZ"/>
        </w:rPr>
        <w:t>%)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 xml:space="preserve">Развитие коммуникативных навыков: </w:t>
      </w:r>
      <w:r w:rsidRPr="00E740A8">
        <w:rPr>
          <w:rFonts w:eastAsia="Calibri"/>
          <w:sz w:val="24"/>
          <w:szCs w:val="24"/>
          <w:lang w:val="kk-KZ"/>
        </w:rPr>
        <w:t>Высокая - 48 детей (60%), Средняя - 28 детей (35%), Низкая - 4 детей (5%).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rFonts w:eastAsia="Calibri"/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 xml:space="preserve">Познавательных и интеллектуальных навыков: </w:t>
      </w:r>
      <w:r w:rsidRPr="00E740A8">
        <w:rPr>
          <w:rFonts w:eastAsia="Calibri"/>
          <w:sz w:val="24"/>
          <w:szCs w:val="24"/>
          <w:lang w:val="kk-KZ"/>
        </w:rPr>
        <w:t>Высокая - 49 детей (61%), Среднее - 29 детей (36%) Низкое - 2 ребенка (3%)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/>
        </w:rPr>
      </w:pPr>
      <w:r w:rsidRPr="00E740A8">
        <w:rPr>
          <w:rFonts w:eastAsia="Calibri"/>
          <w:b/>
          <w:sz w:val="24"/>
          <w:szCs w:val="24"/>
          <w:lang w:val="kk-KZ"/>
        </w:rPr>
        <w:t>Развитие творческих способностей детей, исследовательская деятельность</w:t>
      </w:r>
      <w:r w:rsidRPr="00E740A8">
        <w:rPr>
          <w:rFonts w:eastAsia="Calibri"/>
          <w:sz w:val="24"/>
          <w:szCs w:val="24"/>
          <w:lang w:val="kk-KZ"/>
        </w:rPr>
        <w:t xml:space="preserve"> в </w:t>
      </w:r>
      <w:r w:rsidR="001F33ED" w:rsidRPr="00E740A8">
        <w:rPr>
          <w:rFonts w:eastAsia="Calibri"/>
          <w:sz w:val="24"/>
          <w:szCs w:val="24"/>
          <w:lang w:val="kk-KZ"/>
        </w:rPr>
        <w:t>сфере образования Выс</w:t>
      </w:r>
      <w:r w:rsidR="006C6679" w:rsidRPr="00E740A8">
        <w:rPr>
          <w:rFonts w:eastAsia="Calibri"/>
          <w:sz w:val="24"/>
          <w:szCs w:val="24"/>
          <w:lang w:val="kk-KZ"/>
        </w:rPr>
        <w:t>окая - 47</w:t>
      </w:r>
      <w:r w:rsidR="001F33ED" w:rsidRPr="00E740A8">
        <w:rPr>
          <w:rFonts w:eastAsia="Calibri"/>
          <w:sz w:val="24"/>
          <w:szCs w:val="24"/>
          <w:lang w:val="kk-KZ"/>
        </w:rPr>
        <w:t xml:space="preserve"> детей (58</w:t>
      </w:r>
      <w:r w:rsidR="006C6679" w:rsidRPr="00E740A8">
        <w:rPr>
          <w:rFonts w:eastAsia="Calibri"/>
          <w:sz w:val="24"/>
          <w:szCs w:val="24"/>
          <w:lang w:val="kk-KZ"/>
        </w:rPr>
        <w:t>,75</w:t>
      </w:r>
      <w:r w:rsidR="00F05435" w:rsidRPr="00E740A8">
        <w:rPr>
          <w:rFonts w:eastAsia="Calibri"/>
          <w:sz w:val="24"/>
          <w:szCs w:val="24"/>
          <w:lang w:val="kk-KZ"/>
        </w:rPr>
        <w:t>%), Средняя - 30</w:t>
      </w:r>
      <w:r w:rsidRPr="00E740A8">
        <w:rPr>
          <w:rFonts w:eastAsia="Calibri"/>
          <w:sz w:val="24"/>
          <w:szCs w:val="24"/>
          <w:lang w:val="kk-KZ"/>
        </w:rPr>
        <w:t xml:space="preserve"> д</w:t>
      </w:r>
      <w:r w:rsidR="00F05435" w:rsidRPr="00E740A8">
        <w:rPr>
          <w:rFonts w:eastAsia="Calibri"/>
          <w:sz w:val="24"/>
          <w:szCs w:val="24"/>
          <w:lang w:val="kk-KZ"/>
        </w:rPr>
        <w:t>етей (37,5%), Низкая - 3 детей (3,75</w:t>
      </w:r>
      <w:r w:rsidRPr="00E740A8">
        <w:rPr>
          <w:rFonts w:eastAsia="Calibri"/>
          <w:sz w:val="24"/>
          <w:szCs w:val="24"/>
          <w:lang w:val="kk-KZ"/>
        </w:rPr>
        <w:t>%).</w:t>
      </w:r>
    </w:p>
    <w:p w:rsidR="000D14A5" w:rsidRPr="00E740A8" w:rsidRDefault="000D14A5" w:rsidP="00275F6D">
      <w:pPr>
        <w:pStyle w:val="TableParagraph"/>
        <w:spacing w:line="0" w:lineRule="atLeast"/>
        <w:ind w:left="0" w:firstLine="708"/>
        <w:jc w:val="both"/>
        <w:rPr>
          <w:sz w:val="24"/>
          <w:szCs w:val="24"/>
          <w:lang w:val="kk-KZ" w:eastAsia="ru-RU"/>
        </w:rPr>
      </w:pPr>
      <w:r w:rsidRPr="00E740A8">
        <w:rPr>
          <w:b/>
          <w:sz w:val="24"/>
          <w:szCs w:val="24"/>
          <w:lang w:val="kk-KZ"/>
        </w:rPr>
        <w:t xml:space="preserve">Социально-эмоциональных навыков: </w:t>
      </w:r>
      <w:r w:rsidRPr="00E740A8">
        <w:rPr>
          <w:sz w:val="24"/>
          <w:szCs w:val="24"/>
          <w:lang w:val="kk-KZ"/>
        </w:rPr>
        <w:t>В области образова</w:t>
      </w:r>
      <w:r w:rsidR="00F05435" w:rsidRPr="00E740A8">
        <w:rPr>
          <w:sz w:val="24"/>
          <w:szCs w:val="24"/>
          <w:lang w:val="kk-KZ"/>
        </w:rPr>
        <w:t>тельного образования Высшее - 47 детей (58,75%), Среднее - 31 ребенка (38,75%), Низкое - 2 ребенка (2,5</w:t>
      </w:r>
      <w:r w:rsidRPr="00E740A8">
        <w:rPr>
          <w:sz w:val="24"/>
          <w:szCs w:val="24"/>
          <w:lang w:val="kk-KZ"/>
        </w:rPr>
        <w:t>%).</w:t>
      </w:r>
    </w:p>
    <w:p w:rsidR="00996224" w:rsidRPr="00E740A8" w:rsidRDefault="00F05435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 w:eastAsia="ru-RU"/>
        </w:rPr>
      </w:pPr>
      <w:r w:rsidRPr="00E740A8">
        <w:rPr>
          <w:sz w:val="24"/>
          <w:szCs w:val="24"/>
          <w:lang w:val="kk-KZ" w:eastAsia="ru-RU"/>
        </w:rPr>
        <w:t>По результатам итогового</w:t>
      </w:r>
      <w:r w:rsidR="000D14A5" w:rsidRPr="00E740A8">
        <w:rPr>
          <w:sz w:val="24"/>
          <w:szCs w:val="24"/>
          <w:lang w:val="kk-KZ" w:eastAsia="ru-RU"/>
        </w:rPr>
        <w:t xml:space="preserve"> наблюдения</w:t>
      </w:r>
      <w:r w:rsidRPr="00E740A8">
        <w:rPr>
          <w:sz w:val="24"/>
          <w:szCs w:val="24"/>
          <w:lang w:val="kk-KZ" w:eastAsia="ru-RU"/>
        </w:rPr>
        <w:t>: Высокий - 50 детей (62,7</w:t>
      </w:r>
      <w:r w:rsidR="000D14A5" w:rsidRPr="00E740A8">
        <w:rPr>
          <w:sz w:val="24"/>
          <w:szCs w:val="24"/>
          <w:lang w:val="kk-KZ" w:eastAsia="ru-RU"/>
        </w:rPr>
        <w:t>%), Ср</w:t>
      </w:r>
      <w:r w:rsidRPr="00E740A8">
        <w:rPr>
          <w:sz w:val="24"/>
          <w:szCs w:val="24"/>
          <w:lang w:val="kk-KZ" w:eastAsia="ru-RU"/>
        </w:rPr>
        <w:t>едний -27 (33,95%) и Низкий -3 ребенка (3,35</w:t>
      </w:r>
      <w:r w:rsidR="000D14A5" w:rsidRPr="00E740A8">
        <w:rPr>
          <w:sz w:val="24"/>
          <w:szCs w:val="24"/>
          <w:lang w:val="kk-KZ" w:eastAsia="ru-RU"/>
        </w:rPr>
        <w:t>%).</w:t>
      </w:r>
    </w:p>
    <w:p w:rsidR="000D14A5" w:rsidRPr="00E740A8" w:rsidRDefault="000D14A5" w:rsidP="00E740A8">
      <w:pPr>
        <w:pStyle w:val="TableParagraph"/>
        <w:spacing w:line="0" w:lineRule="atLeast"/>
        <w:ind w:left="0"/>
        <w:jc w:val="both"/>
        <w:rPr>
          <w:sz w:val="24"/>
          <w:szCs w:val="24"/>
          <w:lang w:val="kk-KZ" w:eastAsia="ru-RU"/>
        </w:rPr>
      </w:pPr>
    </w:p>
    <w:p w:rsidR="00996224" w:rsidRPr="00E740A8" w:rsidRDefault="00996224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Наличие и анализ результатов (сводных данных) контроля успеваемости учащихся с учетом возраста детей, согласно приложению к типовому учебному плану;</w:t>
      </w:r>
    </w:p>
    <w:p w:rsidR="00996224" w:rsidRPr="00E740A8" w:rsidRDefault="00996224" w:rsidP="00E740A8">
      <w:pPr>
        <w:autoSpaceDE w:val="0"/>
        <w:autoSpaceDN w:val="0"/>
        <w:adjustRightInd w:val="0"/>
        <w:spacing w:after="0" w:line="0" w:lineRule="atLeast"/>
        <w:jc w:val="both"/>
        <w:rPr>
          <w:i/>
          <w:iCs/>
          <w:sz w:val="24"/>
          <w:szCs w:val="24"/>
          <w:lang w:val="kk-KZ"/>
        </w:rPr>
      </w:pPr>
      <w:r w:rsidRPr="00E740A8">
        <w:rPr>
          <w:i/>
          <w:iCs/>
          <w:sz w:val="24"/>
          <w:szCs w:val="24"/>
          <w:lang w:val="kk-KZ"/>
        </w:rPr>
        <w:t>(имеются мониторинговые (окончательные) итоги итоговых достижений 2021-2022, 2022-2023 годов)</w:t>
      </w:r>
      <w:r w:rsidR="00220DC5" w:rsidRPr="00E740A8">
        <w:rPr>
          <w:i/>
          <w:iCs/>
          <w:sz w:val="24"/>
          <w:szCs w:val="24"/>
          <w:lang w:val="kk-KZ"/>
        </w:rPr>
        <w:t>.</w:t>
      </w:r>
    </w:p>
    <w:p w:rsidR="005B3068" w:rsidRPr="00E740A8" w:rsidRDefault="005B3068" w:rsidP="00E740A8">
      <w:pPr>
        <w:autoSpaceDE w:val="0"/>
        <w:autoSpaceDN w:val="0"/>
        <w:adjustRightInd w:val="0"/>
        <w:spacing w:after="0" w:line="0" w:lineRule="atLeast"/>
        <w:jc w:val="both"/>
        <w:rPr>
          <w:rFonts w:eastAsiaTheme="minorHAnsi"/>
          <w:i/>
          <w:iCs/>
          <w:sz w:val="24"/>
          <w:szCs w:val="24"/>
          <w:lang w:val="kk-KZ"/>
        </w:rPr>
      </w:pPr>
    </w:p>
    <w:tbl>
      <w:tblPr>
        <w:tblStyle w:val="a3"/>
        <w:tblW w:w="108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1"/>
        <w:gridCol w:w="950"/>
        <w:gridCol w:w="1356"/>
        <w:gridCol w:w="1357"/>
        <w:gridCol w:w="1492"/>
        <w:gridCol w:w="1492"/>
        <w:gridCol w:w="1492"/>
        <w:gridCol w:w="1493"/>
      </w:tblGrid>
      <w:tr w:rsidR="005B3068" w:rsidRPr="00E740A8" w:rsidTr="00275F6D">
        <w:trPr>
          <w:cantSplit/>
          <w:trHeight w:val="809"/>
        </w:trPr>
        <w:tc>
          <w:tcPr>
            <w:tcW w:w="1221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950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1356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1357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1492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Познание</w:t>
            </w:r>
          </w:p>
        </w:tc>
        <w:tc>
          <w:tcPr>
            <w:tcW w:w="1492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1492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Социум</w:t>
            </w:r>
          </w:p>
        </w:tc>
        <w:tc>
          <w:tcPr>
            <w:tcW w:w="1493" w:type="dxa"/>
            <w:vAlign w:val="center"/>
          </w:tcPr>
          <w:p w:rsidR="001635E8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Итого</w:t>
            </w:r>
          </w:p>
        </w:tc>
      </w:tr>
      <w:tr w:rsidR="005B3068" w:rsidRPr="00E740A8" w:rsidTr="00275F6D">
        <w:trPr>
          <w:trHeight w:val="1095"/>
        </w:trPr>
        <w:tc>
          <w:tcPr>
            <w:tcW w:w="1221" w:type="dxa"/>
          </w:tcPr>
          <w:p w:rsidR="003B7094" w:rsidRPr="00E740A8" w:rsidRDefault="005B3068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021-2022  (итоговый</w:t>
            </w:r>
            <w:r w:rsidR="003B7094" w:rsidRPr="00E740A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50" w:type="dxa"/>
            <w:shd w:val="clear" w:color="auto" w:fill="FFFFFF" w:themeFill="background1"/>
          </w:tcPr>
          <w:p w:rsidR="003B7094" w:rsidRPr="00E740A8" w:rsidRDefault="00917B7D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356" w:type="dxa"/>
            <w:shd w:val="clear" w:color="auto" w:fill="FFFFFF" w:themeFill="background1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,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2A7B10" w:rsidRPr="00E740A8" w:rsidRDefault="003B7094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ІІІ-</w:t>
            </w:r>
            <w:r w:rsidR="00917B7D" w:rsidRPr="00E740A8">
              <w:rPr>
                <w:sz w:val="24"/>
                <w:szCs w:val="24"/>
                <w:lang w:val="kk-KZ"/>
              </w:rPr>
              <w:t>81</w:t>
            </w:r>
          </w:p>
          <w:p w:rsidR="003B7094" w:rsidRPr="00E740A8" w:rsidRDefault="003B7094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(</w:t>
            </w:r>
            <w:r w:rsidRPr="00E740A8">
              <w:rPr>
                <w:sz w:val="24"/>
                <w:szCs w:val="24"/>
                <w:lang w:val="kk-KZ"/>
              </w:rPr>
              <w:t>99,2</w:t>
            </w:r>
            <w:r w:rsidRPr="00E740A8">
              <w:rPr>
                <w:sz w:val="24"/>
                <w:szCs w:val="24"/>
              </w:rPr>
              <w:t>%)</w:t>
            </w:r>
          </w:p>
        </w:tc>
        <w:tc>
          <w:tcPr>
            <w:tcW w:w="1357" w:type="dxa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</w:t>
            </w:r>
          </w:p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917B7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6,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094" w:rsidRPr="00E740A8" w:rsidRDefault="003B7094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ІІІ-</w:t>
            </w:r>
            <w:r w:rsidR="00917B7D" w:rsidRPr="00E740A8">
              <w:rPr>
                <w:sz w:val="24"/>
                <w:szCs w:val="24"/>
                <w:lang w:val="kk-KZ"/>
              </w:rPr>
              <w:t>77</w:t>
            </w:r>
            <w:r w:rsidRPr="00E740A8">
              <w:rPr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sz w:val="24"/>
                <w:szCs w:val="24"/>
              </w:rPr>
              <w:t>(</w:t>
            </w:r>
            <w:r w:rsidRPr="00E740A8">
              <w:rPr>
                <w:sz w:val="24"/>
                <w:szCs w:val="24"/>
                <w:lang w:val="kk-KZ"/>
              </w:rPr>
              <w:t>93,5</w:t>
            </w:r>
            <w:r w:rsidRPr="00E740A8">
              <w:rPr>
                <w:sz w:val="24"/>
                <w:szCs w:val="24"/>
              </w:rPr>
              <w:t>%)</w:t>
            </w:r>
          </w:p>
        </w:tc>
        <w:tc>
          <w:tcPr>
            <w:tcW w:w="1492" w:type="dxa"/>
            <w:shd w:val="clear" w:color="auto" w:fill="FFFFFF" w:themeFill="background1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3B7094" w:rsidRPr="00E740A8" w:rsidRDefault="002A7B10" w:rsidP="00E740A8">
            <w:pPr>
              <w:pStyle w:val="TableParagraph"/>
              <w:spacing w:line="0" w:lineRule="atLeast"/>
              <w:ind w:left="0"/>
              <w:jc w:val="both"/>
              <w:rPr>
                <w:spacing w:val="-57"/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  </w:t>
            </w:r>
            <w:r w:rsidR="003B7094" w:rsidRPr="00E740A8">
              <w:rPr>
                <w:sz w:val="24"/>
                <w:szCs w:val="24"/>
              </w:rPr>
              <w:t>ІІ-</w:t>
            </w:r>
            <w:r w:rsidR="00917B7D" w:rsidRPr="00E740A8">
              <w:rPr>
                <w:sz w:val="24"/>
                <w:szCs w:val="24"/>
                <w:lang w:val="kk-KZ"/>
              </w:rPr>
              <w:t xml:space="preserve">9 </w:t>
            </w:r>
            <w:r w:rsidR="003B7094" w:rsidRPr="00E740A8">
              <w:rPr>
                <w:sz w:val="24"/>
                <w:szCs w:val="24"/>
                <w:lang w:val="kk-KZ"/>
              </w:rPr>
              <w:t>(10,8</w:t>
            </w:r>
            <w:r w:rsidR="003B7094" w:rsidRPr="00E740A8">
              <w:rPr>
                <w:sz w:val="24"/>
                <w:szCs w:val="24"/>
              </w:rPr>
              <w:t>%)</w:t>
            </w:r>
            <w:r w:rsidR="003B7094" w:rsidRPr="00E740A8">
              <w:rPr>
                <w:spacing w:val="-57"/>
                <w:sz w:val="24"/>
                <w:szCs w:val="24"/>
              </w:rPr>
              <w:t xml:space="preserve"> </w:t>
            </w:r>
          </w:p>
          <w:p w:rsidR="003B7094" w:rsidRPr="00E740A8" w:rsidRDefault="002A7B10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  </w:t>
            </w:r>
            <w:r w:rsidR="003B7094" w:rsidRPr="00E740A8">
              <w:rPr>
                <w:sz w:val="24"/>
                <w:szCs w:val="24"/>
              </w:rPr>
              <w:t>ІІІ-</w:t>
            </w:r>
            <w:r w:rsidR="00917B7D" w:rsidRPr="00E740A8">
              <w:rPr>
                <w:sz w:val="24"/>
                <w:szCs w:val="24"/>
                <w:lang w:val="kk-KZ"/>
              </w:rPr>
              <w:t>73</w:t>
            </w:r>
            <w:r w:rsidR="003B7094" w:rsidRPr="00E740A8">
              <w:rPr>
                <w:sz w:val="24"/>
                <w:szCs w:val="24"/>
                <w:lang w:val="kk-KZ"/>
              </w:rPr>
              <w:t xml:space="preserve"> </w:t>
            </w:r>
            <w:r w:rsidR="003B7094" w:rsidRPr="00E740A8">
              <w:rPr>
                <w:sz w:val="24"/>
                <w:szCs w:val="24"/>
              </w:rPr>
              <w:t>(</w:t>
            </w:r>
            <w:r w:rsidR="003B7094" w:rsidRPr="00E740A8">
              <w:rPr>
                <w:sz w:val="24"/>
                <w:szCs w:val="24"/>
                <w:lang w:val="kk-KZ"/>
              </w:rPr>
              <w:t>89,2</w:t>
            </w:r>
            <w:r w:rsidR="003B7094" w:rsidRPr="00E740A8">
              <w:rPr>
                <w:sz w:val="24"/>
                <w:szCs w:val="24"/>
              </w:rPr>
              <w:t>%)</w:t>
            </w:r>
          </w:p>
        </w:tc>
        <w:tc>
          <w:tcPr>
            <w:tcW w:w="1492" w:type="dxa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1,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094" w:rsidRPr="00E740A8" w:rsidRDefault="003B7094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ІІІ-</w:t>
            </w:r>
            <w:r w:rsidR="00917B7D" w:rsidRPr="00E740A8">
              <w:rPr>
                <w:sz w:val="24"/>
                <w:szCs w:val="24"/>
                <w:lang w:val="kk-KZ"/>
              </w:rPr>
              <w:t>80</w:t>
            </w:r>
            <w:r w:rsidRPr="00E740A8">
              <w:rPr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sz w:val="24"/>
                <w:szCs w:val="24"/>
              </w:rPr>
              <w:t>(</w:t>
            </w:r>
            <w:r w:rsidRPr="00E740A8">
              <w:rPr>
                <w:sz w:val="24"/>
                <w:szCs w:val="24"/>
                <w:lang w:val="kk-KZ"/>
              </w:rPr>
              <w:t>98,6</w:t>
            </w:r>
            <w:r w:rsidRPr="00E740A8">
              <w:rPr>
                <w:sz w:val="24"/>
                <w:szCs w:val="24"/>
              </w:rPr>
              <w:t>%)</w:t>
            </w:r>
          </w:p>
        </w:tc>
        <w:tc>
          <w:tcPr>
            <w:tcW w:w="1492" w:type="dxa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917B7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094" w:rsidRPr="00E740A8" w:rsidRDefault="003B7094" w:rsidP="00E740A8">
            <w:pPr>
              <w:pStyle w:val="TableParagraph"/>
              <w:tabs>
                <w:tab w:val="left" w:pos="1277"/>
              </w:tabs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ІІІ-</w:t>
            </w:r>
            <w:r w:rsidRPr="00E740A8">
              <w:rPr>
                <w:sz w:val="24"/>
                <w:szCs w:val="24"/>
                <w:lang w:val="kk-KZ"/>
              </w:rPr>
              <w:t>128</w:t>
            </w:r>
            <w:r w:rsidRPr="00E740A8">
              <w:rPr>
                <w:spacing w:val="1"/>
                <w:sz w:val="24"/>
                <w:szCs w:val="24"/>
              </w:rPr>
              <w:t xml:space="preserve"> </w:t>
            </w:r>
            <w:r w:rsidR="00917B7D" w:rsidRPr="00E740A8">
              <w:rPr>
                <w:spacing w:val="1"/>
                <w:sz w:val="24"/>
                <w:szCs w:val="24"/>
              </w:rPr>
              <w:t>75</w:t>
            </w:r>
            <w:r w:rsidRPr="00E740A8">
              <w:rPr>
                <w:sz w:val="24"/>
                <w:szCs w:val="24"/>
              </w:rPr>
              <w:t>(</w:t>
            </w:r>
            <w:r w:rsidRPr="00E740A8">
              <w:rPr>
                <w:sz w:val="24"/>
                <w:szCs w:val="24"/>
                <w:lang w:val="kk-KZ"/>
              </w:rPr>
              <w:t>92</w:t>
            </w:r>
            <w:r w:rsidRPr="00E740A8">
              <w:rPr>
                <w:sz w:val="24"/>
                <w:szCs w:val="24"/>
              </w:rPr>
              <w:t>%)</w:t>
            </w:r>
          </w:p>
        </w:tc>
        <w:tc>
          <w:tcPr>
            <w:tcW w:w="1493" w:type="dxa"/>
          </w:tcPr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-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  <w:r w:rsidRPr="00E740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3B7094" w:rsidRPr="00E740A8" w:rsidRDefault="003B709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ІІ-</w:t>
            </w:r>
            <w:r w:rsidR="00917B7D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Pr="00E740A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3B7094" w:rsidRPr="00E740A8" w:rsidRDefault="003B7094" w:rsidP="00E740A8">
            <w:pPr>
              <w:pStyle w:val="TableParagraph"/>
              <w:tabs>
                <w:tab w:val="left" w:pos="1700"/>
              </w:tabs>
              <w:spacing w:line="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ІІІ-</w:t>
            </w:r>
            <w:r w:rsidR="00917B7D" w:rsidRPr="00E740A8">
              <w:rPr>
                <w:sz w:val="24"/>
                <w:szCs w:val="24"/>
                <w:shd w:val="clear" w:color="auto" w:fill="FFFFFF" w:themeFill="background1"/>
                <w:lang w:val="kk-KZ"/>
              </w:rPr>
              <w:t>78</w:t>
            </w:r>
            <w:r w:rsidRPr="00E740A8">
              <w:rPr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Pr="00E740A8">
              <w:rPr>
                <w:sz w:val="24"/>
                <w:szCs w:val="24"/>
                <w:shd w:val="clear" w:color="auto" w:fill="FFFFFF" w:themeFill="background1"/>
                <w:lang w:val="kk-KZ"/>
              </w:rPr>
              <w:t>95</w:t>
            </w:r>
            <w:r w:rsidRPr="00E740A8">
              <w:rPr>
                <w:sz w:val="24"/>
                <w:szCs w:val="24"/>
                <w:shd w:val="clear" w:color="auto" w:fill="FFFFFF" w:themeFill="background1"/>
              </w:rPr>
              <w:t>%)</w:t>
            </w:r>
          </w:p>
        </w:tc>
      </w:tr>
      <w:tr w:rsidR="005B3068" w:rsidRPr="00E740A8" w:rsidTr="00275F6D">
        <w:trPr>
          <w:trHeight w:val="1669"/>
        </w:trPr>
        <w:tc>
          <w:tcPr>
            <w:tcW w:w="1221" w:type="dxa"/>
            <w:vAlign w:val="center"/>
          </w:tcPr>
          <w:p w:rsidR="003B7094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950" w:type="dxa"/>
            <w:vAlign w:val="center"/>
          </w:tcPr>
          <w:p w:rsidR="003B7094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1356" w:type="dxa"/>
          </w:tcPr>
          <w:p w:rsidR="003B7094" w:rsidRPr="00E740A8" w:rsidRDefault="00220DC5" w:rsidP="00E740A8">
            <w:pPr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1357" w:type="dxa"/>
          </w:tcPr>
          <w:p w:rsidR="003B7094" w:rsidRPr="00E740A8" w:rsidRDefault="00220DC5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492" w:type="dxa"/>
          </w:tcPr>
          <w:p w:rsidR="003B7094" w:rsidRPr="00E740A8" w:rsidRDefault="00220DC5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b/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92" w:type="dxa"/>
          </w:tcPr>
          <w:p w:rsidR="003B7094" w:rsidRPr="00E740A8" w:rsidRDefault="00220DC5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1492" w:type="dxa"/>
          </w:tcPr>
          <w:p w:rsidR="003B7094" w:rsidRPr="00E740A8" w:rsidRDefault="00220DC5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1493" w:type="dxa"/>
          </w:tcPr>
          <w:p w:rsidR="003B7094" w:rsidRPr="00E740A8" w:rsidRDefault="005B3068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Итого</w:t>
            </w:r>
          </w:p>
        </w:tc>
      </w:tr>
      <w:tr w:rsidR="005B3068" w:rsidRPr="00791A07" w:rsidTr="00275F6D">
        <w:trPr>
          <w:trHeight w:val="1760"/>
        </w:trPr>
        <w:tc>
          <w:tcPr>
            <w:tcW w:w="1221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lastRenderedPageBreak/>
              <w:t>2022-2023</w:t>
            </w:r>
          </w:p>
          <w:p w:rsidR="003B7094" w:rsidRPr="00E740A8" w:rsidRDefault="005B3068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(итоговый</w:t>
            </w:r>
            <w:r w:rsidR="003B7094" w:rsidRPr="00E740A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094" w:rsidRPr="00E740A8" w:rsidRDefault="00917B7D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Высокий</w:t>
            </w:r>
            <w:r w:rsidR="003B7094" w:rsidRPr="00E740A8">
              <w:rPr>
                <w:sz w:val="24"/>
                <w:szCs w:val="24"/>
                <w:lang w:val="ru-RU"/>
              </w:rPr>
              <w:t xml:space="preserve">     </w:t>
            </w:r>
            <w:r w:rsidR="00917B7D" w:rsidRPr="00E740A8">
              <w:rPr>
                <w:sz w:val="24"/>
                <w:szCs w:val="24"/>
                <w:lang w:val="ru-RU"/>
              </w:rPr>
              <w:t>88</w:t>
            </w:r>
            <w:r w:rsidR="002812F7" w:rsidRPr="00E740A8">
              <w:rPr>
                <w:sz w:val="24"/>
                <w:szCs w:val="24"/>
                <w:lang w:val="ru-RU"/>
              </w:rPr>
              <w:t>детей</w:t>
            </w:r>
            <w:r w:rsidR="003B7094" w:rsidRPr="00E740A8">
              <w:rPr>
                <w:sz w:val="24"/>
                <w:szCs w:val="24"/>
                <w:lang w:val="ru-RU"/>
              </w:rPr>
              <w:t xml:space="preserve"> (96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917B7D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</w:t>
            </w:r>
            <w:r w:rsidR="002812F7" w:rsidRPr="00E740A8">
              <w:rPr>
                <w:sz w:val="24"/>
                <w:szCs w:val="24"/>
                <w:lang w:val="ru-RU"/>
              </w:rPr>
              <w:t xml:space="preserve">детей </w:t>
            </w:r>
            <w:r w:rsidR="003B7094" w:rsidRPr="00E740A8">
              <w:rPr>
                <w:sz w:val="24"/>
                <w:szCs w:val="24"/>
                <w:lang w:val="ru-RU"/>
              </w:rPr>
              <w:t>(4%)</w:t>
            </w:r>
          </w:p>
          <w:p w:rsidR="003B7094" w:rsidRPr="00E740A8" w:rsidRDefault="003C0D3D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Низкий</w:t>
            </w:r>
            <w:r w:rsidR="005B3068" w:rsidRPr="00E740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B3068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Высокий  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85 детей </w:t>
            </w:r>
            <w:r w:rsidR="00917B7D" w:rsidRPr="00E740A8">
              <w:rPr>
                <w:sz w:val="24"/>
                <w:szCs w:val="24"/>
                <w:lang w:val="ru-RU"/>
              </w:rPr>
              <w:t>(95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5 детей </w:t>
            </w:r>
            <w:r w:rsidR="00917B7D" w:rsidRPr="00E740A8">
              <w:rPr>
                <w:sz w:val="24"/>
                <w:szCs w:val="24"/>
                <w:lang w:val="ru-RU"/>
              </w:rPr>
              <w:t>(5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Низкий</w:t>
            </w:r>
            <w:r w:rsidR="00917B7D" w:rsidRPr="00E740A8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Высокий  </w:t>
            </w:r>
            <w:r w:rsidR="003B7094" w:rsidRPr="00E740A8">
              <w:rPr>
                <w:sz w:val="24"/>
                <w:szCs w:val="24"/>
                <w:lang w:val="ru-RU"/>
              </w:rPr>
              <w:t xml:space="preserve">  </w:t>
            </w:r>
            <w:r w:rsidR="002812F7" w:rsidRPr="00E740A8">
              <w:rPr>
                <w:sz w:val="24"/>
                <w:szCs w:val="24"/>
                <w:lang w:val="ru-RU"/>
              </w:rPr>
              <w:t>87 детей</w:t>
            </w:r>
            <w:r w:rsidR="00917B7D" w:rsidRPr="00E740A8">
              <w:rPr>
                <w:sz w:val="24"/>
                <w:szCs w:val="24"/>
                <w:lang w:val="ru-RU"/>
              </w:rPr>
              <w:t xml:space="preserve"> (97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3 детей</w:t>
            </w:r>
            <w:r w:rsidR="00917B7D" w:rsidRPr="00E740A8">
              <w:rPr>
                <w:sz w:val="24"/>
                <w:szCs w:val="24"/>
                <w:lang w:val="ru-RU"/>
              </w:rPr>
              <w:t xml:space="preserve"> (3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Низкий </w:t>
            </w:r>
            <w:r w:rsidR="00917B7D" w:rsidRPr="00E740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Высокий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88 детей</w:t>
            </w:r>
            <w:r w:rsidR="00917B7D" w:rsidRPr="00E740A8">
              <w:rPr>
                <w:sz w:val="24"/>
                <w:szCs w:val="24"/>
                <w:lang w:val="ru-RU"/>
              </w:rPr>
              <w:t xml:space="preserve"> (98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917B7D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2</w:t>
            </w:r>
            <w:r w:rsidR="002812F7" w:rsidRPr="00E740A8">
              <w:rPr>
                <w:sz w:val="24"/>
                <w:szCs w:val="24"/>
                <w:lang w:val="ru-RU"/>
              </w:rPr>
              <w:t xml:space="preserve"> детей</w:t>
            </w:r>
            <w:r w:rsidR="003B7094" w:rsidRPr="00E740A8">
              <w:rPr>
                <w:sz w:val="24"/>
                <w:szCs w:val="24"/>
                <w:lang w:val="ru-RU"/>
              </w:rPr>
              <w:t xml:space="preserve"> (6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Низкий </w:t>
            </w:r>
            <w:r w:rsidR="003B7094" w:rsidRPr="00E740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Высокий </w:t>
            </w:r>
            <w:r w:rsidR="002812F7" w:rsidRPr="00E740A8">
              <w:rPr>
                <w:sz w:val="24"/>
                <w:szCs w:val="24"/>
                <w:lang w:val="ru-RU"/>
              </w:rPr>
              <w:t>87 детей</w:t>
            </w:r>
            <w:r w:rsidR="00917B7D" w:rsidRPr="00E740A8">
              <w:rPr>
                <w:sz w:val="24"/>
                <w:szCs w:val="24"/>
                <w:lang w:val="ru-RU"/>
              </w:rPr>
              <w:t xml:space="preserve"> (97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3 детей </w:t>
            </w:r>
            <w:r w:rsidR="00917B7D" w:rsidRPr="00E740A8">
              <w:rPr>
                <w:sz w:val="24"/>
                <w:szCs w:val="24"/>
                <w:lang w:val="ru-RU"/>
              </w:rPr>
              <w:t>(3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Низкий </w:t>
            </w:r>
            <w:r w:rsidR="00917B7D" w:rsidRPr="00E740A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3B7094" w:rsidRPr="00E740A8" w:rsidRDefault="005B3068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Высокий </w:t>
            </w:r>
            <w:r w:rsidR="002812F7" w:rsidRPr="00E740A8">
              <w:rPr>
                <w:sz w:val="24"/>
                <w:szCs w:val="24"/>
                <w:lang w:val="ru-RU"/>
              </w:rPr>
              <w:t>87 детей</w:t>
            </w:r>
            <w:r w:rsidR="00917B7D" w:rsidRPr="00E740A8">
              <w:rPr>
                <w:sz w:val="24"/>
                <w:szCs w:val="24"/>
                <w:lang w:val="ru-RU"/>
              </w:rPr>
              <w:t xml:space="preserve"> (97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Средний</w:t>
            </w:r>
          </w:p>
          <w:p w:rsidR="003B7094" w:rsidRPr="00E740A8" w:rsidRDefault="002812F7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 xml:space="preserve">3 детей </w:t>
            </w:r>
            <w:r w:rsidR="00917B7D" w:rsidRPr="00E740A8">
              <w:rPr>
                <w:sz w:val="24"/>
                <w:szCs w:val="24"/>
                <w:lang w:val="ru-RU"/>
              </w:rPr>
              <w:t>(3</w:t>
            </w:r>
            <w:r w:rsidR="003B7094" w:rsidRPr="00E740A8">
              <w:rPr>
                <w:sz w:val="24"/>
                <w:szCs w:val="24"/>
                <w:lang w:val="ru-RU"/>
              </w:rPr>
              <w:t>%)</w:t>
            </w:r>
          </w:p>
          <w:p w:rsidR="003B7094" w:rsidRPr="00E740A8" w:rsidRDefault="00C73925" w:rsidP="00E740A8">
            <w:pPr>
              <w:pStyle w:val="TableParagraph"/>
              <w:spacing w:line="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ru-RU"/>
              </w:rPr>
              <w:t>Низкий</w:t>
            </w:r>
            <w:r w:rsidR="005B3068" w:rsidRPr="00E740A8">
              <w:rPr>
                <w:sz w:val="24"/>
                <w:szCs w:val="24"/>
                <w:lang w:val="ru-RU"/>
              </w:rPr>
              <w:t xml:space="preserve"> </w:t>
            </w:r>
            <w:r w:rsidR="00917B7D" w:rsidRPr="00E740A8">
              <w:rPr>
                <w:sz w:val="24"/>
                <w:szCs w:val="24"/>
                <w:lang w:val="ru-RU"/>
              </w:rPr>
              <w:t>0</w:t>
            </w:r>
          </w:p>
        </w:tc>
      </w:tr>
      <w:tr w:rsidR="005B3068" w:rsidRPr="00E740A8" w:rsidTr="00275F6D">
        <w:trPr>
          <w:trHeight w:val="1623"/>
        </w:trPr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5B3068" w:rsidP="00E740A8">
            <w:pPr>
              <w:shd w:val="clear" w:color="auto" w:fill="FFFFFF" w:themeFill="background1"/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2949" w:rsidRPr="00E740A8" w:rsidRDefault="005A2949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220DC5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220DC5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220DC5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220DC5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220DC5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5A2949" w:rsidRPr="00E740A8" w:rsidRDefault="005B3068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Итого</w:t>
            </w:r>
          </w:p>
        </w:tc>
      </w:tr>
      <w:tr w:rsidR="005B3068" w:rsidRPr="00E740A8" w:rsidTr="00275F6D">
        <w:trPr>
          <w:trHeight w:val="1490"/>
        </w:trPr>
        <w:tc>
          <w:tcPr>
            <w:tcW w:w="1221" w:type="dxa"/>
          </w:tcPr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</w:t>
            </w:r>
            <w:r w:rsidR="005B3068" w:rsidRPr="00E740A8">
              <w:rPr>
                <w:rFonts w:ascii="Times New Roman" w:hAnsi="Times New Roman"/>
                <w:sz w:val="24"/>
                <w:szCs w:val="24"/>
                <w:lang w:val="kk-KZ"/>
              </w:rPr>
              <w:t>итоговый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50" w:type="dxa"/>
          </w:tcPr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Высокий  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60 детей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5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18 детей</w:t>
            </w:r>
            <w:r w:rsidR="006C667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2,5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детей</w:t>
            </w:r>
          </w:p>
          <w:p w:rsidR="00045084" w:rsidRPr="00E740A8" w:rsidRDefault="006C667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2,5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57" w:type="dxa"/>
          </w:tcPr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925" w:rsidRPr="00E740A8">
              <w:rPr>
                <w:rFonts w:ascii="Times New Roman" w:hAnsi="Times New Roman"/>
                <w:sz w:val="24"/>
                <w:szCs w:val="24"/>
              </w:rPr>
              <w:t xml:space="preserve">Высокий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детей 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(60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28 детей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5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детей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%)</w:t>
            </w:r>
          </w:p>
        </w:tc>
        <w:tc>
          <w:tcPr>
            <w:tcW w:w="1492" w:type="dxa"/>
          </w:tcPr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925" w:rsidRPr="00E740A8">
              <w:rPr>
                <w:rFonts w:ascii="Times New Roman" w:hAnsi="Times New Roman"/>
                <w:sz w:val="24"/>
                <w:szCs w:val="24"/>
              </w:rPr>
              <w:t xml:space="preserve">Высокий  </w:t>
            </w:r>
            <w:r w:rsidRPr="00E740A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9 детей</w:t>
            </w: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1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29 детей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6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детей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%)</w:t>
            </w:r>
          </w:p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  <w:r w:rsidR="003C0D3D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2812F7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  <w:r w:rsidR="006C667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8,75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0 детей</w:t>
            </w:r>
            <w:r w:rsidR="006C667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7,5</w:t>
            </w:r>
            <w:r w:rsidR="00045084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>3детей</w:t>
            </w:r>
            <w:r w:rsidR="006C6679" w:rsidRPr="00E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,75%)</w:t>
            </w:r>
          </w:p>
        </w:tc>
        <w:tc>
          <w:tcPr>
            <w:tcW w:w="1492" w:type="dxa"/>
          </w:tcPr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Высокий  </w:t>
            </w:r>
            <w:r w:rsidR="002812F7" w:rsidRPr="00E740A8">
              <w:rPr>
                <w:rFonts w:ascii="Times New Roman" w:hAnsi="Times New Roman"/>
                <w:sz w:val="24"/>
                <w:szCs w:val="24"/>
              </w:rPr>
              <w:t xml:space="preserve">    47 дете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(58,75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31дете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(38,75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812F7" w:rsidRPr="00E740A8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(2,5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45084" w:rsidRPr="00E740A8" w:rsidRDefault="00045084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 xml:space="preserve">Высокий  </w:t>
            </w:r>
            <w:r w:rsidR="002812F7" w:rsidRPr="00E740A8">
              <w:rPr>
                <w:rFonts w:ascii="Times New Roman" w:hAnsi="Times New Roman"/>
                <w:sz w:val="24"/>
                <w:szCs w:val="24"/>
              </w:rPr>
              <w:t xml:space="preserve">     50 дете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(62,7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045084" w:rsidRPr="00E740A8" w:rsidRDefault="002812F7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27 детей</w:t>
            </w:r>
            <w:r w:rsidR="006C6679" w:rsidRPr="00E740A8">
              <w:rPr>
                <w:rFonts w:ascii="Times New Roman" w:hAnsi="Times New Roman"/>
                <w:sz w:val="24"/>
                <w:szCs w:val="24"/>
              </w:rPr>
              <w:t xml:space="preserve"> (33,95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45084" w:rsidRPr="00E740A8" w:rsidRDefault="00C73925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2812F7" w:rsidRPr="00E740A8">
              <w:rPr>
                <w:rFonts w:ascii="Times New Roman" w:hAnsi="Times New Roman"/>
                <w:sz w:val="24"/>
                <w:szCs w:val="24"/>
              </w:rPr>
              <w:t xml:space="preserve"> 3детей</w:t>
            </w:r>
            <w:r w:rsidR="00045084" w:rsidRPr="00E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084" w:rsidRPr="00E740A8" w:rsidRDefault="006C6679" w:rsidP="00E740A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A8">
              <w:rPr>
                <w:rFonts w:ascii="Times New Roman" w:hAnsi="Times New Roman"/>
                <w:sz w:val="24"/>
                <w:szCs w:val="24"/>
              </w:rPr>
              <w:t>(3,35</w:t>
            </w:r>
            <w:r w:rsidR="005B3068" w:rsidRPr="00E740A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</w:tr>
    </w:tbl>
    <w:p w:rsidR="00996224" w:rsidRPr="00E740A8" w:rsidRDefault="00996224" w:rsidP="00275F6D">
      <w:pPr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По данным контроля результатов (конспектирования) достижений учащихся, по итогам 3 лет I уровень, то есть не распознает буквы, не может читать слова из 1-2 слогов, не может свободно выражать свои мысли (даже под руководством учителя), не может знать и считать числа 20, окружающая среда. Не было ни одного ученика, который не обладал бы базовыми знаниями о, не мог бы вступить во взаимоотношения.</w:t>
      </w:r>
    </w:p>
    <w:p w:rsidR="00996224" w:rsidRPr="00E740A8" w:rsidRDefault="00996224" w:rsidP="00275F6D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Таким образом, анализируя итоговые результаты по итогам года, установлено, что учащиеся освоили содержание примерной программы дошкольного воспитания и обучения в соответствии с типовыми требованиями, с учетом возраста и индивидуальных особенностей детей.</w:t>
      </w:r>
    </w:p>
    <w:p w:rsidR="00996224" w:rsidRPr="00E740A8" w:rsidRDefault="00996224" w:rsidP="00E740A8">
      <w:pPr>
        <w:widowControl w:val="0"/>
        <w:autoSpaceDE w:val="0"/>
        <w:autoSpaceDN w:val="0"/>
        <w:spacing w:after="0" w:line="0" w:lineRule="atLeast"/>
        <w:jc w:val="both"/>
        <w:rPr>
          <w:sz w:val="24"/>
          <w:szCs w:val="24"/>
          <w:lang w:val="kk-KZ"/>
        </w:rPr>
      </w:pPr>
    </w:p>
    <w:p w:rsidR="006E3CAB" w:rsidRPr="00E740A8" w:rsidRDefault="0076785B" w:rsidP="00275F6D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rFonts w:eastAsiaTheme="minorHAnsi"/>
          <w:b/>
          <w:sz w:val="24"/>
          <w:szCs w:val="24"/>
          <w:lang w:val="kk-KZ"/>
        </w:rPr>
        <w:t>В предшкольных</w:t>
      </w:r>
      <w:r w:rsidR="00996224" w:rsidRPr="00E740A8">
        <w:rPr>
          <w:rFonts w:eastAsiaTheme="minorHAnsi"/>
          <w:b/>
          <w:sz w:val="24"/>
          <w:szCs w:val="24"/>
          <w:lang w:val="kk-KZ"/>
        </w:rPr>
        <w:t xml:space="preserve"> классах</w:t>
      </w:r>
      <w:r w:rsidRPr="00E740A8">
        <w:rPr>
          <w:rFonts w:eastAsiaTheme="minorHAnsi"/>
          <w:b/>
          <w:sz w:val="24"/>
          <w:szCs w:val="24"/>
          <w:lang w:val="kk-KZ"/>
        </w:rPr>
        <w:t xml:space="preserve"> </w:t>
      </w:r>
      <w:r w:rsidR="00996224" w:rsidRPr="00E740A8">
        <w:rPr>
          <w:rFonts w:eastAsiaTheme="minorHAnsi"/>
          <w:sz w:val="24"/>
          <w:szCs w:val="24"/>
          <w:lang w:val="kk-KZ"/>
        </w:rPr>
        <w:t>Плановые мероприятия реализованы на 2021-2022, 2022-2023</w:t>
      </w:r>
      <w:r w:rsidR="0059621B" w:rsidRPr="00E740A8">
        <w:rPr>
          <w:rFonts w:eastAsiaTheme="minorHAnsi"/>
          <w:sz w:val="24"/>
          <w:szCs w:val="24"/>
          <w:lang w:val="kk-KZ"/>
        </w:rPr>
        <w:t>, 2023-2024</w:t>
      </w:r>
      <w:r w:rsidR="00996224" w:rsidRPr="00E740A8">
        <w:rPr>
          <w:rFonts w:eastAsiaTheme="minorHAnsi"/>
          <w:sz w:val="24"/>
          <w:szCs w:val="24"/>
          <w:lang w:val="kk-KZ"/>
        </w:rPr>
        <w:t xml:space="preserve"> учебные годы. В эти учебные годы учащиеся участвовали в олимпиадах и олимпиадах различного уровня и тематики</w:t>
      </w:r>
      <w:r w:rsidR="0059621B" w:rsidRPr="00E740A8">
        <w:rPr>
          <w:rFonts w:eastAsiaTheme="minorHAnsi"/>
          <w:sz w:val="24"/>
          <w:szCs w:val="24"/>
          <w:lang w:val="kk-KZ"/>
        </w:rPr>
        <w:t>.</w:t>
      </w:r>
    </w:p>
    <w:p w:rsidR="00832031" w:rsidRPr="00E740A8" w:rsidRDefault="00832031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</w:p>
    <w:p w:rsidR="00034555" w:rsidRPr="00E740A8" w:rsidRDefault="00540BB0" w:rsidP="00275F6D">
      <w:pPr>
        <w:spacing w:after="0" w:line="0" w:lineRule="atLeast"/>
        <w:ind w:firstLine="708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>Достижения учащихся за</w:t>
      </w:r>
      <w:r w:rsidR="00034555" w:rsidRPr="00E740A8">
        <w:rPr>
          <w:b/>
          <w:bCs/>
          <w:sz w:val="24"/>
          <w:szCs w:val="24"/>
          <w:lang w:val="kk-KZ"/>
        </w:rPr>
        <w:t xml:space="preserve"> 2021-2022 учебный год</w:t>
      </w:r>
    </w:p>
    <w:tbl>
      <w:tblPr>
        <w:tblStyle w:val="12"/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455"/>
        <w:gridCol w:w="1227"/>
        <w:gridCol w:w="2590"/>
        <w:gridCol w:w="2045"/>
        <w:gridCol w:w="1773"/>
      </w:tblGrid>
      <w:tr w:rsidR="001635E8" w:rsidRPr="00E740A8" w:rsidTr="00275F6D">
        <w:trPr>
          <w:trHeight w:val="268"/>
        </w:trPr>
        <w:tc>
          <w:tcPr>
            <w:tcW w:w="545" w:type="dxa"/>
          </w:tcPr>
          <w:p w:rsidR="001635E8" w:rsidRPr="00E740A8" w:rsidRDefault="00690412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5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Ф.И.О. ученика</w:t>
            </w:r>
          </w:p>
        </w:tc>
        <w:tc>
          <w:tcPr>
            <w:tcW w:w="1227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590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Достижения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1773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Руководитель</w:t>
            </w:r>
          </w:p>
        </w:tc>
      </w:tr>
      <w:tr w:rsidR="001635E8" w:rsidRPr="00E740A8" w:rsidTr="00275F6D">
        <w:trPr>
          <w:trHeight w:val="445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455" w:type="dxa"/>
          </w:tcPr>
          <w:p w:rsidR="001635E8" w:rsidRPr="00E740A8" w:rsidRDefault="001B50CD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Берік Камилла Булатқызы</w:t>
            </w:r>
          </w:p>
        </w:tc>
        <w:tc>
          <w:tcPr>
            <w:tcW w:w="1227" w:type="dxa"/>
          </w:tcPr>
          <w:p w:rsidR="001635E8" w:rsidRPr="00E740A8" w:rsidRDefault="001B50CD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а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ru-RU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Диплом «Пони» Тилашар III степени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73" w:type="dxa"/>
          </w:tcPr>
          <w:p w:rsidR="001635E8" w:rsidRPr="00E740A8" w:rsidRDefault="00836D67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А.Ш.Куспанова</w:t>
            </w: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455" w:type="dxa"/>
          </w:tcPr>
          <w:p w:rsidR="001635E8" w:rsidRPr="00E740A8" w:rsidRDefault="00836D67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Мукашев Амирхан Даннатович</w:t>
            </w:r>
          </w:p>
        </w:tc>
        <w:tc>
          <w:tcPr>
            <w:tcW w:w="1227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а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А.Ш.Куспанова</w:t>
            </w: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55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Жумалиева Ранида Дамировна</w:t>
            </w:r>
          </w:p>
        </w:tc>
        <w:tc>
          <w:tcPr>
            <w:tcW w:w="1227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б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Г.В.Васягина</w:t>
            </w:r>
          </w:p>
        </w:tc>
      </w:tr>
      <w:tr w:rsidR="001635E8" w:rsidRPr="00E740A8" w:rsidTr="00275F6D">
        <w:trPr>
          <w:trHeight w:val="536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55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усланова Арина</w:t>
            </w:r>
            <w:r w:rsidR="00F4395E" w:rsidRPr="00E740A8">
              <w:rPr>
                <w:sz w:val="24"/>
                <w:szCs w:val="24"/>
                <w:lang w:val="kk-KZ"/>
              </w:rPr>
              <w:t xml:space="preserve"> Ренатовна</w:t>
            </w:r>
          </w:p>
        </w:tc>
        <w:tc>
          <w:tcPr>
            <w:tcW w:w="1227" w:type="dxa"/>
          </w:tcPr>
          <w:p w:rsidR="001635E8" w:rsidRPr="00E740A8" w:rsidRDefault="00CC75D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б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Диплом «Пони» Тилашар II степени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дународный</w:t>
            </w:r>
          </w:p>
        </w:tc>
        <w:tc>
          <w:tcPr>
            <w:tcW w:w="1773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Г.В.Васягина</w:t>
            </w: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55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Хаби Нурали</w:t>
            </w:r>
          </w:p>
        </w:tc>
        <w:tc>
          <w:tcPr>
            <w:tcW w:w="1227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б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Г.В.Васягина</w:t>
            </w:r>
          </w:p>
        </w:tc>
      </w:tr>
      <w:tr w:rsidR="001635E8" w:rsidRPr="00E740A8" w:rsidTr="00275F6D">
        <w:trPr>
          <w:trHeight w:val="553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55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Дроздов Леонид Ильич</w:t>
            </w:r>
          </w:p>
        </w:tc>
        <w:tc>
          <w:tcPr>
            <w:tcW w:w="1227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в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Диплом «Пони» Тилашар I степени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73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Л.Л.Протасова</w:t>
            </w: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55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Садыкова Мадина Кайратовна</w:t>
            </w:r>
          </w:p>
        </w:tc>
        <w:tc>
          <w:tcPr>
            <w:tcW w:w="1227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в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F4395E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Л.Л.Протасова</w:t>
            </w:r>
          </w:p>
        </w:tc>
      </w:tr>
      <w:tr w:rsidR="001635E8" w:rsidRPr="00E740A8" w:rsidTr="00275F6D">
        <w:trPr>
          <w:trHeight w:val="553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455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Абзалқызы Әдия</w:t>
            </w:r>
          </w:p>
        </w:tc>
        <w:tc>
          <w:tcPr>
            <w:tcW w:w="1227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г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Диплом «Пони» Тилашар III степени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73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К.А.Утешева</w:t>
            </w: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55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Байгалиева Аина Алишеровна</w:t>
            </w:r>
          </w:p>
        </w:tc>
        <w:tc>
          <w:tcPr>
            <w:tcW w:w="1227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г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К.А.Утешева</w:t>
            </w:r>
          </w:p>
        </w:tc>
      </w:tr>
      <w:tr w:rsidR="00D60382" w:rsidRPr="00E740A8" w:rsidTr="00275F6D">
        <w:trPr>
          <w:trHeight w:val="555"/>
        </w:trPr>
        <w:tc>
          <w:tcPr>
            <w:tcW w:w="545" w:type="dxa"/>
            <w:vMerge w:val="restart"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55" w:type="dxa"/>
            <w:vMerge w:val="restart"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Мутиғолла Ажар Нұрхатқызы</w:t>
            </w:r>
          </w:p>
        </w:tc>
        <w:tc>
          <w:tcPr>
            <w:tcW w:w="1227" w:type="dxa"/>
            <w:vMerge w:val="restart"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г</w:t>
            </w:r>
          </w:p>
        </w:tc>
        <w:tc>
          <w:tcPr>
            <w:tcW w:w="2590" w:type="dxa"/>
          </w:tcPr>
          <w:p w:rsidR="00D60382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Диплом «Пони» Тилашар II степени</w:t>
            </w:r>
          </w:p>
        </w:tc>
        <w:tc>
          <w:tcPr>
            <w:tcW w:w="2045" w:type="dxa"/>
          </w:tcPr>
          <w:p w:rsidR="00D60382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73" w:type="dxa"/>
            <w:vMerge w:val="restart"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К.А.Утешева</w:t>
            </w:r>
          </w:p>
        </w:tc>
      </w:tr>
      <w:tr w:rsidR="00D60382" w:rsidRPr="00E740A8" w:rsidTr="00275F6D">
        <w:trPr>
          <w:trHeight w:val="225"/>
        </w:trPr>
        <w:tc>
          <w:tcPr>
            <w:tcW w:w="545" w:type="dxa"/>
            <w:vMerge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55" w:type="dxa"/>
            <w:vMerge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27" w:type="dxa"/>
            <w:vMerge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90" w:type="dxa"/>
          </w:tcPr>
          <w:p w:rsidR="00D60382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D60382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73" w:type="dxa"/>
            <w:vMerge/>
          </w:tcPr>
          <w:p w:rsidR="00D60382" w:rsidRPr="00E740A8" w:rsidRDefault="00D60382" w:rsidP="00E740A8">
            <w:pPr>
              <w:spacing w:after="0" w:line="0" w:lineRule="atLeast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1635E8" w:rsidRPr="00E740A8" w:rsidTr="00275F6D">
        <w:trPr>
          <w:trHeight w:val="820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55" w:type="dxa"/>
          </w:tcPr>
          <w:p w:rsidR="001635E8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Сүлейман Сұлтан</w:t>
            </w:r>
          </w:p>
        </w:tc>
        <w:tc>
          <w:tcPr>
            <w:tcW w:w="1227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г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  <w:lang w:val="kk-KZ"/>
              </w:rPr>
              <w:t>«Лидерство и независимость», Грамота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73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К.А.Утешева</w:t>
            </w:r>
          </w:p>
        </w:tc>
      </w:tr>
      <w:tr w:rsidR="001635E8" w:rsidRPr="00E740A8" w:rsidTr="00275F6D">
        <w:trPr>
          <w:trHeight w:val="553"/>
        </w:trPr>
        <w:tc>
          <w:tcPr>
            <w:tcW w:w="545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55" w:type="dxa"/>
          </w:tcPr>
          <w:p w:rsidR="001635E8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Чукаев Алпамс Ермеккалиевич</w:t>
            </w:r>
          </w:p>
        </w:tc>
        <w:tc>
          <w:tcPr>
            <w:tcW w:w="1227" w:type="dxa"/>
          </w:tcPr>
          <w:p w:rsidR="001635E8" w:rsidRPr="00E740A8" w:rsidRDefault="00D6038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0 г</w:t>
            </w:r>
          </w:p>
        </w:tc>
        <w:tc>
          <w:tcPr>
            <w:tcW w:w="2590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ru-RU"/>
              </w:rPr>
            </w:pPr>
            <w:r w:rsidRPr="00E740A8">
              <w:rPr>
                <w:sz w:val="24"/>
                <w:szCs w:val="24"/>
                <w:lang w:val="kk-KZ"/>
              </w:rPr>
              <w:t>Диплом «Пони» Тилашар II степени</w:t>
            </w:r>
          </w:p>
        </w:tc>
        <w:tc>
          <w:tcPr>
            <w:tcW w:w="2045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73" w:type="dxa"/>
          </w:tcPr>
          <w:p w:rsidR="001635E8" w:rsidRPr="00E740A8" w:rsidRDefault="006F4FB4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bCs/>
                <w:sz w:val="24"/>
                <w:szCs w:val="24"/>
                <w:lang w:val="kk-KZ"/>
              </w:rPr>
              <w:t>К.А.Утешева</w:t>
            </w:r>
          </w:p>
        </w:tc>
      </w:tr>
    </w:tbl>
    <w:p w:rsidR="00832031" w:rsidRPr="00E740A8" w:rsidRDefault="00832031" w:rsidP="00E740A8">
      <w:pPr>
        <w:spacing w:after="0" w:line="0" w:lineRule="atLeast"/>
        <w:jc w:val="both"/>
        <w:rPr>
          <w:b/>
          <w:bCs/>
          <w:color w:val="FF0000"/>
          <w:sz w:val="24"/>
          <w:szCs w:val="24"/>
          <w:lang w:val="kk-KZ"/>
        </w:rPr>
      </w:pPr>
    </w:p>
    <w:p w:rsidR="00540BB0" w:rsidRPr="00E740A8" w:rsidRDefault="00540BB0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 xml:space="preserve">Достижения учащихся за </w:t>
      </w:r>
      <w:r w:rsidR="0059621B" w:rsidRPr="00E740A8">
        <w:rPr>
          <w:b/>
          <w:bCs/>
          <w:sz w:val="24"/>
          <w:szCs w:val="24"/>
          <w:lang w:val="kk-KZ"/>
        </w:rPr>
        <w:t>2022-2023</w:t>
      </w:r>
      <w:r w:rsidRPr="00E740A8">
        <w:rPr>
          <w:b/>
          <w:bCs/>
          <w:sz w:val="24"/>
          <w:szCs w:val="24"/>
          <w:lang w:val="kk-KZ"/>
        </w:rPr>
        <w:t xml:space="preserve"> учебный год</w:t>
      </w:r>
    </w:p>
    <w:tbl>
      <w:tblPr>
        <w:tblStyle w:val="12"/>
        <w:tblW w:w="10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2031"/>
        <w:gridCol w:w="1231"/>
        <w:gridCol w:w="2872"/>
        <w:gridCol w:w="2326"/>
        <w:gridCol w:w="1778"/>
      </w:tblGrid>
      <w:tr w:rsidR="001635E8" w:rsidRPr="00E740A8" w:rsidTr="00275F6D">
        <w:trPr>
          <w:trHeight w:val="266"/>
        </w:trPr>
        <w:tc>
          <w:tcPr>
            <w:tcW w:w="431" w:type="dxa"/>
          </w:tcPr>
          <w:p w:rsidR="001635E8" w:rsidRPr="00E740A8" w:rsidRDefault="000E7FAB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031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Ф.И.О. ученика</w:t>
            </w:r>
          </w:p>
        </w:tc>
        <w:tc>
          <w:tcPr>
            <w:tcW w:w="1231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87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Достижения</w:t>
            </w:r>
          </w:p>
        </w:tc>
        <w:tc>
          <w:tcPr>
            <w:tcW w:w="2326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1778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Руководитель</w:t>
            </w:r>
          </w:p>
        </w:tc>
      </w:tr>
      <w:tr w:rsidR="001635E8" w:rsidRPr="00E740A8" w:rsidTr="00275F6D">
        <w:trPr>
          <w:trHeight w:val="815"/>
        </w:trPr>
        <w:tc>
          <w:tcPr>
            <w:tcW w:w="4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031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Абай Әмина Арманқызы</w:t>
            </w:r>
          </w:p>
        </w:tc>
        <w:tc>
          <w:tcPr>
            <w:tcW w:w="12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 ә</w:t>
            </w:r>
          </w:p>
        </w:tc>
        <w:tc>
          <w:tcPr>
            <w:tcW w:w="2872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"Макатаевские чтения</w:t>
            </w:r>
            <w:r w:rsidR="00E06303"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" </w:t>
            </w:r>
            <w:r w:rsidR="002F31F0"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2 место, Диплом II степени</w:t>
            </w:r>
          </w:p>
        </w:tc>
        <w:tc>
          <w:tcPr>
            <w:tcW w:w="2326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778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1635E8" w:rsidRPr="00E740A8" w:rsidTr="00275F6D">
        <w:trPr>
          <w:trHeight w:val="815"/>
        </w:trPr>
        <w:tc>
          <w:tcPr>
            <w:tcW w:w="4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031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Нсанбаева Амина Сагаткалиевна</w:t>
            </w:r>
          </w:p>
        </w:tc>
        <w:tc>
          <w:tcPr>
            <w:tcW w:w="12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ә</w:t>
            </w:r>
          </w:p>
        </w:tc>
        <w:tc>
          <w:tcPr>
            <w:tcW w:w="2872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"Макатаевские чтения" - 2 место, Диплом I степени</w:t>
            </w:r>
          </w:p>
        </w:tc>
        <w:tc>
          <w:tcPr>
            <w:tcW w:w="2326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778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1635E8" w:rsidRPr="00E740A8" w:rsidTr="00275F6D">
        <w:trPr>
          <w:trHeight w:val="288"/>
        </w:trPr>
        <w:tc>
          <w:tcPr>
            <w:tcW w:w="4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031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Темирбулатова Айлин Аслановна</w:t>
            </w:r>
          </w:p>
        </w:tc>
        <w:tc>
          <w:tcPr>
            <w:tcW w:w="1231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ә</w:t>
            </w:r>
          </w:p>
        </w:tc>
        <w:tc>
          <w:tcPr>
            <w:tcW w:w="2872" w:type="dxa"/>
          </w:tcPr>
          <w:p w:rsidR="001635E8" w:rsidRPr="00E740A8" w:rsidRDefault="0003578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"Макатаевские чтения" - 2 место, Диплом II степени</w:t>
            </w:r>
          </w:p>
        </w:tc>
        <w:tc>
          <w:tcPr>
            <w:tcW w:w="2326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778" w:type="dxa"/>
          </w:tcPr>
          <w:p w:rsidR="001635E8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</w:tbl>
    <w:p w:rsidR="001635E8" w:rsidRPr="00E740A8" w:rsidRDefault="001635E8" w:rsidP="00E740A8">
      <w:pPr>
        <w:spacing w:after="0" w:line="0" w:lineRule="atLeast"/>
        <w:jc w:val="both"/>
        <w:rPr>
          <w:b/>
          <w:bCs/>
          <w:color w:val="FF0000"/>
          <w:sz w:val="24"/>
          <w:szCs w:val="24"/>
          <w:lang w:val="kk-KZ"/>
        </w:rPr>
      </w:pPr>
    </w:p>
    <w:p w:rsidR="002F31F0" w:rsidRPr="00E740A8" w:rsidRDefault="002F31F0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</w:p>
    <w:p w:rsidR="00540BB0" w:rsidRPr="00E740A8" w:rsidRDefault="00540BB0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  <w:r w:rsidRPr="00E740A8">
        <w:rPr>
          <w:b/>
          <w:bCs/>
          <w:sz w:val="24"/>
          <w:szCs w:val="24"/>
          <w:lang w:val="kk-KZ"/>
        </w:rPr>
        <w:t xml:space="preserve">Достижения учащихся за </w:t>
      </w:r>
      <w:r w:rsidR="00035783" w:rsidRPr="00E740A8">
        <w:rPr>
          <w:b/>
          <w:bCs/>
          <w:sz w:val="24"/>
          <w:szCs w:val="24"/>
          <w:lang w:val="kk-KZ"/>
        </w:rPr>
        <w:t>2023-2024</w:t>
      </w:r>
      <w:r w:rsidRPr="00E740A8">
        <w:rPr>
          <w:b/>
          <w:bCs/>
          <w:sz w:val="24"/>
          <w:szCs w:val="24"/>
          <w:lang w:val="kk-KZ"/>
        </w:rPr>
        <w:t xml:space="preserve"> учебный год</w:t>
      </w:r>
    </w:p>
    <w:tbl>
      <w:tblPr>
        <w:tblStyle w:val="12"/>
        <w:tblW w:w="105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690"/>
        <w:gridCol w:w="1084"/>
        <w:gridCol w:w="2438"/>
        <w:gridCol w:w="2032"/>
        <w:gridCol w:w="1897"/>
      </w:tblGrid>
      <w:tr w:rsidR="001635E8" w:rsidRPr="00E740A8" w:rsidTr="00275F6D">
        <w:trPr>
          <w:trHeight w:val="268"/>
        </w:trPr>
        <w:tc>
          <w:tcPr>
            <w:tcW w:w="427" w:type="dxa"/>
          </w:tcPr>
          <w:p w:rsidR="001635E8" w:rsidRPr="00E740A8" w:rsidRDefault="00A150A3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0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Ф.И.О. ученика</w:t>
            </w:r>
          </w:p>
        </w:tc>
        <w:tc>
          <w:tcPr>
            <w:tcW w:w="1084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438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Достижения</w:t>
            </w:r>
          </w:p>
        </w:tc>
        <w:tc>
          <w:tcPr>
            <w:tcW w:w="203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1897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E740A8">
              <w:rPr>
                <w:b/>
                <w:bCs/>
                <w:sz w:val="24"/>
                <w:szCs w:val="24"/>
                <w:lang w:val="kk-KZ"/>
              </w:rPr>
              <w:t>Руководитель</w:t>
            </w:r>
          </w:p>
        </w:tc>
      </w:tr>
      <w:tr w:rsidR="001635E8" w:rsidRPr="00E740A8" w:rsidTr="00275F6D">
        <w:trPr>
          <w:trHeight w:val="1376"/>
        </w:trPr>
        <w:tc>
          <w:tcPr>
            <w:tcW w:w="427" w:type="dxa"/>
          </w:tcPr>
          <w:p w:rsidR="001635E8" w:rsidRPr="00E740A8" w:rsidRDefault="001635E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90" w:type="dxa"/>
          </w:tcPr>
          <w:p w:rsidR="001635E8" w:rsidRPr="00E740A8" w:rsidRDefault="00A150A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Абай </w:t>
            </w:r>
            <w:r w:rsidR="00C91678" w:rsidRPr="00E740A8">
              <w:rPr>
                <w:sz w:val="24"/>
                <w:szCs w:val="24"/>
                <w:lang w:val="kk-KZ"/>
              </w:rPr>
              <w:t>Әмина Арманқызы</w:t>
            </w:r>
          </w:p>
        </w:tc>
        <w:tc>
          <w:tcPr>
            <w:tcW w:w="1084" w:type="dxa"/>
          </w:tcPr>
          <w:p w:rsidR="001635E8" w:rsidRPr="00E740A8" w:rsidRDefault="00C91678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1635E8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bCs/>
                <w:sz w:val="24"/>
                <w:szCs w:val="24"/>
                <w:lang w:val="kk-KZ"/>
              </w:rPr>
              <w:t>«Созвездие талантов</w:t>
            </w:r>
            <w:r w:rsidR="00E06303" w:rsidRPr="00E740A8">
              <w:rPr>
                <w:rFonts w:eastAsia="Calibri"/>
                <w:bCs/>
                <w:sz w:val="24"/>
                <w:szCs w:val="24"/>
                <w:lang w:val="kk-KZ"/>
              </w:rPr>
              <w:t xml:space="preserve">» </w:t>
            </w:r>
            <w:r w:rsidRPr="00E740A8">
              <w:rPr>
                <w:rFonts w:eastAsia="Calibri"/>
                <w:bCs/>
                <w:sz w:val="24"/>
                <w:szCs w:val="24"/>
                <w:lang w:val="kk-KZ"/>
              </w:rPr>
              <w:t>в номинации «Литература. Художественная речь» Диплом II степени</w:t>
            </w:r>
          </w:p>
        </w:tc>
        <w:tc>
          <w:tcPr>
            <w:tcW w:w="203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Внутришкольный</w:t>
            </w:r>
          </w:p>
        </w:tc>
        <w:tc>
          <w:tcPr>
            <w:tcW w:w="1897" w:type="dxa"/>
          </w:tcPr>
          <w:p w:rsidR="001635E8" w:rsidRPr="00E740A8" w:rsidRDefault="00C9167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Утешева Кымбат Аманжоловна </w:t>
            </w:r>
          </w:p>
        </w:tc>
      </w:tr>
      <w:tr w:rsidR="00E06303" w:rsidRPr="00E740A8" w:rsidTr="00275F6D">
        <w:trPr>
          <w:trHeight w:val="258"/>
        </w:trPr>
        <w:tc>
          <w:tcPr>
            <w:tcW w:w="427" w:type="dxa"/>
          </w:tcPr>
          <w:p w:rsidR="00E06303" w:rsidRPr="00E740A8" w:rsidRDefault="00E0630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90" w:type="dxa"/>
          </w:tcPr>
          <w:p w:rsidR="00E06303" w:rsidRPr="00E740A8" w:rsidRDefault="00E0630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Абай Әмина Арманқызы</w:t>
            </w:r>
          </w:p>
        </w:tc>
        <w:tc>
          <w:tcPr>
            <w:tcW w:w="1084" w:type="dxa"/>
          </w:tcPr>
          <w:p w:rsidR="00E06303" w:rsidRPr="00E740A8" w:rsidRDefault="00E0630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E06303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«Зимние забавы» 1 место, Диплом 1 степени.</w:t>
            </w:r>
          </w:p>
        </w:tc>
        <w:tc>
          <w:tcPr>
            <w:tcW w:w="2032" w:type="dxa"/>
          </w:tcPr>
          <w:p w:rsidR="00E06303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897" w:type="dxa"/>
          </w:tcPr>
          <w:p w:rsidR="00E06303" w:rsidRPr="00E740A8" w:rsidRDefault="00E06303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1635E8" w:rsidRPr="00E740A8" w:rsidTr="00275F6D">
        <w:trPr>
          <w:trHeight w:val="821"/>
        </w:trPr>
        <w:tc>
          <w:tcPr>
            <w:tcW w:w="427" w:type="dxa"/>
          </w:tcPr>
          <w:p w:rsidR="001635E8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1635E8" w:rsidRPr="00E740A8" w:rsidRDefault="00495F7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Беккарнаев Мухаммед Али Бекболатович</w:t>
            </w:r>
          </w:p>
        </w:tc>
        <w:tc>
          <w:tcPr>
            <w:tcW w:w="1084" w:type="dxa"/>
          </w:tcPr>
          <w:p w:rsidR="001635E8" w:rsidRPr="00E740A8" w:rsidRDefault="00495F7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1635E8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"Макатаевские чтения" - 2 место, Диплом II степени</w:t>
            </w:r>
          </w:p>
        </w:tc>
        <w:tc>
          <w:tcPr>
            <w:tcW w:w="203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897" w:type="dxa"/>
          </w:tcPr>
          <w:p w:rsidR="001635E8" w:rsidRPr="00E740A8" w:rsidRDefault="00C9167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2F31F0" w:rsidRPr="00E740A8" w:rsidTr="00275F6D">
        <w:trPr>
          <w:trHeight w:val="465"/>
        </w:trPr>
        <w:tc>
          <w:tcPr>
            <w:tcW w:w="427" w:type="dxa"/>
          </w:tcPr>
          <w:p w:rsidR="002F31F0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Нсанбаева Амина Сагаткалиевна</w:t>
            </w:r>
          </w:p>
        </w:tc>
        <w:tc>
          <w:tcPr>
            <w:tcW w:w="1084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2F31F0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урнир по художественной гимнастике</w:t>
            </w:r>
            <w:r w:rsidR="002F31F0" w:rsidRPr="00E740A8">
              <w:rPr>
                <w:sz w:val="24"/>
                <w:szCs w:val="24"/>
                <w:lang w:val="kk-KZ"/>
              </w:rPr>
              <w:t xml:space="preserve"> </w:t>
            </w:r>
            <w:r w:rsidRPr="00E740A8">
              <w:rPr>
                <w:sz w:val="24"/>
                <w:szCs w:val="24"/>
                <w:lang w:val="ru-RU"/>
              </w:rPr>
              <w:t>1место,</w:t>
            </w:r>
            <w:r w:rsidR="002F31F0" w:rsidRPr="00E740A8">
              <w:rPr>
                <w:sz w:val="24"/>
                <w:szCs w:val="24"/>
                <w:lang w:val="ru-RU"/>
              </w:rPr>
              <w:t xml:space="preserve"> </w:t>
            </w:r>
            <w:r w:rsidR="002F31F0" w:rsidRPr="00E740A8">
              <w:rPr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2032" w:type="dxa"/>
          </w:tcPr>
          <w:p w:rsidR="002F31F0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897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1635E8" w:rsidRPr="00E740A8" w:rsidTr="00275F6D">
        <w:trPr>
          <w:trHeight w:val="821"/>
        </w:trPr>
        <w:tc>
          <w:tcPr>
            <w:tcW w:w="427" w:type="dxa"/>
          </w:tcPr>
          <w:p w:rsidR="001635E8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1635E8" w:rsidRPr="00E740A8" w:rsidRDefault="001D584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Нсанбаева Амина Сагаткалиевна</w:t>
            </w:r>
          </w:p>
        </w:tc>
        <w:tc>
          <w:tcPr>
            <w:tcW w:w="1084" w:type="dxa"/>
          </w:tcPr>
          <w:p w:rsidR="001635E8" w:rsidRPr="00E740A8" w:rsidRDefault="001D584F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1635E8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«Зимние забавы» 1 место, Диплом 1 степени.</w:t>
            </w:r>
          </w:p>
        </w:tc>
        <w:tc>
          <w:tcPr>
            <w:tcW w:w="203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897" w:type="dxa"/>
          </w:tcPr>
          <w:p w:rsidR="001635E8" w:rsidRPr="00E740A8" w:rsidRDefault="00C91678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2F31F0" w:rsidRPr="00E740A8" w:rsidTr="00275F6D">
        <w:trPr>
          <w:trHeight w:val="601"/>
        </w:trPr>
        <w:tc>
          <w:tcPr>
            <w:tcW w:w="427" w:type="dxa"/>
          </w:tcPr>
          <w:p w:rsidR="002F31F0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0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Нурушев Искандер Ринатович</w:t>
            </w:r>
          </w:p>
        </w:tc>
        <w:tc>
          <w:tcPr>
            <w:tcW w:w="1084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2F31F0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«Зимние забавы» 1 место, Диплом 1 степени.</w:t>
            </w:r>
          </w:p>
        </w:tc>
        <w:tc>
          <w:tcPr>
            <w:tcW w:w="2032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</w:t>
            </w:r>
            <w:r w:rsidR="00540BB0" w:rsidRPr="00E740A8">
              <w:rPr>
                <w:sz w:val="24"/>
                <w:szCs w:val="24"/>
                <w:lang w:val="kk-KZ"/>
              </w:rPr>
              <w:t>спубликанский</w:t>
            </w:r>
          </w:p>
        </w:tc>
        <w:tc>
          <w:tcPr>
            <w:tcW w:w="1897" w:type="dxa"/>
          </w:tcPr>
          <w:p w:rsidR="002F31F0" w:rsidRPr="00E740A8" w:rsidRDefault="002F31F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1635E8" w:rsidRPr="00E740A8" w:rsidTr="00275F6D">
        <w:trPr>
          <w:trHeight w:val="1138"/>
        </w:trPr>
        <w:tc>
          <w:tcPr>
            <w:tcW w:w="427" w:type="dxa"/>
          </w:tcPr>
          <w:p w:rsidR="001635E8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E740A8">
              <w:rPr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1635E8" w:rsidRPr="00E740A8" w:rsidRDefault="001D584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емирбулатова Айлин Аслановна</w:t>
            </w:r>
          </w:p>
        </w:tc>
        <w:tc>
          <w:tcPr>
            <w:tcW w:w="1084" w:type="dxa"/>
          </w:tcPr>
          <w:p w:rsidR="001635E8" w:rsidRPr="00E740A8" w:rsidRDefault="005D7EEA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0 ә</w:t>
            </w:r>
          </w:p>
        </w:tc>
        <w:tc>
          <w:tcPr>
            <w:tcW w:w="2438" w:type="dxa"/>
          </w:tcPr>
          <w:p w:rsidR="00E418D2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Творческий фестиваль-конкурс в номинации «Хореография, эстрадный танец – 1 место, Диплом 1 степени.</w:t>
            </w:r>
          </w:p>
        </w:tc>
        <w:tc>
          <w:tcPr>
            <w:tcW w:w="2032" w:type="dxa"/>
          </w:tcPr>
          <w:p w:rsidR="001635E8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897" w:type="dxa"/>
          </w:tcPr>
          <w:p w:rsidR="001635E8" w:rsidRPr="00E740A8" w:rsidRDefault="001D584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z w:val="24"/>
                <w:szCs w:val="24"/>
                <w:lang w:val="kk-KZ"/>
              </w:rPr>
              <w:t>Утешева Кымбат Аманжоловна</w:t>
            </w:r>
          </w:p>
        </w:tc>
      </w:tr>
      <w:tr w:rsidR="00B92A9F" w:rsidRPr="00E740A8" w:rsidTr="00275F6D">
        <w:trPr>
          <w:trHeight w:val="766"/>
        </w:trPr>
        <w:tc>
          <w:tcPr>
            <w:tcW w:w="427" w:type="dxa"/>
          </w:tcPr>
          <w:p w:rsidR="00B92A9F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690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Хамит Фатиха</w:t>
            </w:r>
          </w:p>
        </w:tc>
        <w:tc>
          <w:tcPr>
            <w:tcW w:w="1084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а</w:t>
            </w:r>
          </w:p>
        </w:tc>
        <w:tc>
          <w:tcPr>
            <w:tcW w:w="2438" w:type="dxa"/>
          </w:tcPr>
          <w:p w:rsidR="00E418D2" w:rsidRPr="00E740A8" w:rsidRDefault="00C341F7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 xml:space="preserve"> Фестиваль </w:t>
            </w:r>
            <w:r w:rsidR="00E418D2" w:rsidRPr="00E740A8">
              <w:rPr>
                <w:sz w:val="24"/>
                <w:szCs w:val="24"/>
                <w:lang w:val="kk-KZ"/>
              </w:rPr>
              <w:t xml:space="preserve">«Наше искусство для тебя – </w:t>
            </w:r>
            <w:r w:rsidRPr="00E740A8">
              <w:rPr>
                <w:sz w:val="24"/>
                <w:szCs w:val="24"/>
                <w:lang w:val="kk-KZ"/>
              </w:rPr>
              <w:t xml:space="preserve">Казахстан!» </w:t>
            </w:r>
            <w:r w:rsidR="00E418D2" w:rsidRPr="00E740A8">
              <w:rPr>
                <w:sz w:val="24"/>
                <w:szCs w:val="24"/>
                <w:lang w:val="kk-KZ"/>
              </w:rPr>
              <w:t>в номинации «Песня»</w:t>
            </w:r>
            <w:r w:rsidRPr="00E740A8">
              <w:rPr>
                <w:sz w:val="24"/>
                <w:szCs w:val="24"/>
                <w:lang w:val="kk-KZ"/>
              </w:rPr>
              <w:t xml:space="preserve"> – 3 место</w:t>
            </w:r>
            <w:r w:rsidR="00E418D2" w:rsidRPr="00E740A8">
              <w:rPr>
                <w:sz w:val="24"/>
                <w:szCs w:val="24"/>
                <w:lang w:val="kk-KZ"/>
              </w:rPr>
              <w:t>, Диплом III степени</w:t>
            </w:r>
          </w:p>
        </w:tc>
        <w:tc>
          <w:tcPr>
            <w:tcW w:w="2032" w:type="dxa"/>
          </w:tcPr>
          <w:p w:rsidR="00B92A9F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897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z w:val="24"/>
                <w:szCs w:val="24"/>
                <w:lang w:val="kk-KZ"/>
              </w:rPr>
              <w:t>Дуйсенбаева Гулдерайым Галиоллиевна</w:t>
            </w:r>
          </w:p>
        </w:tc>
      </w:tr>
      <w:tr w:rsidR="00B92A9F" w:rsidRPr="00E740A8" w:rsidTr="00275F6D">
        <w:trPr>
          <w:trHeight w:val="781"/>
        </w:trPr>
        <w:tc>
          <w:tcPr>
            <w:tcW w:w="427" w:type="dxa"/>
          </w:tcPr>
          <w:p w:rsidR="00B92A9F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690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Ержан Айлин</w:t>
            </w:r>
          </w:p>
        </w:tc>
        <w:tc>
          <w:tcPr>
            <w:tcW w:w="1084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а</w:t>
            </w:r>
          </w:p>
        </w:tc>
        <w:tc>
          <w:tcPr>
            <w:tcW w:w="2438" w:type="dxa"/>
          </w:tcPr>
          <w:p w:rsidR="00B92A9F" w:rsidRPr="00E740A8" w:rsidRDefault="00E418D2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kk-KZ"/>
              </w:rPr>
              <w:t>"Макатаевские чтения" – Главный приз, Диплом</w:t>
            </w:r>
          </w:p>
        </w:tc>
        <w:tc>
          <w:tcPr>
            <w:tcW w:w="2032" w:type="dxa"/>
          </w:tcPr>
          <w:p w:rsidR="00B92A9F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897" w:type="dxa"/>
          </w:tcPr>
          <w:p w:rsidR="00B92A9F" w:rsidRPr="00E740A8" w:rsidRDefault="00B92A9F" w:rsidP="00E740A8">
            <w:pPr>
              <w:spacing w:after="0" w:line="0" w:lineRule="atLeast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z w:val="24"/>
                <w:szCs w:val="24"/>
                <w:lang w:val="kk-KZ"/>
              </w:rPr>
              <w:t>Дуйсенбаева Гулдерайым Галиоллиевна</w:t>
            </w:r>
          </w:p>
        </w:tc>
      </w:tr>
      <w:tr w:rsidR="00125FB0" w:rsidRPr="00E740A8" w:rsidTr="00275F6D">
        <w:trPr>
          <w:trHeight w:val="198"/>
        </w:trPr>
        <w:tc>
          <w:tcPr>
            <w:tcW w:w="427" w:type="dxa"/>
          </w:tcPr>
          <w:p w:rsidR="00125FB0" w:rsidRPr="00E740A8" w:rsidRDefault="002A07DB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690" w:type="dxa"/>
          </w:tcPr>
          <w:p w:rsidR="00125FB0" w:rsidRPr="00E740A8" w:rsidRDefault="00125F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Хаби Ислам</w:t>
            </w:r>
          </w:p>
        </w:tc>
        <w:tc>
          <w:tcPr>
            <w:tcW w:w="1084" w:type="dxa"/>
          </w:tcPr>
          <w:p w:rsidR="00125FB0" w:rsidRPr="00E740A8" w:rsidRDefault="00125F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0в</w:t>
            </w:r>
          </w:p>
        </w:tc>
        <w:tc>
          <w:tcPr>
            <w:tcW w:w="2438" w:type="dxa"/>
          </w:tcPr>
          <w:p w:rsidR="00C341F7" w:rsidRPr="00E740A8" w:rsidRDefault="00C341F7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Дистанционная олимпиада по математике для детей дошкольного возраста - 1 место, Грамота</w:t>
            </w:r>
          </w:p>
        </w:tc>
        <w:tc>
          <w:tcPr>
            <w:tcW w:w="2032" w:type="dxa"/>
          </w:tcPr>
          <w:p w:rsidR="00125FB0" w:rsidRPr="00E740A8" w:rsidRDefault="00540BB0" w:rsidP="00E740A8">
            <w:pPr>
              <w:spacing w:after="0" w:line="0" w:lineRule="atLeast"/>
              <w:jc w:val="both"/>
              <w:rPr>
                <w:sz w:val="24"/>
                <w:szCs w:val="24"/>
                <w:lang w:val="kk-KZ"/>
              </w:rPr>
            </w:pPr>
            <w:r w:rsidRPr="00E740A8">
              <w:rPr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897" w:type="dxa"/>
          </w:tcPr>
          <w:p w:rsidR="00125FB0" w:rsidRPr="00E740A8" w:rsidRDefault="00125FB0" w:rsidP="00E740A8">
            <w:pPr>
              <w:spacing w:after="0" w:line="0" w:lineRule="atLeast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740A8">
              <w:rPr>
                <w:rFonts w:eastAsia="Calibri"/>
                <w:sz w:val="24"/>
                <w:szCs w:val="24"/>
                <w:lang w:val="kk-KZ"/>
              </w:rPr>
              <w:t>Протасова Любовь Леонидовна</w:t>
            </w:r>
          </w:p>
        </w:tc>
      </w:tr>
    </w:tbl>
    <w:p w:rsidR="00704F76" w:rsidRPr="00E740A8" w:rsidRDefault="00704F76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kk-KZ"/>
        </w:rPr>
      </w:pPr>
    </w:p>
    <w:p w:rsidR="00996224" w:rsidRPr="00E740A8" w:rsidRDefault="00996224" w:rsidP="00E740A8">
      <w:pPr>
        <w:spacing w:after="0" w:line="0" w:lineRule="atLeast"/>
        <w:jc w:val="both"/>
        <w:rPr>
          <w:b/>
          <w:bCs/>
          <w:sz w:val="24"/>
          <w:szCs w:val="24"/>
          <w:lang w:val="kk-KZ"/>
        </w:rPr>
      </w:pPr>
    </w:p>
    <w:p w:rsidR="00996224" w:rsidRPr="00E740A8" w:rsidRDefault="00996224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8. Требования к максимальному объему учебной нагрузки обучающихся:</w:t>
      </w:r>
    </w:p>
    <w:p w:rsidR="00996224" w:rsidRPr="00E740A8" w:rsidRDefault="00996224" w:rsidP="00275F6D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b/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t>1) Соблюдение и соблюдение требований к максимальному объему учебной нагрузки обучающихся, установленных Министерством образования и культуры:</w:t>
      </w:r>
    </w:p>
    <w:p w:rsidR="00996224" w:rsidRPr="00E740A8" w:rsidRDefault="00996224" w:rsidP="00E740A8">
      <w:pPr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Общеобразовательная школа №7 управления образования Западно-Казахстанской областной администрации государственног</w:t>
      </w:r>
      <w:r w:rsidR="0059621B" w:rsidRPr="00E740A8">
        <w:rPr>
          <w:sz w:val="24"/>
          <w:szCs w:val="24"/>
          <w:lang w:val="kk-KZ"/>
        </w:rPr>
        <w:t xml:space="preserve">о коммунального предприятия </w:t>
      </w:r>
      <w:r w:rsidRPr="00E740A8">
        <w:rPr>
          <w:sz w:val="24"/>
          <w:szCs w:val="24"/>
          <w:lang w:val="kk-KZ"/>
        </w:rPr>
        <w:t>на 2021-2022, 2022-2023, 2023-2024 учебные годы рабочий учебный план и графики образовательных услуг 4</w:t>
      </w:r>
      <w:r w:rsidR="00D12A8F" w:rsidRPr="00E740A8">
        <w:rPr>
          <w:sz w:val="24"/>
          <w:szCs w:val="24"/>
          <w:lang w:val="kk-KZ"/>
        </w:rPr>
        <w:t xml:space="preserve"> пред</w:t>
      </w:r>
      <w:r w:rsidR="0059621B" w:rsidRPr="00E740A8">
        <w:rPr>
          <w:sz w:val="24"/>
          <w:szCs w:val="24"/>
          <w:lang w:val="kk-KZ"/>
        </w:rPr>
        <w:t>школьных классов по</w:t>
      </w:r>
      <w:r w:rsidRPr="00E740A8">
        <w:rPr>
          <w:sz w:val="24"/>
          <w:szCs w:val="24"/>
          <w:lang w:val="kk-KZ"/>
        </w:rPr>
        <w:t xml:space="preserve"> 20 часов еженедельной учебной нагрузки формировалась.</w:t>
      </w:r>
    </w:p>
    <w:p w:rsidR="00996224" w:rsidRPr="00E740A8" w:rsidRDefault="00D12A8F" w:rsidP="00275F6D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i/>
          <w:sz w:val="24"/>
          <w:szCs w:val="24"/>
          <w:lang w:val="kk-KZ"/>
        </w:rPr>
        <w:t>Пред</w:t>
      </w:r>
      <w:r w:rsidR="00996224" w:rsidRPr="00E740A8">
        <w:rPr>
          <w:b/>
          <w:i/>
          <w:sz w:val="24"/>
          <w:szCs w:val="24"/>
          <w:lang w:val="kk-KZ"/>
        </w:rPr>
        <w:t xml:space="preserve">школьный класс </w:t>
      </w:r>
      <w:r w:rsidRPr="00E740A8">
        <w:rPr>
          <w:b/>
          <w:i/>
          <w:sz w:val="24"/>
          <w:szCs w:val="24"/>
          <w:lang w:val="kk-KZ"/>
        </w:rPr>
        <w:t>с казахским языком обучения</w:t>
      </w:r>
      <w:r w:rsidR="00996224" w:rsidRPr="00E740A8">
        <w:rPr>
          <w:b/>
          <w:i/>
          <w:sz w:val="24"/>
          <w:szCs w:val="24"/>
          <w:lang w:val="kk-KZ"/>
        </w:rPr>
        <w:t xml:space="preserve"> в 2021-2022 учебном году</w:t>
      </w:r>
      <w:r w:rsidR="00996224" w:rsidRPr="00E740A8">
        <w:rPr>
          <w:i/>
          <w:sz w:val="24"/>
          <w:szCs w:val="24"/>
          <w:lang w:val="kk-KZ"/>
        </w:rPr>
        <w:t>-</w:t>
      </w:r>
      <w:r w:rsidRPr="00E740A8">
        <w:rPr>
          <w:sz w:val="24"/>
          <w:szCs w:val="24"/>
          <w:lang w:val="kk-KZ"/>
        </w:rPr>
        <w:t>Всего</w:t>
      </w:r>
      <w:r w:rsidR="00996224" w:rsidRPr="00E740A8">
        <w:rPr>
          <w:sz w:val="24"/>
          <w:szCs w:val="24"/>
          <w:lang w:val="kk-KZ"/>
        </w:rPr>
        <w:t xml:space="preserve"> 20 часов из </w:t>
      </w:r>
      <w:r w:rsidRPr="00E740A8">
        <w:rPr>
          <w:sz w:val="24"/>
          <w:szCs w:val="24"/>
          <w:lang w:val="kk-KZ"/>
        </w:rPr>
        <w:t xml:space="preserve">них: </w:t>
      </w:r>
      <w:r w:rsidR="00996224" w:rsidRPr="00E740A8">
        <w:rPr>
          <w:sz w:val="24"/>
          <w:szCs w:val="24"/>
          <w:lang w:val="kk-KZ"/>
        </w:rPr>
        <w:t>17 часов инвариантного и 3 вариативных компонентов, общее количество часов образовательной дея</w:t>
      </w:r>
      <w:r w:rsidRPr="00E740A8">
        <w:rPr>
          <w:sz w:val="24"/>
          <w:szCs w:val="24"/>
          <w:lang w:val="kk-KZ"/>
        </w:rPr>
        <w:t>тельности, организованной по областям «Здоровье», «Коммуникация</w:t>
      </w:r>
      <w:r w:rsidR="00996224" w:rsidRPr="00E740A8">
        <w:rPr>
          <w:sz w:val="24"/>
          <w:szCs w:val="24"/>
          <w:lang w:val="kk-KZ"/>
        </w:rPr>
        <w:t>», «Познание», «Творче</w:t>
      </w:r>
      <w:r w:rsidRPr="00E740A8">
        <w:rPr>
          <w:sz w:val="24"/>
          <w:szCs w:val="24"/>
          <w:lang w:val="kk-KZ"/>
        </w:rPr>
        <w:t>ство», «Социум</w:t>
      </w:r>
      <w:r w:rsidR="00996224" w:rsidRPr="00E740A8">
        <w:rPr>
          <w:sz w:val="24"/>
          <w:szCs w:val="24"/>
          <w:lang w:val="kk-KZ"/>
        </w:rPr>
        <w:t>».</w:t>
      </w:r>
    </w:p>
    <w:p w:rsidR="00996224" w:rsidRPr="00E740A8" w:rsidRDefault="00791A07" w:rsidP="00275F6D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eastAsiaTheme="minorHAnsi"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2-2023, </w:t>
      </w:r>
      <w:r w:rsidR="00996224" w:rsidRPr="00E740A8">
        <w:rPr>
          <w:b/>
          <w:sz w:val="24"/>
          <w:szCs w:val="24"/>
          <w:lang w:val="kk-KZ"/>
        </w:rPr>
        <w:t>2023-2024 гг.</w:t>
      </w:r>
      <w:r w:rsidR="00D12A8F" w:rsidRPr="00E740A8">
        <w:rPr>
          <w:sz w:val="24"/>
          <w:szCs w:val="24"/>
          <w:lang w:val="kk-KZ"/>
        </w:rPr>
        <w:t>в течение учебного года пред</w:t>
      </w:r>
      <w:r w:rsidR="00996224" w:rsidRPr="00E740A8">
        <w:rPr>
          <w:sz w:val="24"/>
          <w:szCs w:val="24"/>
          <w:lang w:val="kk-KZ"/>
        </w:rPr>
        <w:t>школьному классу преподавалось 20 часов. Пять образовательных направлений, общий объем организованных образовательных услуг, продолжительность оказания образовате</w:t>
      </w:r>
      <w:r w:rsidR="0048135F" w:rsidRPr="00E740A8">
        <w:rPr>
          <w:sz w:val="24"/>
          <w:szCs w:val="24"/>
          <w:lang w:val="kk-KZ"/>
        </w:rPr>
        <w:t>льных услуг, количество часов</w:t>
      </w:r>
      <w:r w:rsidR="00996224" w:rsidRPr="00E740A8">
        <w:rPr>
          <w:sz w:val="24"/>
          <w:szCs w:val="24"/>
          <w:lang w:val="kk-KZ"/>
        </w:rPr>
        <w:t xml:space="preserve"> был</w:t>
      </w:r>
      <w:r w:rsidR="0048135F" w:rsidRPr="00E740A8">
        <w:rPr>
          <w:sz w:val="24"/>
          <w:szCs w:val="24"/>
          <w:lang w:val="kk-KZ"/>
        </w:rPr>
        <w:t>и внесены в таблицы и утвержден</w:t>
      </w:r>
      <w:r w:rsidR="00996224" w:rsidRPr="00E740A8">
        <w:rPr>
          <w:sz w:val="24"/>
          <w:szCs w:val="24"/>
          <w:lang w:val="kk-KZ"/>
        </w:rPr>
        <w:t xml:space="preserve"> руководителем организации.</w:t>
      </w:r>
    </w:p>
    <w:p w:rsidR="00996224" w:rsidRPr="00E740A8" w:rsidRDefault="00D12A8F" w:rsidP="00E30798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eastAsiaTheme="minorHAnsi"/>
          <w:sz w:val="24"/>
          <w:szCs w:val="24"/>
          <w:lang w:val="kk-KZ"/>
        </w:rPr>
      </w:pPr>
      <w:r w:rsidRPr="00E740A8">
        <w:rPr>
          <w:rFonts w:eastAsiaTheme="minorHAnsi"/>
          <w:b/>
          <w:i/>
          <w:sz w:val="24"/>
          <w:szCs w:val="24"/>
          <w:lang w:val="kk-KZ"/>
        </w:rPr>
        <w:t>Предш</w:t>
      </w:r>
      <w:r w:rsidR="00996224" w:rsidRPr="00E740A8">
        <w:rPr>
          <w:rFonts w:eastAsiaTheme="minorHAnsi"/>
          <w:b/>
          <w:i/>
          <w:sz w:val="24"/>
          <w:szCs w:val="24"/>
          <w:lang w:val="kk-KZ"/>
        </w:rPr>
        <w:t>кольный класс</w:t>
      </w:r>
      <w:r w:rsidRPr="00E740A8">
        <w:rPr>
          <w:rFonts w:eastAsiaTheme="minorHAnsi"/>
          <w:b/>
          <w:i/>
          <w:sz w:val="24"/>
          <w:szCs w:val="24"/>
          <w:lang w:val="kk-KZ"/>
        </w:rPr>
        <w:t xml:space="preserve"> с русским</w:t>
      </w:r>
      <w:r w:rsidR="00996224" w:rsidRPr="00E740A8">
        <w:rPr>
          <w:rFonts w:eastAsiaTheme="minorHAnsi"/>
          <w:b/>
          <w:i/>
          <w:sz w:val="24"/>
          <w:szCs w:val="24"/>
          <w:lang w:val="kk-KZ"/>
        </w:rPr>
        <w:t xml:space="preserve"> </w:t>
      </w:r>
      <w:r w:rsidRPr="00E740A8">
        <w:rPr>
          <w:rFonts w:eastAsiaTheme="minorHAnsi"/>
          <w:b/>
          <w:i/>
          <w:sz w:val="24"/>
          <w:szCs w:val="24"/>
          <w:lang w:val="kk-KZ"/>
        </w:rPr>
        <w:t>языком обучения</w:t>
      </w:r>
      <w:r w:rsidR="00996224" w:rsidRPr="00E740A8">
        <w:rPr>
          <w:rFonts w:eastAsiaTheme="minorHAnsi"/>
          <w:b/>
          <w:i/>
          <w:sz w:val="24"/>
          <w:szCs w:val="24"/>
          <w:lang w:val="kk-KZ"/>
        </w:rPr>
        <w:t xml:space="preserve"> в 2021-2022 учебном году</w:t>
      </w:r>
      <w:r w:rsidR="00996224" w:rsidRPr="00E740A8">
        <w:rPr>
          <w:rFonts w:eastAsiaTheme="minorHAnsi"/>
          <w:sz w:val="24"/>
          <w:szCs w:val="24"/>
          <w:lang w:val="kk-KZ"/>
        </w:rPr>
        <w:t>- всего</w:t>
      </w:r>
      <w:r w:rsidRPr="00E740A8">
        <w:rPr>
          <w:rFonts w:eastAsiaTheme="minorHAnsi"/>
          <w:sz w:val="24"/>
          <w:szCs w:val="24"/>
          <w:lang w:val="kk-KZ"/>
        </w:rPr>
        <w:t xml:space="preserve"> 20 часов: из них</w:t>
      </w:r>
      <w:r w:rsidR="00996224" w:rsidRPr="00E740A8">
        <w:rPr>
          <w:rFonts w:eastAsiaTheme="minorHAnsi"/>
          <w:sz w:val="24"/>
          <w:szCs w:val="24"/>
          <w:lang w:val="kk-KZ"/>
        </w:rPr>
        <w:t xml:space="preserve"> 18 ча</w:t>
      </w:r>
      <w:r w:rsidRPr="00E740A8">
        <w:rPr>
          <w:rFonts w:eastAsiaTheme="minorHAnsi"/>
          <w:sz w:val="24"/>
          <w:szCs w:val="24"/>
          <w:lang w:val="kk-KZ"/>
        </w:rPr>
        <w:t>сов инвариантного и 2 вариативных</w:t>
      </w:r>
      <w:r w:rsidR="00996224" w:rsidRPr="00E740A8">
        <w:rPr>
          <w:rFonts w:eastAsiaTheme="minorHAnsi"/>
          <w:sz w:val="24"/>
          <w:szCs w:val="24"/>
          <w:lang w:val="kk-KZ"/>
        </w:rPr>
        <w:t xml:space="preserve"> компо</w:t>
      </w:r>
      <w:r w:rsidRPr="00E740A8">
        <w:rPr>
          <w:rFonts w:eastAsiaTheme="minorHAnsi"/>
          <w:sz w:val="24"/>
          <w:szCs w:val="24"/>
          <w:lang w:val="kk-KZ"/>
        </w:rPr>
        <w:t>нентов, общее количество</w:t>
      </w:r>
      <w:r w:rsidR="00996224" w:rsidRPr="00E740A8">
        <w:rPr>
          <w:rFonts w:eastAsiaTheme="minorHAnsi"/>
          <w:sz w:val="24"/>
          <w:szCs w:val="24"/>
          <w:lang w:val="kk-KZ"/>
        </w:rPr>
        <w:t xml:space="preserve"> часов образовательной деятельности</w:t>
      </w:r>
      <w:r w:rsidRPr="00E740A8">
        <w:rPr>
          <w:rFonts w:eastAsiaTheme="minorHAnsi"/>
          <w:sz w:val="24"/>
          <w:szCs w:val="24"/>
          <w:lang w:val="kk-KZ"/>
        </w:rPr>
        <w:t>, организованной по областям «Здоровье», «Коммуникация</w:t>
      </w:r>
      <w:r w:rsidR="00996224" w:rsidRPr="00E740A8">
        <w:rPr>
          <w:rFonts w:eastAsiaTheme="minorHAnsi"/>
          <w:sz w:val="24"/>
          <w:szCs w:val="24"/>
          <w:lang w:val="kk-KZ"/>
        </w:rPr>
        <w:t xml:space="preserve">», «Познание», </w:t>
      </w:r>
      <w:r w:rsidRPr="00E740A8">
        <w:rPr>
          <w:rFonts w:eastAsiaTheme="minorHAnsi"/>
          <w:sz w:val="24"/>
          <w:szCs w:val="24"/>
          <w:lang w:val="kk-KZ"/>
        </w:rPr>
        <w:t xml:space="preserve">«Творчество», «Социум». </w:t>
      </w:r>
    </w:p>
    <w:p w:rsidR="00996224" w:rsidRPr="00E740A8" w:rsidRDefault="00996224" w:rsidP="00E30798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eastAsiaTheme="minorHAnsi"/>
          <w:sz w:val="24"/>
          <w:szCs w:val="24"/>
          <w:lang w:val="kk-KZ"/>
        </w:rPr>
      </w:pPr>
      <w:r w:rsidRPr="00E740A8">
        <w:rPr>
          <w:rFonts w:eastAsiaTheme="minorHAnsi"/>
          <w:b/>
          <w:sz w:val="24"/>
          <w:szCs w:val="24"/>
          <w:lang w:val="kk-KZ"/>
        </w:rPr>
        <w:t>2022-2023 гг.</w:t>
      </w:r>
      <w:r w:rsidRPr="00E740A8">
        <w:rPr>
          <w:rFonts w:eastAsiaTheme="minorHAnsi"/>
          <w:sz w:val="24"/>
          <w:szCs w:val="24"/>
          <w:lang w:val="kk-KZ"/>
        </w:rPr>
        <w:t>В течение учебного года дошкольному классу преподавалось 20 часов в зависимости от компетенций.</w:t>
      </w:r>
    </w:p>
    <w:p w:rsidR="00996224" w:rsidRPr="00E740A8" w:rsidRDefault="00996224" w:rsidP="00E30798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rFonts w:eastAsiaTheme="minorHAnsi"/>
          <w:sz w:val="24"/>
          <w:szCs w:val="24"/>
          <w:lang w:val="kk-KZ"/>
        </w:rPr>
      </w:pPr>
      <w:r w:rsidRPr="00E740A8">
        <w:rPr>
          <w:rFonts w:eastAsiaTheme="minorHAnsi"/>
          <w:b/>
          <w:sz w:val="24"/>
          <w:szCs w:val="24"/>
          <w:lang w:val="kk-KZ"/>
        </w:rPr>
        <w:t>2023-2024 гг.</w:t>
      </w:r>
      <w:r w:rsidR="0048135F" w:rsidRPr="00E740A8">
        <w:rPr>
          <w:rFonts w:eastAsiaTheme="minorHAnsi"/>
          <w:sz w:val="24"/>
          <w:szCs w:val="24"/>
          <w:lang w:val="kk-KZ"/>
        </w:rPr>
        <w:t>В течение учебного года пред</w:t>
      </w:r>
      <w:r w:rsidRPr="00E740A8">
        <w:rPr>
          <w:rFonts w:eastAsiaTheme="minorHAnsi"/>
          <w:sz w:val="24"/>
          <w:szCs w:val="24"/>
          <w:lang w:val="kk-KZ"/>
        </w:rPr>
        <w:t>школьному классу преподавалось 20 ча</w:t>
      </w:r>
      <w:r w:rsidR="0048135F" w:rsidRPr="00E740A8">
        <w:rPr>
          <w:rFonts w:eastAsiaTheme="minorHAnsi"/>
          <w:sz w:val="24"/>
          <w:szCs w:val="24"/>
          <w:lang w:val="kk-KZ"/>
        </w:rPr>
        <w:t>сов</w:t>
      </w:r>
      <w:r w:rsidRPr="00E740A8">
        <w:rPr>
          <w:rFonts w:eastAsiaTheme="minorHAnsi"/>
          <w:sz w:val="24"/>
          <w:szCs w:val="24"/>
          <w:lang w:val="kk-KZ"/>
        </w:rPr>
        <w:t>. Пять образовательных направлений, общий объем организованных образовательных услуг, продолжительность оказания образовател</w:t>
      </w:r>
      <w:r w:rsidR="0048135F" w:rsidRPr="00E740A8">
        <w:rPr>
          <w:rFonts w:eastAsiaTheme="minorHAnsi"/>
          <w:sz w:val="24"/>
          <w:szCs w:val="24"/>
          <w:lang w:val="kk-KZ"/>
        </w:rPr>
        <w:t xml:space="preserve">ьных услуг, количество часов </w:t>
      </w:r>
      <w:r w:rsidRPr="00E740A8">
        <w:rPr>
          <w:rFonts w:eastAsiaTheme="minorHAnsi"/>
          <w:sz w:val="24"/>
          <w:szCs w:val="24"/>
          <w:lang w:val="kk-KZ"/>
        </w:rPr>
        <w:t>был</w:t>
      </w:r>
      <w:r w:rsidR="0048135F" w:rsidRPr="00E740A8">
        <w:rPr>
          <w:rFonts w:eastAsiaTheme="minorHAnsi"/>
          <w:sz w:val="24"/>
          <w:szCs w:val="24"/>
          <w:lang w:val="kk-KZ"/>
        </w:rPr>
        <w:t>и внесены в таблицы и утвержден</w:t>
      </w:r>
      <w:r w:rsidRPr="00E740A8">
        <w:rPr>
          <w:rFonts w:eastAsiaTheme="minorHAnsi"/>
          <w:sz w:val="24"/>
          <w:szCs w:val="24"/>
          <w:lang w:val="kk-KZ"/>
        </w:rPr>
        <w:t xml:space="preserve"> руководителем организации.</w:t>
      </w:r>
    </w:p>
    <w:p w:rsidR="00996224" w:rsidRPr="00E740A8" w:rsidRDefault="0048135F" w:rsidP="00E740A8">
      <w:pPr>
        <w:widowControl w:val="0"/>
        <w:autoSpaceDE w:val="0"/>
        <w:autoSpaceDN w:val="0"/>
        <w:spacing w:after="0" w:line="0" w:lineRule="atLeast"/>
        <w:jc w:val="both"/>
        <w:rPr>
          <w:rFonts w:eastAsiaTheme="minorHAnsi"/>
          <w:b/>
          <w:i/>
          <w:sz w:val="24"/>
          <w:szCs w:val="24"/>
          <w:lang w:val="kk-KZ"/>
        </w:rPr>
      </w:pPr>
      <w:r w:rsidRPr="00E740A8">
        <w:rPr>
          <w:rFonts w:eastAsiaTheme="minorHAnsi"/>
          <w:b/>
          <w:i/>
          <w:sz w:val="24"/>
          <w:szCs w:val="24"/>
          <w:lang w:val="kk-KZ"/>
        </w:rPr>
        <w:t xml:space="preserve">(расписание занятий </w:t>
      </w:r>
      <w:r w:rsidR="00996224" w:rsidRPr="00E740A8">
        <w:rPr>
          <w:rFonts w:eastAsiaTheme="minorHAnsi"/>
          <w:b/>
          <w:i/>
          <w:sz w:val="24"/>
          <w:szCs w:val="24"/>
          <w:lang w:val="kk-KZ"/>
        </w:rPr>
        <w:t xml:space="preserve"> прилагается)</w:t>
      </w:r>
    </w:p>
    <w:p w:rsidR="00996224" w:rsidRDefault="00996224" w:rsidP="00E740A8">
      <w:pPr>
        <w:widowControl w:val="0"/>
        <w:autoSpaceDE w:val="0"/>
        <w:autoSpaceDN w:val="0"/>
        <w:spacing w:after="0" w:line="0" w:lineRule="atLeast"/>
        <w:jc w:val="both"/>
        <w:rPr>
          <w:rFonts w:eastAsiaTheme="minorHAnsi"/>
          <w:b/>
          <w:i/>
          <w:sz w:val="24"/>
          <w:szCs w:val="24"/>
          <w:lang w:val="kk-KZ"/>
        </w:rPr>
      </w:pPr>
    </w:p>
    <w:p w:rsidR="00791A07" w:rsidRPr="00E740A8" w:rsidRDefault="00791A07" w:rsidP="00E740A8">
      <w:pPr>
        <w:widowControl w:val="0"/>
        <w:autoSpaceDE w:val="0"/>
        <w:autoSpaceDN w:val="0"/>
        <w:spacing w:after="0" w:line="0" w:lineRule="atLeast"/>
        <w:jc w:val="both"/>
        <w:rPr>
          <w:rFonts w:eastAsiaTheme="minorHAnsi"/>
          <w:b/>
          <w:i/>
          <w:sz w:val="24"/>
          <w:szCs w:val="24"/>
          <w:lang w:val="kk-KZ"/>
        </w:rPr>
      </w:pPr>
      <w:bookmarkStart w:id="2" w:name="_GoBack"/>
      <w:bookmarkEnd w:id="2"/>
    </w:p>
    <w:p w:rsidR="00996224" w:rsidRPr="00E740A8" w:rsidRDefault="00996224" w:rsidP="00E30798">
      <w:pPr>
        <w:widowControl w:val="0"/>
        <w:autoSpaceDE w:val="0"/>
        <w:autoSpaceDN w:val="0"/>
        <w:spacing w:after="0" w:line="0" w:lineRule="atLeast"/>
        <w:ind w:firstLine="708"/>
        <w:jc w:val="both"/>
        <w:rPr>
          <w:sz w:val="24"/>
          <w:szCs w:val="24"/>
          <w:lang w:val="kk-KZ"/>
        </w:rPr>
      </w:pPr>
      <w:r w:rsidRPr="00E740A8">
        <w:rPr>
          <w:b/>
          <w:sz w:val="24"/>
          <w:szCs w:val="24"/>
          <w:lang w:val="kk-KZ"/>
        </w:rPr>
        <w:lastRenderedPageBreak/>
        <w:t>2) Соблюдение требований по освоению</w:t>
      </w:r>
      <w:r w:rsidR="003F15A1" w:rsidRPr="00E740A8">
        <w:rPr>
          <w:b/>
          <w:sz w:val="24"/>
          <w:szCs w:val="24"/>
          <w:lang w:val="kk-KZ"/>
        </w:rPr>
        <w:t xml:space="preserve"> типовой учебной программы </w:t>
      </w:r>
      <w:r w:rsidRPr="00E740A8">
        <w:rPr>
          <w:b/>
          <w:sz w:val="24"/>
          <w:szCs w:val="24"/>
          <w:lang w:val="kk-KZ"/>
        </w:rPr>
        <w:t>до зачисления учащегося в 1 класс.</w:t>
      </w:r>
      <w:r w:rsidRPr="00E740A8">
        <w:rPr>
          <w:sz w:val="24"/>
          <w:szCs w:val="24"/>
          <w:lang w:val="kk-KZ"/>
        </w:rPr>
        <w:t>:</w:t>
      </w:r>
    </w:p>
    <w:p w:rsidR="00996224" w:rsidRPr="00E740A8" w:rsidRDefault="00996224" w:rsidP="00E30798">
      <w:pPr>
        <w:widowControl w:val="0"/>
        <w:tabs>
          <w:tab w:val="left" w:pos="2200"/>
        </w:tabs>
        <w:autoSpaceDE w:val="0"/>
        <w:autoSpaceDN w:val="0"/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На 2021-2022, 2022-2023, 2023-2024 учебные годы прием учащихся в 1 класс «Об утверждении типовых принципов приема в организации образования, реализующие общеобразовательные программы начального, основного среднего и общего среднего образования» (Республика Казахстан) образования и реализовано на основании Приказа Министра науки от 12 октября 2018 г. № 564).</w:t>
      </w:r>
    </w:p>
    <w:p w:rsidR="00996224" w:rsidRPr="00E740A8" w:rsidRDefault="00996224" w:rsidP="00E30798">
      <w:pPr>
        <w:widowControl w:val="0"/>
        <w:tabs>
          <w:tab w:val="left" w:pos="2200"/>
        </w:tabs>
        <w:autoSpaceDE w:val="0"/>
        <w:autoSpaceDN w:val="0"/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В 2022, 2023 году были приняты шестилетние дети, окончившие дошкольное учреждение и которым в календарном году исполнится шесть лет. Прием документов от родителей или иных законных представителей детей, принятых в первый класс, осуществлялся с 1 апреля по 1 августа календарного года этих лет путем регистрации на сайте mektep.smartion.kz и через Egov.</w:t>
      </w:r>
    </w:p>
    <w:p w:rsidR="00996224" w:rsidRPr="00E740A8" w:rsidRDefault="00996224" w:rsidP="00E30798">
      <w:pPr>
        <w:widowControl w:val="0"/>
        <w:tabs>
          <w:tab w:val="left" w:pos="2200"/>
        </w:tabs>
        <w:autoSpaceDE w:val="0"/>
        <w:autoSpaceDN w:val="0"/>
        <w:spacing w:after="0" w:line="0" w:lineRule="atLeast"/>
        <w:ind w:firstLine="709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Требования к уровню подготовки обучающихся определялись в виде результатов, ожидаемых в типовой учебной программе на основе мониторинга достижений обучающихся в зависимости от возраста обучающегося.</w:t>
      </w:r>
    </w:p>
    <w:p w:rsidR="00E30798" w:rsidRDefault="00996224" w:rsidP="00E3079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ab/>
        <w:t>Воспитанники дошкольного класса физически развиты, любознательны, уверены в себе и активны, обладают эмоциональным интеллектом, социальными навыками и навыками взаимодействия со взрослыми и сверстниками, самостоятельного обучения: имеют первые представлен</w:t>
      </w:r>
      <w:r w:rsidR="003F15A1" w:rsidRPr="00E740A8">
        <w:rPr>
          <w:sz w:val="24"/>
          <w:szCs w:val="24"/>
          <w:lang w:val="kk-KZ"/>
        </w:rPr>
        <w:t>ия о себе, семье, обществе</w:t>
      </w:r>
      <w:r w:rsidRPr="00E740A8">
        <w:rPr>
          <w:sz w:val="24"/>
          <w:szCs w:val="24"/>
          <w:lang w:val="kk-KZ"/>
        </w:rPr>
        <w:t>, государство, мир и природа, овладел знаниями и навыками, необходим</w:t>
      </w:r>
      <w:r w:rsidR="00E30798">
        <w:rPr>
          <w:sz w:val="24"/>
          <w:szCs w:val="24"/>
          <w:lang w:val="kk-KZ"/>
        </w:rPr>
        <w:t>ыми для изучения в образовании.</w:t>
      </w:r>
    </w:p>
    <w:p w:rsidR="00E30798" w:rsidRDefault="00E30798" w:rsidP="00E3079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</w:p>
    <w:p w:rsidR="00E30798" w:rsidRDefault="00996224" w:rsidP="00E3079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i/>
          <w:sz w:val="24"/>
          <w:szCs w:val="24"/>
          <w:lang w:val="kk-KZ"/>
        </w:rPr>
        <w:t>2023-2024 учебный год</w:t>
      </w:r>
    </w:p>
    <w:p w:rsidR="00996224" w:rsidRPr="00E30798" w:rsidRDefault="003F15A1" w:rsidP="00E30798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0" w:lineRule="atLeast"/>
        <w:jc w:val="both"/>
        <w:rPr>
          <w:sz w:val="24"/>
          <w:szCs w:val="24"/>
          <w:lang w:val="kk-KZ"/>
        </w:rPr>
      </w:pPr>
      <w:r w:rsidRPr="00E740A8">
        <w:rPr>
          <w:i/>
          <w:sz w:val="24"/>
          <w:szCs w:val="24"/>
          <w:lang w:val="ru-RU"/>
        </w:rPr>
        <w:t>Результаты опроса родителей</w:t>
      </w:r>
      <w:r w:rsidR="00996224" w:rsidRPr="00E740A8">
        <w:rPr>
          <w:i/>
          <w:sz w:val="24"/>
          <w:szCs w:val="24"/>
          <w:lang w:val="ru-RU"/>
        </w:rPr>
        <w:t>.</w:t>
      </w:r>
    </w:p>
    <w:p w:rsidR="00996224" w:rsidRPr="00E740A8" w:rsidRDefault="00996224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>Опрос родителей предшкольного класса для выявления уровня удовлетворенности предоставляемыми образовательными услугами КГУ «ОШ №7»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>2023-2024 учебный год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В анкетировании приняли участие 73 человек: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Условия анкетирования соблюдены, отказов, отвлекающих факторов не было.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>Анкета для родителей предшкольного класса</w:t>
      </w:r>
    </w:p>
    <w:tbl>
      <w:tblPr>
        <w:tblStyle w:val="12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4938"/>
        <w:gridCol w:w="1378"/>
        <w:gridCol w:w="1163"/>
        <w:gridCol w:w="1109"/>
        <w:gridCol w:w="1618"/>
      </w:tblGrid>
      <w:tr w:rsidR="00F140B6" w:rsidRPr="00E740A8" w:rsidTr="00E30798">
        <w:trPr>
          <w:trHeight w:val="562"/>
        </w:trPr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№ 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Вопросы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Полностью согласен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Согласен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Не согласен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Полностью не согласен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bCs/>
                <w:sz w:val="24"/>
                <w:szCs w:val="24"/>
                <w:lang w:val="ru-RU"/>
              </w:rPr>
              <w:t xml:space="preserve">Ваш ребенок с удовольствием идет в класс в предшкольной подготовки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3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3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bCs/>
                <w:sz w:val="24"/>
                <w:szCs w:val="24"/>
                <w:lang w:val="ru-RU"/>
              </w:rPr>
              <w:t>В группе благоприятная атмосфера для обучения и жизни деятельности ребенка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8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2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bCs/>
                <w:sz w:val="24"/>
                <w:szCs w:val="24"/>
                <w:lang w:val="ru-RU"/>
              </w:rPr>
              <w:t xml:space="preserve">Вы удовлетворены деятельностью педагога в группе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5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5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bCs/>
                <w:sz w:val="24"/>
                <w:szCs w:val="24"/>
                <w:lang w:val="ru-RU"/>
              </w:rPr>
              <w:t xml:space="preserve">Вы удовлетворены деятельностью других специалистов дошкольной организации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6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2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shd w:val="clear" w:color="auto" w:fill="FFFFFF"/>
                <w:lang w:val="ru-RU"/>
              </w:rPr>
              <w:t>Педагоги соблюдают нормы этики педагогический такт и справедливость в отношениях с детьми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0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8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740A8">
              <w:rPr>
                <w:rFonts w:eastAsiaTheme="minorEastAsia"/>
                <w:sz w:val="24"/>
                <w:szCs w:val="24"/>
                <w:shd w:val="clear" w:color="auto" w:fill="FFFFFF"/>
                <w:lang w:val="ru-RU" w:eastAsia="ru-RU"/>
              </w:rPr>
              <w:t>Отмечаете ли вы развитие вашего ребенка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2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8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Обучающая и воспитательная работа дошкольной организации способствуют подготовки ребенка к школе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0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8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Питание детей соответствует требованием и является сбалансированным для детей дошкольного возраста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0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4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Вы удовлетворены качеством информирования об успехах и поведение своего ребенка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1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5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10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С родителями группы проводится консультативная помощь в вопросах развития, воспитания и обучения вашего ребенка 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3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1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1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tabs>
                <w:tab w:val="center" w:pos="2464"/>
              </w:tabs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Вы</w:t>
            </w:r>
            <w:r w:rsidR="003F15A1"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 довольны организации работы класса предшкольной подготовки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0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8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2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Оказываете ли вы материальную помощь дошкольной организации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     1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5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0%</w:t>
            </w:r>
          </w:p>
        </w:tc>
      </w:tr>
      <w:tr w:rsidR="00F140B6" w:rsidRPr="00E740A8" w:rsidTr="00E30798">
        <w:tc>
          <w:tcPr>
            <w:tcW w:w="567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3</w:t>
            </w:r>
          </w:p>
        </w:tc>
        <w:tc>
          <w:tcPr>
            <w:tcW w:w="493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740A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Если Вы желаете пояснить любой из ответов или добавить комментарии о дошкольной организации или дать предложения по улучшению </w:t>
            </w:r>
            <w:r w:rsidR="00F04EBA" w:rsidRPr="00E740A8">
              <w:rPr>
                <w:rFonts w:eastAsiaTheme="minorEastAsia"/>
                <w:sz w:val="24"/>
                <w:szCs w:val="24"/>
                <w:lang w:val="ru-RU" w:eastAsia="ru-RU"/>
              </w:rPr>
              <w:t>деятельности дошкольной</w:t>
            </w:r>
            <w:r w:rsidRPr="00E740A8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организации, пожалуйста укажите здесь </w:t>
            </w:r>
          </w:p>
        </w:tc>
        <w:tc>
          <w:tcPr>
            <w:tcW w:w="137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%</w:t>
            </w:r>
          </w:p>
        </w:tc>
        <w:tc>
          <w:tcPr>
            <w:tcW w:w="1163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%</w:t>
            </w:r>
          </w:p>
        </w:tc>
        <w:tc>
          <w:tcPr>
            <w:tcW w:w="1109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9%</w:t>
            </w:r>
          </w:p>
        </w:tc>
        <w:tc>
          <w:tcPr>
            <w:tcW w:w="1618" w:type="dxa"/>
          </w:tcPr>
          <w:p w:rsidR="00F140B6" w:rsidRPr="00E740A8" w:rsidRDefault="00F140B6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0%</w:t>
            </w:r>
          </w:p>
        </w:tc>
      </w:tr>
    </w:tbl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Выводы: </w:t>
      </w: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В анкетировании приняли участие 73 родителей класса предшкольной подготовки. 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F04EBA" w:rsidRDefault="00F04EBA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F04EBA" w:rsidRDefault="00F04EBA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04EBA" w:rsidTr="00F04EBA">
        <w:tc>
          <w:tcPr>
            <w:tcW w:w="5228" w:type="dxa"/>
          </w:tcPr>
          <w:p w:rsidR="00F04EBA" w:rsidRDefault="00F04EBA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  <w:drawing>
                <wp:anchor distT="0" distB="0" distL="114300" distR="114300" simplePos="0" relativeHeight="251689984" behindDoc="0" locked="0" layoutInCell="1" allowOverlap="1" wp14:anchorId="695C2B53" wp14:editId="0FF700D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3038475" cy="2657475"/>
                  <wp:effectExtent l="0" t="0" r="9525" b="9525"/>
                  <wp:wrapSquare wrapText="bothSides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F04EBA" w:rsidRDefault="00F04EBA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4C75E294" wp14:editId="61823742">
                  <wp:extent cx="3086100" cy="2619375"/>
                  <wp:effectExtent l="0" t="0" r="0" b="9525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30E5B96A" wp14:editId="7806EFEC">
                  <wp:extent cx="3019425" cy="2667000"/>
                  <wp:effectExtent l="0" t="0" r="9525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34E5D689" wp14:editId="70641C3C">
                  <wp:extent cx="3086100" cy="2609850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34D8458A" wp14:editId="67F0833E">
                  <wp:extent cx="3181350" cy="2552700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46779BC5" wp14:editId="759FAD34">
                  <wp:extent cx="3067050" cy="2571750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B68CB" w:rsidTr="00F04EBA"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37E09AAA" wp14:editId="3E9A4D8A">
                  <wp:extent cx="3181350" cy="2819400"/>
                  <wp:effectExtent l="0" t="0" r="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440C603C" wp14:editId="29D4C679">
                  <wp:extent cx="3067050" cy="289560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B68CB" w:rsidTr="00F04EBA"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352435EF" wp14:editId="4935F029">
                  <wp:extent cx="3162300" cy="2362200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61C0351D" wp14:editId="25C27FBD">
                  <wp:extent cx="3048000" cy="2400300"/>
                  <wp:effectExtent l="0" t="0" r="0" b="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noProof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11F1B907" wp14:editId="0153EE5B">
                  <wp:extent cx="3143250" cy="2171700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4583C056" wp14:editId="6A766E65">
                  <wp:extent cx="3086100" cy="2171700"/>
                  <wp:effectExtent l="0" t="0" r="0" b="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CB68CB" w:rsidTr="00F04EBA"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228" w:type="dxa"/>
          </w:tcPr>
          <w:p w:rsidR="00CB68CB" w:rsidRPr="00E740A8" w:rsidRDefault="00CB68CB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</w:tr>
      <w:tr w:rsidR="00F04EBA" w:rsidTr="00F04EBA"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noProof/>
                <w:sz w:val="24"/>
                <w:szCs w:val="24"/>
                <w:lang w:val="ru-RU"/>
              </w:rPr>
              <w:drawing>
                <wp:inline distT="0" distB="0" distL="0" distR="0" wp14:anchorId="6340B6E1" wp14:editId="44B4AF6D">
                  <wp:extent cx="3143250" cy="240030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04EBA" w:rsidRPr="00E740A8" w:rsidRDefault="00F04EBA" w:rsidP="00E740A8">
            <w:pPr>
              <w:spacing w:after="0" w:line="0" w:lineRule="atLeast"/>
              <w:jc w:val="both"/>
              <w:rPr>
                <w:rFonts w:eastAsiaTheme="minorHAnsi"/>
                <w:noProof/>
                <w:sz w:val="24"/>
                <w:szCs w:val="24"/>
                <w:lang w:val="ru-RU"/>
              </w:rPr>
            </w:pPr>
          </w:p>
        </w:tc>
      </w:tr>
    </w:tbl>
    <w:p w:rsidR="00F04EBA" w:rsidRDefault="00F04EBA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F04EBA" w:rsidRDefault="00F04EBA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Критерий оценивания: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Ниже 50% - «удовлетворительно», 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от 50% - 75% - «хорошо», 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от 75% и выше – «отлично».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bookmarkStart w:id="3" w:name="_Hlk170383286"/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Полностью согласен, согласен – 88% </w:t>
      </w:r>
      <w:bookmarkStart w:id="4" w:name="_Hlk170384438"/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(оценка «отлично»)</w:t>
      </w:r>
      <w:bookmarkEnd w:id="4"/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4%</w:t>
      </w:r>
    </w:p>
    <w:bookmarkEnd w:id="3"/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2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9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0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3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3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0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4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75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2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5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3%</w:t>
      </w:r>
      <w:bookmarkStart w:id="5" w:name="_Hlk170383994"/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2%</w:t>
      </w:r>
    </w:p>
    <w:bookmarkEnd w:id="5"/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6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7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0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7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78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2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lastRenderedPageBreak/>
        <w:t>8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94% (оценка «отличн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6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9 вопрос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74% (оценка «хорошо»)</w:t>
      </w:r>
    </w:p>
    <w:p w:rsidR="00F140B6" w:rsidRPr="00E740A8" w:rsidRDefault="00F140B6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4%</w:t>
      </w:r>
    </w:p>
    <w:p w:rsidR="00F140B6" w:rsidRPr="00E740A8" w:rsidRDefault="00F140B6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0 вопрос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96% (оценка «отлично»)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4%</w:t>
      </w:r>
    </w:p>
    <w:p w:rsidR="00B6656B" w:rsidRPr="00E740A8" w:rsidRDefault="00B6656B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1вопрос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2% (оценка «отлично»)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2%</w:t>
      </w:r>
    </w:p>
    <w:p w:rsidR="00B6656B" w:rsidRPr="00E740A8" w:rsidRDefault="00B6656B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2 вопрос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95% (оценка «хорошо»)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5%</w:t>
      </w:r>
    </w:p>
    <w:p w:rsidR="00B6656B" w:rsidRPr="00E740A8" w:rsidRDefault="00B6656B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3 вопрос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96% (оценка «отлично»)</w:t>
      </w:r>
    </w:p>
    <w:p w:rsidR="00B6656B" w:rsidRPr="00E740A8" w:rsidRDefault="00B6656B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4%</w:t>
      </w: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F140B6" w:rsidRPr="00E740A8" w:rsidRDefault="00F140B6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    </w:t>
      </w:r>
      <w:r w:rsidR="00CB68CB">
        <w:rPr>
          <w:color w:val="202124"/>
          <w:sz w:val="24"/>
          <w:szCs w:val="24"/>
          <w:shd w:val="clear" w:color="auto" w:fill="FFFFFF"/>
          <w:lang w:val="ru-RU" w:eastAsia="ru-RU"/>
        </w:rPr>
        <w:tab/>
      </w: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По результату проведенного анкетирования, 95% родителей класса предшкольной подготовки отметили, что их дети находясь в школе находятся в безопасности, а также они удовлетворены работой школьной администрации. 95% родителей считают, что классные руководители справляются со своими обязанностями, соблюдают нормы педагогической этики и </w:t>
      </w:r>
      <w:r w:rsidRPr="00E740A8">
        <w:rPr>
          <w:rFonts w:eastAsiaTheme="minorHAnsi"/>
          <w:sz w:val="24"/>
          <w:szCs w:val="24"/>
          <w:lang w:val="ru-RU"/>
        </w:rPr>
        <w:t xml:space="preserve">удовлетворены качеством информирования об учебных успехах и поведении своего ребенка. У родителей </w:t>
      </w:r>
      <w:r w:rsidRPr="00E740A8">
        <w:rPr>
          <w:rFonts w:eastAsiaTheme="minorHAnsi"/>
          <w:sz w:val="24"/>
          <w:szCs w:val="24"/>
          <w:shd w:val="clear" w:color="auto" w:fill="FFFFFF"/>
          <w:lang w:val="ru-RU"/>
        </w:rPr>
        <w:t xml:space="preserve">имеется желание принять участие в жизни школы. Также по результатам опроса можно сказать, что дети с удовольствием ходят в школу и они </w:t>
      </w:r>
      <w:r w:rsidRPr="00E740A8">
        <w:rPr>
          <w:rFonts w:eastAsiaTheme="minorEastAsia"/>
          <w:sz w:val="24"/>
          <w:szCs w:val="24"/>
          <w:shd w:val="clear" w:color="auto" w:fill="FFFFFF"/>
          <w:lang w:val="ru-RU" w:eastAsia="ru-RU"/>
        </w:rPr>
        <w:t xml:space="preserve">не перегружены учебными занятиями и домашними заданиями. В классах благоприятная обстановка, </w:t>
      </w:r>
      <w:r w:rsidRPr="00E740A8">
        <w:rPr>
          <w:rFonts w:eastAsiaTheme="minorHAnsi"/>
          <w:sz w:val="24"/>
          <w:szCs w:val="24"/>
          <w:shd w:val="clear" w:color="auto" w:fill="FFFFFF"/>
          <w:lang w:val="ru-RU"/>
        </w:rPr>
        <w:t>и в школе проводятся мероприятия, которые полезны и интересны учащимся.</w:t>
      </w:r>
      <w:r w:rsidRPr="00E740A8">
        <w:rPr>
          <w:rFonts w:eastAsiaTheme="minorEastAsia"/>
          <w:sz w:val="24"/>
          <w:szCs w:val="24"/>
          <w:lang w:val="ru-RU" w:eastAsia="ru-RU"/>
        </w:rPr>
        <w:t xml:space="preserve"> Комментарий о школе или предложений школе</w:t>
      </w:r>
      <w:r w:rsidRPr="00E740A8">
        <w:rPr>
          <w:iCs/>
          <w:color w:val="202124"/>
          <w:sz w:val="24"/>
          <w:szCs w:val="24"/>
          <w:shd w:val="clear" w:color="auto" w:fill="FFFFFF"/>
          <w:lang w:val="ru-RU" w:eastAsia="ru-RU"/>
        </w:rPr>
        <w:t xml:space="preserve"> со стороны родителей не было. Родители информированы, о том, что если у них есть жалобы, то они могут обратиться в Департамент по обеспечению качества в сфере образования.</w:t>
      </w:r>
    </w:p>
    <w:p w:rsidR="00CB68CB" w:rsidRDefault="00CB68CB" w:rsidP="00E740A8">
      <w:pPr>
        <w:spacing w:after="0" w:line="0" w:lineRule="atLeast"/>
        <w:jc w:val="both"/>
        <w:rPr>
          <w:i/>
          <w:sz w:val="24"/>
          <w:szCs w:val="24"/>
          <w:lang w:val="kk-KZ"/>
        </w:rPr>
      </w:pPr>
    </w:p>
    <w:p w:rsidR="00B6656B" w:rsidRPr="00E740A8" w:rsidRDefault="00B6656B" w:rsidP="00E740A8">
      <w:pPr>
        <w:spacing w:after="0" w:line="0" w:lineRule="atLeast"/>
        <w:jc w:val="both"/>
        <w:rPr>
          <w:i/>
          <w:sz w:val="24"/>
          <w:szCs w:val="24"/>
          <w:lang w:val="kk-KZ"/>
        </w:rPr>
      </w:pPr>
      <w:r w:rsidRPr="00E740A8">
        <w:rPr>
          <w:i/>
          <w:sz w:val="24"/>
          <w:szCs w:val="24"/>
          <w:lang w:val="kk-KZ"/>
        </w:rPr>
        <w:t>2023-2024 учебный год</w:t>
      </w:r>
    </w:p>
    <w:p w:rsidR="00B6656B" w:rsidRPr="00E740A8" w:rsidRDefault="00B6656B" w:rsidP="00E740A8">
      <w:pPr>
        <w:spacing w:after="0" w:line="0" w:lineRule="atLeast"/>
        <w:jc w:val="both"/>
        <w:rPr>
          <w:i/>
          <w:sz w:val="24"/>
          <w:szCs w:val="24"/>
          <w:lang w:val="ru-RU"/>
        </w:rPr>
      </w:pPr>
      <w:r w:rsidRPr="00E740A8">
        <w:rPr>
          <w:i/>
          <w:sz w:val="24"/>
          <w:szCs w:val="24"/>
          <w:lang w:val="ru-RU"/>
        </w:rPr>
        <w:t>Результаты опроса учителей.</w:t>
      </w:r>
    </w:p>
    <w:p w:rsidR="002A07DB" w:rsidRPr="00E740A8" w:rsidRDefault="002A07DB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ru-RU"/>
        </w:rPr>
      </w:pPr>
    </w:p>
    <w:p w:rsidR="003F15A1" w:rsidRPr="00E740A8" w:rsidRDefault="003F15A1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Опрос учителей КПП КГУ ОШ №7 для определения уровня удовлетворенности предоставляемыми образовательными услугами 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>2023-2024 учебный год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В анкетировании приняли участие 11 человек.</w:t>
      </w:r>
    </w:p>
    <w:p w:rsidR="00B6656B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Условия анкетирования соблюдены, отказов, отвлекающих факторов не было.</w:t>
      </w:r>
    </w:p>
    <w:p w:rsidR="00B6656B" w:rsidRPr="00E740A8" w:rsidRDefault="00B6656B" w:rsidP="00E740A8">
      <w:pPr>
        <w:spacing w:after="0" w:line="0" w:lineRule="atLeast"/>
        <w:jc w:val="both"/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>Анкета для учителей КПП КГУ ОШ № 7</w:t>
      </w:r>
    </w:p>
    <w:tbl>
      <w:tblPr>
        <w:tblStyle w:val="51"/>
        <w:tblpPr w:leftFromText="180" w:rightFromText="180" w:vertAnchor="text" w:horzAnchor="margin" w:tblpY="155"/>
        <w:tblW w:w="10804" w:type="dxa"/>
        <w:tblLayout w:type="fixed"/>
        <w:tblLook w:val="04A0" w:firstRow="1" w:lastRow="0" w:firstColumn="1" w:lastColumn="0" w:noHBand="0" w:noVBand="1"/>
      </w:tblPr>
      <w:tblGrid>
        <w:gridCol w:w="541"/>
        <w:gridCol w:w="5402"/>
        <w:gridCol w:w="1351"/>
        <w:gridCol w:w="1080"/>
        <w:gridCol w:w="1080"/>
        <w:gridCol w:w="1350"/>
      </w:tblGrid>
      <w:tr w:rsidR="00B6656B" w:rsidRPr="00E740A8" w:rsidTr="00CB68CB">
        <w:trPr>
          <w:trHeight w:val="561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 xml:space="preserve">№ 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Вопросы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Полностью согласен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Согласен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Не согласен</w:t>
            </w: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Полностью не согласен</w:t>
            </w: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Работа дошкольной организации соответствует требованиям времени, проходит в режиме инноваций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819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Созданы условия для педагогов для активного участия в образовательном процессе и повышения квалификации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35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Педагоги получают эффективную методическую помощь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7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3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Педагоги получают эмоционально-психологическую поддержку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5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Созданы условия для организации качественного процесса обучения и воспитания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3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7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Созданы условия для своевременного прохождения курсов повышения квалификации педагогами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2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35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Условия труда соответствуют требованиям Трудового кодекса Республики Казахстан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1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Стиль работы администрации способствует саморазвитию и самоутверждению педагогов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819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>Прослеживается эффективная работа по предупреждению и разрешению конфликтов между воспитанниками, родителями, педагогами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35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0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Учебно-материальная база способствует созданию условия для развития воспитанников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2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1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tabs>
                <w:tab w:val="center" w:pos="2464"/>
              </w:tabs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В коллективе благоприятный морально-психологический климат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3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7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tabs>
                <w:tab w:val="left" w:pos="1185"/>
              </w:tabs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819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2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Качество питания соответствует </w:t>
            </w:r>
            <w:r w:rsidRPr="00E740A8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 требованием и является сбалансированным для детей дошкольного возраста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2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267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3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Коллеги дружелюбны и всегда готовы помочь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82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819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4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Создана база учебно-методических и технических средств для проведения качественного процесса обучения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7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3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5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Созданы условия для профессионального и творческого роста каждого педагога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1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9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35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6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Администрация дошкольной организации применяет в работе поощрения педагогов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E740A8">
              <w:rPr>
                <w:sz w:val="24"/>
                <w:szCs w:val="24"/>
                <w:lang w:val="ru-RU" w:eastAsia="ru-RU"/>
              </w:rPr>
              <w:t>73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27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267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7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Родители удовлетворены работой педагогов группы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E740A8">
              <w:rPr>
                <w:sz w:val="24"/>
                <w:szCs w:val="24"/>
                <w:lang w:val="ru-RU" w:eastAsia="ru-RU"/>
              </w:rPr>
              <w:t>82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B6656B" w:rsidRPr="00E740A8" w:rsidTr="00CB68CB">
        <w:trPr>
          <w:trHeight w:val="552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8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HAnsi"/>
                <w:sz w:val="24"/>
                <w:szCs w:val="24"/>
                <w:lang w:val="ru-RU"/>
              </w:rPr>
              <w:t xml:space="preserve"> В дошкольной организации установлено правило - для проверяющих собирались денежные средства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E740A8">
              <w:rPr>
                <w:sz w:val="24"/>
                <w:szCs w:val="24"/>
                <w:lang w:val="ru-RU" w:eastAsia="ru-RU"/>
              </w:rPr>
              <w:t>50%</w:t>
            </w: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50%</w:t>
            </w:r>
          </w:p>
        </w:tc>
      </w:tr>
      <w:tr w:rsidR="00B6656B" w:rsidRPr="00E740A8" w:rsidTr="00CB68CB">
        <w:trPr>
          <w:trHeight w:val="1639"/>
        </w:trPr>
        <w:tc>
          <w:tcPr>
            <w:tcW w:w="54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19</w:t>
            </w:r>
          </w:p>
        </w:tc>
        <w:tc>
          <w:tcPr>
            <w:tcW w:w="5402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rFonts w:eastAsiaTheme="minorEastAsia"/>
                <w:sz w:val="24"/>
                <w:szCs w:val="24"/>
                <w:lang w:val="ru-RU" w:eastAsia="ru-RU"/>
              </w:rPr>
              <w:t>Если Вы желаете пояснить любой из ответов или добавить комментарий о дошкольной организации или дать предложения, пожалуйста, укажите здесь. Если у Вас есть жалобы, Вы можете обратиться в Департамент по обеспечению качества в сфере образования, или укажите здесь.</w:t>
            </w:r>
          </w:p>
        </w:tc>
        <w:tc>
          <w:tcPr>
            <w:tcW w:w="1351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E740A8">
              <w:rPr>
                <w:sz w:val="24"/>
                <w:szCs w:val="24"/>
                <w:lang w:val="ru-RU" w:eastAsia="ru-RU"/>
              </w:rPr>
              <w:t>4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740A8"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  <w:t>40%</w:t>
            </w:r>
          </w:p>
        </w:tc>
        <w:tc>
          <w:tcPr>
            <w:tcW w:w="108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E740A8">
              <w:rPr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1350" w:type="dxa"/>
          </w:tcPr>
          <w:p w:rsidR="00B6656B" w:rsidRPr="00E740A8" w:rsidRDefault="00B6656B" w:rsidP="00E740A8">
            <w:pPr>
              <w:spacing w:after="0" w:line="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:rsidR="00CB68CB" w:rsidRDefault="00CB68CB" w:rsidP="00E740A8">
      <w:pPr>
        <w:pStyle w:val="a6"/>
        <w:spacing w:after="0" w:line="0" w:lineRule="atLeast"/>
        <w:ind w:left="0"/>
        <w:contextualSpacing w:val="0"/>
        <w:jc w:val="both"/>
        <w:rPr>
          <w:color w:val="202124"/>
          <w:sz w:val="24"/>
          <w:szCs w:val="24"/>
          <w:shd w:val="clear" w:color="auto" w:fill="FFFFFF"/>
          <w:lang w:eastAsia="ru-RU"/>
        </w:rPr>
      </w:pPr>
    </w:p>
    <w:p w:rsidR="00CB68CB" w:rsidRDefault="00CB68CB" w:rsidP="00E740A8">
      <w:pPr>
        <w:pStyle w:val="a6"/>
        <w:spacing w:after="0" w:line="0" w:lineRule="atLeast"/>
        <w:ind w:left="0"/>
        <w:contextualSpacing w:val="0"/>
        <w:jc w:val="both"/>
        <w:rPr>
          <w:color w:val="202124"/>
          <w:sz w:val="24"/>
          <w:szCs w:val="24"/>
          <w:shd w:val="clear" w:color="auto" w:fill="FFFFFF"/>
          <w:lang w:eastAsia="ru-RU"/>
        </w:rPr>
      </w:pPr>
    </w:p>
    <w:p w:rsidR="002F2915" w:rsidRPr="00E740A8" w:rsidRDefault="002F2915" w:rsidP="00E740A8">
      <w:pPr>
        <w:pStyle w:val="a6"/>
        <w:spacing w:after="0" w:line="0" w:lineRule="atLeast"/>
        <w:ind w:left="0"/>
        <w:contextualSpacing w:val="0"/>
        <w:jc w:val="both"/>
        <w:rPr>
          <w:color w:val="202124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352"/>
      </w:tblGrid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3B0A68AE" wp14:editId="195EBB5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1450</wp:posOffset>
                  </wp:positionV>
                  <wp:extent cx="2990850" cy="2413000"/>
                  <wp:effectExtent l="0" t="0" r="0" b="6350"/>
                  <wp:wrapTight wrapText="bothSides">
                    <wp:wrapPolygon edited="0">
                      <wp:start x="0" y="0"/>
                      <wp:lineTo x="0" y="21486"/>
                      <wp:lineTo x="21462" y="21486"/>
                      <wp:lineTo x="21462" y="0"/>
                      <wp:lineTo x="0" y="0"/>
                    </wp:wrapPolygon>
                  </wp:wrapTight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94080" behindDoc="1" locked="0" layoutInCell="1" allowOverlap="1" wp14:anchorId="0463122F" wp14:editId="67BD53A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0</wp:posOffset>
                  </wp:positionV>
                  <wp:extent cx="3238500" cy="2423795"/>
                  <wp:effectExtent l="0" t="0" r="0" b="14605"/>
                  <wp:wrapTight wrapText="bothSides">
                    <wp:wrapPolygon edited="0">
                      <wp:start x="0" y="0"/>
                      <wp:lineTo x="0" y="21560"/>
                      <wp:lineTo x="21473" y="21560"/>
                      <wp:lineTo x="21473" y="0"/>
                      <wp:lineTo x="0" y="0"/>
                    </wp:wrapPolygon>
                  </wp:wrapTight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96128" behindDoc="1" locked="0" layoutInCell="1" allowOverlap="1" wp14:anchorId="4D81C4E0" wp14:editId="066A9C9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3355</wp:posOffset>
                  </wp:positionV>
                  <wp:extent cx="3042285" cy="2228850"/>
                  <wp:effectExtent l="0" t="0" r="5715" b="0"/>
                  <wp:wrapTight wrapText="bothSides">
                    <wp:wrapPolygon edited="0">
                      <wp:start x="0" y="0"/>
                      <wp:lineTo x="0" y="21415"/>
                      <wp:lineTo x="21505" y="21415"/>
                      <wp:lineTo x="21505" y="0"/>
                      <wp:lineTo x="0" y="0"/>
                    </wp:wrapPolygon>
                  </wp:wrapTight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98176" behindDoc="1" locked="0" layoutInCell="1" allowOverlap="1" wp14:anchorId="63649932" wp14:editId="2555FF3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4625</wp:posOffset>
                  </wp:positionV>
                  <wp:extent cx="3258820" cy="222821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92" y="21421"/>
                      <wp:lineTo x="21592" y="0"/>
                      <wp:lineTo x="0" y="0"/>
                    </wp:wrapPolygon>
                  </wp:wrapTight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00224" behindDoc="1" locked="0" layoutInCell="1" allowOverlap="1" wp14:anchorId="18B49D33" wp14:editId="63FF62E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7165</wp:posOffset>
                  </wp:positionV>
                  <wp:extent cx="3042285" cy="2364740"/>
                  <wp:effectExtent l="0" t="0" r="5715" b="16510"/>
                  <wp:wrapTight wrapText="bothSides">
                    <wp:wrapPolygon edited="0">
                      <wp:start x="0" y="0"/>
                      <wp:lineTo x="0" y="21577"/>
                      <wp:lineTo x="21505" y="21577"/>
                      <wp:lineTo x="21505" y="0"/>
                      <wp:lineTo x="0" y="0"/>
                    </wp:wrapPolygon>
                  </wp:wrapTight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02272" behindDoc="1" locked="0" layoutInCell="1" allowOverlap="1" wp14:anchorId="3DB00798" wp14:editId="2520153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80340</wp:posOffset>
                  </wp:positionV>
                  <wp:extent cx="3258820" cy="2348865"/>
                  <wp:effectExtent l="0" t="0" r="17780" b="13335"/>
                  <wp:wrapTight wrapText="bothSides">
                    <wp:wrapPolygon edited="0">
                      <wp:start x="0" y="0"/>
                      <wp:lineTo x="0" y="21547"/>
                      <wp:lineTo x="21592" y="21547"/>
                      <wp:lineTo x="21592" y="0"/>
                      <wp:lineTo x="0" y="0"/>
                    </wp:wrapPolygon>
                  </wp:wrapTight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05F05A39" wp14:editId="70C1EA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0020</wp:posOffset>
                  </wp:positionV>
                  <wp:extent cx="3042285" cy="2057400"/>
                  <wp:effectExtent l="0" t="0" r="5715" b="0"/>
                  <wp:wrapTight wrapText="bothSides">
                    <wp:wrapPolygon edited="0">
                      <wp:start x="0" y="0"/>
                      <wp:lineTo x="0" y="21400"/>
                      <wp:lineTo x="21505" y="21400"/>
                      <wp:lineTo x="21505" y="0"/>
                      <wp:lineTo x="0" y="0"/>
                    </wp:wrapPolygon>
                  </wp:wrapTight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06368" behindDoc="1" locked="0" layoutInCell="1" allowOverlap="1" wp14:anchorId="6EAC7D70" wp14:editId="6A5521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3258820" cy="1986280"/>
                  <wp:effectExtent l="0" t="0" r="17780" b="13970"/>
                  <wp:wrapTight wrapText="bothSides">
                    <wp:wrapPolygon edited="0">
                      <wp:start x="0" y="0"/>
                      <wp:lineTo x="0" y="21545"/>
                      <wp:lineTo x="21592" y="21545"/>
                      <wp:lineTo x="21592" y="0"/>
                      <wp:lineTo x="0" y="0"/>
                    </wp:wrapPolygon>
                  </wp:wrapTight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08416" behindDoc="1" locked="0" layoutInCell="1" allowOverlap="1" wp14:anchorId="7A95ED08" wp14:editId="64B3486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9545</wp:posOffset>
                  </wp:positionV>
                  <wp:extent cx="3105150" cy="1753870"/>
                  <wp:effectExtent l="0" t="0" r="0" b="17780"/>
                  <wp:wrapTight wrapText="bothSides">
                    <wp:wrapPolygon edited="0">
                      <wp:start x="0" y="0"/>
                      <wp:lineTo x="0" y="21584"/>
                      <wp:lineTo x="21467" y="21584"/>
                      <wp:lineTo x="21467" y="0"/>
                      <wp:lineTo x="0" y="0"/>
                    </wp:wrapPolygon>
                  </wp:wrapTight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0464" behindDoc="1" locked="0" layoutInCell="1" allowOverlap="1" wp14:anchorId="4BF7BB1F" wp14:editId="79D25F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9545</wp:posOffset>
                  </wp:positionV>
                  <wp:extent cx="3231515" cy="1764665"/>
                  <wp:effectExtent l="0" t="0" r="6985" b="6985"/>
                  <wp:wrapTight wrapText="bothSides">
                    <wp:wrapPolygon edited="0">
                      <wp:start x="0" y="0"/>
                      <wp:lineTo x="0" y="21452"/>
                      <wp:lineTo x="21519" y="21452"/>
                      <wp:lineTo x="21519" y="0"/>
                      <wp:lineTo x="0" y="0"/>
                    </wp:wrapPolygon>
                  </wp:wrapTight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2512" behindDoc="1" locked="0" layoutInCell="1" allowOverlap="1" wp14:anchorId="14675632" wp14:editId="5B6284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955</wp:posOffset>
                  </wp:positionV>
                  <wp:extent cx="3124200" cy="2147570"/>
                  <wp:effectExtent l="0" t="0" r="0" b="5080"/>
                  <wp:wrapTight wrapText="bothSides">
                    <wp:wrapPolygon edited="0">
                      <wp:start x="0" y="0"/>
                      <wp:lineTo x="0" y="21459"/>
                      <wp:lineTo x="21468" y="21459"/>
                      <wp:lineTo x="21468" y="0"/>
                      <wp:lineTo x="0" y="0"/>
                    </wp:wrapPolygon>
                  </wp:wrapTight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4560" behindDoc="1" locked="0" layoutInCell="1" allowOverlap="1" wp14:anchorId="3B18E66D" wp14:editId="454CB9B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231515" cy="2190115"/>
                  <wp:effectExtent l="0" t="0" r="6985" b="635"/>
                  <wp:wrapTight wrapText="bothSides">
                    <wp:wrapPolygon edited="0">
                      <wp:start x="0" y="0"/>
                      <wp:lineTo x="0" y="21418"/>
                      <wp:lineTo x="21519" y="21418"/>
                      <wp:lineTo x="21519" y="0"/>
                      <wp:lineTo x="0" y="0"/>
                    </wp:wrapPolygon>
                  </wp:wrapTight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6608" behindDoc="1" locked="0" layoutInCell="1" allowOverlap="1" wp14:anchorId="6EAC845E" wp14:editId="6B5F007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2085</wp:posOffset>
                  </wp:positionV>
                  <wp:extent cx="3086100" cy="2030730"/>
                  <wp:effectExtent l="0" t="0" r="0" b="7620"/>
                  <wp:wrapTight wrapText="bothSides">
                    <wp:wrapPolygon edited="0">
                      <wp:start x="0" y="0"/>
                      <wp:lineTo x="0" y="21478"/>
                      <wp:lineTo x="21467" y="21478"/>
                      <wp:lineTo x="21467" y="0"/>
                      <wp:lineTo x="0" y="0"/>
                    </wp:wrapPolygon>
                  </wp:wrapTight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8656" behindDoc="1" locked="0" layoutInCell="1" allowOverlap="1" wp14:anchorId="285709FD" wp14:editId="2E2704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1925</wp:posOffset>
                  </wp:positionV>
                  <wp:extent cx="3247390" cy="2062480"/>
                  <wp:effectExtent l="0" t="0" r="10160" b="13970"/>
                  <wp:wrapTight wrapText="bothSides">
                    <wp:wrapPolygon edited="0">
                      <wp:start x="0" y="0"/>
                      <wp:lineTo x="0" y="21547"/>
                      <wp:lineTo x="21541" y="21547"/>
                      <wp:lineTo x="21541" y="0"/>
                      <wp:lineTo x="0" y="0"/>
                    </wp:wrapPolygon>
                  </wp:wrapTight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58B7D29A" wp14:editId="1F17432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5260</wp:posOffset>
                  </wp:positionV>
                  <wp:extent cx="3095625" cy="2125980"/>
                  <wp:effectExtent l="0" t="0" r="9525" b="7620"/>
                  <wp:wrapTight wrapText="bothSides">
                    <wp:wrapPolygon edited="0">
                      <wp:start x="0" y="0"/>
                      <wp:lineTo x="0" y="21484"/>
                      <wp:lineTo x="21534" y="21484"/>
                      <wp:lineTo x="21534" y="0"/>
                      <wp:lineTo x="0" y="0"/>
                    </wp:wrapPolygon>
                  </wp:wrapTight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22752" behindDoc="1" locked="0" layoutInCell="1" allowOverlap="1" wp14:anchorId="2327EFF1" wp14:editId="4E2CC24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5260</wp:posOffset>
                  </wp:positionV>
                  <wp:extent cx="3178810" cy="2147570"/>
                  <wp:effectExtent l="0" t="0" r="2540" b="5080"/>
                  <wp:wrapTight wrapText="bothSides">
                    <wp:wrapPolygon edited="0">
                      <wp:start x="0" y="0"/>
                      <wp:lineTo x="0" y="21459"/>
                      <wp:lineTo x="21488" y="21459"/>
                      <wp:lineTo x="21488" y="0"/>
                      <wp:lineTo x="0" y="0"/>
                    </wp:wrapPolygon>
                  </wp:wrapTight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24800" behindDoc="1" locked="0" layoutInCell="1" allowOverlap="1" wp14:anchorId="0A4889C4" wp14:editId="1BD9DB3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4625</wp:posOffset>
                  </wp:positionV>
                  <wp:extent cx="3095625" cy="2040890"/>
                  <wp:effectExtent l="0" t="0" r="9525" b="16510"/>
                  <wp:wrapTight wrapText="bothSides">
                    <wp:wrapPolygon edited="0">
                      <wp:start x="0" y="0"/>
                      <wp:lineTo x="0" y="21573"/>
                      <wp:lineTo x="21534" y="21573"/>
                      <wp:lineTo x="21534" y="0"/>
                      <wp:lineTo x="0" y="0"/>
                    </wp:wrapPolygon>
                  </wp:wrapTight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26848" behindDoc="1" locked="0" layoutInCell="1" allowOverlap="1" wp14:anchorId="3176B1B2" wp14:editId="318BBF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625</wp:posOffset>
                  </wp:positionV>
                  <wp:extent cx="3152775" cy="2040890"/>
                  <wp:effectExtent l="0" t="0" r="9525" b="16510"/>
                  <wp:wrapTight wrapText="bothSides">
                    <wp:wrapPolygon edited="0">
                      <wp:start x="0" y="0"/>
                      <wp:lineTo x="0" y="21573"/>
                      <wp:lineTo x="21535" y="21573"/>
                      <wp:lineTo x="21535" y="0"/>
                      <wp:lineTo x="0" y="0"/>
                    </wp:wrapPolygon>
                  </wp:wrapTight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E740A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28896" behindDoc="1" locked="0" layoutInCell="1" allowOverlap="1" wp14:anchorId="6B27B769" wp14:editId="6DB416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4728</wp:posOffset>
                  </wp:positionV>
                  <wp:extent cx="3044387" cy="2112579"/>
                  <wp:effectExtent l="0" t="0" r="3810" b="2540"/>
                  <wp:wrapTight wrapText="bothSides">
                    <wp:wrapPolygon edited="0">
                      <wp:start x="0" y="0"/>
                      <wp:lineTo x="0" y="21431"/>
                      <wp:lineTo x="21492" y="21431"/>
                      <wp:lineTo x="21492" y="0"/>
                      <wp:lineTo x="0" y="0"/>
                    </wp:wrapPolygon>
                  </wp:wrapTight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CB68CB" w:rsidTr="00CB68CB"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8" w:type="dxa"/>
          </w:tcPr>
          <w:p w:rsidR="00CB68CB" w:rsidRDefault="00CB68CB" w:rsidP="00E740A8">
            <w:pPr>
              <w:pStyle w:val="a6"/>
              <w:spacing w:after="0" w:line="0" w:lineRule="atLeast"/>
              <w:ind w:left="0"/>
              <w:contextualSpacing w:val="0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Выводы: </w:t>
      </w: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В анкетировании приняли участие 11 учителей. 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Критерий оценивания: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2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3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4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5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6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lastRenderedPageBreak/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7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8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9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0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1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2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3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4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5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6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7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10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8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Не согласен, полностью не согласен – 100%(оценка «отлично») </w:t>
      </w:r>
    </w:p>
    <w:p w:rsidR="003F15A1" w:rsidRPr="00E740A8" w:rsidRDefault="003F15A1" w:rsidP="00E740A8">
      <w:pPr>
        <w:spacing w:after="0" w:line="0" w:lineRule="atLeast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/>
          <w:color w:val="202124"/>
          <w:sz w:val="24"/>
          <w:szCs w:val="24"/>
          <w:shd w:val="clear" w:color="auto" w:fill="FFFFFF"/>
          <w:lang w:val="ru-RU" w:eastAsia="ru-RU"/>
        </w:rPr>
        <w:t>19 вопрос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Полностью согласен, согласен – 80% (оценка «отлично»)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>Не согласен, полностью не согласен – 20%</w:t>
      </w:r>
    </w:p>
    <w:p w:rsidR="003F15A1" w:rsidRPr="00E740A8" w:rsidRDefault="003F15A1" w:rsidP="00E740A8">
      <w:pPr>
        <w:spacing w:after="0" w:line="0" w:lineRule="atLeast"/>
        <w:jc w:val="both"/>
        <w:rPr>
          <w:b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bCs/>
          <w:color w:val="202124"/>
          <w:sz w:val="24"/>
          <w:szCs w:val="24"/>
          <w:shd w:val="clear" w:color="auto" w:fill="FFFFFF"/>
          <w:lang w:val="ru-RU" w:eastAsia="ru-RU"/>
        </w:rPr>
        <w:t xml:space="preserve">                             ***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Ниже 50% - удовлетворительно, 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от 50% -75% - «хорошо», 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>от 75% и выше – «отлично».</w:t>
      </w:r>
    </w:p>
    <w:p w:rsidR="003B6145" w:rsidRPr="00E740A8" w:rsidRDefault="003B6145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3F15A1" w:rsidRPr="00E740A8" w:rsidRDefault="003F15A1" w:rsidP="00E740A8">
      <w:pPr>
        <w:spacing w:after="0" w:line="0" w:lineRule="atLeast"/>
        <w:jc w:val="both"/>
        <w:rPr>
          <w:i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iCs/>
          <w:color w:val="202124"/>
          <w:sz w:val="24"/>
          <w:szCs w:val="24"/>
          <w:shd w:val="clear" w:color="auto" w:fill="FFFFFF"/>
          <w:lang w:val="ru-RU" w:eastAsia="ru-RU"/>
        </w:rPr>
        <w:t>Свои права (по результату опроса) знают 100% учителей.</w:t>
      </w:r>
    </w:p>
    <w:p w:rsidR="003F15A1" w:rsidRPr="00E740A8" w:rsidRDefault="003F15A1" w:rsidP="00E740A8">
      <w:pPr>
        <w:spacing w:after="0" w:line="0" w:lineRule="atLeast"/>
        <w:jc w:val="both"/>
        <w:rPr>
          <w:iCs/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iCs/>
          <w:color w:val="202124"/>
          <w:sz w:val="24"/>
          <w:szCs w:val="24"/>
          <w:shd w:val="clear" w:color="auto" w:fill="FFFFFF"/>
          <w:lang w:val="ru-RU" w:eastAsia="ru-RU"/>
        </w:rPr>
        <w:t>Учителя информированы, если у них есть жалобы, то они могут обратиться в Департамент по обеспечению качества в сфере образования.</w:t>
      </w:r>
    </w:p>
    <w:p w:rsidR="003B6145" w:rsidRPr="00E740A8" w:rsidRDefault="003B6145" w:rsidP="00E740A8">
      <w:pPr>
        <w:spacing w:after="0" w:line="0" w:lineRule="atLeast"/>
        <w:jc w:val="both"/>
        <w:rPr>
          <w:b/>
          <w:iCs/>
          <w:color w:val="202124"/>
          <w:sz w:val="24"/>
          <w:szCs w:val="24"/>
          <w:shd w:val="clear" w:color="auto" w:fill="FFFFFF"/>
          <w:lang w:val="ru-RU" w:eastAsia="ru-RU"/>
        </w:rPr>
      </w:pPr>
    </w:p>
    <w:p w:rsidR="005379A2" w:rsidRDefault="005379A2" w:rsidP="005379A2">
      <w:pPr>
        <w:spacing w:after="0" w:line="0" w:lineRule="atLeast"/>
        <w:ind w:firstLine="708"/>
        <w:jc w:val="both"/>
        <w:rPr>
          <w:b/>
          <w:color w:val="202124"/>
          <w:sz w:val="24"/>
          <w:szCs w:val="24"/>
          <w:shd w:val="clear" w:color="auto" w:fill="FFFFFF"/>
          <w:lang w:val="ru-RU" w:eastAsia="ru-RU"/>
        </w:rPr>
      </w:pPr>
      <w:r>
        <w:rPr>
          <w:b/>
          <w:color w:val="202124"/>
          <w:sz w:val="24"/>
          <w:szCs w:val="24"/>
          <w:shd w:val="clear" w:color="auto" w:fill="FFFFFF"/>
          <w:lang w:val="ru-RU" w:eastAsia="ru-RU"/>
        </w:rPr>
        <w:t>Заключение</w:t>
      </w:r>
    </w:p>
    <w:p w:rsidR="003F15A1" w:rsidRPr="00E740A8" w:rsidRDefault="003F15A1" w:rsidP="005379A2">
      <w:pPr>
        <w:spacing w:after="0" w:line="0" w:lineRule="atLeast"/>
        <w:ind w:firstLine="708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  <w:r w:rsidRPr="00E740A8">
        <w:rPr>
          <w:rFonts w:eastAsiaTheme="minorHAnsi"/>
          <w:sz w:val="24"/>
          <w:szCs w:val="24"/>
          <w:lang w:val="ru-RU"/>
        </w:rPr>
        <w:t xml:space="preserve">Всех учителей устраивают условия труда и стиль работы администрации школы. Они получают эффективную методическую помощь и гордятся, что работают в данной школе. В школе созданы условия для их профессионального и творческого роста, благоприятный психологический климат. В школе установлены методы поощрения педагогов (за участие в конкурсах, подготовку детей к олимпиадам и конкурсам, внеурочную деятельность). Все согласны, что школа имеет хорошую учебно-материальную базу. </w:t>
      </w:r>
      <w:r w:rsidRPr="00E740A8">
        <w:rPr>
          <w:color w:val="202124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3F15A1" w:rsidRPr="00E740A8" w:rsidRDefault="003F15A1" w:rsidP="00E740A8">
      <w:pPr>
        <w:spacing w:after="0" w:line="0" w:lineRule="atLeast"/>
        <w:jc w:val="both"/>
        <w:rPr>
          <w:color w:val="202124"/>
          <w:sz w:val="24"/>
          <w:szCs w:val="24"/>
          <w:shd w:val="clear" w:color="auto" w:fill="FFFFFF"/>
          <w:lang w:val="ru-RU" w:eastAsia="ru-RU"/>
        </w:rPr>
      </w:pPr>
    </w:p>
    <w:p w:rsidR="002A07DB" w:rsidRPr="00E740A8" w:rsidRDefault="007C6CFE" w:rsidP="00E740A8">
      <w:pPr>
        <w:widowControl w:val="0"/>
        <w:autoSpaceDE w:val="0"/>
        <w:autoSpaceDN w:val="0"/>
        <w:spacing w:after="0" w:line="0" w:lineRule="atLeast"/>
        <w:jc w:val="both"/>
        <w:rPr>
          <w:b/>
          <w:sz w:val="24"/>
          <w:szCs w:val="24"/>
          <w:lang w:val="kk-KZ"/>
        </w:rPr>
      </w:pPr>
      <w:r w:rsidRPr="00E740A8">
        <w:rPr>
          <w:sz w:val="24"/>
          <w:szCs w:val="24"/>
          <w:lang w:val="kk-KZ"/>
        </w:rPr>
        <w:t>.</w:t>
      </w:r>
    </w:p>
    <w:sectPr w:rsidR="002A07DB" w:rsidRPr="00E740A8" w:rsidSect="00E74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43" w:rsidRDefault="00E41043" w:rsidP="007A5006">
      <w:pPr>
        <w:spacing w:after="0" w:line="240" w:lineRule="auto"/>
      </w:pPr>
      <w:r>
        <w:separator/>
      </w:r>
    </w:p>
  </w:endnote>
  <w:endnote w:type="continuationSeparator" w:id="0">
    <w:p w:rsidR="00E41043" w:rsidRDefault="00E41043" w:rsidP="007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317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43" w:rsidRDefault="00E41043" w:rsidP="007A5006">
      <w:pPr>
        <w:spacing w:after="0" w:line="240" w:lineRule="auto"/>
      </w:pPr>
      <w:r>
        <w:separator/>
      </w:r>
    </w:p>
  </w:footnote>
  <w:footnote w:type="continuationSeparator" w:id="0">
    <w:p w:rsidR="00E41043" w:rsidRDefault="00E41043" w:rsidP="007A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12"/>
    <w:multiLevelType w:val="hybridMultilevel"/>
    <w:tmpl w:val="3D1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1696B"/>
    <w:multiLevelType w:val="hybridMultilevel"/>
    <w:tmpl w:val="3D1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5E"/>
    <w:rsid w:val="0000558C"/>
    <w:rsid w:val="00005A6B"/>
    <w:rsid w:val="00005C24"/>
    <w:rsid w:val="00011AC4"/>
    <w:rsid w:val="00011D39"/>
    <w:rsid w:val="00013D36"/>
    <w:rsid w:val="00013DA5"/>
    <w:rsid w:val="00016937"/>
    <w:rsid w:val="00021499"/>
    <w:rsid w:val="00026A59"/>
    <w:rsid w:val="00027358"/>
    <w:rsid w:val="000326A8"/>
    <w:rsid w:val="00034555"/>
    <w:rsid w:val="00035783"/>
    <w:rsid w:val="00045084"/>
    <w:rsid w:val="0004540E"/>
    <w:rsid w:val="0004783C"/>
    <w:rsid w:val="00051408"/>
    <w:rsid w:val="0005423A"/>
    <w:rsid w:val="00061229"/>
    <w:rsid w:val="00061976"/>
    <w:rsid w:val="00062A98"/>
    <w:rsid w:val="0007287F"/>
    <w:rsid w:val="00073404"/>
    <w:rsid w:val="00075BA4"/>
    <w:rsid w:val="00077C89"/>
    <w:rsid w:val="00082C36"/>
    <w:rsid w:val="0008383D"/>
    <w:rsid w:val="00094AC1"/>
    <w:rsid w:val="0009543B"/>
    <w:rsid w:val="0009587E"/>
    <w:rsid w:val="00095BA9"/>
    <w:rsid w:val="000A0533"/>
    <w:rsid w:val="000A7487"/>
    <w:rsid w:val="000A7E23"/>
    <w:rsid w:val="000B3E55"/>
    <w:rsid w:val="000B6411"/>
    <w:rsid w:val="000C2732"/>
    <w:rsid w:val="000C61FD"/>
    <w:rsid w:val="000D14A5"/>
    <w:rsid w:val="000D1A0C"/>
    <w:rsid w:val="000D5FED"/>
    <w:rsid w:val="000E7FAB"/>
    <w:rsid w:val="000F1B94"/>
    <w:rsid w:val="000F5EB8"/>
    <w:rsid w:val="001176EA"/>
    <w:rsid w:val="00125C24"/>
    <w:rsid w:val="00125FB0"/>
    <w:rsid w:val="00132B2B"/>
    <w:rsid w:val="00133D18"/>
    <w:rsid w:val="00134472"/>
    <w:rsid w:val="00137356"/>
    <w:rsid w:val="00141292"/>
    <w:rsid w:val="001446CA"/>
    <w:rsid w:val="00145300"/>
    <w:rsid w:val="0015068D"/>
    <w:rsid w:val="00153F3A"/>
    <w:rsid w:val="001632F1"/>
    <w:rsid w:val="001635E8"/>
    <w:rsid w:val="0017058F"/>
    <w:rsid w:val="00175383"/>
    <w:rsid w:val="001776AE"/>
    <w:rsid w:val="0018131A"/>
    <w:rsid w:val="001857AC"/>
    <w:rsid w:val="001876FB"/>
    <w:rsid w:val="0019015A"/>
    <w:rsid w:val="0019028E"/>
    <w:rsid w:val="001909AE"/>
    <w:rsid w:val="00192B74"/>
    <w:rsid w:val="00193031"/>
    <w:rsid w:val="00193E28"/>
    <w:rsid w:val="001A2A10"/>
    <w:rsid w:val="001A75D9"/>
    <w:rsid w:val="001A76FE"/>
    <w:rsid w:val="001A7AA7"/>
    <w:rsid w:val="001A7FA2"/>
    <w:rsid w:val="001B48C8"/>
    <w:rsid w:val="001B50CD"/>
    <w:rsid w:val="001B548C"/>
    <w:rsid w:val="001B668B"/>
    <w:rsid w:val="001C0D08"/>
    <w:rsid w:val="001C24AA"/>
    <w:rsid w:val="001C43E8"/>
    <w:rsid w:val="001D04FB"/>
    <w:rsid w:val="001D1B04"/>
    <w:rsid w:val="001D2184"/>
    <w:rsid w:val="001D2D87"/>
    <w:rsid w:val="001D46E0"/>
    <w:rsid w:val="001D584F"/>
    <w:rsid w:val="001D5A6D"/>
    <w:rsid w:val="001D6E14"/>
    <w:rsid w:val="001D7B0B"/>
    <w:rsid w:val="001D7FD6"/>
    <w:rsid w:val="001E4E72"/>
    <w:rsid w:val="001E6F05"/>
    <w:rsid w:val="001E7DDE"/>
    <w:rsid w:val="001F33ED"/>
    <w:rsid w:val="002035A6"/>
    <w:rsid w:val="00212A77"/>
    <w:rsid w:val="002163F4"/>
    <w:rsid w:val="002167ED"/>
    <w:rsid w:val="00220DC5"/>
    <w:rsid w:val="00224184"/>
    <w:rsid w:val="0022568C"/>
    <w:rsid w:val="00231209"/>
    <w:rsid w:val="002440D7"/>
    <w:rsid w:val="002528D5"/>
    <w:rsid w:val="00253144"/>
    <w:rsid w:val="00254DA9"/>
    <w:rsid w:val="002576A4"/>
    <w:rsid w:val="00260168"/>
    <w:rsid w:val="00261D34"/>
    <w:rsid w:val="00273075"/>
    <w:rsid w:val="00275AA3"/>
    <w:rsid w:val="00275F6D"/>
    <w:rsid w:val="0027620F"/>
    <w:rsid w:val="0028046C"/>
    <w:rsid w:val="002812F7"/>
    <w:rsid w:val="00282C2F"/>
    <w:rsid w:val="002850D6"/>
    <w:rsid w:val="002A07DB"/>
    <w:rsid w:val="002A1A2D"/>
    <w:rsid w:val="002A2498"/>
    <w:rsid w:val="002A57C9"/>
    <w:rsid w:val="002A62CF"/>
    <w:rsid w:val="002A7B10"/>
    <w:rsid w:val="002A7EF8"/>
    <w:rsid w:val="002B11D1"/>
    <w:rsid w:val="002C5A2B"/>
    <w:rsid w:val="002D3EDE"/>
    <w:rsid w:val="002D43DD"/>
    <w:rsid w:val="002F0AB9"/>
    <w:rsid w:val="002F2915"/>
    <w:rsid w:val="002F31F0"/>
    <w:rsid w:val="00302F0F"/>
    <w:rsid w:val="00305C71"/>
    <w:rsid w:val="0031066C"/>
    <w:rsid w:val="00312BE9"/>
    <w:rsid w:val="00312EEC"/>
    <w:rsid w:val="0031407C"/>
    <w:rsid w:val="00315C40"/>
    <w:rsid w:val="00317B07"/>
    <w:rsid w:val="00320918"/>
    <w:rsid w:val="00324022"/>
    <w:rsid w:val="00325BF1"/>
    <w:rsid w:val="003361C6"/>
    <w:rsid w:val="003372D3"/>
    <w:rsid w:val="00350752"/>
    <w:rsid w:val="00351C29"/>
    <w:rsid w:val="00360C82"/>
    <w:rsid w:val="00364DE7"/>
    <w:rsid w:val="00367799"/>
    <w:rsid w:val="00370EBC"/>
    <w:rsid w:val="003723F0"/>
    <w:rsid w:val="00375B0D"/>
    <w:rsid w:val="00383575"/>
    <w:rsid w:val="00387534"/>
    <w:rsid w:val="003A3131"/>
    <w:rsid w:val="003A41BB"/>
    <w:rsid w:val="003A6E76"/>
    <w:rsid w:val="003B060A"/>
    <w:rsid w:val="003B2005"/>
    <w:rsid w:val="003B2749"/>
    <w:rsid w:val="003B34AF"/>
    <w:rsid w:val="003B6145"/>
    <w:rsid w:val="003B6218"/>
    <w:rsid w:val="003B7094"/>
    <w:rsid w:val="003B7927"/>
    <w:rsid w:val="003C0D3D"/>
    <w:rsid w:val="003C4A78"/>
    <w:rsid w:val="003C615D"/>
    <w:rsid w:val="003D5457"/>
    <w:rsid w:val="003D7FF4"/>
    <w:rsid w:val="003F15A1"/>
    <w:rsid w:val="003F25B0"/>
    <w:rsid w:val="00401D73"/>
    <w:rsid w:val="00403D22"/>
    <w:rsid w:val="004063FF"/>
    <w:rsid w:val="0040695F"/>
    <w:rsid w:val="00411858"/>
    <w:rsid w:val="00420648"/>
    <w:rsid w:val="004213D8"/>
    <w:rsid w:val="004272EF"/>
    <w:rsid w:val="004273F3"/>
    <w:rsid w:val="00433B9D"/>
    <w:rsid w:val="004417F8"/>
    <w:rsid w:val="004420A3"/>
    <w:rsid w:val="00445984"/>
    <w:rsid w:val="00446B56"/>
    <w:rsid w:val="0044704A"/>
    <w:rsid w:val="00451083"/>
    <w:rsid w:val="004563C9"/>
    <w:rsid w:val="004575E2"/>
    <w:rsid w:val="00460626"/>
    <w:rsid w:val="0046397A"/>
    <w:rsid w:val="004708A8"/>
    <w:rsid w:val="00471DBF"/>
    <w:rsid w:val="0047427C"/>
    <w:rsid w:val="0048119F"/>
    <w:rsid w:val="0048135F"/>
    <w:rsid w:val="00482C3C"/>
    <w:rsid w:val="004863E3"/>
    <w:rsid w:val="00495F70"/>
    <w:rsid w:val="004B4434"/>
    <w:rsid w:val="004B66AB"/>
    <w:rsid w:val="004C0671"/>
    <w:rsid w:val="004C18E5"/>
    <w:rsid w:val="004D0FBA"/>
    <w:rsid w:val="004D5613"/>
    <w:rsid w:val="004D58DA"/>
    <w:rsid w:val="004D70BB"/>
    <w:rsid w:val="004E07F3"/>
    <w:rsid w:val="004E3942"/>
    <w:rsid w:val="004E698E"/>
    <w:rsid w:val="004F415B"/>
    <w:rsid w:val="004F60D4"/>
    <w:rsid w:val="004F61E3"/>
    <w:rsid w:val="00500601"/>
    <w:rsid w:val="0050125F"/>
    <w:rsid w:val="00505058"/>
    <w:rsid w:val="0052010A"/>
    <w:rsid w:val="00526052"/>
    <w:rsid w:val="005272E2"/>
    <w:rsid w:val="00530C2D"/>
    <w:rsid w:val="005379A2"/>
    <w:rsid w:val="00540BB0"/>
    <w:rsid w:val="00540E68"/>
    <w:rsid w:val="00546C3C"/>
    <w:rsid w:val="005523E2"/>
    <w:rsid w:val="005622A4"/>
    <w:rsid w:val="00566DE7"/>
    <w:rsid w:val="0057047A"/>
    <w:rsid w:val="00576E6C"/>
    <w:rsid w:val="005775D8"/>
    <w:rsid w:val="00582C32"/>
    <w:rsid w:val="0059621B"/>
    <w:rsid w:val="005A1E17"/>
    <w:rsid w:val="005A2949"/>
    <w:rsid w:val="005A4C79"/>
    <w:rsid w:val="005A5D20"/>
    <w:rsid w:val="005B3068"/>
    <w:rsid w:val="005B692B"/>
    <w:rsid w:val="005B706C"/>
    <w:rsid w:val="005B741F"/>
    <w:rsid w:val="005C18ED"/>
    <w:rsid w:val="005C2ED9"/>
    <w:rsid w:val="005D0B27"/>
    <w:rsid w:val="005D0C3A"/>
    <w:rsid w:val="005D1100"/>
    <w:rsid w:val="005D2D12"/>
    <w:rsid w:val="005D34A8"/>
    <w:rsid w:val="005D7EEA"/>
    <w:rsid w:val="005E4072"/>
    <w:rsid w:val="005F0158"/>
    <w:rsid w:val="005F02C3"/>
    <w:rsid w:val="005F1200"/>
    <w:rsid w:val="006105D7"/>
    <w:rsid w:val="006111CF"/>
    <w:rsid w:val="00612D19"/>
    <w:rsid w:val="00613221"/>
    <w:rsid w:val="0061663D"/>
    <w:rsid w:val="00617EDF"/>
    <w:rsid w:val="006248E0"/>
    <w:rsid w:val="006345DD"/>
    <w:rsid w:val="006353A2"/>
    <w:rsid w:val="00635D5F"/>
    <w:rsid w:val="006446D3"/>
    <w:rsid w:val="006469EE"/>
    <w:rsid w:val="00652D1D"/>
    <w:rsid w:val="00653F27"/>
    <w:rsid w:val="0066186D"/>
    <w:rsid w:val="0067048E"/>
    <w:rsid w:val="00671C32"/>
    <w:rsid w:val="00675641"/>
    <w:rsid w:val="0067723D"/>
    <w:rsid w:val="00690412"/>
    <w:rsid w:val="00692650"/>
    <w:rsid w:val="00697C0E"/>
    <w:rsid w:val="006A2527"/>
    <w:rsid w:val="006A59AC"/>
    <w:rsid w:val="006B2F63"/>
    <w:rsid w:val="006C00BA"/>
    <w:rsid w:val="006C0FC1"/>
    <w:rsid w:val="006C125E"/>
    <w:rsid w:val="006C2F41"/>
    <w:rsid w:val="006C6679"/>
    <w:rsid w:val="006E12A2"/>
    <w:rsid w:val="006E3CAB"/>
    <w:rsid w:val="006E62C6"/>
    <w:rsid w:val="006E73D3"/>
    <w:rsid w:val="006F120E"/>
    <w:rsid w:val="006F1F85"/>
    <w:rsid w:val="006F2BE8"/>
    <w:rsid w:val="006F4FB4"/>
    <w:rsid w:val="006F550A"/>
    <w:rsid w:val="00704F76"/>
    <w:rsid w:val="0070761C"/>
    <w:rsid w:val="007104C6"/>
    <w:rsid w:val="007113AF"/>
    <w:rsid w:val="00717C4A"/>
    <w:rsid w:val="007273D2"/>
    <w:rsid w:val="00731032"/>
    <w:rsid w:val="0073591B"/>
    <w:rsid w:val="00744B3A"/>
    <w:rsid w:val="00750871"/>
    <w:rsid w:val="0076244D"/>
    <w:rsid w:val="00762524"/>
    <w:rsid w:val="0076785B"/>
    <w:rsid w:val="00781002"/>
    <w:rsid w:val="00781C1F"/>
    <w:rsid w:val="00791A07"/>
    <w:rsid w:val="00797F9A"/>
    <w:rsid w:val="007A5006"/>
    <w:rsid w:val="007A7A1D"/>
    <w:rsid w:val="007B50C9"/>
    <w:rsid w:val="007C367B"/>
    <w:rsid w:val="007C6CB7"/>
    <w:rsid w:val="007C6CFE"/>
    <w:rsid w:val="007C6EAC"/>
    <w:rsid w:val="007C7C17"/>
    <w:rsid w:val="007C7FD9"/>
    <w:rsid w:val="007D3320"/>
    <w:rsid w:val="007D79C7"/>
    <w:rsid w:val="007D7D9E"/>
    <w:rsid w:val="007E4496"/>
    <w:rsid w:val="007E5B7A"/>
    <w:rsid w:val="007E77F2"/>
    <w:rsid w:val="007F0D5A"/>
    <w:rsid w:val="007F50AC"/>
    <w:rsid w:val="007F5642"/>
    <w:rsid w:val="00801D4F"/>
    <w:rsid w:val="00804310"/>
    <w:rsid w:val="00806920"/>
    <w:rsid w:val="0081015F"/>
    <w:rsid w:val="00816ECC"/>
    <w:rsid w:val="0082088F"/>
    <w:rsid w:val="00823B56"/>
    <w:rsid w:val="00827D08"/>
    <w:rsid w:val="00832031"/>
    <w:rsid w:val="00836D67"/>
    <w:rsid w:val="008444D5"/>
    <w:rsid w:val="00850E69"/>
    <w:rsid w:val="00854601"/>
    <w:rsid w:val="00864068"/>
    <w:rsid w:val="0086436E"/>
    <w:rsid w:val="0086542C"/>
    <w:rsid w:val="00865611"/>
    <w:rsid w:val="008709BA"/>
    <w:rsid w:val="00871507"/>
    <w:rsid w:val="00875696"/>
    <w:rsid w:val="00897AE7"/>
    <w:rsid w:val="008A74B9"/>
    <w:rsid w:val="008B04EC"/>
    <w:rsid w:val="008B3170"/>
    <w:rsid w:val="008B7DC1"/>
    <w:rsid w:val="008E1641"/>
    <w:rsid w:val="008E2982"/>
    <w:rsid w:val="008F55FF"/>
    <w:rsid w:val="0090630C"/>
    <w:rsid w:val="00906B5C"/>
    <w:rsid w:val="009072A6"/>
    <w:rsid w:val="00911E0B"/>
    <w:rsid w:val="009163FF"/>
    <w:rsid w:val="00917B7D"/>
    <w:rsid w:val="0092124D"/>
    <w:rsid w:val="00926260"/>
    <w:rsid w:val="0093215F"/>
    <w:rsid w:val="0093368F"/>
    <w:rsid w:val="00934978"/>
    <w:rsid w:val="009543AC"/>
    <w:rsid w:val="009637C7"/>
    <w:rsid w:val="0097303D"/>
    <w:rsid w:val="00973E6E"/>
    <w:rsid w:val="00976BC6"/>
    <w:rsid w:val="009905EB"/>
    <w:rsid w:val="00991979"/>
    <w:rsid w:val="00991F05"/>
    <w:rsid w:val="00996224"/>
    <w:rsid w:val="00997A81"/>
    <w:rsid w:val="009B298F"/>
    <w:rsid w:val="009B2BE6"/>
    <w:rsid w:val="009B38F3"/>
    <w:rsid w:val="009B5659"/>
    <w:rsid w:val="009C0011"/>
    <w:rsid w:val="009C516B"/>
    <w:rsid w:val="009C62E5"/>
    <w:rsid w:val="009D22E3"/>
    <w:rsid w:val="009D45F8"/>
    <w:rsid w:val="009D5AB8"/>
    <w:rsid w:val="009D6E62"/>
    <w:rsid w:val="009E0753"/>
    <w:rsid w:val="009E6723"/>
    <w:rsid w:val="009F134A"/>
    <w:rsid w:val="00A00858"/>
    <w:rsid w:val="00A02F81"/>
    <w:rsid w:val="00A065DC"/>
    <w:rsid w:val="00A127A8"/>
    <w:rsid w:val="00A150A3"/>
    <w:rsid w:val="00A155DD"/>
    <w:rsid w:val="00A16CB3"/>
    <w:rsid w:val="00A20497"/>
    <w:rsid w:val="00A20DF6"/>
    <w:rsid w:val="00A224AB"/>
    <w:rsid w:val="00A30737"/>
    <w:rsid w:val="00A355D0"/>
    <w:rsid w:val="00A36599"/>
    <w:rsid w:val="00A36BDB"/>
    <w:rsid w:val="00A37607"/>
    <w:rsid w:val="00A414CE"/>
    <w:rsid w:val="00A41FB5"/>
    <w:rsid w:val="00A45D53"/>
    <w:rsid w:val="00A52832"/>
    <w:rsid w:val="00A546D2"/>
    <w:rsid w:val="00A55580"/>
    <w:rsid w:val="00A638B3"/>
    <w:rsid w:val="00A6560B"/>
    <w:rsid w:val="00A66849"/>
    <w:rsid w:val="00A704CE"/>
    <w:rsid w:val="00A76D95"/>
    <w:rsid w:val="00A8394E"/>
    <w:rsid w:val="00A91160"/>
    <w:rsid w:val="00A949A8"/>
    <w:rsid w:val="00AA4B95"/>
    <w:rsid w:val="00AA509E"/>
    <w:rsid w:val="00AA531E"/>
    <w:rsid w:val="00AA6122"/>
    <w:rsid w:val="00AB4212"/>
    <w:rsid w:val="00AB7301"/>
    <w:rsid w:val="00AD3BFC"/>
    <w:rsid w:val="00AD58BD"/>
    <w:rsid w:val="00AE339C"/>
    <w:rsid w:val="00AE6255"/>
    <w:rsid w:val="00AE64A3"/>
    <w:rsid w:val="00AF20BC"/>
    <w:rsid w:val="00B01A77"/>
    <w:rsid w:val="00B01FFD"/>
    <w:rsid w:val="00B15CC1"/>
    <w:rsid w:val="00B4373A"/>
    <w:rsid w:val="00B45646"/>
    <w:rsid w:val="00B46574"/>
    <w:rsid w:val="00B504D1"/>
    <w:rsid w:val="00B6656B"/>
    <w:rsid w:val="00B722DD"/>
    <w:rsid w:val="00B725A0"/>
    <w:rsid w:val="00B761C2"/>
    <w:rsid w:val="00B80470"/>
    <w:rsid w:val="00B812BE"/>
    <w:rsid w:val="00B8204B"/>
    <w:rsid w:val="00B92A9F"/>
    <w:rsid w:val="00B97071"/>
    <w:rsid w:val="00B976BD"/>
    <w:rsid w:val="00BA1764"/>
    <w:rsid w:val="00BA2677"/>
    <w:rsid w:val="00BA69F0"/>
    <w:rsid w:val="00BB187F"/>
    <w:rsid w:val="00BB3D98"/>
    <w:rsid w:val="00BB4032"/>
    <w:rsid w:val="00BB6F0F"/>
    <w:rsid w:val="00BD1136"/>
    <w:rsid w:val="00BD39E5"/>
    <w:rsid w:val="00BD452F"/>
    <w:rsid w:val="00BD5A61"/>
    <w:rsid w:val="00BD5CBF"/>
    <w:rsid w:val="00BD66DB"/>
    <w:rsid w:val="00BE268A"/>
    <w:rsid w:val="00BE6867"/>
    <w:rsid w:val="00BF2170"/>
    <w:rsid w:val="00C00FDB"/>
    <w:rsid w:val="00C02302"/>
    <w:rsid w:val="00C0302D"/>
    <w:rsid w:val="00C06DED"/>
    <w:rsid w:val="00C11A4D"/>
    <w:rsid w:val="00C17192"/>
    <w:rsid w:val="00C24F83"/>
    <w:rsid w:val="00C32FE8"/>
    <w:rsid w:val="00C33AA0"/>
    <w:rsid w:val="00C341F7"/>
    <w:rsid w:val="00C3652D"/>
    <w:rsid w:val="00C37416"/>
    <w:rsid w:val="00C404AD"/>
    <w:rsid w:val="00C41EB7"/>
    <w:rsid w:val="00C46049"/>
    <w:rsid w:val="00C52569"/>
    <w:rsid w:val="00C6022B"/>
    <w:rsid w:val="00C72D54"/>
    <w:rsid w:val="00C73925"/>
    <w:rsid w:val="00C74E2E"/>
    <w:rsid w:val="00C8187B"/>
    <w:rsid w:val="00C87EF2"/>
    <w:rsid w:val="00C909E4"/>
    <w:rsid w:val="00C91678"/>
    <w:rsid w:val="00C93954"/>
    <w:rsid w:val="00C95213"/>
    <w:rsid w:val="00CA0417"/>
    <w:rsid w:val="00CA19C0"/>
    <w:rsid w:val="00CA4B5F"/>
    <w:rsid w:val="00CA5427"/>
    <w:rsid w:val="00CA76DF"/>
    <w:rsid w:val="00CB68CB"/>
    <w:rsid w:val="00CB7268"/>
    <w:rsid w:val="00CC16F0"/>
    <w:rsid w:val="00CC718D"/>
    <w:rsid w:val="00CC75D0"/>
    <w:rsid w:val="00CD2DA6"/>
    <w:rsid w:val="00CD51BB"/>
    <w:rsid w:val="00CF56C6"/>
    <w:rsid w:val="00D009C2"/>
    <w:rsid w:val="00D12A8F"/>
    <w:rsid w:val="00D14FCE"/>
    <w:rsid w:val="00D16B8A"/>
    <w:rsid w:val="00D17293"/>
    <w:rsid w:val="00D211ED"/>
    <w:rsid w:val="00D229D4"/>
    <w:rsid w:val="00D23779"/>
    <w:rsid w:val="00D24BD1"/>
    <w:rsid w:val="00D32894"/>
    <w:rsid w:val="00D35F76"/>
    <w:rsid w:val="00D469AF"/>
    <w:rsid w:val="00D47FED"/>
    <w:rsid w:val="00D53C5B"/>
    <w:rsid w:val="00D5733F"/>
    <w:rsid w:val="00D60382"/>
    <w:rsid w:val="00D62FC1"/>
    <w:rsid w:val="00D64B48"/>
    <w:rsid w:val="00D74FC4"/>
    <w:rsid w:val="00D7523C"/>
    <w:rsid w:val="00D80565"/>
    <w:rsid w:val="00D8146B"/>
    <w:rsid w:val="00D85C74"/>
    <w:rsid w:val="00D9789B"/>
    <w:rsid w:val="00DA623D"/>
    <w:rsid w:val="00DA6468"/>
    <w:rsid w:val="00DA6D5E"/>
    <w:rsid w:val="00DB475C"/>
    <w:rsid w:val="00DD61EF"/>
    <w:rsid w:val="00DE0546"/>
    <w:rsid w:val="00DE0C79"/>
    <w:rsid w:val="00DE1AF4"/>
    <w:rsid w:val="00DE4C0C"/>
    <w:rsid w:val="00DF3318"/>
    <w:rsid w:val="00E06303"/>
    <w:rsid w:val="00E0657C"/>
    <w:rsid w:val="00E077C8"/>
    <w:rsid w:val="00E169C4"/>
    <w:rsid w:val="00E22844"/>
    <w:rsid w:val="00E2791E"/>
    <w:rsid w:val="00E30798"/>
    <w:rsid w:val="00E3416E"/>
    <w:rsid w:val="00E41043"/>
    <w:rsid w:val="00E418D2"/>
    <w:rsid w:val="00E56743"/>
    <w:rsid w:val="00E63F86"/>
    <w:rsid w:val="00E730F2"/>
    <w:rsid w:val="00E740A8"/>
    <w:rsid w:val="00E778D4"/>
    <w:rsid w:val="00E82665"/>
    <w:rsid w:val="00E876C1"/>
    <w:rsid w:val="00E905D0"/>
    <w:rsid w:val="00E921D9"/>
    <w:rsid w:val="00E92231"/>
    <w:rsid w:val="00E95517"/>
    <w:rsid w:val="00E964B9"/>
    <w:rsid w:val="00E974FB"/>
    <w:rsid w:val="00EA006F"/>
    <w:rsid w:val="00EA0939"/>
    <w:rsid w:val="00EA20C7"/>
    <w:rsid w:val="00EA2560"/>
    <w:rsid w:val="00EB1F88"/>
    <w:rsid w:val="00EB22F3"/>
    <w:rsid w:val="00EB3569"/>
    <w:rsid w:val="00EB7D2D"/>
    <w:rsid w:val="00EC0E00"/>
    <w:rsid w:val="00EC76C5"/>
    <w:rsid w:val="00EC7EF7"/>
    <w:rsid w:val="00EE6055"/>
    <w:rsid w:val="00EF4399"/>
    <w:rsid w:val="00EF45D1"/>
    <w:rsid w:val="00EF58A5"/>
    <w:rsid w:val="00EF5C8E"/>
    <w:rsid w:val="00F00504"/>
    <w:rsid w:val="00F015AD"/>
    <w:rsid w:val="00F04241"/>
    <w:rsid w:val="00F04EBA"/>
    <w:rsid w:val="00F05435"/>
    <w:rsid w:val="00F11763"/>
    <w:rsid w:val="00F117EA"/>
    <w:rsid w:val="00F140B6"/>
    <w:rsid w:val="00F200B9"/>
    <w:rsid w:val="00F2171B"/>
    <w:rsid w:val="00F3030B"/>
    <w:rsid w:val="00F33565"/>
    <w:rsid w:val="00F340F8"/>
    <w:rsid w:val="00F41470"/>
    <w:rsid w:val="00F4395E"/>
    <w:rsid w:val="00F509F6"/>
    <w:rsid w:val="00F5701E"/>
    <w:rsid w:val="00F621CC"/>
    <w:rsid w:val="00F64FE8"/>
    <w:rsid w:val="00F67F0B"/>
    <w:rsid w:val="00F73514"/>
    <w:rsid w:val="00F7550B"/>
    <w:rsid w:val="00F76E36"/>
    <w:rsid w:val="00F92800"/>
    <w:rsid w:val="00FB74FE"/>
    <w:rsid w:val="00FC0478"/>
    <w:rsid w:val="00FC14F6"/>
    <w:rsid w:val="00FC3CC1"/>
    <w:rsid w:val="00FC3F1D"/>
    <w:rsid w:val="00FC55AC"/>
    <w:rsid w:val="00FC5F67"/>
    <w:rsid w:val="00FD1A82"/>
    <w:rsid w:val="00FD292A"/>
    <w:rsid w:val="00FD3EDF"/>
    <w:rsid w:val="00FD648A"/>
    <w:rsid w:val="00FD6E7D"/>
    <w:rsid w:val="00FE43B8"/>
    <w:rsid w:val="00FE6513"/>
    <w:rsid w:val="00FF045D"/>
    <w:rsid w:val="00FF59ED"/>
    <w:rsid w:val="00FF605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ECB4"/>
  <w15:docId w15:val="{655330DF-672F-4300-980E-1AAB45D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C5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3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5E8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635E8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635E8"/>
    <w:pPr>
      <w:keepNext/>
      <w:keepLines/>
      <w:spacing w:before="20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5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aliases w:val="мелкий,мой рабочий,Обя,Алия,Айгерим,норма,ТекстОтчета,Без интервала11,No Spacing1,No Spacing,исполнитель,свой,14 TNR,МОЙ СТИЛЬ,Без интеБез интервала,Без интервала2,Елжан,Без интервала12,No Spacing11,без интервала,Без интервала111"/>
    <w:link w:val="a5"/>
    <w:uiPriority w:val="1"/>
    <w:qFormat/>
    <w:rsid w:val="005F12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елкий Знак,мой рабочий Знак,Обя Знак,Алия Знак,Айгерим Знак,норма Знак,ТекстОтчета Знак,Без интервала11 Знак,No Spacing1 Знак,No Spacing Знак,исполнитель Знак,свой Знак,14 TNR Знак,МОЙ СТИЛЬ Знак,Без интеБез интервала Знак,Елжан Знак"/>
    <w:link w:val="a4"/>
    <w:qFormat/>
    <w:locked/>
    <w:rsid w:val="005F1200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F1200"/>
    <w:pPr>
      <w:widowControl w:val="0"/>
      <w:autoSpaceDE w:val="0"/>
      <w:autoSpaceDN w:val="0"/>
      <w:spacing w:after="0" w:line="240" w:lineRule="auto"/>
      <w:ind w:left="140"/>
    </w:pPr>
  </w:style>
  <w:style w:type="table" w:customStyle="1" w:styleId="TableGrid">
    <w:name w:val="TableGrid"/>
    <w:rsid w:val="005F12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2 список маркированный"/>
    <w:basedOn w:val="a"/>
    <w:link w:val="a7"/>
    <w:uiPriority w:val="34"/>
    <w:qFormat/>
    <w:rsid w:val="00125C24"/>
    <w:pPr>
      <w:ind w:left="720"/>
      <w:contextualSpacing/>
    </w:pPr>
  </w:style>
  <w:style w:type="character" w:customStyle="1" w:styleId="a7">
    <w:name w:val="Абзац списка Знак"/>
    <w:aliases w:val="2 список маркированный Знак"/>
    <w:link w:val="a6"/>
    <w:uiPriority w:val="34"/>
    <w:locked/>
    <w:rsid w:val="00125C24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25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5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635E8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35E8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635E8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635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8">
    <w:name w:val="header"/>
    <w:basedOn w:val="a"/>
    <w:link w:val="a9"/>
    <w:uiPriority w:val="99"/>
    <w:unhideWhenUsed/>
    <w:rsid w:val="001635E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5E8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iPriority w:val="99"/>
    <w:unhideWhenUsed/>
    <w:rsid w:val="001635E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635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35E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16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a"/>
    <w:rsid w:val="001635E8"/>
    <w:pPr>
      <w:jc w:val="center"/>
    </w:pPr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635E8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635E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1635E8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6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a"/>
    <w:rsid w:val="0016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rsid w:val="001635E8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635E8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pacing w:before="100" w:beforeAutospacing="1" w:after="100" w:afterAutospacing="1" w:line="240" w:lineRule="auto"/>
      <w:jc w:val="both"/>
      <w:textAlignment w:val="center"/>
    </w:pPr>
    <w:rPr>
      <w:color w:val="000000"/>
      <w:sz w:val="20"/>
      <w:szCs w:val="20"/>
    </w:rPr>
  </w:style>
  <w:style w:type="character" w:styleId="ad">
    <w:name w:val="Strong"/>
    <w:basedOn w:val="a0"/>
    <w:uiPriority w:val="22"/>
    <w:qFormat/>
    <w:rsid w:val="001635E8"/>
    <w:rPr>
      <w:b/>
      <w:bCs/>
    </w:rPr>
  </w:style>
  <w:style w:type="paragraph" w:styleId="ae">
    <w:name w:val="footer"/>
    <w:basedOn w:val="a"/>
    <w:link w:val="af"/>
    <w:uiPriority w:val="99"/>
    <w:unhideWhenUsed/>
    <w:rsid w:val="001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35E8"/>
    <w:rPr>
      <w:rFonts w:ascii="Times New Roman" w:eastAsia="Times New Roman" w:hAnsi="Times New Roman" w:cs="Times New Roman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1635E8"/>
    <w:rPr>
      <w:rFonts w:ascii="Segoe UI" w:eastAsia="Times New Roman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16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635E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2">
    <w:name w:val="Основной текст Знак"/>
    <w:basedOn w:val="a0"/>
    <w:link w:val="af3"/>
    <w:uiPriority w:val="99"/>
    <w:rsid w:val="001635E8"/>
    <w:rPr>
      <w:rFonts w:ascii="Times New Roman" w:eastAsia="Times New Roman" w:hAnsi="Times New Roman" w:cs="Times New Roman"/>
      <w:lang w:val="en-US"/>
    </w:rPr>
  </w:style>
  <w:style w:type="paragraph" w:styleId="af3">
    <w:name w:val="Body Text"/>
    <w:basedOn w:val="a"/>
    <w:link w:val="af2"/>
    <w:uiPriority w:val="99"/>
    <w:unhideWhenUsed/>
    <w:qFormat/>
    <w:rsid w:val="001635E8"/>
    <w:pPr>
      <w:spacing w:after="120"/>
    </w:pPr>
  </w:style>
  <w:style w:type="character" w:customStyle="1" w:styleId="14">
    <w:name w:val="Основной текст Знак1"/>
    <w:basedOn w:val="a0"/>
    <w:uiPriority w:val="99"/>
    <w:semiHidden/>
    <w:rsid w:val="001635E8"/>
    <w:rPr>
      <w:rFonts w:ascii="Times New Roman" w:eastAsia="Times New Roman" w:hAnsi="Times New Roman" w:cs="Times New Roman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635E8"/>
  </w:style>
  <w:style w:type="paragraph" w:customStyle="1" w:styleId="16">
    <w:name w:val="Обычный1"/>
    <w:uiPriority w:val="99"/>
    <w:semiHidden/>
    <w:rsid w:val="0016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character" w:styleId="af4">
    <w:name w:val="Subtle Emphasis"/>
    <w:basedOn w:val="a0"/>
    <w:uiPriority w:val="19"/>
    <w:qFormat/>
    <w:rsid w:val="001635E8"/>
    <w:rPr>
      <w:i/>
      <w:iCs/>
      <w:color w:val="808080" w:themeColor="text1" w:themeTint="7F"/>
    </w:rPr>
  </w:style>
  <w:style w:type="character" w:customStyle="1" w:styleId="jpp8pzdo">
    <w:name w:val="jpp8pzdo"/>
    <w:basedOn w:val="a0"/>
    <w:rsid w:val="001635E8"/>
  </w:style>
  <w:style w:type="table" w:customStyle="1" w:styleId="21">
    <w:name w:val="Сетка таблицы2"/>
    <w:basedOn w:val="a1"/>
    <w:next w:val="a3"/>
    <w:uiPriority w:val="59"/>
    <w:rsid w:val="0016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1635E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63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">
    <w:name w:val="s1"/>
    <w:rsid w:val="001635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customStyle="1" w:styleId="110">
    <w:name w:val="Оглавление 11"/>
    <w:basedOn w:val="a"/>
    <w:uiPriority w:val="1"/>
    <w:qFormat/>
    <w:rsid w:val="001635E8"/>
    <w:pPr>
      <w:widowControl w:val="0"/>
      <w:autoSpaceDE w:val="0"/>
      <w:autoSpaceDN w:val="0"/>
      <w:spacing w:after="0" w:line="240" w:lineRule="auto"/>
      <w:ind w:left="253" w:right="553"/>
    </w:pPr>
    <w:rPr>
      <w:sz w:val="28"/>
      <w:szCs w:val="28"/>
      <w:lang w:val="kk-KZ"/>
    </w:rPr>
  </w:style>
  <w:style w:type="paragraph" w:customStyle="1" w:styleId="210">
    <w:name w:val="Оглавление 21"/>
    <w:basedOn w:val="a"/>
    <w:uiPriority w:val="1"/>
    <w:qFormat/>
    <w:rsid w:val="001635E8"/>
    <w:pPr>
      <w:widowControl w:val="0"/>
      <w:autoSpaceDE w:val="0"/>
      <w:autoSpaceDN w:val="0"/>
      <w:spacing w:before="38" w:after="0" w:line="240" w:lineRule="auto"/>
      <w:ind w:left="896" w:hanging="423"/>
    </w:pPr>
    <w:rPr>
      <w:sz w:val="28"/>
      <w:szCs w:val="28"/>
      <w:lang w:val="kk-KZ"/>
    </w:rPr>
  </w:style>
  <w:style w:type="paragraph" w:customStyle="1" w:styleId="111">
    <w:name w:val="Заголовок 11"/>
    <w:basedOn w:val="a"/>
    <w:uiPriority w:val="9"/>
    <w:qFormat/>
    <w:rsid w:val="001635E8"/>
    <w:pPr>
      <w:widowControl w:val="0"/>
      <w:autoSpaceDE w:val="0"/>
      <w:autoSpaceDN w:val="0"/>
      <w:spacing w:after="0" w:line="240" w:lineRule="auto"/>
      <w:ind w:left="253"/>
      <w:jc w:val="both"/>
      <w:outlineLvl w:val="1"/>
    </w:pPr>
    <w:rPr>
      <w:b/>
      <w:bCs/>
      <w:sz w:val="28"/>
      <w:szCs w:val="28"/>
      <w:lang w:val="kk-KZ"/>
    </w:rPr>
  </w:style>
  <w:style w:type="paragraph" w:customStyle="1" w:styleId="211">
    <w:name w:val="Заголовок 21"/>
    <w:basedOn w:val="a"/>
    <w:uiPriority w:val="1"/>
    <w:qFormat/>
    <w:rsid w:val="001635E8"/>
    <w:pPr>
      <w:widowControl w:val="0"/>
      <w:autoSpaceDE w:val="0"/>
      <w:autoSpaceDN w:val="0"/>
      <w:spacing w:after="0" w:line="240" w:lineRule="auto"/>
      <w:ind w:left="253" w:firstLine="708"/>
      <w:jc w:val="both"/>
      <w:outlineLvl w:val="2"/>
    </w:pPr>
    <w:rPr>
      <w:b/>
      <w:bCs/>
      <w:i/>
      <w:iCs/>
      <w:sz w:val="28"/>
      <w:szCs w:val="28"/>
      <w:lang w:val="kk-KZ"/>
    </w:rPr>
  </w:style>
  <w:style w:type="character" w:customStyle="1" w:styleId="17">
    <w:name w:val="Верхний колонтитул Знак1"/>
    <w:basedOn w:val="a0"/>
    <w:uiPriority w:val="99"/>
    <w:rsid w:val="001635E8"/>
  </w:style>
  <w:style w:type="character" w:customStyle="1" w:styleId="18">
    <w:name w:val="Нижний колонтитул Знак1"/>
    <w:basedOn w:val="a0"/>
    <w:uiPriority w:val="99"/>
    <w:rsid w:val="001635E8"/>
  </w:style>
  <w:style w:type="table" w:customStyle="1" w:styleId="TableNormal2">
    <w:name w:val="Table Normal2"/>
    <w:uiPriority w:val="2"/>
    <w:semiHidden/>
    <w:unhideWhenUsed/>
    <w:qFormat/>
    <w:rsid w:val="00163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Абзац списка3"/>
    <w:basedOn w:val="a"/>
    <w:rsid w:val="001635E8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apple-converted-space">
    <w:name w:val="apple-converted-space"/>
    <w:basedOn w:val="a0"/>
    <w:rsid w:val="001635E8"/>
  </w:style>
  <w:style w:type="character" w:customStyle="1" w:styleId="s3">
    <w:name w:val="s3"/>
    <w:basedOn w:val="a0"/>
    <w:rsid w:val="001635E8"/>
  </w:style>
  <w:style w:type="character" w:styleId="af5">
    <w:name w:val="Emphasis"/>
    <w:basedOn w:val="a0"/>
    <w:uiPriority w:val="20"/>
    <w:qFormat/>
    <w:rsid w:val="001635E8"/>
    <w:rPr>
      <w:i/>
      <w:iCs/>
    </w:rPr>
  </w:style>
  <w:style w:type="paragraph" w:styleId="23">
    <w:name w:val="Body Text 2"/>
    <w:basedOn w:val="a"/>
    <w:link w:val="212"/>
    <w:uiPriority w:val="99"/>
    <w:semiHidden/>
    <w:unhideWhenUsed/>
    <w:rsid w:val="001635E8"/>
    <w:pPr>
      <w:spacing w:after="120" w:line="480" w:lineRule="auto"/>
    </w:pPr>
    <w:rPr>
      <w:sz w:val="24"/>
      <w:szCs w:val="24"/>
      <w:lang w:val="kk-KZ" w:eastAsia="ru-RU"/>
    </w:rPr>
  </w:style>
  <w:style w:type="character" w:customStyle="1" w:styleId="24">
    <w:name w:val="Основной текст 2 Знак"/>
    <w:basedOn w:val="a0"/>
    <w:semiHidden/>
    <w:rsid w:val="001635E8"/>
    <w:rPr>
      <w:rFonts w:ascii="Times New Roman" w:eastAsia="Times New Roman" w:hAnsi="Times New Roman" w:cs="Times New Roman"/>
      <w:lang w:val="en-US"/>
    </w:rPr>
  </w:style>
  <w:style w:type="paragraph" w:customStyle="1" w:styleId="19">
    <w:name w:val="Абзац списка1"/>
    <w:basedOn w:val="a"/>
    <w:uiPriority w:val="99"/>
    <w:qFormat/>
    <w:rsid w:val="001635E8"/>
    <w:pPr>
      <w:ind w:left="720"/>
      <w:contextualSpacing/>
    </w:pPr>
    <w:rPr>
      <w:rFonts w:ascii="Calibri" w:hAnsi="Calibri"/>
      <w:lang w:val="kk-KZ" w:eastAsia="ru-RU"/>
    </w:rPr>
  </w:style>
  <w:style w:type="paragraph" w:customStyle="1" w:styleId="Standard">
    <w:name w:val="Standard"/>
    <w:rsid w:val="001635E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ListParagraph1">
    <w:name w:val="List Paragraph1"/>
    <w:basedOn w:val="a"/>
    <w:uiPriority w:val="99"/>
    <w:rsid w:val="001635E8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ru-RU" w:eastAsia="ru-RU"/>
    </w:rPr>
  </w:style>
  <w:style w:type="paragraph" w:customStyle="1" w:styleId="25">
    <w:name w:val="Абзац списка2"/>
    <w:basedOn w:val="a"/>
    <w:uiPriority w:val="99"/>
    <w:rsid w:val="001635E8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ru-RU" w:eastAsia="ru-RU"/>
    </w:rPr>
  </w:style>
  <w:style w:type="character" w:styleId="af6">
    <w:name w:val="page number"/>
    <w:uiPriority w:val="99"/>
    <w:semiHidden/>
    <w:unhideWhenUsed/>
    <w:rsid w:val="001635E8"/>
    <w:rPr>
      <w:rFonts w:ascii="Times New Roman" w:hAnsi="Times New Roman" w:cs="Times New Roman" w:hint="default"/>
    </w:rPr>
  </w:style>
  <w:style w:type="character" w:customStyle="1" w:styleId="212">
    <w:name w:val="Основной текст 2 Знак1"/>
    <w:basedOn w:val="a0"/>
    <w:link w:val="23"/>
    <w:uiPriority w:val="99"/>
    <w:semiHidden/>
    <w:locked/>
    <w:rsid w:val="001635E8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pple-style-span">
    <w:name w:val="apple-style-span"/>
    <w:basedOn w:val="a0"/>
    <w:rsid w:val="001635E8"/>
  </w:style>
  <w:style w:type="paragraph" w:customStyle="1" w:styleId="1a">
    <w:name w:val="Без интервала1"/>
    <w:basedOn w:val="a"/>
    <w:link w:val="NoSpacingChar"/>
    <w:rsid w:val="001635E8"/>
    <w:pPr>
      <w:spacing w:after="0" w:line="240" w:lineRule="auto"/>
    </w:pPr>
    <w:rPr>
      <w:rFonts w:ascii="Calibri" w:eastAsia="Calibri" w:hAnsi="Calibri"/>
      <w:lang w:val="ru-RU" w:eastAsia="ru-RU"/>
    </w:rPr>
  </w:style>
  <w:style w:type="character" w:customStyle="1" w:styleId="NoSpacingChar">
    <w:name w:val="No Spacing Char"/>
    <w:link w:val="1a"/>
    <w:locked/>
    <w:rsid w:val="001635E8"/>
    <w:rPr>
      <w:rFonts w:ascii="Calibri" w:eastAsia="Calibri" w:hAnsi="Calibri" w:cs="Times New Roman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1635E8"/>
    <w:rPr>
      <w:color w:val="800080"/>
      <w:u w:val="single"/>
    </w:rPr>
  </w:style>
  <w:style w:type="paragraph" w:styleId="af7">
    <w:name w:val="Body Text Indent"/>
    <w:basedOn w:val="a"/>
    <w:link w:val="af8"/>
    <w:uiPriority w:val="99"/>
    <w:semiHidden/>
    <w:unhideWhenUsed/>
    <w:rsid w:val="001635E8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35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16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10"/>
    <w:qFormat/>
    <w:rsid w:val="001635E8"/>
    <w:pPr>
      <w:spacing w:after="0" w:line="240" w:lineRule="auto"/>
      <w:jc w:val="center"/>
    </w:pPr>
    <w:rPr>
      <w:b/>
      <w:sz w:val="28"/>
      <w:szCs w:val="20"/>
      <w:lang w:val="ru-RU" w:eastAsia="ru-RU"/>
    </w:rPr>
  </w:style>
  <w:style w:type="character" w:customStyle="1" w:styleId="afa">
    <w:name w:val="Заголовок Знак"/>
    <w:basedOn w:val="a0"/>
    <w:link w:val="af9"/>
    <w:uiPriority w:val="10"/>
    <w:rsid w:val="001635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1635E8"/>
  </w:style>
  <w:style w:type="character" w:customStyle="1" w:styleId="fontstyle01">
    <w:name w:val="fontstyle01"/>
    <w:rsid w:val="001635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6">
    <w:name w:val="Основной текст (2)_"/>
    <w:link w:val="27"/>
    <w:locked/>
    <w:rsid w:val="001635E8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35E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paragraph" w:customStyle="1" w:styleId="p7">
    <w:name w:val="p7"/>
    <w:basedOn w:val="a"/>
    <w:rsid w:val="001635E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1635E8"/>
  </w:style>
  <w:style w:type="numbering" w:customStyle="1" w:styleId="120">
    <w:name w:val="Нет списка12"/>
    <w:next w:val="a2"/>
    <w:uiPriority w:val="99"/>
    <w:semiHidden/>
    <w:unhideWhenUsed/>
    <w:rsid w:val="001635E8"/>
  </w:style>
  <w:style w:type="numbering" w:customStyle="1" w:styleId="1110">
    <w:name w:val="Нет списка111"/>
    <w:next w:val="a2"/>
    <w:uiPriority w:val="99"/>
    <w:semiHidden/>
    <w:unhideWhenUsed/>
    <w:rsid w:val="001635E8"/>
  </w:style>
  <w:style w:type="character" w:customStyle="1" w:styleId="33">
    <w:name w:val="Неразрешенное упоминание3"/>
    <w:basedOn w:val="a0"/>
    <w:uiPriority w:val="99"/>
    <w:semiHidden/>
    <w:unhideWhenUsed/>
    <w:rsid w:val="001635E8"/>
    <w:rPr>
      <w:color w:val="605E5C"/>
      <w:shd w:val="clear" w:color="auto" w:fill="E1DFDD"/>
    </w:rPr>
  </w:style>
  <w:style w:type="paragraph" w:styleId="afb">
    <w:name w:val="Normal Indent"/>
    <w:basedOn w:val="a"/>
    <w:uiPriority w:val="99"/>
    <w:unhideWhenUsed/>
    <w:rsid w:val="001635E8"/>
    <w:pPr>
      <w:ind w:left="720"/>
    </w:pPr>
  </w:style>
  <w:style w:type="paragraph" w:styleId="afc">
    <w:name w:val="Subtitle"/>
    <w:basedOn w:val="a"/>
    <w:next w:val="a"/>
    <w:link w:val="afd"/>
    <w:uiPriority w:val="11"/>
    <w:qFormat/>
    <w:rsid w:val="001635E8"/>
    <w:pPr>
      <w:numPr>
        <w:ilvl w:val="1"/>
      </w:numPr>
      <w:ind w:left="86"/>
    </w:pPr>
  </w:style>
  <w:style w:type="character" w:customStyle="1" w:styleId="afd">
    <w:name w:val="Подзаголовок Знак"/>
    <w:basedOn w:val="a0"/>
    <w:link w:val="afc"/>
    <w:uiPriority w:val="11"/>
    <w:rsid w:val="001635E8"/>
    <w:rPr>
      <w:rFonts w:ascii="Times New Roman" w:eastAsia="Times New Roman" w:hAnsi="Times New Roman" w:cs="Times New Roman"/>
      <w:lang w:val="en-US"/>
    </w:rPr>
  </w:style>
  <w:style w:type="paragraph" w:styleId="afe">
    <w:name w:val="caption"/>
    <w:basedOn w:val="a"/>
    <w:next w:val="a"/>
    <w:uiPriority w:val="35"/>
    <w:semiHidden/>
    <w:unhideWhenUsed/>
    <w:qFormat/>
    <w:rsid w:val="001635E8"/>
    <w:pPr>
      <w:spacing w:line="240" w:lineRule="auto"/>
    </w:pPr>
  </w:style>
  <w:style w:type="paragraph" w:customStyle="1" w:styleId="DocDefaults">
    <w:name w:val="DocDefaults"/>
    <w:rsid w:val="001635E8"/>
    <w:pPr>
      <w:spacing w:after="200" w:line="276" w:lineRule="auto"/>
    </w:pPr>
    <w:rPr>
      <w:lang w:val="en-US"/>
    </w:rPr>
  </w:style>
  <w:style w:type="paragraph" w:customStyle="1" w:styleId="310">
    <w:name w:val="Основной текст с отступом 31"/>
    <w:basedOn w:val="a"/>
    <w:uiPriority w:val="99"/>
    <w:qFormat/>
    <w:rsid w:val="006F120E"/>
    <w:pPr>
      <w:suppressAutoHyphens/>
      <w:spacing w:after="0" w:line="240" w:lineRule="auto"/>
      <w:ind w:left="540" w:hanging="540"/>
    </w:pPr>
    <w:rPr>
      <w:color w:val="000000"/>
      <w:sz w:val="28"/>
      <w:szCs w:val="24"/>
      <w:lang w:val="kk-KZ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B45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646"/>
    <w:rPr>
      <w:rFonts w:ascii="Consolas" w:eastAsia="Times New Roman" w:hAnsi="Consolas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3"/>
    <w:uiPriority w:val="39"/>
    <w:rsid w:val="001D5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">
    <w:name w:val="note"/>
    <w:basedOn w:val="a"/>
    <w:rsid w:val="003723F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113">
    <w:name w:val="Сетка таблицы11"/>
    <w:basedOn w:val="a1"/>
    <w:next w:val="a3"/>
    <w:uiPriority w:val="39"/>
    <w:rsid w:val="0099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39"/>
    <w:rsid w:val="0099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1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1.Ваш ребенок с удовольствитем идет в класс в предшкольной подготовки</a:t>
            </a:r>
          </a:p>
        </c:rich>
      </c:tx>
      <c:layout>
        <c:manualLayout>
          <c:xMode val="edge"/>
          <c:yMode val="edge"/>
          <c:x val="9.7442348008385762E-2"/>
          <c:y val="9.48813982521847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56217345872517"/>
          <c:y val="0.29222014563354676"/>
          <c:w val="0.77129513983165898"/>
          <c:h val="0.36072755497002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DC3-4874-9897-4A76F64346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DC3-4874-9897-4A76F64346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DC3-4874-9897-4A76F64346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DC3-4874-9897-4A76F64346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C3-4874-9897-4A76F64346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3-4874-9897-4A76F64346BC}"/>
                </c:ext>
              </c:extLst>
            </c:dLbl>
            <c:dLbl>
              <c:idx val="2"/>
              <c:layout>
                <c:manualLayout>
                  <c:x val="0.10070742724557542"/>
                  <c:y val="4.3637774850128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3-4874-9897-4A76F64346BC}"/>
                </c:ext>
              </c:extLst>
            </c:dLbl>
            <c:dLbl>
              <c:idx val="3"/>
              <c:layout>
                <c:manualLayout>
                  <c:x val="-0.11703403845679172"/>
                  <c:y val="4.7660773920769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3-4874-9897-4A76F6434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C3-4874-9897-4A76F6434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4DC3-4874-9897-4A76F64346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4DC3-4874-9897-4A76F64346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4DC3-4874-9897-4A76F64346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4DC3-4874-9897-4A76F64346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4DC3-4874-9897-4A76F6434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DC3-4874-9897-4A76F64346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DC3-4874-9897-4A76F64346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DC3-4874-9897-4A76F64346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DC3-4874-9897-4A76F64346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4DC3-4874-9897-4A76F64346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10. С</a:t>
            </a:r>
            <a:r>
              <a:rPr lang="ru-RU" sz="1000" b="1" baseline="0"/>
              <a:t> родителями группы проводится консультативная помощь в вопросах развития, воспитания и обучения вашего ребенка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01884933095019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020053822386126"/>
          <c:y val="0.31406882473024206"/>
          <c:w val="0.5625"/>
          <c:h val="0.468471128608923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Я удовлетворен\а работой классного руководителя моего ребен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B6-46ED-9E08-527803BF19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B6-46ED-9E08-527803BF19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8B6-46ED-9E08-527803BF19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8B6-46ED-9E08-527803BF19A3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6-46ED-9E08-527803BF19A3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6-46ED-9E08-527803BF19A3}"/>
                </c:ext>
              </c:extLst>
            </c:dLbl>
            <c:dLbl>
              <c:idx val="2"/>
              <c:layout>
                <c:manualLayout>
                  <c:x val="-3.9036117417838107E-2"/>
                  <c:y val="-1.09207182435528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6-46ED-9E08-527803BF19A3}"/>
                </c:ext>
              </c:extLst>
            </c:dLbl>
            <c:dLbl>
              <c:idx val="3"/>
              <c:layout>
                <c:manualLayout>
                  <c:x val="6.2162858477046194E-3"/>
                  <c:y val="-2.1502728825563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6-46ED-9E08-527803BF19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43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B6-46ED-9E08-527803BF1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11. Вы довольны организации класса</a:t>
            </a:r>
            <a:r>
              <a:rPr lang="ru-RU" sz="1000" b="1" baseline="0"/>
              <a:t> предшкольной подготовки</a:t>
            </a:r>
            <a:endParaRPr lang="ru-RU" sz="1000" b="1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57407407407407"/>
          <c:y val="0.31749343832020999"/>
          <c:w val="0.62962962962962965"/>
          <c:h val="0.44570616172978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В школе проводятся мероприятия, которые полезны и интересны нашему ребен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68-4F4C-A42D-13C2C4A80E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68-4F4C-A42D-13C2C4A80E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68-4F4C-A42D-13C2C4A80E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268-4F4C-A42D-13C2C4A80E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8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68-4F4C-A42D-13C2C4A80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12. Оказываете ли Вы материальную</a:t>
            </a:r>
            <a:r>
              <a:rPr lang="ru-RU" sz="1000" b="1" baseline="0"/>
              <a:t> помощь КПП 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649449364756616"/>
          <c:y val="0.25466970243177434"/>
          <c:w val="0.57699859441313339"/>
          <c:h val="0.435423584100180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Меня устраивает работа школьной столовой\буфе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B5-4730-8F39-59A59642C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B5-4730-8F39-59A59642C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8B5-4730-8F39-59A59642C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8B5-4730-8F39-59A59642CD8B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5-4730-8F39-59A59642CD8B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B5-4730-8F39-59A59642CD8B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B5-4730-8F39-59A59642CD8B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B5-4730-8F39-59A59642C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4</c:v>
                </c:pt>
                <c:pt idx="1">
                  <c:v>0.01</c:v>
                </c:pt>
                <c:pt idx="2">
                  <c:v>0.7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B5-4730-8F39-59A59642C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13. Если вы желаете пояснить любой из ответов или добавить комментарий о дошкольной организации или дать предложения</a:t>
            </a:r>
            <a:r>
              <a:rPr lang="ru-RU" sz="1000" b="1" baseline="0"/>
              <a:t> по улучшению деятельности, пожалйста укажите здесь </a:t>
            </a:r>
          </a:p>
          <a:p>
            <a:pPr>
              <a:defRPr sz="1000" b="1"/>
            </a:pP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171102579119759"/>
          <c:y val="0.36132468735525708"/>
          <c:w val="0.63642111884774732"/>
          <c:h val="0.482171796707229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Педагоги соблюдают нормы педагогической эт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EC-45AC-858C-132EE50AC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EC-45AC-858C-132EE50AC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DEC-45AC-858C-132EE50AC1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DEC-45AC-858C-132EE50AC131}"/>
              </c:ext>
            </c:extLst>
          </c:dPt>
          <c:dLbls>
            <c:dLbl>
              <c:idx val="0"/>
              <c:layout>
                <c:manualLayout>
                  <c:x val="-3.5204659334938507E-2"/>
                  <c:y val="6.3693950020953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C-45AC-858C-132EE50AC131}"/>
                </c:ext>
              </c:extLst>
            </c:dLbl>
            <c:dLbl>
              <c:idx val="1"/>
              <c:layout>
                <c:manualLayout>
                  <c:x val="-4.9015422658944492E-2"/>
                  <c:y val="6.12263172985729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EC-45AC-858C-132EE50AC1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06</c:v>
                </c:pt>
                <c:pt idx="2">
                  <c:v>0.3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EC-45AC-858C-132EE50AC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1. </a:t>
            </a:r>
            <a:r>
              <a:rPr lang="ru-RU" sz="1000" b="1" i="0" u="none" strike="noStrike" baseline="0">
                <a:effectLst/>
              </a:rPr>
              <a:t>Работа дошкольной организации соответствует требованиям времени, проходит в режиме инновац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71-49FB-8E83-A97FF0969E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71-49FB-8E83-A97FF0969E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71-49FB-8E83-A97FF0969E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71-49FB-8E83-A97FF0969E7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71-49FB-8E83-A97FF0969E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54970994867669"/>
          <c:y val="0.59404515467507579"/>
          <c:w val="0.26600230703646122"/>
          <c:h val="0.36038615566174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2. </a:t>
            </a:r>
            <a:r>
              <a:rPr lang="ru-RU" sz="1000">
                <a:effectLst/>
              </a:rPr>
              <a:t>Созданы условия для педагогов для активного участия в образовательном процессе и повышения квалификаци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FD-42AD-B9BF-A8A9AAB6B9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FD-42AD-B9BF-A8A9AAB6B9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FD-42AD-B9BF-A8A9AAB6B9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FD-42AD-B9BF-A8A9AAB6B90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FD-42AD-B9BF-A8A9AAB6B9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4116103134164"/>
          <c:y val="0.59847078224927552"/>
          <c:w val="0.33062158406669756"/>
          <c:h val="0.332466955374192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3.</a:t>
            </a:r>
            <a:r>
              <a:rPr lang="ru-RU" sz="1000" b="1" i="0" u="none" strike="noStrike" baseline="0">
                <a:effectLst/>
              </a:rPr>
              <a:t> Педагоги получают эффективную методическую помощь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B7E-4722-B08F-459E9BD300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7E-4722-B08F-459E9BD300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B7E-4722-B08F-459E9BD300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B7E-4722-B08F-459E9BD3009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7E-4722-B08F-459E9BD3009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27205441763506"/>
          <c:y val="0.52299526661731388"/>
          <c:w val="0.26856824568954601"/>
          <c:h val="0.389393633488121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4.</a:t>
            </a:r>
            <a:r>
              <a:rPr lang="ru-RU" sz="1000" b="1" i="0" u="none" strike="noStrike" baseline="0">
                <a:effectLst/>
              </a:rPr>
              <a:t> Педагоги получают эмоционально-психологическую поддержку</a:t>
            </a:r>
            <a:endParaRPr lang="ru-RU" sz="1000"/>
          </a:p>
        </c:rich>
      </c:tx>
      <c:layout>
        <c:manualLayout>
          <c:xMode val="edge"/>
          <c:yMode val="edge"/>
          <c:x val="0.190578703703703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97-435D-B346-508A0E4F1F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97-435D-B346-508A0E4F1F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97-435D-B346-508A0E4F1F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97-435D-B346-508A0E4F1FC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97-435D-B346-508A0E4F1F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4686982626978"/>
          <c:y val="0.5002035261408796"/>
          <c:w val="0.32766616376606245"/>
          <c:h val="0.412303121556941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5.</a:t>
            </a:r>
            <a:r>
              <a:rPr lang="ru-RU" sz="1000" b="1" i="0" u="none" strike="noStrike" baseline="0">
                <a:effectLst/>
              </a:rPr>
              <a:t> Созданы условия для организации качественного процесса обучения и воспитания</a:t>
            </a:r>
            <a:endParaRPr lang="ru-RU" sz="1000"/>
          </a:p>
        </c:rich>
      </c:tx>
      <c:layout>
        <c:manualLayout>
          <c:xMode val="edge"/>
          <c:yMode val="edge"/>
          <c:x val="0.1015604305595264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04-439A-AEED-EDE70C7D63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04-439A-AEED-EDE70C7D63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04-439A-AEED-EDE70C7D63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704-439A-AEED-EDE70C7D63D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04-439A-AEED-EDE70C7D63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98480897283342"/>
          <c:y val="0.50611272275176133"/>
          <c:w val="0.26856824568954601"/>
          <c:h val="0.442205062713025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6. Созданы условия для своевременного прохождения курсов повышения квалификации педагогами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9E-4C7F-9D55-6705FD5F5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9E-4C7F-9D55-6705FD5F5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9E-4C7F-9D55-6705FD5F5B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29E-4C7F-9D55-6705FD5F5B6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9E-4C7F-9D55-6705FD5F5B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36592386201141"/>
          <c:y val="0.50073937387040091"/>
          <c:w val="0.32856003093144143"/>
          <c:h val="0.440548863976272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2.В группе благоприятная отмосфера</a:t>
            </a:r>
            <a:r>
              <a:rPr lang="ru-RU" sz="1000" b="1" baseline="0"/>
              <a:t> для обучения и жизнидеятельности </a:t>
            </a:r>
            <a:r>
              <a:rPr lang="ru-RU" sz="1100" b="1" baseline="0"/>
              <a:t>ребенка</a:t>
            </a:r>
          </a:p>
          <a:p>
            <a:pPr>
              <a:defRPr/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1313178445286931"/>
          <c:y val="1.9621134314732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46645845246997"/>
          <c:y val="0.22816523690282367"/>
          <c:w val="0.57332406633528354"/>
          <c:h val="0.42768759104628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В классе благоприятная атмосф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6F-411D-9EB5-5734907C22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6F-411D-9EB5-5734907C22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6F-411D-9EB5-5734907C22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6F-411D-9EB5-5734907C2259}"/>
              </c:ext>
            </c:extLst>
          </c:dPt>
          <c:dLbls>
            <c:dLbl>
              <c:idx val="2"/>
              <c:layout>
                <c:manualLayout>
                  <c:x val="-5.7265804737370793E-2"/>
                  <c:y val="-9.91441287230400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6F-411D-9EB5-5734907C2259}"/>
                </c:ext>
              </c:extLst>
            </c:dLbl>
            <c:dLbl>
              <c:idx val="3"/>
              <c:layout>
                <c:manualLayout>
                  <c:x val="4.1499627361394564E-2"/>
                  <c:y val="-7.01586214766632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6F-411D-9EB5-5734907C22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4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6F-411D-9EB5-5734907C2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7. Условия труда соответствуют требованиям Трудового кодекса Республики Казахстан </a:t>
            </a:r>
            <a:endParaRPr lang="ru-RU" sz="1000"/>
          </a:p>
        </c:rich>
      </c:tx>
      <c:layout>
        <c:manualLayout>
          <c:xMode val="edge"/>
          <c:yMode val="edge"/>
          <c:x val="0.205387685914260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50-455C-A647-105FAD8BA6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50-455C-A647-105FAD8BA6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50-455C-A647-105FAD8BA6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50-455C-A647-105FAD8BA64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50-455C-A647-105FAD8BA6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86049899897946"/>
          <c:y val="0.4576431418294935"/>
          <c:w val="0.27018996466287087"/>
          <c:h val="0.489744337513366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8. Стиль работы администрации способствует саморазвитию и самоутверждению педагогов</a:t>
            </a:r>
            <a:endParaRPr lang="ru-RU" sz="1000"/>
          </a:p>
        </c:rich>
      </c:tx>
      <c:layout>
        <c:manualLayout>
          <c:xMode val="edge"/>
          <c:yMode val="edge"/>
          <c:x val="0.20773361323833664"/>
          <c:y val="1.7765435712195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D3-417E-B6E6-BB503336C6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D3-417E-B6E6-BB503336C6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D3-417E-B6E6-BB503336C6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4D3-417E-B6E6-BB503336C61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D3-417E-B6E6-BB503336C6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77745932576833"/>
          <c:y val="0.50085301837270335"/>
          <c:w val="0.32856003093144143"/>
          <c:h val="0.43418878195781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9. Прослеживается эффективная работа по предупреждению и разрешению конфликтов между воспитанниками, родителями, педагогами</a:t>
            </a:r>
            <a:endParaRPr lang="ru-RU" sz="1000"/>
          </a:p>
        </c:rich>
      </c:tx>
      <c:layout>
        <c:manualLayout>
          <c:xMode val="edge"/>
          <c:yMode val="edge"/>
          <c:x val="0.10322915157077758"/>
          <c:y val="5.87166423201624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59422250132844"/>
          <c:y val="0.34280542986425333"/>
          <c:w val="0.40053169734151328"/>
          <c:h val="0.590829562594268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DB-4F80-9BFD-9B6083A103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DB-4F80-9BFD-9B6083A103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DB-4F80-9BFD-9B6083A103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DB-4F80-9BFD-9B6083A1033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DB-4F80-9BFD-9B6083A103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64006569730935"/>
          <c:y val="0.51754444721559123"/>
          <c:w val="0.29165032285074793"/>
          <c:h val="0.416313345447203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0. Учебно-материальная база способствует созданию условия для развития воспитанников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06114574794872"/>
          <c:y val="0.3527416783182476"/>
          <c:w val="0.39068332546759732"/>
          <c:h val="0.578722496136581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5F-4075-8A17-B9424E899A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5F-4075-8A17-B9424E899A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5F-4075-8A17-B9424E899A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5F-4075-8A17-B9424E899A3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5F-4075-8A17-B9424E899A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04187883454626"/>
          <c:y val="0.54909941687153374"/>
          <c:w val="0.26348493504557985"/>
          <c:h val="0.424365506347905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1. В коллективе благоприятный морально-психологический климат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96-4B1F-9E7F-57023FED71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96-4B1F-9E7F-57023FED71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96-4B1F-9E7F-57023FED71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96-4B1F-9E7F-57023FED71D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96-4B1F-9E7F-57023FED71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74662512980269"/>
          <c:y val="0.50022647169103862"/>
          <c:w val="0.34579439252336447"/>
          <c:h val="0.45294338207724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2. Качество питания соответствует   требованием и является сбалансированным для детей дошкольного возраста</a:t>
            </a:r>
            <a:endParaRPr lang="ru-RU" sz="1000"/>
          </a:p>
        </c:rich>
      </c:tx>
      <c:layout>
        <c:manualLayout>
          <c:xMode val="edge"/>
          <c:yMode val="edge"/>
          <c:x val="0.17377314814814815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106887501131323"/>
          <c:y val="0.34477987421383643"/>
          <c:w val="0.38946708463949842"/>
          <c:h val="0.58603773584905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9D-456E-9A0C-A6E5C8AEA9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9D-456E-9A0C-A6E5C8AEA9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9D-456E-9A0C-A6E5C8AEA9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9D-456E-9A0C-A6E5C8AEA91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9D-456E-9A0C-A6E5C8AEA9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21298513234426"/>
          <c:y val="0.48684296538404398"/>
          <c:w val="0.26183299187914988"/>
          <c:h val="0.452854949735056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800" b="1" i="0" u="none" strike="noStrike" baseline="0">
                <a:effectLst/>
              </a:rPr>
              <a:t>13. Коллеги дружелюбны и всегда готовы помочь</a:t>
            </a:r>
            <a:endParaRPr lang="ru-RU" sz="800"/>
          </a:p>
        </c:rich>
      </c:tx>
      <c:layout>
        <c:manualLayout>
          <c:xMode val="edge"/>
          <c:yMode val="edge"/>
          <c:x val="0.12901289512723954"/>
          <c:y val="4.6825459317585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365090233286056"/>
          <c:y val="0.23758355205599296"/>
          <c:w val="0.44403710405764496"/>
          <c:h val="0.59574978127734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8B-40C6-BADD-292EA743A0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8B-40C6-BADD-292EA743A0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8B-40C6-BADD-292EA743A0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8B-40C6-BADD-292EA743A0E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8B-40C6-BADD-292EA743A0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50900702629567"/>
          <c:y val="0.49378915135608048"/>
          <c:w val="0.25139368448509153"/>
          <c:h val="0.4444496937882764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4. Создана база учебно-методических и технических средств для проведения качественного процесса обучения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C3-4393-A8F1-677980757B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C3-4393-A8F1-677980757B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C3-4393-A8F1-677980757B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C3-4393-A8F1-677980757BE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C3-4393-A8F1-677980757BE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7521700853225"/>
          <c:y val="0.47298993875765527"/>
          <c:w val="0.26183299187914988"/>
          <c:h val="0.4741032370953629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5. Созданы условия для профессионального и творческого роста каждого педагога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16-4E11-8A1C-17F778D3EF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16-4E11-8A1C-17F778D3EF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16-4E11-8A1C-17F778D3EF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16-4E11-8A1C-17F778D3EFC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16-4E11-8A1C-17F778D3EF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82051282051285"/>
          <c:y val="0.51202941404476354"/>
          <c:w val="0.34564102564102567"/>
          <c:h val="0.435097511545234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6. Администрация дошкольной организации применяет в работе поощрения педагогов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EC-4229-8862-0AC9324CA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EC-4229-8862-0AC9324CA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EC-4229-8862-0AC9324CA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EC-4229-8862-0AC9324CA54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EC-4229-8862-0AC9324CA5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42358230457777"/>
          <c:y val="0.517655293088364"/>
          <c:w val="0.26348493504557985"/>
          <c:h val="0.429471632501633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3. Вы удовлетворены деятельности педагогов в группе</a:t>
            </a:r>
          </a:p>
        </c:rich>
      </c:tx>
      <c:layout>
        <c:manualLayout>
          <c:xMode val="edge"/>
          <c:yMode val="edge"/>
          <c:x val="0.1093514996018756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128815358754316"/>
          <c:y val="0.25431065908428113"/>
          <c:w val="0.56159544663658612"/>
          <c:h val="0.434564012831729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Школа дает качественные зн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7B-4DB3-A686-2FC112F162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7B-4DB3-A686-2FC112F162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7B-4DB3-A686-2FC112F162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7B-4DB3-A686-2FC112F16235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7B-4DB3-A686-2FC112F16235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7B-4DB3-A686-2FC112F16235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7B-4DB3-A686-2FC112F16235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7B-4DB3-A686-2FC112F162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7B-4DB3-A686-2FC112F16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7.Родители удовлетворены работой педагогов группы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16-47CC-B087-2218EA5A42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16-47CC-B087-2218EA5A42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416-47CC-B087-2218EA5A42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416-47CC-B087-2218EA5A420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6-47CC-B087-2218EA5A42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8. В дошкольной организации установлено правило - для проверяющих собирались денежные средства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7A-46A2-A4EA-DADCA35CD3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7A-46A2-A4EA-DADCA35CD3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7A-46A2-A4EA-DADCA35CD3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7A-46A2-A4EA-DADCA35CD3E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%">
                  <c:v>0.5</c:v>
                </c:pt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7A-46A2-A4EA-DADCA35CD3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effectLst/>
              </a:rPr>
              <a:t>19. Если Вы желаете пояснить любой из ответов или добавить комментарий о дошкольной организации или дать предложения, пожалуйста, укажите здесь. Если у Вас есть жалобы, Вы можете обратиться в Департамент по обеспечению качества в сфере образования, или ук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 горжусь тем, что работаю в этой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DB-4D29-966B-872624C9E2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DB-4D29-966B-872624C9E2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DB-4D29-966B-872624C9E2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DB-4D29-966B-872624C9E2C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B-4D29-966B-872624C9E2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4. Вы удовлетворены деятельностью других специалистов дошкольной</a:t>
            </a:r>
            <a:r>
              <a:rPr lang="ru-RU" sz="1000" b="1" baseline="0"/>
              <a:t> организации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25191017789443"/>
          <c:y val="3.2073310423825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935185185185186"/>
          <c:y val="0.27837275482582313"/>
          <c:w val="0.5092592592592593"/>
          <c:h val="0.385369600592286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Учебные предметы даются моему ребенку легк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FE-40CD-A87D-FD8FE65743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FE-40CD-A87D-FD8FE65743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FE-40CD-A87D-FD8FE65743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3FE-40CD-A87D-FD8FE65743AB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FE-40CD-A87D-FD8FE65743AB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FE-40CD-A87D-FD8FE65743AB}"/>
                </c:ext>
              </c:extLst>
            </c:dLbl>
            <c:dLbl>
              <c:idx val="2"/>
              <c:layout>
                <c:manualLayout>
                  <c:x val="-4.7077841297235107E-2"/>
                  <c:y val="5.82073258541797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FE-40CD-A87D-FD8FE65743AB}"/>
                </c:ext>
              </c:extLst>
            </c:dLbl>
            <c:dLbl>
              <c:idx val="3"/>
              <c:layout>
                <c:manualLayout>
                  <c:x val="1.8882595815873891E-2"/>
                  <c:y val="-9.969715324046031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FE-40CD-A87D-FD8FE65743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32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FE-40CD-A87D-FD8FE6574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5.Педагоги соблюдают нормы этики педагогический</a:t>
            </a:r>
            <a:r>
              <a:rPr lang="ru-RU" sz="1000" b="1" baseline="0"/>
              <a:t> такт и справедливость в отношениях с детьми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089480110250843"/>
          <c:y val="0.28642836626553758"/>
          <c:w val="0.60416666666666663"/>
          <c:h val="0.414421947256592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Педагоги справедливо оценивают достижения в учебе нашего ребен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75-4BA1-A1F3-BBB44003A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75-4BA1-A1F3-BBB44003A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75-4BA1-A1F3-BBB44003A9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75-4BA1-A1F3-BBB44003A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28000000000000003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75-4BA1-A1F3-BBB44003A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6. Отмечаете ли Вы развитие вашего ребенка</a:t>
            </a:r>
            <a:r>
              <a:rPr lang="ru-RU" sz="1000" b="1" baseline="0"/>
              <a:t> </a:t>
            </a:r>
            <a:endParaRPr lang="ru-RU" sz="1000" b="1"/>
          </a:p>
        </c:rich>
      </c:tx>
      <c:layout>
        <c:manualLayout>
          <c:xMode val="edge"/>
          <c:yMode val="edge"/>
          <c:x val="0.15054755043227666"/>
          <c:y val="4.4776119402985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803211728711425"/>
          <c:y val="0.28964312296783795"/>
          <c:w val="0.53708136482939639"/>
          <c:h val="0.38664416947881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Наш ребенок не перегружен учебными занятиями и домашними заданиям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AA-42BD-A988-D77101CC40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AA-42BD-A988-D77101CC40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AA-42BD-A988-D77101CC40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AA-42BD-A988-D77101CC400E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A-42BD-A988-D77101CC400E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AA-42BD-A988-D77101CC400E}"/>
                </c:ext>
              </c:extLst>
            </c:dLbl>
            <c:dLbl>
              <c:idx val="2"/>
              <c:layout>
                <c:manualLayout>
                  <c:x val="-3.2609468485027267E-3"/>
                  <c:y val="-6.1148587769812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A-42BD-A988-D77101CC400E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AA-42BD-A988-D77101CC40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AA-42BD-A988-D77101CC4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7. Обучающая</a:t>
            </a:r>
            <a:r>
              <a:rPr lang="ru-RU" sz="1000" b="1" baseline="0"/>
              <a:t> и воспитательная работа дошкольной организации способствуют подготовки ребенка к школе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928680572310077"/>
          <c:y val="0.30999625046869139"/>
          <c:w val="0.55732122621162594"/>
          <c:h val="0.390111418191931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Новые подходы в обучении, используемые в школе, создают условия для проявления и развития способностей нашего ребен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BC-4437-AE30-C93CA67308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BC-4437-AE30-C93CA67308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BC-4437-AE30-C93CA67308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BC-4437-AE30-C93CA67308E7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BC-4437-AE30-C93CA67308E7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BC-4437-AE30-C93CA67308E7}"/>
                </c:ext>
              </c:extLst>
            </c:dLbl>
            <c:dLbl>
              <c:idx val="2"/>
              <c:layout>
                <c:manualLayout>
                  <c:x val="-4.302824263958642E-2"/>
                  <c:y val="-1.411552032817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BC-4437-AE30-C93CA67308E7}"/>
                </c:ext>
              </c:extLst>
            </c:dLbl>
            <c:dLbl>
              <c:idx val="3"/>
              <c:layout>
                <c:manualLayout>
                  <c:x val="2.319332646093333E-2"/>
                  <c:y val="-1.52192730875527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BC-4437-AE30-C93CA6730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8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BC-4437-AE30-C93CA6730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/>
              <a:t>8. Питание детей соответсвует требованию и является сбалансированным для детей КПП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379629629629631"/>
          <c:y val="0.2656558555180602"/>
          <c:w val="0.55092592592592593"/>
          <c:h val="0.39458067741532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Я удовлетворен\а качеством информирования об учебных успехах и поведении моего ребен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51-4503-8BB5-53AC13FEA7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51-4503-8BB5-53AC13FEA7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51-4503-8BB5-53AC13FEA7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51-4503-8BB5-53AC13FEA777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51-4503-8BB5-53AC13FEA777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51-4503-8BB5-53AC13FEA777}"/>
                </c:ext>
              </c:extLst>
            </c:dLbl>
            <c:dLbl>
              <c:idx val="2"/>
              <c:layout>
                <c:manualLayout>
                  <c:x val="3.9953205849268841E-2"/>
                  <c:y val="7.49746906636670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51-4503-8BB5-53AC13FEA7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4</c:v>
                </c:pt>
                <c:pt idx="2">
                  <c:v>0.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51-4503-8BB5-53AC13FEA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0"/>
              <a:t>9.</a:t>
            </a:r>
            <a:r>
              <a:rPr lang="ru-RU" sz="1000" b="1"/>
              <a:t> Вы</a:t>
            </a:r>
            <a:r>
              <a:rPr lang="ru-RU" sz="1000" b="1" baseline="0"/>
              <a:t> удовлетворены качеством информирования об успехах и поведения своего ребенка 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40662972683973"/>
          <c:y val="0.28524725245997634"/>
          <c:w val="0.66335985779555329"/>
          <c:h val="0.453203249992157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Я доволен\а программой внеурочной деятельности в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7B-43C5-BF1D-74F9A2D2C1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7B-43C5-BF1D-74F9A2D2C1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07B-43C5-BF1D-74F9A2D2C1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07B-43C5-BF1D-74F9A2D2C1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</c:v>
                </c:pt>
                <c:pt idx="1">
                  <c:v>0.35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7B-43C5-BF1D-74F9A2D2C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5DEA-9EE8-48FA-AC7B-A6D16FF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073</Words>
  <Characters>6882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14T15:59:00Z</cp:lastPrinted>
  <dcterms:created xsi:type="dcterms:W3CDTF">2024-07-31T07:21:00Z</dcterms:created>
  <dcterms:modified xsi:type="dcterms:W3CDTF">2024-07-31T07:21:00Z</dcterms:modified>
</cp:coreProperties>
</file>